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D01A" w14:textId="77777777" w:rsidR="00593598" w:rsidRPr="007A12AB" w:rsidRDefault="00593598" w:rsidP="00593598">
      <w:pPr>
        <w:pStyle w:val="Title"/>
        <w:rPr>
          <w:rStyle w:val="Strong"/>
        </w:rPr>
      </w:pPr>
      <w:bookmarkStart w:id="0" w:name="_Hlk59099886"/>
      <w:r w:rsidRPr="007A12AB">
        <w:rPr>
          <w:rStyle w:val="Strong"/>
        </w:rPr>
        <w:t>Achievement Test</w:t>
      </w:r>
    </w:p>
    <w:p w14:paraId="111A512A" w14:textId="0EFB4261" w:rsidR="00593598" w:rsidRPr="007A12AB" w:rsidRDefault="00593598" w:rsidP="00593598">
      <w:pPr>
        <w:pStyle w:val="Subtitle"/>
        <w:rPr>
          <w:rStyle w:val="Strong"/>
          <w:color w:val="1F4E79" w:themeColor="accent1" w:themeShade="80"/>
          <w:lang w:val="en-US"/>
        </w:rPr>
      </w:pPr>
      <w:r w:rsidRPr="007A12AB">
        <w:rPr>
          <w:rStyle w:val="Strong"/>
          <w:color w:val="1F4E79" w:themeColor="accent1" w:themeShade="80"/>
          <w:lang w:val="en-US"/>
        </w:rPr>
        <w:t xml:space="preserve">Year </w:t>
      </w:r>
      <w:r w:rsidR="00E7400C" w:rsidRPr="007A12AB">
        <w:rPr>
          <w:rStyle w:val="Strong"/>
          <w:color w:val="1F4E79" w:themeColor="accent1" w:themeShade="80"/>
          <w:lang w:val="en-US"/>
        </w:rPr>
        <w:t>9</w:t>
      </w:r>
      <w:r w:rsidRPr="007A12AB">
        <w:rPr>
          <w:rStyle w:val="Strong"/>
          <w:color w:val="1F4E79" w:themeColor="accent1" w:themeShade="80"/>
          <w:lang w:val="en-US"/>
        </w:rPr>
        <w:t xml:space="preserve"> Term </w:t>
      </w:r>
      <w:r w:rsidR="00E7400C" w:rsidRPr="007A12AB">
        <w:rPr>
          <w:rStyle w:val="Strong"/>
          <w:color w:val="1F4E79" w:themeColor="accent1" w:themeShade="80"/>
          <w:lang w:val="en-US"/>
        </w:rPr>
        <w:t>1</w:t>
      </w:r>
      <w:r w:rsidRPr="007A12AB">
        <w:rPr>
          <w:rStyle w:val="Strong"/>
          <w:color w:val="1F4E79" w:themeColor="accent1" w:themeShade="80"/>
          <w:lang w:val="en-US"/>
        </w:rPr>
        <w:t xml:space="preserve"> French</w:t>
      </w:r>
    </w:p>
    <w:p w14:paraId="39A868F6" w14:textId="77777777" w:rsidR="00593598" w:rsidRPr="007A12AB" w:rsidRDefault="00593598" w:rsidP="00593598">
      <w:pPr>
        <w:pStyle w:val="Subtitle"/>
        <w:rPr>
          <w:rStyle w:val="Strong"/>
          <w:color w:val="1F4E79" w:themeColor="accent1" w:themeShade="80"/>
          <w:sz w:val="28"/>
          <w:szCs w:val="56"/>
          <w:lang w:val="en-US"/>
        </w:rPr>
      </w:pPr>
    </w:p>
    <w:p w14:paraId="0CCF81C2" w14:textId="77777777" w:rsidR="00593598" w:rsidRPr="007A12AB" w:rsidRDefault="00593598" w:rsidP="0059359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Your name: ______________________    Your class / name of teacher: ______________________</w:t>
      </w:r>
    </w:p>
    <w:p w14:paraId="0FB1A188" w14:textId="77777777" w:rsidR="00593598" w:rsidRPr="007A12AB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2C8E9EC5" w14:textId="77777777" w:rsidR="00593598" w:rsidRPr="007A12AB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766DC687" w14:textId="77777777" w:rsidR="00593598" w:rsidRPr="007A12AB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7A12AB">
        <w:rPr>
          <w:color w:val="1F4E79" w:themeColor="accent1" w:themeShade="80"/>
          <w:sz w:val="24"/>
          <w:lang w:val="en-US"/>
        </w:rPr>
        <w:t xml:space="preserve">This test checks your knowledge of </w:t>
      </w:r>
      <w:r w:rsidRPr="007A12AB">
        <w:rPr>
          <w:b/>
          <w:color w:val="1F4E79" w:themeColor="accent1" w:themeShade="80"/>
          <w:sz w:val="24"/>
          <w:lang w:val="en-US"/>
        </w:rPr>
        <w:t>sounds of the language</w:t>
      </w:r>
      <w:r w:rsidRPr="007A12AB">
        <w:rPr>
          <w:color w:val="1F4E79" w:themeColor="accent1" w:themeShade="80"/>
          <w:sz w:val="24"/>
          <w:lang w:val="en-US"/>
        </w:rPr>
        <w:t xml:space="preserve">, </w:t>
      </w:r>
      <w:r w:rsidRPr="007A12AB">
        <w:rPr>
          <w:b/>
          <w:color w:val="1F4E79" w:themeColor="accent1" w:themeShade="80"/>
          <w:sz w:val="24"/>
          <w:lang w:val="en-US"/>
        </w:rPr>
        <w:t>vocabulary</w:t>
      </w:r>
      <w:r w:rsidRPr="007A12AB">
        <w:rPr>
          <w:color w:val="1F4E79" w:themeColor="accent1" w:themeShade="80"/>
          <w:sz w:val="24"/>
          <w:lang w:val="en-US"/>
        </w:rPr>
        <w:t xml:space="preserve">, and </w:t>
      </w:r>
      <w:r w:rsidRPr="007A12AB">
        <w:rPr>
          <w:b/>
          <w:color w:val="1F4E79" w:themeColor="accent1" w:themeShade="80"/>
          <w:sz w:val="24"/>
          <w:lang w:val="en-US"/>
        </w:rPr>
        <w:t>grammar.</w:t>
      </w:r>
      <w:r w:rsidRPr="007A12AB">
        <w:rPr>
          <w:color w:val="1F4E79" w:themeColor="accent1" w:themeShade="80"/>
          <w:sz w:val="24"/>
          <w:lang w:val="en-US"/>
        </w:rPr>
        <w:t xml:space="preserve">  </w:t>
      </w:r>
    </w:p>
    <w:p w14:paraId="6C661683" w14:textId="77777777" w:rsidR="00593598" w:rsidRPr="007A12AB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237A87F8" w14:textId="77777777" w:rsidR="00593598" w:rsidRPr="007A12AB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7A12AB">
        <w:rPr>
          <w:color w:val="1F4E79" w:themeColor="accent1" w:themeShade="80"/>
          <w:sz w:val="24"/>
          <w:lang w:val="en-US"/>
        </w:rPr>
        <w:t>The test is in four sections:</w:t>
      </w:r>
    </w:p>
    <w:p w14:paraId="2EBEE99F" w14:textId="77777777" w:rsidR="00593598" w:rsidRPr="007A12AB" w:rsidRDefault="00593598" w:rsidP="00593598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3CF7E4EA" w14:textId="5FB9FE5D" w:rsidR="00F04369" w:rsidRPr="007A12AB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7A12AB">
        <w:rPr>
          <w:color w:val="1F4E79" w:themeColor="accent1" w:themeShade="80"/>
          <w:sz w:val="24"/>
          <w:lang w:val="en-US"/>
        </w:rPr>
        <w:t>Section A: Listening (</w:t>
      </w:r>
      <w:r w:rsidR="00D02014" w:rsidRPr="007A12AB">
        <w:rPr>
          <w:color w:val="1F4E79" w:themeColor="accent1" w:themeShade="80"/>
          <w:sz w:val="24"/>
          <w:lang w:val="en-US"/>
        </w:rPr>
        <w:t>16</w:t>
      </w:r>
      <w:r w:rsidRPr="007A12AB">
        <w:rPr>
          <w:color w:val="1F4E79" w:themeColor="accent1" w:themeShade="80"/>
          <w:sz w:val="24"/>
          <w:lang w:val="en-US"/>
        </w:rPr>
        <w:t xml:space="preserve"> minutes)</w:t>
      </w:r>
    </w:p>
    <w:p w14:paraId="0D15C897" w14:textId="78430D95" w:rsidR="00F04369" w:rsidRPr="007A12AB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7A12AB">
        <w:rPr>
          <w:color w:val="1F4E79" w:themeColor="accent1" w:themeShade="80"/>
          <w:sz w:val="24"/>
          <w:lang w:val="en-US"/>
        </w:rPr>
        <w:t>Section B: Reading (</w:t>
      </w:r>
      <w:r w:rsidR="00D02014" w:rsidRPr="007A12AB">
        <w:rPr>
          <w:color w:val="1F4E79" w:themeColor="accent1" w:themeShade="80"/>
          <w:sz w:val="24"/>
          <w:lang w:val="en-US"/>
        </w:rPr>
        <w:t>20</w:t>
      </w:r>
      <w:r w:rsidRPr="007A12AB">
        <w:rPr>
          <w:color w:val="1F4E79" w:themeColor="accent1" w:themeShade="80"/>
          <w:sz w:val="24"/>
          <w:lang w:val="en-US"/>
        </w:rPr>
        <w:t xml:space="preserve"> minutes)</w:t>
      </w:r>
    </w:p>
    <w:p w14:paraId="17BD0BB2" w14:textId="77777777" w:rsidR="00F04369" w:rsidRPr="007A12AB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7A12AB">
        <w:rPr>
          <w:color w:val="1F4E79" w:themeColor="accent1" w:themeShade="80"/>
          <w:sz w:val="24"/>
          <w:lang w:val="en-US"/>
        </w:rPr>
        <w:t xml:space="preserve">Section C: Writing (16 minutes) </w:t>
      </w:r>
    </w:p>
    <w:p w14:paraId="4A76600A" w14:textId="11C0E3A6" w:rsidR="00F04369" w:rsidRPr="007A12AB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7A12AB">
        <w:rPr>
          <w:color w:val="1F4E79" w:themeColor="accent1" w:themeShade="80"/>
          <w:sz w:val="24"/>
          <w:lang w:val="en-US"/>
        </w:rPr>
        <w:t>Section D: Speaking (</w:t>
      </w:r>
      <w:r w:rsidR="00D02014" w:rsidRPr="007A12AB">
        <w:rPr>
          <w:color w:val="1F4E79" w:themeColor="accent1" w:themeShade="80"/>
          <w:sz w:val="24"/>
          <w:lang w:val="en-US"/>
        </w:rPr>
        <w:t>15</w:t>
      </w:r>
      <w:r w:rsidRPr="007A12AB">
        <w:rPr>
          <w:color w:val="1F4E79" w:themeColor="accent1" w:themeShade="80"/>
          <w:sz w:val="24"/>
          <w:lang w:val="en-US"/>
        </w:rPr>
        <w:t xml:space="preserve"> minutes) </w:t>
      </w:r>
    </w:p>
    <w:p w14:paraId="3A4F3833" w14:textId="77777777" w:rsidR="00F04369" w:rsidRPr="007A12AB" w:rsidRDefault="00F04369" w:rsidP="00F0436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0C2BCAD5" w14:textId="399E7660" w:rsidR="00F04369" w:rsidRPr="007A12AB" w:rsidRDefault="00F04369" w:rsidP="00F04369">
      <w:pPr>
        <w:spacing w:after="0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This makes a total of</w:t>
      </w:r>
      <w:r w:rsidRPr="007A12AB">
        <w:rPr>
          <w:b/>
          <w:bCs/>
          <w:color w:val="1F4E79" w:themeColor="accent1" w:themeShade="80"/>
          <w:lang w:val="en-US"/>
        </w:rPr>
        <w:t xml:space="preserve"> </w:t>
      </w:r>
      <w:r w:rsidR="00D02014" w:rsidRPr="007A12AB">
        <w:rPr>
          <w:b/>
          <w:bCs/>
          <w:color w:val="1F4E79" w:themeColor="accent1" w:themeShade="80"/>
          <w:lang w:val="en-US"/>
        </w:rPr>
        <w:t>67</w:t>
      </w:r>
      <w:r w:rsidRPr="007A12AB">
        <w:rPr>
          <w:b/>
          <w:bCs/>
          <w:color w:val="1F4E79" w:themeColor="accent1" w:themeShade="80"/>
          <w:lang w:val="en-US"/>
        </w:rPr>
        <w:t xml:space="preserve"> minutes</w:t>
      </w:r>
      <w:r w:rsidRPr="007A12AB">
        <w:rPr>
          <w:color w:val="1F4E79" w:themeColor="accent1" w:themeShade="80"/>
          <w:lang w:val="en-US"/>
        </w:rPr>
        <w:t xml:space="preserve"> to complete the entire test.</w:t>
      </w:r>
    </w:p>
    <w:p w14:paraId="65DAB2AD" w14:textId="77777777" w:rsidR="00593598" w:rsidRPr="007A12AB" w:rsidRDefault="00593598" w:rsidP="00593598">
      <w:pPr>
        <w:spacing w:after="0"/>
        <w:rPr>
          <w:color w:val="1F4E79" w:themeColor="accent1" w:themeShade="80"/>
          <w:lang w:val="en-US"/>
        </w:rPr>
      </w:pPr>
    </w:p>
    <w:p w14:paraId="1205849F" w14:textId="77777777" w:rsidR="00593598" w:rsidRPr="007A12AB" w:rsidRDefault="00593598" w:rsidP="00593598">
      <w:pPr>
        <w:spacing w:after="0"/>
        <w:rPr>
          <w:color w:val="1F4E79" w:themeColor="accent1" w:themeShade="80"/>
          <w:lang w:val="fr-FR"/>
        </w:rPr>
      </w:pPr>
      <w:r w:rsidRPr="007A12AB">
        <w:rPr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</w:t>
      </w:r>
      <w:r w:rsidRPr="007A12AB">
        <w:rPr>
          <w:color w:val="1F4E79" w:themeColor="accent1" w:themeShade="80"/>
          <w:lang w:val="fr-FR"/>
        </w:rPr>
        <w:t xml:space="preserve">Please </w:t>
      </w:r>
      <w:r w:rsidRPr="007A12AB">
        <w:rPr>
          <w:b/>
          <w:bCs/>
          <w:color w:val="1F4E79" w:themeColor="accent1" w:themeShade="80"/>
          <w:lang w:val="fr-FR"/>
        </w:rPr>
        <w:t>check</w:t>
      </w:r>
      <w:r w:rsidRPr="007A12AB">
        <w:rPr>
          <w:color w:val="1F4E79" w:themeColor="accent1" w:themeShade="80"/>
          <w:lang w:val="fr-FR"/>
        </w:rPr>
        <w:t xml:space="preserve"> you have this ready to play.</w:t>
      </w:r>
    </w:p>
    <w:p w14:paraId="78BD7F35" w14:textId="77777777" w:rsidR="00593598" w:rsidRPr="007A12AB" w:rsidRDefault="00593598" w:rsidP="00593598">
      <w:pPr>
        <w:spacing w:after="0"/>
        <w:rPr>
          <w:color w:val="1F4E79" w:themeColor="accent1" w:themeShade="80"/>
          <w:lang w:val="fr-FR"/>
        </w:rPr>
      </w:pPr>
    </w:p>
    <w:p w14:paraId="18C5FDFB" w14:textId="77777777" w:rsidR="00593598" w:rsidRPr="007A12AB" w:rsidRDefault="00593598" w:rsidP="00593598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7EAD450C" w14:textId="77777777" w:rsidR="00593598" w:rsidRPr="007A12AB" w:rsidRDefault="00593598" w:rsidP="00593598">
      <w:pPr>
        <w:spacing w:after="0"/>
        <w:rPr>
          <w:color w:val="1F4E79" w:themeColor="accent1" w:themeShade="80"/>
          <w:lang w:val="en-US"/>
        </w:rPr>
      </w:pPr>
    </w:p>
    <w:p w14:paraId="639006AA" w14:textId="77777777" w:rsidR="00F04369" w:rsidRPr="007A12AB" w:rsidRDefault="00F04369" w:rsidP="00F04369">
      <w:pPr>
        <w:spacing w:after="0"/>
        <w:rPr>
          <w:b/>
          <w:bCs/>
          <w:color w:val="1F4E79" w:themeColor="accent1" w:themeShade="80"/>
          <w:lang w:val="fr-FR"/>
        </w:rPr>
      </w:pPr>
      <w:r w:rsidRPr="007A12AB">
        <w:rPr>
          <w:b/>
          <w:bCs/>
          <w:color w:val="1F4E79" w:themeColor="accent1" w:themeShade="80"/>
          <w:lang w:val="fr-FR"/>
        </w:rPr>
        <w:t>Total marks</w:t>
      </w:r>
    </w:p>
    <w:p w14:paraId="275C9382" w14:textId="77777777" w:rsidR="00F04369" w:rsidRPr="007A12AB" w:rsidRDefault="00F04369" w:rsidP="00F04369">
      <w:pPr>
        <w:spacing w:after="0"/>
        <w:rPr>
          <w:b/>
          <w:bCs/>
          <w:color w:val="1F4E79" w:themeColor="accent1" w:themeShade="80"/>
          <w:lang w:val="fr-FR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7A12AB" w:rsidRPr="007A12AB" w14:paraId="71952C0C" w14:textId="77777777" w:rsidTr="00FF0BF2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9D59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1EDF" w14:textId="71B860B0" w:rsidR="00F04369" w:rsidRPr="00722261" w:rsidRDefault="00F04369" w:rsidP="002F65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/</w:t>
            </w:r>
            <w:r w:rsidR="002F6504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5</w:t>
            </w:r>
            <w:r w:rsidR="00F279DA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0</w:t>
            </w:r>
          </w:p>
        </w:tc>
      </w:tr>
      <w:tr w:rsidR="007A12AB" w:rsidRPr="007A12AB" w14:paraId="560A24D8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BCCD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C270" w14:textId="2932DC3F" w:rsidR="00F04369" w:rsidRPr="00722261" w:rsidRDefault="00F04369" w:rsidP="002F6504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/</w:t>
            </w:r>
            <w:r w:rsidR="002F6504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2</w:t>
            </w:r>
            <w:r w:rsidR="00F279DA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5</w:t>
            </w:r>
          </w:p>
        </w:tc>
      </w:tr>
      <w:tr w:rsidR="007A12AB" w:rsidRPr="007A12AB" w14:paraId="6E76052D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4615C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0008" w14:textId="719C12BD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/</w:t>
            </w:r>
            <w:r w:rsidR="00F279DA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25</w:t>
            </w:r>
          </w:p>
        </w:tc>
      </w:tr>
      <w:tr w:rsidR="007A12AB" w:rsidRPr="007A12AB" w14:paraId="60C4EEB8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7A1F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AF4" w14:textId="1407EEB0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/</w:t>
            </w:r>
            <w:r w:rsidR="00AA5DD4" w:rsidRPr="00722261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8</w:t>
            </w:r>
            <w:r w:rsidR="003D3C24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5</w:t>
            </w:r>
          </w:p>
        </w:tc>
      </w:tr>
      <w:tr w:rsidR="007A12AB" w:rsidRPr="007A12AB" w14:paraId="2A617ED1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140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07B" w14:textId="77777777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/20</w:t>
            </w:r>
          </w:p>
        </w:tc>
      </w:tr>
      <w:tr w:rsidR="007A12AB" w:rsidRPr="007A12AB" w14:paraId="7200014A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38F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AC5" w14:textId="701B4A9F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 xml:space="preserve">  /</w:t>
            </w:r>
            <w:r w:rsidR="00DF1F38"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2</w:t>
            </w:r>
            <w:r w:rsidR="003D3C24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5</w:t>
            </w:r>
          </w:p>
        </w:tc>
      </w:tr>
      <w:tr w:rsidR="007A12AB" w:rsidRPr="007A12AB" w14:paraId="18B65D5D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90A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080" w14:textId="77777777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 /20</w:t>
            </w:r>
          </w:p>
        </w:tc>
      </w:tr>
      <w:tr w:rsidR="007A12AB" w:rsidRPr="007A12AB" w14:paraId="076EEAE3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6A9D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ADB" w14:textId="77777777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 /20</w:t>
            </w:r>
          </w:p>
        </w:tc>
      </w:tr>
      <w:tr w:rsidR="007A12AB" w:rsidRPr="007A12AB" w14:paraId="2D09A317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C73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2448" w14:textId="48E97072" w:rsidR="00F04369" w:rsidRPr="00722261" w:rsidRDefault="00D4660A" w:rsidP="00FF0BF2">
            <w:pPr>
              <w:spacing w:after="0" w:line="240" w:lineRule="auto"/>
              <w:jc w:val="right"/>
              <w:rPr>
                <w:rFonts w:eastAsia="Times New Roman" w:cs="Calibri"/>
                <w:b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b/>
                <w:color w:val="1F4E79" w:themeColor="accent1" w:themeShade="80"/>
                <w:lang w:val="fr-FR" w:eastAsia="en-GB"/>
              </w:rPr>
              <w:t>/100</w:t>
            </w:r>
          </w:p>
        </w:tc>
      </w:tr>
      <w:tr w:rsidR="007A12AB" w:rsidRPr="007A12AB" w14:paraId="521EA302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763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DF97" w14:textId="382FBC25" w:rsidR="00F04369" w:rsidRPr="00722261" w:rsidRDefault="001B18B1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/14</w:t>
            </w:r>
          </w:p>
        </w:tc>
      </w:tr>
      <w:tr w:rsidR="007A12AB" w:rsidRPr="007A12AB" w14:paraId="0D692EF3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6701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850E" w14:textId="14299CFD" w:rsidR="00F04369" w:rsidRPr="00722261" w:rsidRDefault="00D4660A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/26</w:t>
            </w:r>
          </w:p>
        </w:tc>
      </w:tr>
      <w:tr w:rsidR="007A12AB" w:rsidRPr="007A12AB" w14:paraId="532BFE74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0FC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0992" w14:textId="03B77EF7" w:rsidR="00F04369" w:rsidRPr="00722261" w:rsidRDefault="001B18B1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/3</w:t>
            </w:r>
            <w:r w:rsidR="00D4660A"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5</w:t>
            </w:r>
          </w:p>
        </w:tc>
      </w:tr>
      <w:tr w:rsidR="007A12AB" w:rsidRPr="007A12AB" w14:paraId="09BA0F25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8EDE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B59D" w14:textId="77777777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/25</w:t>
            </w:r>
          </w:p>
        </w:tc>
      </w:tr>
      <w:tr w:rsidR="007A12AB" w:rsidRPr="007A12AB" w14:paraId="24609249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C061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1D15" w14:textId="77777777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41A2B082" w14:textId="77777777" w:rsidTr="00FF0BF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C453" w14:textId="77777777" w:rsidR="00F04369" w:rsidRPr="007A12AB" w:rsidRDefault="00F04369" w:rsidP="00FF0BF2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Calibri"/>
                <w:b/>
                <w:bCs/>
                <w:color w:val="1F4E79" w:themeColor="accent1" w:themeShade="80"/>
                <w:lang w:val="fr-FR"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AC5" w14:textId="77777777" w:rsidR="00F04369" w:rsidRPr="00722261" w:rsidRDefault="00F04369" w:rsidP="00FF0BF2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lang w:val="fr-FR" w:eastAsia="en-GB"/>
              </w:rPr>
            </w:pPr>
            <w:r w:rsidRPr="00722261">
              <w:rPr>
                <w:rFonts w:eastAsia="Times New Roman" w:cs="Calibri"/>
                <w:color w:val="1F4E79" w:themeColor="accent1" w:themeShade="80"/>
                <w:lang w:val="fr-FR" w:eastAsia="en-GB"/>
              </w:rPr>
              <w:t> </w:t>
            </w:r>
          </w:p>
        </w:tc>
      </w:tr>
    </w:tbl>
    <w:p w14:paraId="75AB27CB" w14:textId="77777777" w:rsidR="00593598" w:rsidRPr="007A12AB" w:rsidRDefault="00593598" w:rsidP="001055E3">
      <w:pPr>
        <w:pStyle w:val="Heading1"/>
        <w:jc w:val="left"/>
        <w:rPr>
          <w:rStyle w:val="Strong"/>
          <w:lang w:val="fr-FR"/>
        </w:rPr>
      </w:pPr>
    </w:p>
    <w:p w14:paraId="4348028F" w14:textId="77777777" w:rsidR="00593598" w:rsidRPr="007A12AB" w:rsidRDefault="00593598">
      <w:pPr>
        <w:rPr>
          <w:rStyle w:val="Strong"/>
          <w:rFonts w:cs="Arial"/>
          <w:color w:val="1F4E79" w:themeColor="accent1" w:themeShade="80"/>
          <w:sz w:val="52"/>
          <w:szCs w:val="56"/>
          <w:shd w:val="clear" w:color="auto" w:fill="FFFFFF"/>
          <w:lang w:val="fr-FR"/>
        </w:rPr>
      </w:pPr>
      <w:r w:rsidRPr="007A12AB">
        <w:rPr>
          <w:rStyle w:val="Strong"/>
          <w:color w:val="1F4E79" w:themeColor="accent1" w:themeShade="80"/>
          <w:lang w:val="fr-FR"/>
        </w:rPr>
        <w:br w:type="page"/>
      </w:r>
    </w:p>
    <w:p w14:paraId="4BE0D0FC" w14:textId="7FD1F414" w:rsidR="00593598" w:rsidRPr="007A12AB" w:rsidRDefault="00593598" w:rsidP="00593598">
      <w:pPr>
        <w:pStyle w:val="Heading1"/>
        <w:rPr>
          <w:rStyle w:val="Strong"/>
          <w:lang w:val="fr-FR"/>
        </w:rPr>
      </w:pPr>
      <w:r w:rsidRPr="007A12AB">
        <w:rPr>
          <w:rStyle w:val="Strong"/>
          <w:lang w:val="fr-FR"/>
        </w:rPr>
        <w:lastRenderedPageBreak/>
        <w:t>SECTION A: Listening</w:t>
      </w:r>
    </w:p>
    <w:p w14:paraId="6331DD4E" w14:textId="77777777" w:rsidR="005F7D45" w:rsidRPr="007A12AB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0B03EFCD" w14:textId="77777777" w:rsidR="005F7D45" w:rsidRPr="007A12AB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113459E" w14:textId="77777777" w:rsidR="005F7D45" w:rsidRPr="007A12AB" w:rsidRDefault="005F7D45" w:rsidP="005F7D4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275EA363" w14:textId="77777777" w:rsidR="00870614" w:rsidRPr="007A12AB" w:rsidRDefault="00956B62" w:rsidP="00870614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7A12AB">
        <w:rPr>
          <w:color w:val="1F4E79" w:themeColor="accent1" w:themeShade="80"/>
          <w:lang w:val="en-US"/>
        </w:rPr>
        <w:br/>
      </w:r>
      <w:r w:rsidR="00870614" w:rsidRPr="007A12AB">
        <w:rPr>
          <w:color w:val="1F4E79" w:themeColor="accent1" w:themeShade="80"/>
          <w:lang w:val="en-US"/>
        </w:rPr>
        <w:t>Sounds of the Language</w:t>
      </w:r>
    </w:p>
    <w:p w14:paraId="74AEDB0A" w14:textId="29BDEB00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4 minute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</w:p>
    <w:p w14:paraId="7315F2CF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C10E9DC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PART A (PHONICS)</w:t>
      </w:r>
    </w:p>
    <w:p w14:paraId="1FE85DBD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060D3B5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You will hear the fifteen French words listed below. Complete the spelling of each word by filling in the missing letters. 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Each dash _ represents one missing letter. </w:t>
      </w:r>
    </w:p>
    <w:p w14:paraId="0DA69B80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BA841AF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10ECBBA8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Just write any one possible spelling for each word. </w:t>
      </w:r>
    </w:p>
    <w:p w14:paraId="64E7D0C7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2C415DB4" w14:textId="4D20AF9B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The aim is to see how you write the sounds that you hear. You probably won’t know these words.  Don’t worry – just do your best! </w:t>
      </w:r>
    </w:p>
    <w:p w14:paraId="62B47C15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1092C96" w14:textId="77777777" w:rsidR="00870614" w:rsidRPr="007A12AB" w:rsidRDefault="00870614" w:rsidP="0087061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You will hear each word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ic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.</w:t>
      </w:r>
    </w:p>
    <w:p w14:paraId="71FAAE90" w14:textId="1C81F32F" w:rsidR="00870614" w:rsidRPr="007A12AB" w:rsidRDefault="00870614" w:rsidP="00870614">
      <w:p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42"/>
        <w:gridCol w:w="1503"/>
        <w:gridCol w:w="660"/>
        <w:gridCol w:w="4052"/>
      </w:tblGrid>
      <w:tr w:rsidR="007A12AB" w:rsidRPr="007A12AB" w14:paraId="4654C706" w14:textId="77777777" w:rsidTr="00715EB1">
        <w:tc>
          <w:tcPr>
            <w:tcW w:w="562" w:type="dxa"/>
          </w:tcPr>
          <w:p w14:paraId="72790321" w14:textId="371A4072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1.</w:t>
            </w:r>
          </w:p>
        </w:tc>
        <w:tc>
          <w:tcPr>
            <w:tcW w:w="3742" w:type="dxa"/>
          </w:tcPr>
          <w:p w14:paraId="277A0EE3" w14:textId="0B7E25E4" w:rsidR="00870614" w:rsidRPr="007A12AB" w:rsidRDefault="00715EB1" w:rsidP="00715EB1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 xml:space="preserve">b _ _ x </w:t>
            </w:r>
          </w:p>
        </w:tc>
        <w:tc>
          <w:tcPr>
            <w:tcW w:w="1503" w:type="dxa"/>
          </w:tcPr>
          <w:p w14:paraId="1099E4B9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660" w:type="dxa"/>
          </w:tcPr>
          <w:p w14:paraId="7AE840E7" w14:textId="6E098EEE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9.</w:t>
            </w:r>
          </w:p>
        </w:tc>
        <w:tc>
          <w:tcPr>
            <w:tcW w:w="4052" w:type="dxa"/>
          </w:tcPr>
          <w:p w14:paraId="3B0EEADC" w14:textId="13225E1D" w:rsidR="00870614" w:rsidRPr="007A12AB" w:rsidRDefault="00715EB1" w:rsidP="00715EB1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 xml:space="preserve">b _ d _ nne </w:t>
            </w:r>
          </w:p>
        </w:tc>
      </w:tr>
      <w:tr w:rsidR="007A12AB" w:rsidRPr="007A12AB" w14:paraId="22B46BE7" w14:textId="77777777" w:rsidTr="00715EB1">
        <w:tc>
          <w:tcPr>
            <w:tcW w:w="562" w:type="dxa"/>
          </w:tcPr>
          <w:p w14:paraId="3D64077F" w14:textId="3FFFFEAB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2.</w:t>
            </w:r>
          </w:p>
        </w:tc>
        <w:tc>
          <w:tcPr>
            <w:tcW w:w="3742" w:type="dxa"/>
          </w:tcPr>
          <w:p w14:paraId="41807691" w14:textId="2476EE24" w:rsidR="00870614" w:rsidRPr="007A12AB" w:rsidRDefault="00715EB1" w:rsidP="00DE085D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>_ une</w:t>
            </w:r>
          </w:p>
        </w:tc>
        <w:tc>
          <w:tcPr>
            <w:tcW w:w="1503" w:type="dxa"/>
          </w:tcPr>
          <w:p w14:paraId="785173EF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660" w:type="dxa"/>
          </w:tcPr>
          <w:p w14:paraId="67D9A12A" w14:textId="1D15D96C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10.</w:t>
            </w:r>
          </w:p>
        </w:tc>
        <w:tc>
          <w:tcPr>
            <w:tcW w:w="4052" w:type="dxa"/>
          </w:tcPr>
          <w:p w14:paraId="2308C684" w14:textId="28813B01" w:rsidR="00870614" w:rsidRPr="007A12AB" w:rsidRDefault="00715EB1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_ o _ _ on</w:t>
            </w:r>
          </w:p>
        </w:tc>
      </w:tr>
      <w:tr w:rsidR="007A12AB" w:rsidRPr="007A12AB" w14:paraId="778BD93B" w14:textId="77777777" w:rsidTr="00715EB1">
        <w:tc>
          <w:tcPr>
            <w:tcW w:w="562" w:type="dxa"/>
          </w:tcPr>
          <w:p w14:paraId="7E9C4E5D" w14:textId="3CDFB941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3.</w:t>
            </w:r>
          </w:p>
        </w:tc>
        <w:tc>
          <w:tcPr>
            <w:tcW w:w="3742" w:type="dxa"/>
          </w:tcPr>
          <w:p w14:paraId="4D7730A2" w14:textId="01805DC5" w:rsidR="00870614" w:rsidRPr="007A12AB" w:rsidRDefault="00715EB1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>vr _ _ _ _</w:t>
            </w:r>
          </w:p>
        </w:tc>
        <w:tc>
          <w:tcPr>
            <w:tcW w:w="1503" w:type="dxa"/>
          </w:tcPr>
          <w:p w14:paraId="70919196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660" w:type="dxa"/>
          </w:tcPr>
          <w:p w14:paraId="1B8B266C" w14:textId="26CC75DE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11.</w:t>
            </w:r>
          </w:p>
        </w:tc>
        <w:tc>
          <w:tcPr>
            <w:tcW w:w="4052" w:type="dxa"/>
          </w:tcPr>
          <w:p w14:paraId="444DCBAF" w14:textId="4758C5EA" w:rsidR="00870614" w:rsidRPr="007A12AB" w:rsidRDefault="00DE085D" w:rsidP="00DE085D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d _ daign _ _ x</w:t>
            </w:r>
          </w:p>
        </w:tc>
      </w:tr>
      <w:tr w:rsidR="007A12AB" w:rsidRPr="007A12AB" w14:paraId="0386B9E5" w14:textId="77777777" w:rsidTr="00715EB1">
        <w:tc>
          <w:tcPr>
            <w:tcW w:w="562" w:type="dxa"/>
          </w:tcPr>
          <w:p w14:paraId="4B199269" w14:textId="4B079880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4.</w:t>
            </w:r>
          </w:p>
        </w:tc>
        <w:tc>
          <w:tcPr>
            <w:tcW w:w="3742" w:type="dxa"/>
          </w:tcPr>
          <w:p w14:paraId="2F12A83A" w14:textId="4CF314EF" w:rsidR="00870614" w:rsidRPr="007A12AB" w:rsidRDefault="00715EB1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>pl _ _ f</w:t>
            </w:r>
          </w:p>
        </w:tc>
        <w:tc>
          <w:tcPr>
            <w:tcW w:w="1503" w:type="dxa"/>
          </w:tcPr>
          <w:p w14:paraId="79CC89FD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660" w:type="dxa"/>
          </w:tcPr>
          <w:p w14:paraId="36D6B5B5" w14:textId="15E1E36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12.</w:t>
            </w:r>
          </w:p>
        </w:tc>
        <w:tc>
          <w:tcPr>
            <w:tcW w:w="4052" w:type="dxa"/>
          </w:tcPr>
          <w:p w14:paraId="6605B1E6" w14:textId="512BA018" w:rsidR="00870614" w:rsidRPr="007A12AB" w:rsidRDefault="00715EB1" w:rsidP="00715EB1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_ _ cuna</w:t>
            </w:r>
            <w:r w:rsidR="00DE085D"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bl</w:t>
            </w: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 xml:space="preserve"> _</w:t>
            </w:r>
          </w:p>
        </w:tc>
      </w:tr>
      <w:tr w:rsidR="007A12AB" w:rsidRPr="007A12AB" w14:paraId="1DE308CC" w14:textId="77777777" w:rsidTr="00715EB1">
        <w:tc>
          <w:tcPr>
            <w:tcW w:w="562" w:type="dxa"/>
          </w:tcPr>
          <w:p w14:paraId="62964AE6" w14:textId="6ED07D55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5.</w:t>
            </w:r>
          </w:p>
        </w:tc>
        <w:tc>
          <w:tcPr>
            <w:tcW w:w="3742" w:type="dxa"/>
          </w:tcPr>
          <w:p w14:paraId="3AC4490C" w14:textId="7A1CE0C3" w:rsidR="00870614" w:rsidRPr="007A12AB" w:rsidRDefault="00715EB1" w:rsidP="00715EB1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>gr _ _ _ _ _</w:t>
            </w:r>
          </w:p>
        </w:tc>
        <w:tc>
          <w:tcPr>
            <w:tcW w:w="1503" w:type="dxa"/>
          </w:tcPr>
          <w:p w14:paraId="173335FE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660" w:type="dxa"/>
          </w:tcPr>
          <w:p w14:paraId="22AB0294" w14:textId="45E0BC61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13.</w:t>
            </w:r>
          </w:p>
        </w:tc>
        <w:tc>
          <w:tcPr>
            <w:tcW w:w="4052" w:type="dxa"/>
          </w:tcPr>
          <w:p w14:paraId="158EAF2D" w14:textId="43A27AE0" w:rsidR="00870614" w:rsidRPr="007A12AB" w:rsidRDefault="00715EB1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dat_ _ _ _ _</w:t>
            </w:r>
          </w:p>
        </w:tc>
      </w:tr>
      <w:tr w:rsidR="007A12AB" w:rsidRPr="007A12AB" w14:paraId="1A1B22EE" w14:textId="77777777" w:rsidTr="00715EB1">
        <w:tc>
          <w:tcPr>
            <w:tcW w:w="562" w:type="dxa"/>
          </w:tcPr>
          <w:p w14:paraId="29D53D79" w14:textId="3ECAF3B8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6.</w:t>
            </w:r>
          </w:p>
        </w:tc>
        <w:tc>
          <w:tcPr>
            <w:tcW w:w="3742" w:type="dxa"/>
          </w:tcPr>
          <w:p w14:paraId="74A409BE" w14:textId="33946A3D" w:rsidR="00870614" w:rsidRPr="007A12AB" w:rsidRDefault="00DE085D" w:rsidP="00DE085D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>s</w:t>
            </w:r>
            <w:r w:rsidR="00870614"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 xml:space="preserve"> _ m _ _ _ </w:t>
            </w:r>
          </w:p>
        </w:tc>
        <w:tc>
          <w:tcPr>
            <w:tcW w:w="1503" w:type="dxa"/>
          </w:tcPr>
          <w:p w14:paraId="5416C678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660" w:type="dxa"/>
          </w:tcPr>
          <w:p w14:paraId="08C8BA98" w14:textId="44ADB582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14.</w:t>
            </w:r>
          </w:p>
        </w:tc>
        <w:tc>
          <w:tcPr>
            <w:tcW w:w="4052" w:type="dxa"/>
          </w:tcPr>
          <w:p w14:paraId="17AB1A42" w14:textId="73D19673" w:rsidR="00870614" w:rsidRPr="007A12AB" w:rsidRDefault="0090063D" w:rsidP="001D51F3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s _ rsit</w:t>
            </w:r>
            <w:r w:rsidR="001D51F3"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_</w:t>
            </w:r>
            <w:r w:rsidR="00715EB1"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 xml:space="preserve"> _ re</w:t>
            </w:r>
          </w:p>
        </w:tc>
      </w:tr>
      <w:tr w:rsidR="007A12AB" w:rsidRPr="007A12AB" w14:paraId="00F86918" w14:textId="77777777" w:rsidTr="00715EB1">
        <w:tc>
          <w:tcPr>
            <w:tcW w:w="562" w:type="dxa"/>
          </w:tcPr>
          <w:p w14:paraId="1E17CCD8" w14:textId="30F4C7E2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7.</w:t>
            </w:r>
          </w:p>
        </w:tc>
        <w:tc>
          <w:tcPr>
            <w:tcW w:w="3742" w:type="dxa"/>
          </w:tcPr>
          <w:p w14:paraId="121A3FC8" w14:textId="4202832E" w:rsidR="00870614" w:rsidRPr="007A12AB" w:rsidRDefault="00DE085D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_ _ an _ _ ne</w:t>
            </w:r>
          </w:p>
        </w:tc>
        <w:tc>
          <w:tcPr>
            <w:tcW w:w="1503" w:type="dxa"/>
          </w:tcPr>
          <w:p w14:paraId="140D8FCF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660" w:type="dxa"/>
          </w:tcPr>
          <w:p w14:paraId="6752BBDB" w14:textId="2E18E320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15.</w:t>
            </w:r>
          </w:p>
        </w:tc>
        <w:tc>
          <w:tcPr>
            <w:tcW w:w="4052" w:type="dxa"/>
          </w:tcPr>
          <w:p w14:paraId="6BFDC195" w14:textId="33DA049A" w:rsidR="00870614" w:rsidRPr="007A12AB" w:rsidRDefault="00715EB1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s _ _ terr _ _ _</w:t>
            </w:r>
          </w:p>
        </w:tc>
      </w:tr>
      <w:tr w:rsidR="007A12AB" w:rsidRPr="007A12AB" w14:paraId="1B6BCA7D" w14:textId="77777777" w:rsidTr="00715EB1">
        <w:tc>
          <w:tcPr>
            <w:tcW w:w="562" w:type="dxa"/>
          </w:tcPr>
          <w:p w14:paraId="54E469DA" w14:textId="72B566BF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  <w:t>8.</w:t>
            </w:r>
          </w:p>
        </w:tc>
        <w:tc>
          <w:tcPr>
            <w:tcW w:w="3742" w:type="dxa"/>
          </w:tcPr>
          <w:p w14:paraId="59BDA982" w14:textId="0737AD9C" w:rsidR="00870614" w:rsidRPr="007A12AB" w:rsidRDefault="00870614" w:rsidP="00DE085D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  <w:r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 xml:space="preserve">_ </w:t>
            </w:r>
            <w:r w:rsidR="00DE085D" w:rsidRPr="007A12AB">
              <w:rPr>
                <w:color w:val="1F4E79" w:themeColor="accent1" w:themeShade="80"/>
                <w:sz w:val="32"/>
                <w:szCs w:val="32"/>
                <w:lang w:val="fr-FR"/>
              </w:rPr>
              <w:t xml:space="preserve">ur _ _ </w:t>
            </w:r>
          </w:p>
        </w:tc>
        <w:tc>
          <w:tcPr>
            <w:tcW w:w="1503" w:type="dxa"/>
          </w:tcPr>
          <w:p w14:paraId="5C1CD94F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660" w:type="dxa"/>
          </w:tcPr>
          <w:p w14:paraId="59C999EB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  <w:tc>
          <w:tcPr>
            <w:tcW w:w="4052" w:type="dxa"/>
          </w:tcPr>
          <w:p w14:paraId="2622ADA1" w14:textId="77777777" w:rsidR="00870614" w:rsidRPr="007A12AB" w:rsidRDefault="00870614" w:rsidP="00870614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fr-FR" w:eastAsia="en-GB"/>
              </w:rPr>
            </w:pPr>
          </w:p>
        </w:tc>
      </w:tr>
    </w:tbl>
    <w:p w14:paraId="6C7FD596" w14:textId="6DC85881" w:rsidR="00715EB1" w:rsidRPr="007A12AB" w:rsidRDefault="00715EB1">
      <w:pPr>
        <w:rPr>
          <w:color w:val="1F4E79" w:themeColor="accent1" w:themeShade="80"/>
          <w:lang w:val="fr-FR"/>
        </w:rPr>
      </w:pPr>
    </w:p>
    <w:p w14:paraId="39F83BE8" w14:textId="77777777" w:rsidR="00255F31" w:rsidRPr="007A12AB" w:rsidRDefault="00255F31">
      <w:pPr>
        <w:rPr>
          <w:color w:val="1F4E79" w:themeColor="accent1" w:themeShade="80"/>
          <w:lang w:val="fr-FR"/>
        </w:rPr>
      </w:pPr>
    </w:p>
    <w:p w14:paraId="4AD96CC1" w14:textId="536BE8A1" w:rsidR="00715EB1" w:rsidRPr="00722261" w:rsidRDefault="00255F31" w:rsidP="00722261">
      <w:pPr>
        <w:spacing w:after="120" w:line="360" w:lineRule="auto"/>
        <w:rPr>
          <w:bCs/>
          <w:color w:val="1F4E79" w:themeColor="accent1" w:themeShade="80"/>
        </w:rPr>
      </w:pPr>
      <w:r w:rsidRPr="007A12AB">
        <w:rPr>
          <w:bCs/>
          <w:color w:val="1F4E79" w:themeColor="accent1" w:themeShade="80"/>
        </w:rPr>
        <w:t xml:space="preserve">Now </w:t>
      </w:r>
      <w:r w:rsidRPr="007A12AB">
        <w:rPr>
          <w:b/>
          <w:color w:val="1F4E79" w:themeColor="accent1" w:themeShade="80"/>
        </w:rPr>
        <w:t>turn the page</w:t>
      </w:r>
      <w:r w:rsidRPr="007A12AB">
        <w:rPr>
          <w:bCs/>
          <w:color w:val="1F4E79" w:themeColor="accent1" w:themeShade="80"/>
        </w:rPr>
        <w:t>. You will hear the instructions for the vocabulary test.</w:t>
      </w:r>
    </w:p>
    <w:p w14:paraId="1DA3ABF0" w14:textId="77777777" w:rsidR="00715EB1" w:rsidRPr="007A12AB" w:rsidRDefault="00715EB1" w:rsidP="00722261">
      <w:pPr>
        <w:spacing w:after="0" w:line="360" w:lineRule="auto"/>
        <w:rPr>
          <w:b/>
          <w:color w:val="1F4E79" w:themeColor="accent1" w:themeShade="80"/>
          <w:lang w:val="fr-FR"/>
        </w:rPr>
      </w:pPr>
    </w:p>
    <w:p w14:paraId="7C64AA25" w14:textId="45B8D89B" w:rsidR="00DE085D" w:rsidRPr="007A12AB" w:rsidRDefault="00715EB1" w:rsidP="00715EB1">
      <w:pPr>
        <w:spacing w:after="0" w:line="360" w:lineRule="auto"/>
        <w:jc w:val="right"/>
        <w:rPr>
          <w:b/>
          <w:color w:val="1F4E79" w:themeColor="accent1" w:themeShade="80"/>
          <w:lang w:val="en-US"/>
        </w:rPr>
        <w:sectPr w:rsidR="00DE085D" w:rsidRPr="007A12AB" w:rsidSect="007C6D3B">
          <w:headerReference w:type="default" r:id="rId11"/>
          <w:footerReference w:type="default" r:id="rId12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 w:rsidRPr="007A12AB">
        <w:rPr>
          <w:b/>
          <w:color w:val="1F4E79" w:themeColor="accent1" w:themeShade="80"/>
          <w:lang w:val="en-US"/>
        </w:rPr>
        <w:t xml:space="preserve">TOTAL MARKS AVAILABLE (SOUNDS OF LANGUAGE, LISTENING):  </w:t>
      </w:r>
      <w:r w:rsidR="00BA12E6">
        <w:rPr>
          <w:b/>
          <w:color w:val="1F4E79" w:themeColor="accent1" w:themeShade="80"/>
          <w:lang w:val="en-US"/>
        </w:rPr>
        <w:t>25</w:t>
      </w:r>
    </w:p>
    <w:p w14:paraId="38B0E52C" w14:textId="42597184" w:rsidR="00593598" w:rsidRPr="007A12AB" w:rsidRDefault="00593598" w:rsidP="00956B62">
      <w:pPr>
        <w:pStyle w:val="Heading2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lastRenderedPageBreak/>
        <w:t>Vocabulary</w:t>
      </w:r>
    </w:p>
    <w:p w14:paraId="348DA2F2" w14:textId="43773283" w:rsidR="00593598" w:rsidRPr="007A12AB" w:rsidRDefault="00593598" w:rsidP="008915D2">
      <w:pPr>
        <w:spacing w:after="0" w:line="240" w:lineRule="auto"/>
        <w:rPr>
          <w:color w:val="1F4E79" w:themeColor="accent1" w:themeShade="80"/>
          <w:lang w:val="en-US"/>
        </w:rPr>
      </w:pP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5103FB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7912CA92" w14:textId="77777777" w:rsidR="00593598" w:rsidRPr="007A12AB" w:rsidRDefault="00593598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" w:name="_Hlk54355973"/>
    </w:p>
    <w:p w14:paraId="3A1571F2" w14:textId="27300A95" w:rsidR="00CC2342" w:rsidRPr="007A12AB" w:rsidRDefault="00CC2342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PART A </w:t>
      </w:r>
      <w:r w:rsidR="000A5777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(</w:t>
      </w:r>
      <w:r w:rsidR="00BC5170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TRANSLATION</w:t>
      </w:r>
      <w:r w:rsidR="000A5777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3854C267" w14:textId="77777777" w:rsidR="005571D8" w:rsidRPr="007A12AB" w:rsidRDefault="005571D8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BDE0962" w14:textId="77777777" w:rsidR="007F77BC" w:rsidRPr="007A12AB" w:rsidRDefault="00CC2342" w:rsidP="008915D2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You will hear </w:t>
      </w:r>
      <w:r w:rsidR="00D9621E" w:rsidRPr="007A12AB">
        <w:rPr>
          <w:color w:val="1F4E79" w:themeColor="accent1" w:themeShade="80"/>
          <w:lang w:val="en-US"/>
        </w:rPr>
        <w:t>ten</w:t>
      </w:r>
      <w:r w:rsidRPr="007A12AB">
        <w:rPr>
          <w:b/>
          <w:color w:val="1F4E79" w:themeColor="accent1" w:themeShade="80"/>
          <w:lang w:val="en-US"/>
        </w:rPr>
        <w:t xml:space="preserve"> </w:t>
      </w:r>
      <w:r w:rsidR="006C41CC" w:rsidRPr="007A12AB">
        <w:rPr>
          <w:bCs/>
          <w:color w:val="1F4E79" w:themeColor="accent1" w:themeShade="80"/>
          <w:lang w:val="en-US"/>
        </w:rPr>
        <w:t xml:space="preserve">French </w:t>
      </w:r>
      <w:r w:rsidRPr="007A12AB">
        <w:rPr>
          <w:color w:val="1F4E79" w:themeColor="accent1" w:themeShade="80"/>
          <w:lang w:val="en-US"/>
        </w:rPr>
        <w:t xml:space="preserve">words. </w:t>
      </w:r>
      <w:r w:rsidR="00B02719" w:rsidRPr="007A12AB">
        <w:rPr>
          <w:color w:val="1F4E79" w:themeColor="accent1" w:themeShade="80"/>
          <w:lang w:val="en-US"/>
        </w:rPr>
        <w:t xml:space="preserve"> </w:t>
      </w:r>
      <w:bookmarkStart w:id="2" w:name="_Hlk54350079"/>
    </w:p>
    <w:p w14:paraId="4EF8BC06" w14:textId="77777777" w:rsidR="007F77BC" w:rsidRPr="007A12AB" w:rsidRDefault="007F77BC" w:rsidP="008915D2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11B4D109" w14:textId="701ACB5E" w:rsidR="007F77BC" w:rsidRPr="007A12AB" w:rsidRDefault="00477681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color w:val="1F4E79" w:themeColor="accent1" w:themeShade="80"/>
          <w:lang w:val="en-US"/>
        </w:rPr>
        <w:t>P</w:t>
      </w:r>
      <w:r w:rsidR="00077103" w:rsidRPr="007A12AB">
        <w:rPr>
          <w:color w:val="1F4E79" w:themeColor="accent1" w:themeShade="80"/>
          <w:lang w:val="en-US"/>
        </w:rPr>
        <w:t xml:space="preserve">ut a </w:t>
      </w:r>
      <w:r w:rsidR="00077103" w:rsidRPr="007A12AB">
        <w:rPr>
          <w:b/>
          <w:color w:val="1F4E79" w:themeColor="accent1" w:themeShade="80"/>
          <w:lang w:val="en-US"/>
        </w:rPr>
        <w:t>cross (x)</w:t>
      </w:r>
      <w:r w:rsidR="00077103" w:rsidRPr="007A12AB">
        <w:rPr>
          <w:color w:val="1F4E79" w:themeColor="accent1" w:themeShade="80"/>
          <w:lang w:val="en-US"/>
        </w:rPr>
        <w:t xml:space="preserve"> </w:t>
      </w:r>
      <w:r w:rsidR="00CC2342" w:rsidRPr="007A12AB">
        <w:rPr>
          <w:b/>
          <w:color w:val="1F4E79" w:themeColor="accent1" w:themeShade="80"/>
          <w:lang w:val="en-US"/>
        </w:rPr>
        <w:t>under the English word</w:t>
      </w:r>
      <w:r w:rsidR="00CC2342" w:rsidRPr="007A12AB">
        <w:rPr>
          <w:color w:val="1F4E79" w:themeColor="accent1" w:themeShade="80"/>
          <w:lang w:val="en-US"/>
        </w:rPr>
        <w:t xml:space="preserve"> </w:t>
      </w:r>
      <w:r w:rsidR="00D65018" w:rsidRPr="007A12AB">
        <w:rPr>
          <w:b/>
          <w:bCs/>
          <w:color w:val="1F4E79" w:themeColor="accent1" w:themeShade="80"/>
          <w:lang w:val="en-US"/>
        </w:rPr>
        <w:t xml:space="preserve">or words </w:t>
      </w:r>
      <w:r w:rsidR="00CC2342" w:rsidRPr="007A12AB">
        <w:rPr>
          <w:color w:val="1F4E79" w:themeColor="accent1" w:themeShade="80"/>
          <w:lang w:val="en-US"/>
        </w:rPr>
        <w:t>that best match what you hear.</w:t>
      </w:r>
      <w:r w:rsidR="00CC2342" w:rsidRPr="007A12AB">
        <w:rPr>
          <w:color w:val="1F4E79" w:themeColor="accent1" w:themeShade="80"/>
          <w:lang w:val="en-US"/>
        </w:rPr>
        <w:br/>
      </w:r>
      <w:bookmarkEnd w:id="2"/>
      <w:r w:rsidR="006C41CC" w:rsidRPr="007A12AB">
        <w:rPr>
          <w:bCs/>
          <w:color w:val="1F4E79" w:themeColor="accent1" w:themeShade="80"/>
          <w:lang w:val="en-US"/>
        </w:rPr>
        <w:br/>
      </w:r>
      <w:bookmarkEnd w:id="1"/>
      <w:r w:rsidR="003A006F" w:rsidRPr="007A12AB">
        <w:rPr>
          <w:color w:val="1F4E79" w:themeColor="accent1" w:themeShade="80"/>
          <w:lang w:val="en-US"/>
        </w:rPr>
        <w:t xml:space="preserve">Some have </w:t>
      </w:r>
      <w:r w:rsidR="003A006F" w:rsidRPr="007A12AB">
        <w:rPr>
          <w:b/>
          <w:bCs/>
          <w:color w:val="1F4E79" w:themeColor="accent1" w:themeShade="80"/>
          <w:lang w:val="en-US"/>
        </w:rPr>
        <w:t>only one correct answer</w:t>
      </w:r>
      <w:r w:rsidR="003A006F" w:rsidRPr="007A12AB">
        <w:rPr>
          <w:color w:val="1F4E79" w:themeColor="accent1" w:themeShade="80"/>
          <w:lang w:val="en-US"/>
        </w:rPr>
        <w:t xml:space="preserve">. Some have </w:t>
      </w:r>
      <w:r w:rsidR="003A006F" w:rsidRPr="007A12AB">
        <w:rPr>
          <w:b/>
          <w:bCs/>
          <w:color w:val="1F4E79" w:themeColor="accent1" w:themeShade="80"/>
          <w:lang w:val="en-US"/>
        </w:rPr>
        <w:t>two correct answers.</w:t>
      </w:r>
      <w:r w:rsidR="00DC4D0E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</w:p>
    <w:p w14:paraId="5BA6CB28" w14:textId="77777777" w:rsidR="007F77BC" w:rsidRPr="007A12AB" w:rsidRDefault="007F77BC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4277FFF" w14:textId="719E9C17" w:rsidR="00684A40" w:rsidRPr="007A12AB" w:rsidRDefault="003A006F" w:rsidP="008915D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color w:val="1F4E79" w:themeColor="accent1" w:themeShade="80"/>
          <w:lang w:val="en-US"/>
        </w:rPr>
        <w:t xml:space="preserve">You will hear each French word </w:t>
      </w:r>
      <w:r w:rsidR="0000631A" w:rsidRPr="007A12AB">
        <w:rPr>
          <w:b/>
          <w:color w:val="1F4E79" w:themeColor="accent1" w:themeShade="80"/>
          <w:lang w:val="en-US"/>
        </w:rPr>
        <w:t>twice.</w:t>
      </w:r>
    </w:p>
    <w:p w14:paraId="1019AECA" w14:textId="77777777" w:rsidR="0010689B" w:rsidRPr="007A12AB" w:rsidRDefault="0010689B" w:rsidP="0072226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16"/>
          <w:szCs w:val="16"/>
          <w:lang w:val="en-US" w:eastAsia="en-GB"/>
        </w:rPr>
      </w:pPr>
      <w:bookmarkStart w:id="3" w:name="_Hlk59281439"/>
      <w:bookmarkStart w:id="4" w:name="_Hlk54357669"/>
      <w:bookmarkEnd w:id="0"/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7A12AB" w:rsidRPr="007A12AB" w14:paraId="064AD528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686" w14:textId="77777777" w:rsidR="001C2A45" w:rsidRPr="007A12AB" w:rsidRDefault="001C2A45" w:rsidP="001C2A45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2610D9FB" w14:textId="69A53905" w:rsidR="001C2A45" w:rsidRPr="007A12AB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1</w:t>
            </w:r>
            <w:r w:rsidR="008915D2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  <w:p w14:paraId="6F87279B" w14:textId="77777777" w:rsidR="001C2A45" w:rsidRPr="007A12AB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D18" w14:textId="4CADE9E7" w:rsidR="001C2A45" w:rsidRPr="007A12AB" w:rsidRDefault="008E6844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h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8467" w14:textId="2ABE0C05" w:rsidR="001C2A45" w:rsidRPr="007A12AB" w:rsidRDefault="00E965C9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I 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9D69" w14:textId="5EDF9103" w:rsidR="001C2A45" w:rsidRPr="007A12AB" w:rsidRDefault="00E965C9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Sw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227" w14:textId="67589736" w:rsidR="001C2A45" w:rsidRPr="007A12AB" w:rsidRDefault="008E6844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Jewish (m.)</w:t>
            </w:r>
          </w:p>
        </w:tc>
      </w:tr>
      <w:tr w:rsidR="007A12AB" w:rsidRPr="007A12AB" w14:paraId="3A36C555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21D7" w14:textId="77777777" w:rsidR="00306B0E" w:rsidRPr="007A12AB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F2BCA" w14:textId="77777777" w:rsidR="00306B0E" w:rsidRPr="007A12AB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FD9CC" w14:textId="77777777" w:rsidR="00306B0E" w:rsidRPr="007A12AB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332CA" w14:textId="77777777" w:rsidR="00306B0E" w:rsidRPr="007A12AB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03464" w14:textId="7A73F496" w:rsidR="00306B0E" w:rsidRPr="007A12AB" w:rsidRDefault="00784597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31BA210B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206" w14:textId="77777777" w:rsidR="001C2A45" w:rsidRPr="007A12AB" w:rsidRDefault="001C2A45" w:rsidP="001C2A4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5E4F1958" w14:textId="56011870" w:rsidR="001C2A45" w:rsidRPr="007A12AB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2</w:t>
            </w:r>
            <w:r w:rsidR="008915D2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2C8" w14:textId="37CD49A4" w:rsidR="001C2A45" w:rsidRPr="007A12AB" w:rsidRDefault="00335201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headteacher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FD75" w14:textId="7C1E221F" w:rsidR="001C2A45" w:rsidRPr="007A12AB" w:rsidRDefault="00E965C9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better (adj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16B" w14:textId="71D61C70" w:rsidR="001C2A45" w:rsidRPr="007A12AB" w:rsidRDefault="00E965C9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happy</w:t>
            </w:r>
            <w:r w:rsidR="00784597" w:rsidRPr="007A12AB">
              <w:rPr>
                <w:bCs/>
                <w:color w:val="1F4E79" w:themeColor="accent1" w:themeShade="80"/>
                <w:lang w:val="fr-FR"/>
              </w:rPr>
              <w:t xml:space="preserve"> (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48" w14:textId="3D6C68B5" w:rsidR="001C2A45" w:rsidRPr="007A12AB" w:rsidRDefault="00335201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manager (m.)</w:t>
            </w:r>
          </w:p>
        </w:tc>
      </w:tr>
      <w:tr w:rsidR="007A12AB" w:rsidRPr="007A12AB" w14:paraId="3B6CA9E5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6C33" w14:textId="77777777" w:rsidR="00306B0E" w:rsidRPr="007A12AB" w:rsidRDefault="00306B0E" w:rsidP="00306B0E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DCC20" w14:textId="5BCB7EEE" w:rsidR="00306B0E" w:rsidRPr="007A12AB" w:rsidRDefault="00784597" w:rsidP="00306B0E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CBB2B" w14:textId="77777777" w:rsidR="00306B0E" w:rsidRPr="007A12AB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54EC4" w14:textId="77777777" w:rsidR="00306B0E" w:rsidRPr="007A12AB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B8F7D" w14:textId="5010E265" w:rsidR="00306B0E" w:rsidRPr="007A12AB" w:rsidRDefault="00784597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46817910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6DB" w14:textId="18765F5D" w:rsidR="001C2A45" w:rsidRPr="007A12AB" w:rsidRDefault="001C2A45" w:rsidP="001C2A45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6FE28007" w14:textId="10353A6C" w:rsidR="001C2A45" w:rsidRPr="007A12AB" w:rsidRDefault="001C2A45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3</w:t>
            </w:r>
            <w:r w:rsidR="008915D2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7B4" w14:textId="0549026D" w:rsidR="001C2A45" w:rsidRPr="007A12AB" w:rsidRDefault="003A271A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o have, hav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568" w14:textId="54A35EDC" w:rsidR="001C2A45" w:rsidRPr="007A12AB" w:rsidRDefault="003A271A" w:rsidP="001C2A4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o know, know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A30" w14:textId="40B8192C" w:rsidR="001C2A45" w:rsidRPr="007A12AB" w:rsidRDefault="003A271A" w:rsidP="001C2A45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to know how to, knowing how 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A9D" w14:textId="11584BB2" w:rsidR="001C2A45" w:rsidRPr="007A12AB" w:rsidRDefault="003A271A" w:rsidP="001C2A45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to want (to), wanting (to)</w:t>
            </w:r>
          </w:p>
        </w:tc>
      </w:tr>
      <w:tr w:rsidR="007A12AB" w:rsidRPr="007A12AB" w14:paraId="2B89D407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4535" w14:textId="77777777" w:rsidR="00306B0E" w:rsidRPr="007A12AB" w:rsidRDefault="00306B0E" w:rsidP="00306B0E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1FFC2" w14:textId="77777777" w:rsidR="00306B0E" w:rsidRPr="007A12AB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D98E9" w14:textId="17869E22" w:rsidR="00306B0E" w:rsidRPr="007A12AB" w:rsidRDefault="00784597" w:rsidP="00306B0E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1FD79F" w14:textId="10F0806A" w:rsidR="00306B0E" w:rsidRPr="007A12AB" w:rsidRDefault="00784597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FB25A" w14:textId="77777777" w:rsidR="00306B0E" w:rsidRPr="007A12AB" w:rsidRDefault="00306B0E" w:rsidP="00306B0E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01F30862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642" w14:textId="77777777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1B696A64" w14:textId="650EFE39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45C" w14:textId="2F6DBF58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chee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9E0" w14:textId="4557663D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bea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7EAC" w14:textId="7CF8DBED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work experie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D2E" w14:textId="7BE7C820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housework</w:t>
            </w:r>
          </w:p>
        </w:tc>
      </w:tr>
      <w:tr w:rsidR="007A12AB" w:rsidRPr="007A12AB" w14:paraId="3607CCE7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53B1" w14:textId="77777777" w:rsidR="008E6844" w:rsidRPr="007A12AB" w:rsidRDefault="008E6844" w:rsidP="008E6844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8A111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7EC02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5D2AE" w14:textId="00F9FEEC" w:rsidR="008E6844" w:rsidRPr="007A12AB" w:rsidRDefault="00784597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041C5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5A2DA33C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572" w14:textId="77777777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66A843D9" w14:textId="0B3BCB5E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7AA" w14:textId="45CFD969" w:rsidR="008E6844" w:rsidRPr="007A12AB" w:rsidRDefault="00CF7775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do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4C7A" w14:textId="32E444CC" w:rsidR="008E6844" w:rsidRPr="007A12AB" w:rsidRDefault="00CF7775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way, pat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602" w14:textId="744BBA05" w:rsidR="008E6844" w:rsidRPr="007A12AB" w:rsidRDefault="00CF7775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Sun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B99" w14:textId="3F4F4104" w:rsidR="008E6844" w:rsidRPr="007A12AB" w:rsidRDefault="00CF7775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cat</w:t>
            </w:r>
          </w:p>
        </w:tc>
      </w:tr>
      <w:tr w:rsidR="007A12AB" w:rsidRPr="007A12AB" w14:paraId="717C92F1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8CB" w14:textId="77777777" w:rsidR="008E6844" w:rsidRPr="007A12AB" w:rsidRDefault="008E6844" w:rsidP="008E6844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A1EF9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31E61" w14:textId="3BBB6C10" w:rsidR="008E6844" w:rsidRPr="007A12AB" w:rsidRDefault="00784597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16CF8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E3824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45EA8504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DE5" w14:textId="77777777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47D39E41" w14:textId="0FF595E4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4E3" w14:textId="49D1D14C" w:rsidR="008E6844" w:rsidRPr="007A12AB" w:rsidRDefault="00CF7775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brea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461" w14:textId="721C15F0" w:rsidR="008E6844" w:rsidRPr="007A12AB" w:rsidRDefault="00CF7775" w:rsidP="00CF7775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ra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316" w14:textId="2805C9C2" w:rsidR="008E6844" w:rsidRPr="007A12AB" w:rsidRDefault="00CF7775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we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9A91" w14:textId="6B803247" w:rsidR="008E6844" w:rsidRPr="007A12AB" w:rsidRDefault="00CF7775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hand</w:t>
            </w:r>
          </w:p>
        </w:tc>
      </w:tr>
      <w:tr w:rsidR="007A12AB" w:rsidRPr="007A12AB" w14:paraId="01FA6833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CA36" w14:textId="77777777" w:rsidR="008E6844" w:rsidRPr="007A12AB" w:rsidRDefault="008E6844" w:rsidP="008E6844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358B4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EB820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A6914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E3315" w14:textId="4588F62D" w:rsidR="008E6844" w:rsidRPr="007A12AB" w:rsidRDefault="00784597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7C81975F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F82" w14:textId="77777777" w:rsidR="008E6844" w:rsidRPr="007A12AB" w:rsidRDefault="008E6844" w:rsidP="008E6844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7D379D43" w14:textId="5B83FCE8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5F6" w14:textId="714A52BD" w:rsidR="008E6844" w:rsidRPr="007A12AB" w:rsidRDefault="00F03715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I belie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03B5" w14:textId="4EA95DF3" w:rsidR="008E6844" w:rsidRPr="007A12AB" w:rsidRDefault="00F03715" w:rsidP="008E6844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I sleep</w:t>
            </w:r>
            <w:r w:rsidR="00CD0C34" w:rsidRPr="007A12AB">
              <w:rPr>
                <w:bCs/>
                <w:color w:val="1F4E79" w:themeColor="accent1" w:themeShade="80"/>
                <w:lang w:val="en-US"/>
              </w:rPr>
              <w:t>, I am sleep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338" w14:textId="1343F5BC" w:rsidR="008E6844" w:rsidRPr="007A12AB" w:rsidRDefault="00F03715" w:rsidP="008E6844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I must, I have 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31F" w14:textId="1A6BDEF4" w:rsidR="008E6844" w:rsidRPr="007A12AB" w:rsidRDefault="00F03715" w:rsidP="008E6844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I say</w:t>
            </w:r>
            <w:r w:rsidR="00CD0C34" w:rsidRPr="007A12AB">
              <w:rPr>
                <w:bCs/>
                <w:color w:val="1F4E79" w:themeColor="accent1" w:themeShade="80"/>
                <w:lang w:val="en-US"/>
              </w:rPr>
              <w:t>, I am saying</w:t>
            </w:r>
          </w:p>
        </w:tc>
      </w:tr>
      <w:tr w:rsidR="007A12AB" w:rsidRPr="007A12AB" w14:paraId="04F36AC9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12EC" w14:textId="77777777" w:rsidR="008E6844" w:rsidRPr="007A12AB" w:rsidRDefault="008E6844" w:rsidP="008E6844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7A182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BAD6D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90717" w14:textId="355F9229" w:rsidR="008E6844" w:rsidRPr="007A12AB" w:rsidRDefault="00784597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1C4B0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3C19290E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224" w14:textId="77777777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007A1D7F" w14:textId="718A2925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867" w14:textId="22581BE9" w:rsidR="008E6844" w:rsidRPr="007A12AB" w:rsidRDefault="00F03715" w:rsidP="008E6844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they (f.) must</w:t>
            </w:r>
            <w:r w:rsidR="00547D91" w:rsidRPr="007A12AB">
              <w:rPr>
                <w:bCs/>
                <w:color w:val="1F4E79" w:themeColor="accent1" w:themeShade="80"/>
                <w:lang w:val="en-US"/>
              </w:rPr>
              <w:t>, they (f.) have 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36B7" w14:textId="2B1C6B6D" w:rsidR="008E6844" w:rsidRPr="007A12AB" w:rsidRDefault="00547D91" w:rsidP="008E6844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they (f.) know how 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DAF" w14:textId="5E9EDB62" w:rsidR="008E6844" w:rsidRPr="007A12AB" w:rsidRDefault="00547D91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hey (f.) want (t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4AE7" w14:textId="1C1BF695" w:rsidR="008E6844" w:rsidRPr="007A12AB" w:rsidRDefault="00547D91" w:rsidP="008E6844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they (f.) can</w:t>
            </w:r>
            <w:r w:rsidR="00A4302D" w:rsidRPr="007A12AB">
              <w:rPr>
                <w:bCs/>
                <w:color w:val="1F4E79" w:themeColor="accent1" w:themeShade="80"/>
                <w:lang w:val="en-US"/>
              </w:rPr>
              <w:t>, are able to</w:t>
            </w:r>
          </w:p>
        </w:tc>
      </w:tr>
      <w:tr w:rsidR="007A12AB" w:rsidRPr="007A12AB" w14:paraId="36E15B93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D36" w14:textId="77777777" w:rsidR="008E6844" w:rsidRPr="007A12AB" w:rsidRDefault="008E6844" w:rsidP="008E6844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56342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DE898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0CE62" w14:textId="0D19252C" w:rsidR="008E6844" w:rsidRPr="007A12AB" w:rsidRDefault="00784597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A642A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3A1BB874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8B4" w14:textId="77777777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018C1D96" w14:textId="5C595A9D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A398" w14:textId="148BC2E9" w:rsidR="008E6844" w:rsidRPr="007A12AB" w:rsidRDefault="00B8693C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final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B32" w14:textId="1E18BC08" w:rsidR="008E6844" w:rsidRPr="007A12AB" w:rsidRDefault="00B8693C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omorr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4D4" w14:textId="7DA4861C" w:rsidR="008E6844" w:rsidRPr="007A12AB" w:rsidRDefault="00B8693C" w:rsidP="00B8693C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nex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88E" w14:textId="3223FC5D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n</w:t>
            </w:r>
            <w:r w:rsidR="00B8693C" w:rsidRPr="007A12AB">
              <w:rPr>
                <w:bCs/>
                <w:color w:val="1F4E79" w:themeColor="accent1" w:themeShade="80"/>
                <w:lang w:val="fr-FR"/>
              </w:rPr>
              <w:t>ow</w:t>
            </w:r>
          </w:p>
        </w:tc>
      </w:tr>
      <w:tr w:rsidR="007A12AB" w:rsidRPr="007A12AB" w14:paraId="50C3F1F5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FDF3" w14:textId="77777777" w:rsidR="008E6844" w:rsidRPr="007A12AB" w:rsidRDefault="008E6844" w:rsidP="008E6844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E3BE0" w14:textId="419DEEE3" w:rsidR="008E6844" w:rsidRPr="007A12AB" w:rsidRDefault="00784597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BF017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869BE3" w14:textId="186C98D4" w:rsidR="008E6844" w:rsidRPr="007A12AB" w:rsidRDefault="008A0F97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74522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0B0F5AD7" w14:textId="77777777" w:rsidTr="00306B0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E39" w14:textId="77777777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3962187F" w14:textId="6AF621B5" w:rsidR="008E6844" w:rsidRPr="007A12AB" w:rsidRDefault="008E6844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1D6" w14:textId="57520914" w:rsidR="008E6844" w:rsidRPr="007A12AB" w:rsidRDefault="00B61E79" w:rsidP="00B61E79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alread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B82" w14:textId="18B1E431" w:rsidR="008E6844" w:rsidRPr="007A12AB" w:rsidRDefault="00B8693C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nev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541" w14:textId="77F5194F" w:rsidR="008E6844" w:rsidRPr="007A12AB" w:rsidRDefault="00B8693C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y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B592" w14:textId="2561B3E1" w:rsidR="008E6844" w:rsidRPr="007A12AB" w:rsidRDefault="00B61E79" w:rsidP="008E6844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January</w:t>
            </w:r>
          </w:p>
        </w:tc>
      </w:tr>
      <w:tr w:rsidR="007A12AB" w:rsidRPr="007A12AB" w14:paraId="7622ED2D" w14:textId="77777777" w:rsidTr="00306B0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9171" w14:textId="77777777" w:rsidR="008E6844" w:rsidRPr="007A12AB" w:rsidRDefault="008E6844" w:rsidP="008E6844">
            <w:pPr>
              <w:rPr>
                <w:b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483C0" w14:textId="60E7EB13" w:rsidR="008E6844" w:rsidRPr="007A12AB" w:rsidRDefault="00784597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F4594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CF6A9" w14:textId="7B5BA008" w:rsidR="008E6844" w:rsidRPr="007A12AB" w:rsidRDefault="00784597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F9E91" w14:textId="77777777" w:rsidR="008E6844" w:rsidRPr="007A12AB" w:rsidRDefault="008E6844" w:rsidP="008E6844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50EDBB63" w14:textId="77777777" w:rsidR="00172C83" w:rsidRPr="007A12AB" w:rsidRDefault="00172C83" w:rsidP="00C01EB6">
      <w:pPr>
        <w:spacing w:line="240" w:lineRule="auto"/>
        <w:rPr>
          <w:bCs/>
          <w:color w:val="1F4E79" w:themeColor="accent1" w:themeShade="80"/>
          <w:lang w:val="fr-FR"/>
        </w:rPr>
      </w:pPr>
    </w:p>
    <w:p w14:paraId="3FFD2BA9" w14:textId="66414C79" w:rsidR="00ED4E66" w:rsidRPr="007A12AB" w:rsidRDefault="007F77BC" w:rsidP="00C01EB6">
      <w:pPr>
        <w:spacing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bCs/>
          <w:color w:val="1F4E79" w:themeColor="accent1" w:themeShade="80"/>
          <w:lang w:val="en-US"/>
        </w:rPr>
        <w:br/>
      </w:r>
      <w:r w:rsidR="00306B0E" w:rsidRPr="007A12AB">
        <w:rPr>
          <w:bCs/>
          <w:color w:val="1F4E79" w:themeColor="accent1" w:themeShade="80"/>
          <w:lang w:val="en-US"/>
        </w:rPr>
        <w:t>N</w:t>
      </w:r>
      <w:r w:rsidR="00ED4E66" w:rsidRPr="007A12AB">
        <w:rPr>
          <w:bCs/>
          <w:color w:val="1F4E79" w:themeColor="accent1" w:themeShade="80"/>
          <w:lang w:val="en-US"/>
        </w:rPr>
        <w:t xml:space="preserve">ow </w:t>
      </w:r>
      <w:r w:rsidR="00ED4E66" w:rsidRPr="007A12AB">
        <w:rPr>
          <w:b/>
          <w:color w:val="1F4E79" w:themeColor="accent1" w:themeShade="80"/>
          <w:lang w:val="en-US"/>
        </w:rPr>
        <w:t>turn the page</w:t>
      </w:r>
      <w:r w:rsidR="00ED4E66" w:rsidRPr="007A12AB">
        <w:rPr>
          <w:bCs/>
          <w:color w:val="1F4E79" w:themeColor="accent1" w:themeShade="80"/>
          <w:lang w:val="en-US"/>
        </w:rPr>
        <w:t>. You will hear the instructions for vocabulary test part B.</w:t>
      </w:r>
    </w:p>
    <w:p w14:paraId="2B8BA31A" w14:textId="3DD8C4A8" w:rsidR="00BC5170" w:rsidRPr="007A12AB" w:rsidRDefault="00BC5170" w:rsidP="00857B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 xml:space="preserve">PART </w:t>
      </w:r>
      <w:r w:rsidR="00857B3C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B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(</w:t>
      </w:r>
      <w:r w:rsidR="00857B3C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DEFINITIONS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  <w:r w:rsidR="00857B3C" w:rsidRPr="007A12AB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5FCE825A" w14:textId="77777777" w:rsidR="007F77BC" w:rsidRPr="007A12AB" w:rsidRDefault="00857B3C" w:rsidP="00857B3C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You will hear a </w:t>
      </w:r>
      <w:r w:rsidRPr="007A12AB">
        <w:rPr>
          <w:b/>
          <w:bCs/>
          <w:color w:val="1F4E79" w:themeColor="accent1" w:themeShade="80"/>
          <w:lang w:val="en-US"/>
        </w:rPr>
        <w:t>short definition</w:t>
      </w:r>
      <w:r w:rsidRPr="007A12AB">
        <w:rPr>
          <w:color w:val="1F4E79" w:themeColor="accent1" w:themeShade="80"/>
          <w:lang w:val="en-US"/>
        </w:rPr>
        <w:t xml:space="preserve"> in French.</w:t>
      </w:r>
      <w:r w:rsidR="00223DFB" w:rsidRPr="007A12AB">
        <w:rPr>
          <w:color w:val="1F4E79" w:themeColor="accent1" w:themeShade="80"/>
          <w:lang w:val="en-US"/>
        </w:rPr>
        <w:t xml:space="preserve"> </w:t>
      </w:r>
    </w:p>
    <w:p w14:paraId="0AA89D08" w14:textId="77777777" w:rsidR="007F77BC" w:rsidRPr="007A12AB" w:rsidRDefault="007F77BC" w:rsidP="00857B3C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598BBDB4" w14:textId="106B97BB" w:rsidR="00857B3C" w:rsidRPr="007A12AB" w:rsidRDefault="00223DFB" w:rsidP="00857B3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>cross (x)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b/>
          <w:color w:val="1F4E79" w:themeColor="accent1" w:themeShade="80"/>
          <w:lang w:val="en-US"/>
        </w:rPr>
        <w:t>under the English word</w:t>
      </w:r>
      <w:r w:rsidRPr="007A12AB">
        <w:rPr>
          <w:color w:val="1F4E79" w:themeColor="accent1" w:themeShade="80"/>
          <w:lang w:val="en-US"/>
        </w:rPr>
        <w:t xml:space="preserve"> </w:t>
      </w:r>
      <w:r w:rsidR="00857B3C" w:rsidRPr="007A12AB">
        <w:rPr>
          <w:color w:val="1F4E79" w:themeColor="accent1" w:themeShade="80"/>
          <w:lang w:val="en-US"/>
        </w:rPr>
        <w:t xml:space="preserve">that </w:t>
      </w:r>
      <w:r w:rsidR="00857B3C" w:rsidRPr="007A12AB">
        <w:rPr>
          <w:b/>
          <w:bCs/>
          <w:color w:val="1F4E79" w:themeColor="accent1" w:themeShade="80"/>
          <w:lang w:val="en-US"/>
        </w:rPr>
        <w:t>best matches</w:t>
      </w:r>
      <w:r w:rsidR="00857B3C" w:rsidRPr="007A12AB">
        <w:rPr>
          <w:color w:val="1F4E79" w:themeColor="accent1" w:themeShade="80"/>
          <w:lang w:val="en-US"/>
        </w:rPr>
        <w:t xml:space="preserve"> the French definition that you hear. </w:t>
      </w:r>
    </w:p>
    <w:p w14:paraId="22FFEE5B" w14:textId="77777777" w:rsidR="00857B3C" w:rsidRPr="007A12AB" w:rsidRDefault="00857B3C" w:rsidP="00857B3C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511C84B8" w14:textId="5B7A849A" w:rsidR="00BC5170" w:rsidRPr="007A12AB" w:rsidRDefault="00857B3C" w:rsidP="00223DFB">
      <w:pPr>
        <w:spacing w:after="0" w:line="240" w:lineRule="auto"/>
        <w:rPr>
          <w:b/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You will hear each French </w:t>
      </w:r>
      <w:r w:rsidR="00223DFB" w:rsidRPr="007A12AB">
        <w:rPr>
          <w:color w:val="1F4E79" w:themeColor="accent1" w:themeShade="80"/>
          <w:lang w:val="en-US"/>
        </w:rPr>
        <w:t>definition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b/>
          <w:color w:val="1F4E79" w:themeColor="accent1" w:themeShade="80"/>
          <w:lang w:val="en-US"/>
        </w:rPr>
        <w:t>twice.</w:t>
      </w:r>
    </w:p>
    <w:p w14:paraId="30431BEE" w14:textId="1255B826" w:rsidR="00BC5170" w:rsidRPr="007A12AB" w:rsidRDefault="00BC5170" w:rsidP="007F2C63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7A12AB" w:rsidRPr="007A12AB" w14:paraId="68803C91" w14:textId="77777777" w:rsidTr="007A56A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9DA" w14:textId="77777777" w:rsidR="007A56A7" w:rsidRPr="007A12AB" w:rsidRDefault="007A56A7" w:rsidP="007A56A7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79C93412" w14:textId="721FB7B7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1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  <w:p w14:paraId="36DF9BB0" w14:textId="77777777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AB6" w14:textId="3F2576E5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wind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860" w14:textId="2F1A0297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librar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DE6" w14:textId="79578892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D93" w14:textId="5EDDE662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clothes</w:t>
            </w:r>
          </w:p>
        </w:tc>
      </w:tr>
      <w:tr w:rsidR="007A12AB" w:rsidRPr="007A12AB" w14:paraId="0FCAFB23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169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15826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160DB" w14:textId="3770FDCB" w:rsidR="00C01EB6" w:rsidRPr="007A12AB" w:rsidRDefault="00204A90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208418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D5E84" w14:textId="2BC70A76" w:rsidR="00C01EB6" w:rsidRPr="007A12AB" w:rsidRDefault="008A0F97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20308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FC732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7669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98973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38584B17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04" w14:textId="77777777" w:rsidR="007A56A7" w:rsidRPr="007A12AB" w:rsidRDefault="007A56A7" w:rsidP="007A56A7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24C53D59" w14:textId="45D7DEB1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2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A09" w14:textId="7BEC2692" w:rsidR="007A56A7" w:rsidRPr="007A12AB" w:rsidRDefault="005C6713" w:rsidP="005C671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recip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79D" w14:textId="1313B9D0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kitch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30C" w14:textId="07ADCAB5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lu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0AAD" w14:textId="039836DE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breakfast</w:t>
            </w:r>
          </w:p>
        </w:tc>
      </w:tr>
      <w:tr w:rsidR="007A12AB" w:rsidRPr="007A12AB" w14:paraId="3BEFC46C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8CB2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15737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34C40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85229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106F1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2227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447A1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6891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CE3E7" w14:textId="76228EF1" w:rsidR="00C01EB6" w:rsidRPr="007A12AB" w:rsidRDefault="0004449F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70AAAC55" w14:textId="77777777" w:rsidTr="007A56A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337" w14:textId="77777777" w:rsidR="007A56A7" w:rsidRPr="007A12AB" w:rsidRDefault="007A56A7" w:rsidP="007A56A7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13D288F9" w14:textId="058705D8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3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F599" w14:textId="15D766BB" w:rsidR="007A56A7" w:rsidRPr="007A12AB" w:rsidRDefault="005C6713" w:rsidP="005C6713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co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BC5" w14:textId="0FA409A5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h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0AA" w14:textId="15AA0D2E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off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437C" w14:textId="35E30367" w:rsidR="007A56A7" w:rsidRPr="007A12AB" w:rsidRDefault="005C6713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boat</w:t>
            </w:r>
          </w:p>
        </w:tc>
      </w:tr>
      <w:tr w:rsidR="007A12AB" w:rsidRPr="007A12AB" w14:paraId="3434AE1D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333C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3432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47677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60094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17BC3" w14:textId="31160EF9" w:rsidR="00C01EB6" w:rsidRPr="007A12AB" w:rsidRDefault="0004449F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18818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5BB15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7120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70D43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649BD3DF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227" w14:textId="77777777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30AA6748" w14:textId="27F7E545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4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4A5" w14:textId="2F4EB9B0" w:rsidR="007A56A7" w:rsidRPr="007A12AB" w:rsidRDefault="005E3FB8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fis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64A4" w14:textId="6087DEE8" w:rsidR="007A56A7" w:rsidRPr="007A12AB" w:rsidRDefault="005E3FB8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next</w:t>
            </w:r>
            <w:r w:rsidR="00FC2448" w:rsidRPr="007A12AB">
              <w:rPr>
                <w:bCs/>
                <w:color w:val="1F4E79" w:themeColor="accent1" w:themeShade="80"/>
                <w:lang w:val="fr-FR"/>
              </w:rPr>
              <w:t xml:space="preserve"> (adv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CD0" w14:textId="0E96CE32" w:rsidR="007A56A7" w:rsidRPr="007A12AB" w:rsidRDefault="005E3FB8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swimming p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A751" w14:textId="59D3E0F9" w:rsidR="007A56A7" w:rsidRPr="007A12AB" w:rsidRDefault="005E3FB8" w:rsidP="005E3FB8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landscape</w:t>
            </w:r>
          </w:p>
        </w:tc>
      </w:tr>
      <w:tr w:rsidR="007A12AB" w:rsidRPr="007A12AB" w14:paraId="2CA4D3B0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F2F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75520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97A80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07773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D64D4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32065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1FB2D" w14:textId="698EBA27" w:rsidR="00C01EB6" w:rsidRPr="007A12AB" w:rsidRDefault="0004449F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46697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D9EE1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75E48795" w14:textId="77777777" w:rsidTr="007A56A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862" w14:textId="77777777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73CF1272" w14:textId="6C234B93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5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0DB" w14:textId="553552FC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</w:t>
            </w:r>
            <w:r w:rsidR="005E3FB8" w:rsidRPr="007A12AB">
              <w:rPr>
                <w:bCs/>
                <w:color w:val="1F4E79" w:themeColor="accent1" w:themeShade="80"/>
                <w:lang w:val="fr-FR"/>
              </w:rPr>
              <w:t>o choose, choos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59B" w14:textId="75F697C8" w:rsidR="007A56A7" w:rsidRPr="007A12AB" w:rsidRDefault="005E3FB8" w:rsidP="007A56A7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>can, to be able 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6B7" w14:textId="64694560" w:rsidR="007A56A7" w:rsidRPr="007A12AB" w:rsidRDefault="005E3FB8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o believe, belie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8A0" w14:textId="466F4B07" w:rsidR="007A56A7" w:rsidRPr="007A12AB" w:rsidRDefault="005E3FB8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o drink, drinking</w:t>
            </w:r>
          </w:p>
        </w:tc>
      </w:tr>
      <w:tr w:rsidR="007A12AB" w:rsidRPr="007A12AB" w14:paraId="10677818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794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232205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0DAB3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77826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2C803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16115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003C4" w14:textId="4EBEA217" w:rsidR="00C01EB6" w:rsidRPr="007A12AB" w:rsidRDefault="0004449F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4532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D4687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463ECF08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C65" w14:textId="77777777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2BBD9A11" w14:textId="2117397F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6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1F0" w14:textId="439878DB" w:rsidR="007A56A7" w:rsidRPr="007A12AB" w:rsidRDefault="005F22A2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o write, wri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A5A" w14:textId="7507FB72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 xml:space="preserve">to </w:t>
            </w:r>
            <w:r w:rsidR="005F22A2" w:rsidRPr="007A12AB">
              <w:rPr>
                <w:bCs/>
                <w:color w:val="1F4E79" w:themeColor="accent1" w:themeShade="80"/>
                <w:lang w:val="fr-FR"/>
              </w:rPr>
              <w:t>translate, transla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E77" w14:textId="0D26A1EE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 xml:space="preserve">to </w:t>
            </w:r>
            <w:r w:rsidR="005F22A2" w:rsidRPr="007A12AB">
              <w:rPr>
                <w:bCs/>
                <w:color w:val="1F4E79" w:themeColor="accent1" w:themeShade="80"/>
                <w:lang w:val="fr-FR"/>
              </w:rPr>
              <w:t>describe, describ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2F0" w14:textId="4E9C07A8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  <w:r w:rsidRPr="007A12AB">
              <w:rPr>
                <w:bCs/>
                <w:color w:val="1F4E79" w:themeColor="accent1" w:themeShade="80"/>
                <w:lang w:val="en-US"/>
              </w:rPr>
              <w:t xml:space="preserve">to </w:t>
            </w:r>
            <w:r w:rsidR="005F22A2" w:rsidRPr="007A12AB">
              <w:rPr>
                <w:bCs/>
                <w:color w:val="1F4E79" w:themeColor="accent1" w:themeShade="80"/>
                <w:lang w:val="en-US"/>
              </w:rPr>
              <w:t>write down, writing down</w:t>
            </w:r>
          </w:p>
        </w:tc>
      </w:tr>
      <w:tr w:rsidR="007A12AB" w:rsidRPr="007A12AB" w14:paraId="0B76CF10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4AAF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76903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3012C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1141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100E1" w14:textId="52ACEE93" w:rsidR="00C01EB6" w:rsidRPr="007A12AB" w:rsidRDefault="0004449F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12788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B7003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283108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4E660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73773146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8A6" w14:textId="77777777" w:rsidR="007A56A7" w:rsidRPr="007A12AB" w:rsidRDefault="007A56A7" w:rsidP="007A56A7">
            <w:pPr>
              <w:rPr>
                <w:bCs/>
                <w:color w:val="1F4E79" w:themeColor="accent1" w:themeShade="80"/>
                <w:lang w:val="fr-FR"/>
              </w:rPr>
            </w:pPr>
          </w:p>
          <w:p w14:paraId="573FCF37" w14:textId="1305709E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7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3A81" w14:textId="7BE61153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b</w:t>
            </w:r>
            <w:r w:rsidR="009B18AC" w:rsidRPr="007A12AB">
              <w:rPr>
                <w:bCs/>
                <w:color w:val="1F4E79" w:themeColor="accent1" w:themeShade="80"/>
                <w:lang w:val="fr-FR"/>
              </w:rPr>
              <w:t>etter (adv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D13" w14:textId="0A88D2E4" w:rsidR="007A56A7" w:rsidRPr="007A12AB" w:rsidRDefault="0080053D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>
              <w:rPr>
                <w:bCs/>
                <w:color w:val="1F4E79" w:themeColor="accent1" w:themeShade="80"/>
                <w:lang w:val="fr-FR"/>
              </w:rPr>
              <w:t>Decemb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9CB" w14:textId="0ACFBBCE" w:rsidR="007A56A7" w:rsidRPr="007A12AB" w:rsidRDefault="009B18AC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white</w:t>
            </w:r>
            <w:r w:rsidR="00FC2448" w:rsidRPr="007A12AB">
              <w:rPr>
                <w:bCs/>
                <w:color w:val="1F4E79" w:themeColor="accent1" w:themeShade="80"/>
                <w:lang w:val="fr-FR"/>
              </w:rPr>
              <w:t xml:space="preserve"> (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F40" w14:textId="7B124175" w:rsidR="007A56A7" w:rsidRPr="007A12AB" w:rsidRDefault="009B18AC" w:rsidP="009B18AC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blue</w:t>
            </w:r>
            <w:r w:rsidR="00FC2448" w:rsidRPr="007A12AB">
              <w:rPr>
                <w:bCs/>
                <w:color w:val="1F4E79" w:themeColor="accent1" w:themeShade="80"/>
                <w:lang w:val="fr-FR"/>
              </w:rPr>
              <w:t xml:space="preserve"> (m.)</w:t>
            </w:r>
          </w:p>
        </w:tc>
      </w:tr>
      <w:tr w:rsidR="007A12AB" w:rsidRPr="007A12AB" w14:paraId="7F410869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4144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482663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6AAD7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144257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CB7A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58051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EEB32" w14:textId="46019BCB" w:rsidR="00C01EB6" w:rsidRPr="007A12AB" w:rsidRDefault="0004449F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45952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1E23C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46942482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4A5" w14:textId="77777777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1D753B90" w14:textId="52BE08B5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8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3E9" w14:textId="13DBDBA0" w:rsidR="007A56A7" w:rsidRPr="007A12AB" w:rsidRDefault="00C31959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expensive</w:t>
            </w:r>
            <w:r w:rsidR="00C01276" w:rsidRPr="007A12AB">
              <w:rPr>
                <w:bCs/>
                <w:color w:val="1F4E79" w:themeColor="accent1" w:themeShade="80"/>
                <w:lang w:val="fr-FR"/>
              </w:rPr>
              <w:t xml:space="preserve">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A99" w14:textId="34B35110" w:rsidR="007A56A7" w:rsidRPr="007A12AB" w:rsidRDefault="00C31959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mean</w:t>
            </w:r>
            <w:r w:rsidR="00FC2448" w:rsidRPr="007A12AB">
              <w:rPr>
                <w:bCs/>
                <w:color w:val="1F4E79" w:themeColor="accent1" w:themeShade="80"/>
                <w:lang w:val="fr-FR"/>
              </w:rPr>
              <w:t xml:space="preserve">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D675" w14:textId="068752F5" w:rsidR="007A56A7" w:rsidRPr="007A12AB" w:rsidRDefault="00C31959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here 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30D5" w14:textId="24CC781D" w:rsidR="007A56A7" w:rsidRPr="007A12AB" w:rsidRDefault="00C31959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hot, warm</w:t>
            </w:r>
            <w:r w:rsidR="00FC2448" w:rsidRPr="007A12AB">
              <w:rPr>
                <w:bCs/>
                <w:color w:val="1F4E79" w:themeColor="accent1" w:themeShade="80"/>
                <w:lang w:val="fr-FR"/>
              </w:rPr>
              <w:t xml:space="preserve"> (m.)</w:t>
            </w:r>
          </w:p>
        </w:tc>
      </w:tr>
      <w:tr w:rsidR="007A12AB" w:rsidRPr="007A12AB" w14:paraId="0A8E5846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3DB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97552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E7039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365794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4287B" w14:textId="06EC4F4A" w:rsidR="00C01EB6" w:rsidRPr="007A12AB" w:rsidRDefault="0004449F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6189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1AE22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71226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211B6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73D9BB67" w14:textId="77777777" w:rsidTr="007A56A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127" w14:textId="77777777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6DB34FBA" w14:textId="5F60E124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9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BE82" w14:textId="5AF8A78F" w:rsidR="007A56A7" w:rsidRPr="007A12AB" w:rsidRDefault="00C01276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ook, tak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5D8A" w14:textId="3330B7F9" w:rsidR="007A56A7" w:rsidRPr="007A12AB" w:rsidRDefault="00C01276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th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921" w14:textId="29580916" w:rsidR="007A56A7" w:rsidRPr="007A12AB" w:rsidRDefault="00C01276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w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925" w14:textId="39033814" w:rsidR="007A56A7" w:rsidRPr="007A12AB" w:rsidRDefault="00C01276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nearby</w:t>
            </w:r>
          </w:p>
        </w:tc>
      </w:tr>
      <w:tr w:rsidR="007A12AB" w:rsidRPr="007A12AB" w14:paraId="0621CF66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4BE4" w14:textId="77777777" w:rsidR="00C01EB6" w:rsidRPr="007A12AB" w:rsidRDefault="00C01EB6" w:rsidP="00EA5625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641847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72BD7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2030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9B1EC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567115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B7AE8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86311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6FDC2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7A12AB" w:rsidRPr="007A12AB" w14:paraId="37D0C2FF" w14:textId="77777777" w:rsidTr="00EA56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050" w14:textId="77777777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  <w:p w14:paraId="5596291C" w14:textId="22AA16AB" w:rsidR="007A56A7" w:rsidRPr="007A12AB" w:rsidRDefault="007A56A7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10</w:t>
            </w:r>
            <w:r w:rsidR="007F77BC" w:rsidRPr="007A12AB">
              <w:rPr>
                <w:bCs/>
                <w:color w:val="1F4E79" w:themeColor="accent1" w:themeShade="80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6AE" w14:textId="4F53B9CB" w:rsidR="007A56A7" w:rsidRPr="007A12AB" w:rsidRDefault="00C01276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open</w:t>
            </w:r>
            <w:r w:rsidR="00FC2448" w:rsidRPr="007A12AB">
              <w:rPr>
                <w:bCs/>
                <w:color w:val="1F4E79" w:themeColor="accent1" w:themeShade="80"/>
                <w:lang w:val="fr-FR"/>
              </w:rPr>
              <w:t xml:space="preserve">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0F5" w14:textId="31DAE0FA" w:rsidR="007A56A7" w:rsidRPr="007A12AB" w:rsidRDefault="00C01276" w:rsidP="00C01276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careful</w:t>
            </w:r>
            <w:r w:rsidR="00FC2448" w:rsidRPr="007A12AB">
              <w:rPr>
                <w:bCs/>
                <w:color w:val="1F4E79" w:themeColor="accent1" w:themeShade="80"/>
                <w:lang w:val="fr-FR"/>
              </w:rPr>
              <w:t xml:space="preserve">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A56" w14:textId="26FA57DF" w:rsidR="007A56A7" w:rsidRPr="007A12AB" w:rsidRDefault="00FC2448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of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492" w14:textId="771DF79D" w:rsidR="007A56A7" w:rsidRPr="007A12AB" w:rsidRDefault="00FC2448" w:rsidP="007A56A7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rarely</w:t>
            </w:r>
          </w:p>
        </w:tc>
      </w:tr>
      <w:tr w:rsidR="007A12AB" w:rsidRPr="007A12AB" w14:paraId="7CA66992" w14:textId="77777777" w:rsidTr="00EA562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126" w14:textId="77777777" w:rsidR="00C01EB6" w:rsidRPr="007A12AB" w:rsidRDefault="00C01EB6" w:rsidP="00EA5625">
            <w:pPr>
              <w:rPr>
                <w:b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04637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2A7B4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 w:eastAsia="en-GB"/>
              </w:rPr>
              <w:id w:val="-1997951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8899F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62234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45B74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180895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51794" w14:textId="77777777" w:rsidR="00C01EB6" w:rsidRPr="007A12AB" w:rsidRDefault="00C01EB6" w:rsidP="00EA5625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C8E420E" w14:textId="4D280C5A" w:rsidR="00A02C4D" w:rsidRPr="007A12AB" w:rsidRDefault="00A02C4D" w:rsidP="007F2C63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0DA23F87" w14:textId="30444446" w:rsidR="00ED4E66" w:rsidRPr="007A12AB" w:rsidRDefault="00ED4E66" w:rsidP="007F77BC">
      <w:pPr>
        <w:spacing w:before="120" w:after="0" w:line="360" w:lineRule="auto"/>
        <w:rPr>
          <w:bCs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 xml:space="preserve">Now </w:t>
      </w:r>
      <w:r w:rsidRPr="007A12AB">
        <w:rPr>
          <w:b/>
          <w:color w:val="1F4E79" w:themeColor="accent1" w:themeShade="80"/>
          <w:lang w:val="en-US"/>
        </w:rPr>
        <w:t>turn the page</w:t>
      </w:r>
      <w:r w:rsidRPr="007A12AB">
        <w:rPr>
          <w:bCs/>
          <w:color w:val="1F4E79" w:themeColor="accent1" w:themeShade="80"/>
          <w:lang w:val="en-US"/>
        </w:rPr>
        <w:t xml:space="preserve">. You will hear the instructions for the grammar test.                                       </w:t>
      </w:r>
    </w:p>
    <w:p w14:paraId="3181617F" w14:textId="77777777" w:rsidR="00002458" w:rsidRPr="007A12AB" w:rsidRDefault="00002458" w:rsidP="00684A40">
      <w:pPr>
        <w:spacing w:after="0" w:line="360" w:lineRule="auto"/>
        <w:jc w:val="right"/>
        <w:rPr>
          <w:b/>
          <w:color w:val="1F4E79" w:themeColor="accent1" w:themeShade="80"/>
          <w:lang w:val="en-US"/>
        </w:rPr>
      </w:pPr>
    </w:p>
    <w:p w14:paraId="0FB3F9AF" w14:textId="7E7CB1C0" w:rsidR="002F039B" w:rsidRPr="007A12AB" w:rsidRDefault="005103FB">
      <w:pPr>
        <w:spacing w:after="0" w:line="360" w:lineRule="auto"/>
        <w:jc w:val="right"/>
        <w:rPr>
          <w:b/>
          <w:color w:val="1F4E79" w:themeColor="accent1" w:themeShade="80"/>
          <w:lang w:val="en-US"/>
        </w:rPr>
      </w:pPr>
      <w:r w:rsidRPr="007A12AB">
        <w:rPr>
          <w:b/>
          <w:color w:val="1F4E79" w:themeColor="accent1" w:themeShade="80"/>
          <w:lang w:val="en-US"/>
        </w:rPr>
        <w:br/>
      </w:r>
      <w:r w:rsidR="0017060E">
        <w:rPr>
          <w:b/>
          <w:color w:val="1F4E79" w:themeColor="accent1" w:themeShade="80"/>
          <w:lang w:val="en-US"/>
        </w:rPr>
        <w:br/>
      </w:r>
      <w:r w:rsidR="00ED4E66" w:rsidRPr="007A12AB">
        <w:rPr>
          <w:b/>
          <w:color w:val="1F4E79" w:themeColor="accent1" w:themeShade="80"/>
          <w:lang w:val="en-US"/>
        </w:rPr>
        <w:t>TOTAL MARKS AVAILABLE (VOCABULARY, LISTENING): 20</w:t>
      </w:r>
    </w:p>
    <w:p w14:paraId="47432AD5" w14:textId="26096B01" w:rsidR="002F039B" w:rsidRPr="007A12AB" w:rsidRDefault="002F039B" w:rsidP="002F039B">
      <w:pPr>
        <w:pStyle w:val="Heading2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br w:type="page"/>
      </w:r>
      <w:r w:rsidRPr="007A12AB">
        <w:rPr>
          <w:color w:val="1F4E79" w:themeColor="accent1" w:themeShade="80"/>
          <w:lang w:val="en-US"/>
        </w:rPr>
        <w:lastRenderedPageBreak/>
        <w:t>Grammar</w:t>
      </w:r>
    </w:p>
    <w:p w14:paraId="76CF01BF" w14:textId="6015CCE5" w:rsidR="002F039B" w:rsidRPr="007A12AB" w:rsidRDefault="002F039B" w:rsidP="00722261">
      <w:pPr>
        <w:spacing w:after="0" w:line="36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17060E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Pr="0017060E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17060E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7E82EA74" w14:textId="180B0EA3" w:rsidR="002F039B" w:rsidRPr="007A12AB" w:rsidRDefault="002F039B" w:rsidP="00C659BF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You will hear </w:t>
      </w:r>
      <w:r w:rsidRPr="007A12AB">
        <w:rPr>
          <w:color w:val="1F4E79" w:themeColor="accent1" w:themeShade="80"/>
          <w:lang w:val="en-US"/>
        </w:rPr>
        <w:t xml:space="preserve">each French sentence </w:t>
      </w:r>
      <w:r w:rsidRPr="007A12AB">
        <w:rPr>
          <w:b/>
          <w:bCs/>
          <w:color w:val="1F4E79" w:themeColor="accent1" w:themeShade="80"/>
          <w:lang w:val="en-US"/>
        </w:rPr>
        <w:t>twic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.  </w:t>
      </w: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>cross (x)</w:t>
      </w:r>
      <w:r w:rsidRPr="007A12AB">
        <w:rPr>
          <w:color w:val="1F4E79" w:themeColor="accent1" w:themeShade="80"/>
          <w:lang w:val="en-US"/>
        </w:rPr>
        <w:t xml:space="preserve"> next to your answer.</w:t>
      </w:r>
    </w:p>
    <w:p w14:paraId="7B3D3EDB" w14:textId="77777777" w:rsidR="00C659BF" w:rsidRPr="007A12AB" w:rsidRDefault="00C659BF" w:rsidP="00C659BF">
      <w:pPr>
        <w:spacing w:after="0" w:line="240" w:lineRule="auto"/>
        <w:rPr>
          <w:color w:val="1F4E79" w:themeColor="accent1" w:themeShade="80"/>
          <w:lang w:val="en-US"/>
        </w:rPr>
      </w:pPr>
    </w:p>
    <w:p w14:paraId="25A88498" w14:textId="2B2F89C6" w:rsidR="00860CE6" w:rsidRPr="007A12AB" w:rsidRDefault="00FF0BF2" w:rsidP="00722261">
      <w:pPr>
        <w:spacing w:after="0" w:line="360" w:lineRule="auto"/>
        <w:rPr>
          <w:bCs/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PART A </w:t>
      </w:r>
      <w:bookmarkStart w:id="5" w:name="_Hlk61373335"/>
      <w:r w:rsidRPr="007A12AB">
        <w:rPr>
          <w:b/>
          <w:bCs/>
          <w:color w:val="1F4E79" w:themeColor="accent1" w:themeShade="80"/>
          <w:lang w:val="en-US"/>
        </w:rPr>
        <w:t>(QUESTION STRUCTURES)</w:t>
      </w:r>
      <w:bookmarkEnd w:id="5"/>
      <w:r w:rsidRPr="007A12AB">
        <w:rPr>
          <w:b/>
          <w:bCs/>
          <w:color w:val="1F4E79" w:themeColor="accent1" w:themeShade="80"/>
          <w:lang w:val="en-US"/>
        </w:rPr>
        <w:t xml:space="preserve"> </w:t>
      </w:r>
      <w:r w:rsidRPr="007A12AB">
        <w:rPr>
          <w:bCs/>
          <w:color w:val="1F4E79" w:themeColor="accent1" w:themeShade="80"/>
          <w:lang w:val="en-US"/>
        </w:rPr>
        <w:t xml:space="preserve">Decide whether each sentence is a </w:t>
      </w:r>
      <w:r w:rsidRPr="007A12AB">
        <w:rPr>
          <w:b/>
          <w:bCs/>
          <w:color w:val="1F4E79" w:themeColor="accent1" w:themeShade="80"/>
          <w:lang w:val="en-US"/>
        </w:rPr>
        <w:t xml:space="preserve">question </w:t>
      </w:r>
      <w:r w:rsidRPr="007A12AB">
        <w:rPr>
          <w:bCs/>
          <w:color w:val="1F4E79" w:themeColor="accent1" w:themeShade="80"/>
          <w:lang w:val="en-US"/>
        </w:rPr>
        <w:t xml:space="preserve">or a </w:t>
      </w:r>
      <w:r w:rsidRPr="007A12AB">
        <w:rPr>
          <w:b/>
          <w:bCs/>
          <w:color w:val="1F4E79" w:themeColor="accent1" w:themeShade="80"/>
          <w:lang w:val="en-US"/>
        </w:rPr>
        <w:t>statement</w:t>
      </w:r>
      <w:r w:rsidRPr="007A12AB">
        <w:rPr>
          <w:bCs/>
          <w:color w:val="1F4E79" w:themeColor="accent1" w:themeShade="80"/>
          <w:lang w:val="en-US"/>
        </w:rPr>
        <w:t>.</w:t>
      </w:r>
    </w:p>
    <w:p w14:paraId="739B17A9" w14:textId="65C177D4" w:rsidR="00FF0BF2" w:rsidRPr="007A12AB" w:rsidRDefault="00FF0BF2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1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35604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</w:t>
      </w:r>
      <w:r w:rsidR="00C659BF" w:rsidRPr="007A12AB">
        <w:rPr>
          <w:color w:val="1F4E79" w:themeColor="accent1" w:themeShade="80"/>
          <w:lang w:val="en-US"/>
        </w:rPr>
        <w:t>QUESTION</w:t>
      </w:r>
      <w:r w:rsidR="002F6504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="00C659BF"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42402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</w:t>
      </w:r>
      <w:r w:rsidR="00C659BF" w:rsidRPr="007A12AB">
        <w:rPr>
          <w:color w:val="1F4E79" w:themeColor="accent1" w:themeShade="80"/>
          <w:lang w:val="en-US"/>
        </w:rPr>
        <w:t>STATEMENT</w:t>
      </w:r>
    </w:p>
    <w:p w14:paraId="1FE7A277" w14:textId="414BD849" w:rsidR="00FF0BF2" w:rsidRPr="007A12AB" w:rsidRDefault="00FF0BF2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2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6379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</w:t>
      </w:r>
      <w:r w:rsidR="00C659BF" w:rsidRPr="007A12AB">
        <w:rPr>
          <w:color w:val="1F4E79" w:themeColor="accent1" w:themeShade="80"/>
          <w:lang w:val="en-US"/>
        </w:rPr>
        <w:t>QUESTION</w:t>
      </w:r>
      <w:r w:rsidR="002F6504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48922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</w:t>
      </w:r>
      <w:r w:rsidR="00C659BF" w:rsidRPr="007A12AB">
        <w:rPr>
          <w:color w:val="1F4E79" w:themeColor="accent1" w:themeShade="80"/>
          <w:lang w:val="en-US"/>
        </w:rPr>
        <w:t>STATEMENT</w:t>
      </w:r>
    </w:p>
    <w:p w14:paraId="3114EB42" w14:textId="16D73A84" w:rsidR="00600973" w:rsidRPr="007A12AB" w:rsidRDefault="00600973" w:rsidP="00722261">
      <w:pPr>
        <w:spacing w:after="0" w:line="360" w:lineRule="auto"/>
        <w:rPr>
          <w:color w:val="1F4E79" w:themeColor="accent1" w:themeShade="80"/>
          <w:lang w:val="en-US"/>
        </w:rPr>
      </w:pPr>
      <w:bookmarkStart w:id="6" w:name="_Hlk59100131"/>
      <w:bookmarkStart w:id="7" w:name="_Hlk59282489"/>
      <w:bookmarkEnd w:id="3"/>
      <w:bookmarkEnd w:id="4"/>
      <w:r w:rsidRPr="007A12AB">
        <w:rPr>
          <w:color w:val="1F4E79" w:themeColor="accent1" w:themeShade="80"/>
          <w:lang w:val="en-US"/>
        </w:rPr>
        <w:t>3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40897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</w:t>
      </w:r>
      <w:r w:rsidR="00C659BF" w:rsidRPr="007A12AB">
        <w:rPr>
          <w:color w:val="1F4E79" w:themeColor="accent1" w:themeShade="80"/>
          <w:lang w:val="en-US"/>
        </w:rPr>
        <w:t>QUESTION</w:t>
      </w:r>
      <w:r w:rsidR="002F6504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94320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</w:t>
      </w:r>
      <w:r w:rsidR="00C659BF" w:rsidRPr="007A12AB">
        <w:rPr>
          <w:color w:val="1F4E79" w:themeColor="accent1" w:themeShade="80"/>
          <w:lang w:val="en-US"/>
        </w:rPr>
        <w:t>STATEMENT</w:t>
      </w:r>
    </w:p>
    <w:p w14:paraId="43BFE9D6" w14:textId="77777777" w:rsidR="002F039B" w:rsidRPr="007A12AB" w:rsidRDefault="002F039B" w:rsidP="00722261">
      <w:pPr>
        <w:spacing w:after="0" w:line="240" w:lineRule="auto"/>
        <w:rPr>
          <w:rStyle w:val="Strong"/>
          <w:color w:val="1F4E79" w:themeColor="accent1" w:themeShade="80"/>
          <w:lang w:val="en-US"/>
        </w:rPr>
      </w:pPr>
    </w:p>
    <w:p w14:paraId="7551A6CA" w14:textId="5649B1EC" w:rsidR="002F039B" w:rsidRDefault="002F039B" w:rsidP="002F6504">
      <w:pPr>
        <w:spacing w:after="0" w:line="240" w:lineRule="auto"/>
        <w:rPr>
          <w:color w:val="1F4E79" w:themeColor="accent1" w:themeShade="80"/>
          <w:lang w:val="en-US"/>
        </w:rPr>
      </w:pPr>
      <w:bookmarkStart w:id="8" w:name="_Hlk59282246"/>
      <w:r w:rsidRPr="007A12AB">
        <w:rPr>
          <w:b/>
          <w:bCs/>
          <w:color w:val="1F4E79" w:themeColor="accent1" w:themeShade="80"/>
          <w:lang w:val="en-US"/>
        </w:rPr>
        <w:t xml:space="preserve">PART B </w:t>
      </w:r>
      <w:bookmarkStart w:id="9" w:name="_Hlk61373347"/>
      <w:r w:rsidRPr="007A12AB">
        <w:rPr>
          <w:b/>
          <w:bCs/>
          <w:color w:val="1F4E79" w:themeColor="accent1" w:themeShade="80"/>
          <w:lang w:val="en-US"/>
        </w:rPr>
        <w:t>(PRESENT OR PAST)</w:t>
      </w:r>
      <w:r w:rsidRPr="007A12AB">
        <w:rPr>
          <w:color w:val="1F4E79" w:themeColor="accent1" w:themeShade="80"/>
          <w:lang w:val="en-US"/>
        </w:rPr>
        <w:t xml:space="preserve"> </w:t>
      </w:r>
      <w:bookmarkEnd w:id="9"/>
      <w:r w:rsidRPr="007A12AB">
        <w:rPr>
          <w:color w:val="1F4E79" w:themeColor="accent1" w:themeShade="80"/>
          <w:lang w:val="en-US"/>
        </w:rPr>
        <w:t xml:space="preserve">Does each sentence describe something that </w:t>
      </w:r>
      <w:r w:rsidRPr="007A12AB">
        <w:rPr>
          <w:b/>
          <w:bCs/>
          <w:color w:val="1F4E79" w:themeColor="accent1" w:themeShade="80"/>
          <w:lang w:val="en-US"/>
        </w:rPr>
        <w:t>is happening</w:t>
      </w:r>
      <w:r w:rsidRPr="007A12AB">
        <w:rPr>
          <w:b/>
          <w:color w:val="1F4E79" w:themeColor="accent1" w:themeShade="80"/>
          <w:lang w:val="en-US"/>
        </w:rPr>
        <w:t xml:space="preserve"> now</w:t>
      </w:r>
      <w:r w:rsidRPr="007A12AB">
        <w:rPr>
          <w:color w:val="1F4E79" w:themeColor="accent1" w:themeShade="80"/>
          <w:lang w:val="en-US"/>
        </w:rPr>
        <w:t xml:space="preserve"> or something that </w:t>
      </w:r>
      <w:r w:rsidRPr="007A12AB">
        <w:rPr>
          <w:b/>
          <w:bCs/>
          <w:color w:val="1F4E79" w:themeColor="accent1" w:themeShade="80"/>
          <w:lang w:val="en-US"/>
        </w:rPr>
        <w:t>happened</w:t>
      </w:r>
      <w:r w:rsidRPr="007A12AB">
        <w:rPr>
          <w:b/>
          <w:color w:val="1F4E79" w:themeColor="accent1" w:themeShade="80"/>
          <w:lang w:val="en-US"/>
        </w:rPr>
        <w:t xml:space="preserve"> yesterday</w:t>
      </w:r>
      <w:r w:rsidR="002F6504">
        <w:rPr>
          <w:color w:val="1F4E79" w:themeColor="accent1" w:themeShade="80"/>
          <w:lang w:val="en-US"/>
        </w:rPr>
        <w:t>?</w:t>
      </w:r>
    </w:p>
    <w:p w14:paraId="643B9295" w14:textId="77777777" w:rsidR="002F6504" w:rsidRPr="007A12AB" w:rsidRDefault="002F6504" w:rsidP="002F6504">
      <w:pPr>
        <w:spacing w:after="0" w:line="240" w:lineRule="auto"/>
        <w:rPr>
          <w:color w:val="1F4E79" w:themeColor="accent1" w:themeShade="80"/>
          <w:lang w:val="en-US"/>
        </w:rPr>
      </w:pPr>
    </w:p>
    <w:bookmarkEnd w:id="8"/>
    <w:p w14:paraId="6C29809B" w14:textId="38B1CF5E" w:rsidR="002F039B" w:rsidRPr="007A12AB" w:rsidRDefault="002F039B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1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5790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ing now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82542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ed yesterday</w:t>
      </w:r>
    </w:p>
    <w:p w14:paraId="0F37A635" w14:textId="5ECCD452" w:rsidR="002F039B" w:rsidRPr="007A12AB" w:rsidRDefault="002F039B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2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9500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ing now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03241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ed yesterday</w:t>
      </w:r>
    </w:p>
    <w:p w14:paraId="795165AD" w14:textId="3FA8D441" w:rsidR="00554DDA" w:rsidRPr="007A12AB" w:rsidRDefault="00554DDA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3. 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995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ing now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81588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ed yesterday</w:t>
      </w:r>
    </w:p>
    <w:p w14:paraId="0F51C586" w14:textId="77777777" w:rsidR="00FF0BF2" w:rsidRPr="007A12AB" w:rsidRDefault="00FF0BF2" w:rsidP="00722261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bookmarkStart w:id="10" w:name="_Hlk59282237"/>
    </w:p>
    <w:p w14:paraId="7B217D9A" w14:textId="5181DC84" w:rsidR="006122F4" w:rsidRDefault="00FF0BF2" w:rsidP="002F6504">
      <w:pPr>
        <w:spacing w:after="0" w:line="240" w:lineRule="auto"/>
        <w:rPr>
          <w:rStyle w:val="Strong"/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PART C </w:t>
      </w:r>
      <w:bookmarkStart w:id="11" w:name="_Hlk61373356"/>
      <w:bookmarkEnd w:id="10"/>
      <w:r w:rsidR="006122F4" w:rsidRPr="007A12AB">
        <w:rPr>
          <w:b/>
          <w:bCs/>
          <w:color w:val="1F4E79" w:themeColor="accent1" w:themeShade="80"/>
          <w:lang w:val="en-US"/>
        </w:rPr>
        <w:t>(TIME PHRASES)</w:t>
      </w:r>
      <w:r w:rsidR="006122F4" w:rsidRPr="007A12AB">
        <w:rPr>
          <w:color w:val="1F4E79" w:themeColor="accent1" w:themeShade="80"/>
          <w:lang w:val="en-US"/>
        </w:rPr>
        <w:t xml:space="preserve"> </w:t>
      </w:r>
      <w:bookmarkEnd w:id="11"/>
      <w:r w:rsidR="006122F4" w:rsidRPr="007A12AB">
        <w:rPr>
          <w:color w:val="1F4E79" w:themeColor="accent1" w:themeShade="80"/>
          <w:lang w:val="en-US"/>
        </w:rPr>
        <w:t xml:space="preserve">Does each sentence describe something that </w:t>
      </w:r>
      <w:r w:rsidR="006122F4" w:rsidRPr="007A12AB">
        <w:rPr>
          <w:b/>
          <w:bCs/>
          <w:color w:val="1F4E79" w:themeColor="accent1" w:themeShade="80"/>
          <w:lang w:val="en-US"/>
        </w:rPr>
        <w:t>is h</w:t>
      </w:r>
      <w:r w:rsidR="006122F4" w:rsidRPr="007A12AB">
        <w:rPr>
          <w:b/>
          <w:color w:val="1F4E79" w:themeColor="accent1" w:themeShade="80"/>
          <w:lang w:val="en-US"/>
        </w:rPr>
        <w:t>appening just this week</w:t>
      </w:r>
      <w:r w:rsidR="006122F4" w:rsidRPr="007A12AB">
        <w:rPr>
          <w:color w:val="1F4E79" w:themeColor="accent1" w:themeShade="80"/>
          <w:lang w:val="en-US"/>
        </w:rPr>
        <w:t xml:space="preserve"> or something that </w:t>
      </w:r>
      <w:r w:rsidR="006122F4" w:rsidRPr="007A12AB">
        <w:rPr>
          <w:b/>
          <w:color w:val="1F4E79" w:themeColor="accent1" w:themeShade="80"/>
          <w:lang w:val="en-US"/>
        </w:rPr>
        <w:t>happens every week on the same day</w:t>
      </w:r>
      <w:r w:rsidR="002F6504">
        <w:rPr>
          <w:rStyle w:val="Strong"/>
          <w:color w:val="1F4E79" w:themeColor="accent1" w:themeShade="80"/>
          <w:lang w:val="en-US"/>
        </w:rPr>
        <w:t>?</w:t>
      </w:r>
    </w:p>
    <w:p w14:paraId="7DF5841F" w14:textId="77777777" w:rsidR="002F6504" w:rsidRPr="007A12AB" w:rsidRDefault="002F6504" w:rsidP="002F6504">
      <w:pPr>
        <w:spacing w:after="0" w:line="240" w:lineRule="auto"/>
        <w:rPr>
          <w:rStyle w:val="Strong"/>
          <w:color w:val="1F4E79" w:themeColor="accent1" w:themeShade="80"/>
          <w:lang w:val="en-US"/>
        </w:rPr>
      </w:pPr>
    </w:p>
    <w:p w14:paraId="387E3502" w14:textId="69F3B899" w:rsidR="006122F4" w:rsidRPr="007A12AB" w:rsidRDefault="006122F4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1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3506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ing just this week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1033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s every week on the same day</w:t>
      </w:r>
    </w:p>
    <w:p w14:paraId="5CC4688A" w14:textId="3C9476F9" w:rsidR="006122F4" w:rsidRPr="007A12AB" w:rsidRDefault="006122F4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2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1912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ing just this week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7945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s every week on the same day</w:t>
      </w:r>
    </w:p>
    <w:p w14:paraId="2DDFDBBF" w14:textId="77777777" w:rsidR="006122F4" w:rsidRPr="007A12AB" w:rsidRDefault="006122F4" w:rsidP="00722261">
      <w:pPr>
        <w:spacing w:after="0" w:line="240" w:lineRule="auto"/>
        <w:rPr>
          <w:rStyle w:val="Strong"/>
          <w:color w:val="1F4E79" w:themeColor="accent1" w:themeShade="80"/>
          <w:lang w:val="en-US"/>
        </w:rPr>
      </w:pPr>
    </w:p>
    <w:p w14:paraId="6B61AB1B" w14:textId="4713C782" w:rsidR="006122F4" w:rsidRPr="007A12AB" w:rsidRDefault="006122F4" w:rsidP="002F6504">
      <w:pPr>
        <w:spacing w:after="0" w:line="240" w:lineRule="auto"/>
        <w:rPr>
          <w:rStyle w:val="Strong"/>
          <w:b w:val="0"/>
          <w:color w:val="1F4E79" w:themeColor="accent1" w:themeShade="80"/>
          <w:lang w:val="en-US"/>
        </w:rPr>
      </w:pPr>
      <w:r w:rsidRPr="007A12AB">
        <w:rPr>
          <w:rStyle w:val="Strong"/>
          <w:color w:val="1F4E79" w:themeColor="accent1" w:themeShade="80"/>
          <w:lang w:val="en-US"/>
        </w:rPr>
        <w:t xml:space="preserve">PART D (COMPARATIVE STRUCTURES) </w:t>
      </w:r>
      <w:r w:rsidRPr="007A12AB">
        <w:rPr>
          <w:rStyle w:val="Strong"/>
          <w:b w:val="0"/>
          <w:color w:val="1F4E79" w:themeColor="accent1" w:themeShade="80"/>
          <w:lang w:val="en-US"/>
        </w:rPr>
        <w:t xml:space="preserve">Listen to the sentences describing two people. Is </w:t>
      </w:r>
      <w:r w:rsidRPr="007A12AB">
        <w:rPr>
          <w:rStyle w:val="Strong"/>
          <w:color w:val="1F4E79" w:themeColor="accent1" w:themeShade="80"/>
          <w:lang w:val="en-US"/>
        </w:rPr>
        <w:t xml:space="preserve">one person funnier </w:t>
      </w:r>
      <w:r w:rsidRPr="007A12AB">
        <w:rPr>
          <w:rStyle w:val="Strong"/>
          <w:b w:val="0"/>
          <w:color w:val="1F4E79" w:themeColor="accent1" w:themeShade="80"/>
          <w:lang w:val="en-US"/>
        </w:rPr>
        <w:t>or are they</w:t>
      </w:r>
      <w:r w:rsidRPr="007A12AB">
        <w:rPr>
          <w:rStyle w:val="Strong"/>
          <w:color w:val="1F4E79" w:themeColor="accent1" w:themeShade="80"/>
          <w:lang w:val="en-US"/>
        </w:rPr>
        <w:t xml:space="preserve"> both as funny as each other?</w:t>
      </w:r>
      <w:r w:rsidR="002F6504">
        <w:rPr>
          <w:rStyle w:val="Strong"/>
          <w:b w:val="0"/>
          <w:color w:val="1F4E79" w:themeColor="accent1" w:themeShade="80"/>
          <w:lang w:val="en-US"/>
        </w:rPr>
        <w:br/>
      </w:r>
    </w:p>
    <w:p w14:paraId="75236438" w14:textId="5CEA6529" w:rsidR="006122F4" w:rsidRPr="007A12AB" w:rsidRDefault="006122F4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1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5655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Amir is funnier.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20347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Noura is funnier.   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201232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They are as funny as each other.</w:t>
      </w:r>
    </w:p>
    <w:p w14:paraId="69C8B6AC" w14:textId="56ADBFDF" w:rsidR="006122F4" w:rsidRPr="007A12AB" w:rsidRDefault="006122F4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2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50818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>Léa</w:t>
      </w:r>
      <w:r w:rsidRPr="007A12AB">
        <w:rPr>
          <w:color w:val="1F4E79" w:themeColor="accent1" w:themeShade="80"/>
          <w:lang w:val="en-US"/>
        </w:rPr>
        <w:t xml:space="preserve"> is funnier.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63818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Romain is funnier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40615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Segoe UI Symbol" w:eastAsia="MS Gothic" w:hAnsi="Segoe UI Symbol" w:cs="Segoe UI Symbol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They are as funny as each other.</w:t>
      </w:r>
    </w:p>
    <w:p w14:paraId="45118992" w14:textId="77777777" w:rsidR="00554DDA" w:rsidRPr="007A12AB" w:rsidRDefault="00554DDA" w:rsidP="00722261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18520101" w14:textId="60FE5199" w:rsidR="00554DDA" w:rsidRDefault="00554DDA" w:rsidP="002F6504">
      <w:pPr>
        <w:spacing w:after="0" w:line="24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>PART E (PRESENT OR FUTURE)</w:t>
      </w:r>
      <w:r w:rsidRPr="007A12AB">
        <w:rPr>
          <w:color w:val="1F4E79" w:themeColor="accent1" w:themeShade="80"/>
          <w:lang w:val="en-US"/>
        </w:rPr>
        <w:t xml:space="preserve"> Does each sentence describe something that </w:t>
      </w:r>
      <w:r w:rsidRPr="007A12AB">
        <w:rPr>
          <w:b/>
          <w:bCs/>
          <w:color w:val="1F4E79" w:themeColor="accent1" w:themeShade="80"/>
          <w:lang w:val="en-US"/>
        </w:rPr>
        <w:t>is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b/>
          <w:color w:val="1F4E79" w:themeColor="accent1" w:themeShade="80"/>
          <w:lang w:val="en-US"/>
        </w:rPr>
        <w:t>happening now</w:t>
      </w:r>
      <w:r w:rsidRPr="007A12AB">
        <w:rPr>
          <w:color w:val="1F4E79" w:themeColor="accent1" w:themeShade="80"/>
          <w:lang w:val="en-US"/>
        </w:rPr>
        <w:t xml:space="preserve"> or something that </w:t>
      </w:r>
      <w:r w:rsidRPr="007A12AB">
        <w:rPr>
          <w:b/>
          <w:bCs/>
          <w:color w:val="1F4E79" w:themeColor="accent1" w:themeShade="80"/>
          <w:lang w:val="en-US"/>
        </w:rPr>
        <w:t>will happen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b/>
          <w:color w:val="1F4E79" w:themeColor="accent1" w:themeShade="80"/>
          <w:lang w:val="en-US"/>
        </w:rPr>
        <w:t>tomorrow</w:t>
      </w:r>
      <w:r w:rsidRPr="007A12AB">
        <w:rPr>
          <w:color w:val="1F4E79" w:themeColor="accent1" w:themeShade="80"/>
          <w:lang w:val="en-US"/>
        </w:rPr>
        <w:t xml:space="preserve">? </w:t>
      </w:r>
    </w:p>
    <w:p w14:paraId="178D3792" w14:textId="77777777" w:rsidR="002F6504" w:rsidRPr="007A12AB" w:rsidRDefault="002F6504" w:rsidP="002F6504">
      <w:pPr>
        <w:spacing w:after="0" w:line="240" w:lineRule="auto"/>
        <w:rPr>
          <w:color w:val="1F4E79" w:themeColor="accent1" w:themeShade="80"/>
          <w:lang w:val="en-US"/>
        </w:rPr>
      </w:pPr>
    </w:p>
    <w:p w14:paraId="1CFD4AEC" w14:textId="0D40212F" w:rsidR="00554DDA" w:rsidRPr="007A12AB" w:rsidRDefault="00554DDA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1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ing now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will happen tomorrow</w:t>
      </w:r>
    </w:p>
    <w:p w14:paraId="3C30051E" w14:textId="7942F8F9" w:rsidR="00554DDA" w:rsidRPr="007A12AB" w:rsidRDefault="00554DDA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2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happening now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will happen tomorrow</w:t>
      </w:r>
    </w:p>
    <w:p w14:paraId="6CE66B26" w14:textId="77777777" w:rsidR="00D4660A" w:rsidRPr="007A12AB" w:rsidRDefault="00D4660A" w:rsidP="00722261">
      <w:pPr>
        <w:spacing w:after="0" w:line="240" w:lineRule="auto"/>
        <w:rPr>
          <w:bCs/>
          <w:color w:val="1F4E79" w:themeColor="accent1" w:themeShade="80"/>
          <w:lang w:val="en-US"/>
        </w:rPr>
      </w:pPr>
    </w:p>
    <w:p w14:paraId="10CE5D8A" w14:textId="1A04CCD1" w:rsidR="00494253" w:rsidRPr="007A12AB" w:rsidRDefault="00494253" w:rsidP="00722261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PART </w:t>
      </w:r>
      <w:r w:rsidR="00600973" w:rsidRPr="007A12A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>F</w:t>
      </w:r>
      <w:r w:rsidRPr="007A12A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 (GENDER AGREEMENT)</w:t>
      </w:r>
      <w:r w:rsidR="00C659BF" w:rsidRPr="007A12A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 </w:t>
      </w:r>
      <w:r w:rsidR="00C659BF" w:rsidRPr="007A12AB">
        <w:rPr>
          <w:color w:val="1F4E79" w:themeColor="accent1" w:themeShade="80"/>
          <w:lang w:val="en-US"/>
        </w:rPr>
        <w:t>Choose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person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> that the sentence refers to.</w:t>
      </w:r>
    </w:p>
    <w:p w14:paraId="66671594" w14:textId="2FEE515C" w:rsidR="00494253" w:rsidRPr="007A12AB" w:rsidRDefault="00494253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1. 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72273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il (he)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213397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elle (she)</w:t>
      </w:r>
    </w:p>
    <w:p w14:paraId="1BB3CCDF" w14:textId="44ABCBF0" w:rsidR="00494253" w:rsidRPr="007A12AB" w:rsidRDefault="00494253" w:rsidP="00722261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2.</w:t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204766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60A"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il (he)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="002F6504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76238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7A12AB">
        <w:rPr>
          <w:color w:val="1F4E79" w:themeColor="accent1" w:themeShade="80"/>
          <w:lang w:val="en-US"/>
        </w:rPr>
        <w:t xml:space="preserve"> elle (she)</w:t>
      </w:r>
    </w:p>
    <w:p w14:paraId="44500859" w14:textId="0217211D" w:rsidR="00494253" w:rsidRPr="007A12AB" w:rsidRDefault="00C659BF" w:rsidP="00722261">
      <w:pPr>
        <w:spacing w:after="0" w:line="360" w:lineRule="auto"/>
        <w:rPr>
          <w:rStyle w:val="Strong"/>
          <w:bCs w:val="0"/>
          <w:color w:val="1F4E79" w:themeColor="accent1" w:themeShade="80"/>
        </w:rPr>
      </w:pPr>
      <w:r w:rsidRPr="007A12AB">
        <w:rPr>
          <w:color w:val="1F4E79" w:themeColor="accent1" w:themeShade="80"/>
        </w:rPr>
        <w:t>That’s the end of the listening section! Now turn the page and begin the reading section.</w:t>
      </w:r>
    </w:p>
    <w:p w14:paraId="44E9A77E" w14:textId="4C3F4447" w:rsidR="00D4660A" w:rsidRPr="007A12AB" w:rsidRDefault="00554DDA" w:rsidP="00C659BF">
      <w:pPr>
        <w:spacing w:after="0" w:line="360" w:lineRule="auto"/>
        <w:jc w:val="right"/>
        <w:rPr>
          <w:rStyle w:val="Strong"/>
          <w:rFonts w:cs="Arial"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7A12AB">
        <w:rPr>
          <w:b/>
          <w:color w:val="1F4E79" w:themeColor="accent1" w:themeShade="80"/>
          <w:lang w:val="en-US"/>
        </w:rPr>
        <w:t xml:space="preserve">TOTAL MARKS AVAILABLE (GRAMMAR, LISTENING): </w:t>
      </w:r>
      <w:r w:rsidR="00600973" w:rsidRPr="007A12AB">
        <w:rPr>
          <w:b/>
          <w:color w:val="1F4E79" w:themeColor="accent1" w:themeShade="80"/>
          <w:lang w:val="en-US"/>
        </w:rPr>
        <w:t>1</w:t>
      </w:r>
      <w:r w:rsidR="00705C32" w:rsidRPr="007A12AB">
        <w:rPr>
          <w:b/>
          <w:color w:val="1F4E79" w:themeColor="accent1" w:themeShade="80"/>
          <w:lang w:val="en-US"/>
        </w:rPr>
        <w:t>4</w:t>
      </w:r>
      <w:r w:rsidR="00D4660A" w:rsidRPr="007A12AB">
        <w:rPr>
          <w:rStyle w:val="Strong"/>
          <w:color w:val="1F4E79" w:themeColor="accent1" w:themeShade="80"/>
          <w:lang w:val="en-US"/>
        </w:rPr>
        <w:br w:type="page"/>
      </w:r>
    </w:p>
    <w:p w14:paraId="089694F9" w14:textId="765563FC" w:rsidR="00593598" w:rsidRPr="007A12AB" w:rsidRDefault="00593598" w:rsidP="006122F4">
      <w:pPr>
        <w:pStyle w:val="Heading1"/>
        <w:rPr>
          <w:rStyle w:val="Strong"/>
        </w:rPr>
      </w:pPr>
      <w:r w:rsidRPr="007A12AB">
        <w:rPr>
          <w:rStyle w:val="Strong"/>
        </w:rPr>
        <w:lastRenderedPageBreak/>
        <w:t>SECTION B: Reading</w:t>
      </w:r>
    </w:p>
    <w:p w14:paraId="13DDCC35" w14:textId="77777777" w:rsidR="00593598" w:rsidRPr="007A12AB" w:rsidRDefault="00593598" w:rsidP="00593598">
      <w:pPr>
        <w:pStyle w:val="Heading2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Vocabulary</w:t>
      </w:r>
    </w:p>
    <w:p w14:paraId="3EEFC620" w14:textId="77777777" w:rsidR="00593598" w:rsidRPr="007A12AB" w:rsidRDefault="00593598" w:rsidP="00593598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0F908E4C" w14:textId="30100083" w:rsidR="00593598" w:rsidRPr="007A12AB" w:rsidRDefault="00593598" w:rsidP="0059359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34291B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10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.</w:t>
      </w:r>
    </w:p>
    <w:p w14:paraId="22AC2C60" w14:textId="77777777" w:rsidR="00B2684F" w:rsidRPr="007A12AB" w:rsidRDefault="00B2684F" w:rsidP="00B95CE5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325CE1AD" w14:textId="688CD567" w:rsidR="00E02F18" w:rsidRPr="007A12AB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  <w:bookmarkStart w:id="12" w:name="_Hlk54357872"/>
      <w:r w:rsidRPr="007A12AB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PART </w:t>
      </w:r>
      <w:r w:rsidR="001C269F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A</w:t>
      </w:r>
      <w:r w:rsidRPr="007A12AB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 </w:t>
      </w:r>
      <w:r w:rsidR="000A5777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(</w:t>
      </w:r>
      <w:r w:rsidR="00CF5388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DEFINITIONS</w:t>
      </w:r>
      <w:r w:rsidR="000A5777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)</w:t>
      </w:r>
    </w:p>
    <w:p w14:paraId="304A681D" w14:textId="77777777" w:rsidR="00E02F18" w:rsidRPr="007A12AB" w:rsidRDefault="00E02F18" w:rsidP="00E02F18">
      <w:pPr>
        <w:shd w:val="clear" w:color="auto" w:fill="FFFFFF"/>
        <w:spacing w:after="0" w:line="240" w:lineRule="auto"/>
        <w:rPr>
          <w:b/>
          <w:color w:val="1F4E79" w:themeColor="accent1" w:themeShade="80"/>
          <w:lang w:val="fr-FR"/>
        </w:rPr>
      </w:pPr>
    </w:p>
    <w:p w14:paraId="47195B39" w14:textId="175FC992" w:rsidR="004638C5" w:rsidRPr="007A12AB" w:rsidRDefault="004638C5" w:rsidP="00126E5D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>cross (x)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bCs/>
          <w:color w:val="1F4E79" w:themeColor="accent1" w:themeShade="80"/>
          <w:lang w:val="en-US"/>
        </w:rPr>
        <w:t>next t</w:t>
      </w:r>
      <w:r w:rsidR="00593598" w:rsidRPr="007A12AB">
        <w:rPr>
          <w:bCs/>
          <w:color w:val="1F4E79" w:themeColor="accent1" w:themeShade="80"/>
          <w:lang w:val="en-US"/>
        </w:rPr>
        <w:t>o</w:t>
      </w:r>
      <w:r w:rsidRPr="007A12AB">
        <w:rPr>
          <w:bCs/>
          <w:color w:val="1F4E79" w:themeColor="accent1" w:themeShade="80"/>
          <w:lang w:val="en-US"/>
        </w:rPr>
        <w:t xml:space="preserve"> the </w:t>
      </w:r>
      <w:r w:rsidRPr="007A12AB">
        <w:rPr>
          <w:b/>
          <w:color w:val="1F4E79" w:themeColor="accent1" w:themeShade="80"/>
          <w:lang w:val="en-US"/>
        </w:rPr>
        <w:t xml:space="preserve">definition </w:t>
      </w:r>
      <w:r w:rsidRPr="007A12AB">
        <w:rPr>
          <w:bCs/>
          <w:color w:val="1F4E79" w:themeColor="accent1" w:themeShade="80"/>
          <w:lang w:val="en-US"/>
        </w:rPr>
        <w:t xml:space="preserve">that best matches the </w:t>
      </w:r>
      <w:r w:rsidRPr="007A12AB">
        <w:rPr>
          <w:b/>
          <w:color w:val="1F4E79" w:themeColor="accent1" w:themeShade="80"/>
          <w:lang w:val="en-US"/>
        </w:rPr>
        <w:t>English word</w:t>
      </w:r>
      <w:r w:rsidRPr="007A12AB">
        <w:rPr>
          <w:bCs/>
          <w:color w:val="1F4E79" w:themeColor="accent1" w:themeShade="80"/>
          <w:lang w:val="en-US"/>
        </w:rPr>
        <w:t>.</w:t>
      </w:r>
    </w:p>
    <w:p w14:paraId="78610BCF" w14:textId="77777777" w:rsidR="004638C5" w:rsidRPr="007A12AB" w:rsidRDefault="004638C5" w:rsidP="00126E5D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A12AB" w:rsidRPr="007A12AB" w14:paraId="0A8A9301" w14:textId="26EA89D9" w:rsidTr="004638C5">
        <w:trPr>
          <w:trHeight w:val="50"/>
        </w:trPr>
        <w:tc>
          <w:tcPr>
            <w:tcW w:w="587" w:type="dxa"/>
          </w:tcPr>
          <w:p w14:paraId="37EF2282" w14:textId="77777777" w:rsidR="004638C5" w:rsidRPr="007A12AB" w:rsidRDefault="004638C5" w:rsidP="006F244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bookmarkStart w:id="13" w:name="_Hlk69317183"/>
            <w:bookmarkEnd w:id="6"/>
            <w:bookmarkEnd w:id="7"/>
            <w:bookmarkEnd w:id="12"/>
          </w:p>
        </w:tc>
        <w:tc>
          <w:tcPr>
            <w:tcW w:w="1909" w:type="dxa"/>
          </w:tcPr>
          <w:p w14:paraId="6C0BB6DB" w14:textId="411BA174" w:rsidR="004638C5" w:rsidRPr="007A12AB" w:rsidRDefault="004638C5" w:rsidP="006F244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1872E367" w14:textId="0FA18911" w:rsidR="004638C5" w:rsidRPr="007A12AB" w:rsidRDefault="004638C5" w:rsidP="006F244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0EB70CAC" w14:textId="77777777" w:rsidR="004638C5" w:rsidRPr="007A12AB" w:rsidRDefault="004638C5" w:rsidP="006F244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4EF48C2B" w14:textId="1F6DD6DD" w:rsidTr="004638C5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5E08" w14:textId="006C6D6C" w:rsidR="004638C5" w:rsidRPr="007A12AB" w:rsidRDefault="004638C5" w:rsidP="004638C5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8CA" w14:textId="53EFF2E8" w:rsidR="004638C5" w:rsidRPr="007A12AB" w:rsidRDefault="00E515C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enguin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EC9" w14:textId="40842F77" w:rsidR="004638C5" w:rsidRPr="007A12AB" w:rsidRDefault="004638C5" w:rsidP="004638C5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</w:t>
            </w:r>
            <w:r w:rsidR="00593598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</w:t>
            </w:r>
            <w:r w:rsidR="00E515C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oiseau noir et blan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E7C" w14:textId="3696DD38" w:rsidR="004638C5" w:rsidRPr="007A12AB" w:rsidRDefault="000847E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7149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1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696265B3" w14:textId="77777777" w:rsidTr="0025171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00CE" w14:textId="77777777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CF27" w14:textId="77777777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FCC" w14:textId="5CAE52DD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1F326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</w:t>
            </w:r>
            <w:r w:rsidR="00E515C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nimal angla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CC6" w14:textId="28FA6E58" w:rsidR="004638C5" w:rsidRPr="007A12AB" w:rsidRDefault="000847E1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C5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4DA71758" w14:textId="77777777" w:rsidTr="0025171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FD6A" w14:textId="77777777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CCE69" w14:textId="77777777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235" w14:textId="5B75EC6E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1F326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un </w:t>
            </w:r>
            <w:r w:rsidR="00E515C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c au Canad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0B5" w14:textId="05727029" w:rsidR="004638C5" w:rsidRPr="007A12AB" w:rsidRDefault="000847E1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C5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4638C5" w:rsidRPr="007A12AB" w14:paraId="2DF48786" w14:textId="77777777" w:rsidTr="0025171E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F87" w14:textId="77777777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376" w14:textId="77777777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B42" w14:textId="3A7418A1" w:rsidR="004638C5" w:rsidRPr="007A12AB" w:rsidRDefault="004638C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1F326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  <w:r w:rsidR="00E515C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directeur de la pisci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EF4" w14:textId="68AFE307" w:rsidR="004638C5" w:rsidRPr="007A12AB" w:rsidRDefault="000847E1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C5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5EAE6809" w14:textId="2C17F718" w:rsidR="00FD12DD" w:rsidRPr="007A12AB" w:rsidRDefault="00FD12DD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  <w:bookmarkStart w:id="14" w:name="_Hlk59282541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A12AB" w:rsidRPr="007A12AB" w14:paraId="7EFEADBF" w14:textId="77777777" w:rsidTr="001B64E4">
        <w:trPr>
          <w:trHeight w:val="50"/>
        </w:trPr>
        <w:tc>
          <w:tcPr>
            <w:tcW w:w="587" w:type="dxa"/>
            <w:tcBorders>
              <w:bottom w:val="single" w:sz="4" w:space="0" w:color="auto"/>
            </w:tcBorders>
          </w:tcPr>
          <w:p w14:paraId="6FDF0369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992BB85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6D30B834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1178966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6A3DFF93" w14:textId="77777777" w:rsidTr="00CD4E4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C723A" w14:textId="624BB25A" w:rsidR="007E10B0" w:rsidRPr="007A12AB" w:rsidRDefault="007E10B0" w:rsidP="00CD4E46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C10E" w14:textId="087BE225" w:rsidR="007E10B0" w:rsidRPr="007A12AB" w:rsidRDefault="00A464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Olympic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39CF" w14:textId="54B18190" w:rsidR="007E10B0" w:rsidRPr="007A12AB" w:rsidRDefault="007E10B0" w:rsidP="00CD4E46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</w:t>
            </w:r>
            <w:r w:rsidR="00103159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  <w:r w:rsidR="00A464B0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des match</w:t>
            </w:r>
            <w:r w:rsidR="00301B1C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</w:t>
            </w:r>
            <w:r w:rsidR="00A464B0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locau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0A1" w14:textId="77777777" w:rsidR="007E10B0" w:rsidRPr="007A12AB" w:rsidRDefault="000847E1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904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16ACB753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A85B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91DD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6DA" w14:textId="33D95DF4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393679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A464B0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s sports canadien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28B" w14:textId="773E473B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08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5A58E535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1A31F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D067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7DF" w14:textId="1E440C55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393679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A464B0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s jeux internationau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8A8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9954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E10B0" w:rsidRPr="007A12AB" w14:paraId="65332D79" w14:textId="77777777" w:rsidTr="001B64E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A97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1C0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D38" w14:textId="286E9548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393679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  <w:r w:rsidR="00A464B0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s gens sportif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A99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20417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2E6F2E62" w14:textId="0D061059" w:rsidR="007E10B0" w:rsidRPr="007A12AB" w:rsidRDefault="007E10B0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A12AB" w:rsidRPr="007A12AB" w14:paraId="6FC13605" w14:textId="77777777" w:rsidTr="00CD4E46">
        <w:trPr>
          <w:trHeight w:val="50"/>
        </w:trPr>
        <w:tc>
          <w:tcPr>
            <w:tcW w:w="587" w:type="dxa"/>
          </w:tcPr>
          <w:p w14:paraId="715AAA7A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</w:tcPr>
          <w:p w14:paraId="3E4AF505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CA68D77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C8E0776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087AFA5F" w14:textId="77777777" w:rsidTr="00CD4E4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25D45" w14:textId="2E60773D" w:rsidR="007E10B0" w:rsidRPr="007A12AB" w:rsidRDefault="007E10B0" w:rsidP="00CD4E46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0F8DC" w14:textId="6E3B56D0" w:rsidR="007E10B0" w:rsidRPr="007A12AB" w:rsidRDefault="0000108E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rehears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CC3" w14:textId="78C63890" w:rsidR="007E10B0" w:rsidRPr="007A12AB" w:rsidRDefault="007E10B0" w:rsidP="00CD4E46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00108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écouter de la musiqu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190" w14:textId="77777777" w:rsidR="007E10B0" w:rsidRPr="007A12AB" w:rsidRDefault="000847E1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628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23C6AAD5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C5CE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871FC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E04" w14:textId="5CDDB52A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257BD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00108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ller au ciném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7D4" w14:textId="0C1E7390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892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1C0F6E89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668D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F967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784" w14:textId="6CEE532A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257BD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00108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ire un liv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74A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2549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E10B0" w:rsidRPr="007A12AB" w14:paraId="00FD5BBF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0A5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95E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A86" w14:textId="0216AA92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257BD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  <w:r w:rsidR="0000108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atiquer une chan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ECA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735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3CADDE27" w14:textId="45CB3D7F" w:rsidR="007E10B0" w:rsidRPr="007A12AB" w:rsidRDefault="007E10B0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A12AB" w:rsidRPr="007A12AB" w14:paraId="42A84D1C" w14:textId="77777777" w:rsidTr="00CD4E46">
        <w:trPr>
          <w:trHeight w:val="50"/>
        </w:trPr>
        <w:tc>
          <w:tcPr>
            <w:tcW w:w="587" w:type="dxa"/>
          </w:tcPr>
          <w:p w14:paraId="6F6DD868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</w:tcPr>
          <w:p w14:paraId="6413F6E7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6CF3F620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66360D47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3727E8EA" w14:textId="77777777" w:rsidTr="00CD4E4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0FBA" w14:textId="18A50D79" w:rsidR="007E10B0" w:rsidRPr="007A12AB" w:rsidRDefault="007E10B0" w:rsidP="00CD4E46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2346" w14:textId="7CE61CC0" w:rsidR="007E10B0" w:rsidRPr="007A12AB" w:rsidRDefault="000F3534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</w:t>
            </w:r>
            <w:r w:rsidR="000D0361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ouser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D999" w14:textId="4A610CA4" w:rsidR="007E10B0" w:rsidRPr="007A12AB" w:rsidRDefault="007E10B0" w:rsidP="00CD4E46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0D0361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 m</w:t>
            </w:r>
            <w:r w:rsidR="005C1BCC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n</w:t>
            </w:r>
            <w:r w:rsidR="000D0361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eau de plui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9A7" w14:textId="77777777" w:rsidR="007E10B0" w:rsidRPr="007A12AB" w:rsidRDefault="000847E1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368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0DDCA713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2C68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4BA0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BA7" w14:textId="3858833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0F3534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0D0361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 cadeau pour le ch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07B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431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6B4252CE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233B4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7C40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064" w14:textId="541A9BB8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0D0361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des vêtements pour les jamb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E90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652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E10B0" w:rsidRPr="007A12AB" w14:paraId="7A3A23F2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763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939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E01" w14:textId="78E30125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0F3534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  <w:r w:rsidR="000D0361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 modèle québéco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E3A" w14:textId="03F290B4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526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2102FEEA" w14:textId="0F028DFD" w:rsidR="007E10B0" w:rsidRPr="007A12AB" w:rsidRDefault="007E10B0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A12AB" w:rsidRPr="007A12AB" w14:paraId="13F14A00" w14:textId="77777777" w:rsidTr="00CD4E46">
        <w:trPr>
          <w:trHeight w:val="50"/>
        </w:trPr>
        <w:tc>
          <w:tcPr>
            <w:tcW w:w="587" w:type="dxa"/>
          </w:tcPr>
          <w:p w14:paraId="6A16A0FC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</w:tcPr>
          <w:p w14:paraId="012ADDE9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648FD882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D71DB26" w14:textId="77777777" w:rsidR="007E10B0" w:rsidRPr="007A12AB" w:rsidRDefault="007E10B0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275ED000" w14:textId="77777777" w:rsidTr="00CD4E4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ABF5" w14:textId="495FB108" w:rsidR="007E10B0" w:rsidRPr="007A12AB" w:rsidRDefault="007E10B0" w:rsidP="00CD4E46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19431" w14:textId="2F9A31F5" w:rsidR="007E10B0" w:rsidRPr="007A12AB" w:rsidRDefault="00DD0C2D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</w:t>
            </w:r>
            <w:r w:rsidR="00E64C24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o fly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2DC" w14:textId="6F82659A" w:rsidR="007E10B0" w:rsidRPr="007A12AB" w:rsidRDefault="007E10B0" w:rsidP="00CD4E46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FA68C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ravai</w:t>
            </w:r>
            <w:r w:rsidR="00E64C24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ler à l’aéropo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3D0" w14:textId="55C03106" w:rsidR="007E10B0" w:rsidRPr="007A12AB" w:rsidRDefault="000847E1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5513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14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04B2A9A2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56E1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7EF7F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B6C" w14:textId="1EE93E13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</w:t>
            </w:r>
            <w:r w:rsidR="00DD0C2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E64C24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yager dans le cie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173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695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1C780375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6FD0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4EBD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9C7" w14:textId="7A09B8DD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</w:t>
            </w:r>
            <w:r w:rsidR="00DD0C2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DD6B7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aire une promenad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4DA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9536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056C4" w:rsidRPr="007A12AB" w14:paraId="45007948" w14:textId="77777777" w:rsidTr="00CD4E46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530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96E" w14:textId="77777777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662" w14:textId="2E6F0EC9" w:rsidR="007E10B0" w:rsidRPr="007A12AB" w:rsidRDefault="007E10B0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</w:t>
            </w:r>
            <w:r w:rsidR="00DD0C2D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  <w:r w:rsidR="00E64C24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onduire une voitu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3C7" w14:textId="77777777" w:rsidR="007E10B0" w:rsidRPr="007A12AB" w:rsidRDefault="000847E1" w:rsidP="00CD4E46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7495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B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700DCAC5" w14:textId="77777777" w:rsidR="007E10B0" w:rsidRPr="007A12AB" w:rsidRDefault="007E10B0" w:rsidP="00BF255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fr-FR" w:eastAsia="en-GB"/>
        </w:rPr>
      </w:pPr>
    </w:p>
    <w:p w14:paraId="67910D34" w14:textId="67A14105" w:rsidR="00187C08" w:rsidRPr="007A12AB" w:rsidRDefault="00ED4E66">
      <w:pPr>
        <w:rPr>
          <w:bCs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 xml:space="preserve">Now </w:t>
      </w:r>
      <w:r w:rsidRPr="007A12AB">
        <w:rPr>
          <w:b/>
          <w:color w:val="1F4E79" w:themeColor="accent1" w:themeShade="80"/>
          <w:lang w:val="en-US"/>
        </w:rPr>
        <w:t>turn the page</w:t>
      </w:r>
      <w:r w:rsidRPr="007A12AB">
        <w:rPr>
          <w:bCs/>
          <w:color w:val="1F4E79" w:themeColor="accent1" w:themeShade="80"/>
          <w:lang w:val="en-US"/>
        </w:rPr>
        <w:t xml:space="preserve"> for vocabulary reading part</w:t>
      </w:r>
      <w:r w:rsidR="001F4BA8" w:rsidRPr="007A12AB">
        <w:rPr>
          <w:bCs/>
          <w:color w:val="1F4E79" w:themeColor="accent1" w:themeShade="80"/>
          <w:lang w:val="en-US"/>
        </w:rPr>
        <w:t>s</w:t>
      </w:r>
      <w:r w:rsidRPr="007A12AB">
        <w:rPr>
          <w:bCs/>
          <w:color w:val="1F4E79" w:themeColor="accent1" w:themeShade="80"/>
          <w:lang w:val="en-US"/>
        </w:rPr>
        <w:t xml:space="preserve"> B</w:t>
      </w:r>
      <w:r w:rsidR="001F4BA8" w:rsidRPr="007A12AB">
        <w:rPr>
          <w:bCs/>
          <w:color w:val="1F4E79" w:themeColor="accent1" w:themeShade="80"/>
          <w:lang w:val="en-US"/>
        </w:rPr>
        <w:t xml:space="preserve"> and C</w:t>
      </w:r>
      <w:r w:rsidRPr="007A12AB">
        <w:rPr>
          <w:bCs/>
          <w:color w:val="1F4E79" w:themeColor="accent1" w:themeShade="80"/>
          <w:lang w:val="en-US"/>
        </w:rPr>
        <w:t>.</w:t>
      </w:r>
      <w:r w:rsidR="00187C08" w:rsidRPr="007A12AB">
        <w:rPr>
          <w:rFonts w:eastAsia="Times New Roman" w:cs="Arial"/>
          <w:b/>
          <w:color w:val="1F4E79" w:themeColor="accent1" w:themeShade="80"/>
          <w:lang w:val="en-US" w:eastAsia="en-GB"/>
        </w:rPr>
        <w:br w:type="page"/>
      </w:r>
    </w:p>
    <w:p w14:paraId="56D1EA50" w14:textId="3C2A55F9" w:rsidR="00BF2555" w:rsidRPr="007A12AB" w:rsidRDefault="00BF2555" w:rsidP="00710544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fr-FR" w:eastAsia="en-GB"/>
        </w:rPr>
        <w:lastRenderedPageBreak/>
        <w:t xml:space="preserve">PART B </w:t>
      </w:r>
      <w:r w:rsidR="000A5777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(</w:t>
      </w:r>
      <w:r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COLLOCATION</w:t>
      </w:r>
      <w:r w:rsidR="000A5777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)</w:t>
      </w:r>
    </w:p>
    <w:p w14:paraId="4E16EE7B" w14:textId="77777777" w:rsidR="00BF2555" w:rsidRPr="007A12AB" w:rsidRDefault="00BF2555" w:rsidP="0071054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34C55EC2" w14:textId="1888625D" w:rsidR="00FD29ED" w:rsidRPr="007A12AB" w:rsidRDefault="00F65938" w:rsidP="0071054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7A12AB">
        <w:rPr>
          <w:bCs/>
          <w:color w:val="1F4E79" w:themeColor="accent1" w:themeShade="80"/>
          <w:lang w:val="en-US"/>
        </w:rPr>
        <w:t>P</w:t>
      </w:r>
      <w:r w:rsidR="00BF2555" w:rsidRPr="007A12AB">
        <w:rPr>
          <w:bCs/>
          <w:color w:val="1F4E79" w:themeColor="accent1" w:themeShade="80"/>
          <w:lang w:val="en-US"/>
        </w:rPr>
        <w:t xml:space="preserve">ut a </w:t>
      </w:r>
      <w:r w:rsidR="00BF2555" w:rsidRPr="007A12AB">
        <w:rPr>
          <w:b/>
          <w:color w:val="1F4E79" w:themeColor="accent1" w:themeShade="80"/>
          <w:lang w:val="en-US"/>
        </w:rPr>
        <w:t>cross (x)</w:t>
      </w:r>
      <w:r w:rsidR="00BF2555" w:rsidRPr="007A12AB">
        <w:rPr>
          <w:bCs/>
          <w:color w:val="1F4E79" w:themeColor="accent1" w:themeShade="80"/>
          <w:lang w:val="en-US"/>
        </w:rPr>
        <w:t xml:space="preserve"> next to</w:t>
      </w:r>
      <w:r w:rsidR="00ED4E66" w:rsidRPr="007A12AB">
        <w:rPr>
          <w:bCs/>
          <w:color w:val="1F4E79" w:themeColor="accent1" w:themeShade="80"/>
          <w:lang w:val="en-US"/>
        </w:rPr>
        <w:t xml:space="preserve"> </w:t>
      </w:r>
      <w:r w:rsidR="00ED4E6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all </w:t>
      </w:r>
      <w:r w:rsidR="00710544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he </w:t>
      </w:r>
      <w:r w:rsidR="00111C3D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word</w:t>
      </w:r>
      <w:r w:rsidR="00ED4E6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s</w:t>
      </w:r>
      <w:r w:rsidR="00111C3D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="00111C3D"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="00111C3D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="00111C3D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="00111C3D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C4F6E"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to make a sensible</w:t>
      </w:r>
      <w:r w:rsidR="00111C3D"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sentence.</w:t>
      </w:r>
      <w:bookmarkEnd w:id="14"/>
      <w:r w:rsidR="005F0591"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</w:t>
      </w:r>
    </w:p>
    <w:p w14:paraId="2F26B66D" w14:textId="14AEE1F1" w:rsidR="00B0423C" w:rsidRPr="007A12AB" w:rsidRDefault="00B0423C" w:rsidP="0071054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141E8A22" w14:textId="5093E97C" w:rsidR="00B0423C" w:rsidRPr="008A2C74" w:rsidRDefault="00B0423C" w:rsidP="00710544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Choose </w:t>
      </w:r>
      <w:r w:rsidRPr="007A12AB">
        <w:rPr>
          <w:b/>
          <w:color w:val="1F4E79" w:themeColor="accent1" w:themeShade="80"/>
          <w:lang w:val="en-US"/>
        </w:rPr>
        <w:t>10 answers in total</w:t>
      </w:r>
      <w:r w:rsidR="008A2C74">
        <w:rPr>
          <w:b/>
          <w:color w:val="1F4E79" w:themeColor="accent1" w:themeShade="80"/>
          <w:lang w:val="en-US"/>
        </w:rPr>
        <w:t xml:space="preserve"> </w:t>
      </w:r>
      <w:r w:rsidR="008A2C74">
        <w:rPr>
          <w:bCs/>
          <w:color w:val="1F4E79" w:themeColor="accent1" w:themeShade="80"/>
          <w:lang w:val="en-US"/>
        </w:rPr>
        <w:t>across the 5 questions.</w:t>
      </w:r>
    </w:p>
    <w:p w14:paraId="32E1CB49" w14:textId="77777777" w:rsidR="00BF2555" w:rsidRPr="007A12AB" w:rsidRDefault="00BF2555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15" w:name="_Hlk59282563"/>
    </w:p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1843"/>
        <w:gridCol w:w="2538"/>
        <w:gridCol w:w="566"/>
        <w:gridCol w:w="565"/>
        <w:gridCol w:w="1843"/>
        <w:gridCol w:w="2540"/>
        <w:gridCol w:w="565"/>
      </w:tblGrid>
      <w:tr w:rsidR="007A12AB" w:rsidRPr="007A12AB" w14:paraId="4DEFDE39" w14:textId="364252A7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D39012D" w14:textId="4EE9C7D3" w:rsidR="006159C2" w:rsidRPr="007A12AB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bookmarkStart w:id="16" w:name="_Hlk69317242"/>
            <w:bookmarkStart w:id="17" w:name="_Hlk70094120"/>
            <w:r w:rsidRPr="007A12AB">
              <w:rPr>
                <w:color w:val="1F4E79" w:themeColor="accent1" w:themeShade="80"/>
                <w:lang w:val="fr-FR"/>
              </w:rPr>
              <w:t xml:space="preserve">1. </w:t>
            </w:r>
            <w:r w:rsidR="00C56C7D" w:rsidRPr="007A12AB">
              <w:rPr>
                <w:b/>
                <w:bCs/>
                <w:color w:val="1F4E79" w:themeColor="accent1" w:themeShade="80"/>
                <w:lang w:val="fr-FR"/>
              </w:rPr>
              <w:t>réserver</w:t>
            </w:r>
          </w:p>
          <w:p w14:paraId="095ED56D" w14:textId="4D7CF111" w:rsidR="006159C2" w:rsidRPr="007A12AB" w:rsidRDefault="006159C2" w:rsidP="006159C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38" w:type="dxa"/>
          </w:tcPr>
          <w:p w14:paraId="162E6535" w14:textId="4CBB8EFE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a) </w:t>
            </w:r>
            <w:r w:rsidR="00C56C7D" w:rsidRPr="007A12AB">
              <w:rPr>
                <w:color w:val="1F4E79" w:themeColor="accent1" w:themeShade="80"/>
                <w:lang w:val="fr-FR"/>
              </w:rPr>
              <w:t>le sole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5119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3CC8CC" w14:textId="7332E3DE" w:rsidR="006159C2" w:rsidRPr="007A12AB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2C110E21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3D4791B7" w14:textId="48AEF775" w:rsidR="006159C2" w:rsidRPr="007A12AB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4. </w:t>
            </w:r>
            <w:r w:rsidRPr="007A12AB">
              <w:rPr>
                <w:b/>
                <w:bCs/>
                <w:color w:val="1F4E79" w:themeColor="accent1" w:themeShade="80"/>
                <w:lang w:val="fr-FR"/>
              </w:rPr>
              <w:t xml:space="preserve">la </w:t>
            </w:r>
            <w:r w:rsidR="00177420" w:rsidRPr="007A12AB">
              <w:rPr>
                <w:b/>
                <w:bCs/>
                <w:color w:val="1F4E79" w:themeColor="accent1" w:themeShade="80"/>
                <w:lang w:val="fr-FR"/>
              </w:rPr>
              <w:t>population</w:t>
            </w:r>
          </w:p>
          <w:p w14:paraId="5A3F39DA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  <w:vAlign w:val="center"/>
          </w:tcPr>
          <w:p w14:paraId="6C44BB61" w14:textId="2183DCD6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a) </w:t>
            </w:r>
            <w:r w:rsidR="00177420" w:rsidRPr="007A12AB">
              <w:rPr>
                <w:color w:val="1F4E79" w:themeColor="accent1" w:themeShade="80"/>
                <w:lang w:val="fr-FR"/>
              </w:rPr>
              <w:t>chè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092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5EDF88D" w14:textId="344BBF19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137D8284" w14:textId="53DC24A0" w:rsidTr="007F77BC">
        <w:tc>
          <w:tcPr>
            <w:tcW w:w="1843" w:type="dxa"/>
            <w:vMerge/>
          </w:tcPr>
          <w:p w14:paraId="062D1FAF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38" w:type="dxa"/>
          </w:tcPr>
          <w:p w14:paraId="0C252111" w14:textId="571C0B04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b) une </w:t>
            </w:r>
            <w:r w:rsidR="00C56C7D" w:rsidRPr="007A12AB">
              <w:rPr>
                <w:color w:val="1F4E79" w:themeColor="accent1" w:themeShade="80"/>
                <w:lang w:val="fr-FR"/>
              </w:rPr>
              <w:t>tab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389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389AB4D" w14:textId="52539B54" w:rsidR="006159C2" w:rsidRPr="007A12AB" w:rsidRDefault="00541FC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330A2708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D530E54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DD6ABAE" w14:textId="099B8DFF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b) </w:t>
            </w:r>
            <w:r w:rsidR="00177420" w:rsidRPr="007A12AB">
              <w:rPr>
                <w:color w:val="1F4E79" w:themeColor="accent1" w:themeShade="80"/>
                <w:lang w:val="fr-FR"/>
              </w:rPr>
              <w:t>québéco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715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0D88727" w14:textId="070F73AC" w:rsidR="006159C2" w:rsidRPr="007A12AB" w:rsidRDefault="00541FC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571ACDF0" w14:textId="29847E13" w:rsidTr="007F77BC">
        <w:tc>
          <w:tcPr>
            <w:tcW w:w="1843" w:type="dxa"/>
            <w:vMerge/>
          </w:tcPr>
          <w:p w14:paraId="5104B7C0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38" w:type="dxa"/>
          </w:tcPr>
          <w:p w14:paraId="3D0A2AA0" w14:textId="759242FD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c) </w:t>
            </w:r>
            <w:r w:rsidR="00C56C7D" w:rsidRPr="007A12AB">
              <w:rPr>
                <w:color w:val="1F4E79" w:themeColor="accent1" w:themeShade="80"/>
                <w:lang w:val="fr-FR"/>
              </w:rPr>
              <w:t>le réseau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033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C65C3F1" w14:textId="7777777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2DB5E43E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2A6CCB1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D548A17" w14:textId="047F52A1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c) </w:t>
            </w:r>
            <w:r w:rsidR="00FF73AF" w:rsidRPr="007A12AB">
              <w:rPr>
                <w:color w:val="1F4E79" w:themeColor="accent1" w:themeShade="80"/>
                <w:lang w:val="fr-FR"/>
              </w:rPr>
              <w:t>rapi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898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1421D53" w14:textId="02F41B45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7C99EF15" w14:textId="30A65F13" w:rsidTr="007F77BC">
        <w:tc>
          <w:tcPr>
            <w:tcW w:w="1843" w:type="dxa"/>
            <w:vMerge/>
          </w:tcPr>
          <w:p w14:paraId="3A5B64C7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38" w:type="dxa"/>
          </w:tcPr>
          <w:p w14:paraId="5F35F20B" w14:textId="031B9136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d) </w:t>
            </w:r>
            <w:r w:rsidR="00C56C7D" w:rsidRPr="007A12AB">
              <w:rPr>
                <w:color w:val="1F4E79" w:themeColor="accent1" w:themeShade="80"/>
                <w:lang w:val="fr-FR"/>
              </w:rPr>
              <w:t>le goû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0285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A50E625" w14:textId="01A7BF29" w:rsidR="006159C2" w:rsidRPr="007A12AB" w:rsidRDefault="00F04369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0511F46B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69F0D3C3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88C20CD" w14:textId="4271BEEF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d) </w:t>
            </w:r>
            <w:r w:rsidR="00E97F27" w:rsidRPr="007A12AB">
              <w:rPr>
                <w:color w:val="1F4E79" w:themeColor="accent1" w:themeShade="80"/>
                <w:lang w:val="fr-FR"/>
              </w:rPr>
              <w:t>diffic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981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9C41446" w14:textId="01FD12CE" w:rsidR="006159C2" w:rsidRPr="007A12AB" w:rsidRDefault="00541FC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16"/>
    </w:tbl>
    <w:p w14:paraId="580CD602" w14:textId="5CC52209" w:rsidR="009720AE" w:rsidRPr="007A12AB" w:rsidRDefault="009720AE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7A12AB" w:rsidRPr="007A12AB" w14:paraId="1409663D" w14:textId="1191424E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A610781" w14:textId="5B3545FD" w:rsidR="006159C2" w:rsidRPr="007A12AB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2. </w:t>
            </w:r>
            <w:r w:rsidR="00C56C7D" w:rsidRPr="007A12AB">
              <w:rPr>
                <w:b/>
                <w:bCs/>
                <w:color w:val="1F4E79" w:themeColor="accent1" w:themeShade="80"/>
                <w:lang w:val="fr-FR"/>
              </w:rPr>
              <w:t>je connais</w:t>
            </w:r>
          </w:p>
          <w:p w14:paraId="6769B787" w14:textId="77777777" w:rsidR="006159C2" w:rsidRPr="007A12AB" w:rsidRDefault="006159C2" w:rsidP="006159C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DB2A3D0" w14:textId="499FBA2F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a) </w:t>
            </w:r>
            <w:r w:rsidR="00C56C7D" w:rsidRPr="007A12AB">
              <w:rPr>
                <w:color w:val="1F4E79" w:themeColor="accent1" w:themeShade="80"/>
                <w:lang w:val="fr-FR"/>
              </w:rPr>
              <w:t>le Québec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429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434060" w14:textId="4CD4176B" w:rsidR="006159C2" w:rsidRPr="007A12AB" w:rsidRDefault="00541FC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29C071A8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13CB1EB6" w14:textId="22722B85" w:rsidR="006159C2" w:rsidRPr="007A12AB" w:rsidRDefault="006159C2" w:rsidP="006159C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5. </w:t>
            </w:r>
            <w:r w:rsidRPr="007A12AB">
              <w:rPr>
                <w:b/>
                <w:bCs/>
                <w:color w:val="1F4E79" w:themeColor="accent1" w:themeShade="80"/>
                <w:lang w:val="fr-FR"/>
              </w:rPr>
              <w:t>l</w:t>
            </w:r>
            <w:r w:rsidR="006458C9" w:rsidRPr="007A12AB">
              <w:rPr>
                <w:b/>
                <w:bCs/>
                <w:color w:val="1F4E79" w:themeColor="accent1" w:themeShade="80"/>
                <w:lang w:val="fr-FR"/>
              </w:rPr>
              <w:t>a tâche</w:t>
            </w:r>
          </w:p>
          <w:p w14:paraId="3016240D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ECFD7B6" w14:textId="21B7FB94" w:rsidR="006159C2" w:rsidRPr="007A12AB" w:rsidRDefault="006159C2" w:rsidP="00204A9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a) </w:t>
            </w:r>
            <w:r w:rsidR="006458C9" w:rsidRPr="007A12AB">
              <w:rPr>
                <w:color w:val="1F4E79" w:themeColor="accent1" w:themeShade="80"/>
                <w:lang w:val="fr-FR"/>
              </w:rPr>
              <w:t>essentiel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4510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96DF14" w14:textId="4A867629" w:rsidR="006159C2" w:rsidRPr="007A12AB" w:rsidRDefault="00541FC3" w:rsidP="006159C2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23245E67" w14:textId="5B358711" w:rsidTr="007F77BC">
        <w:tc>
          <w:tcPr>
            <w:tcW w:w="1843" w:type="dxa"/>
            <w:vMerge/>
          </w:tcPr>
          <w:p w14:paraId="47A3F0F3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75F7C5B" w14:textId="017DAF46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b) </w:t>
            </w:r>
            <w:r w:rsidR="00C56C7D" w:rsidRPr="007A12AB">
              <w:rPr>
                <w:color w:val="1F4E79" w:themeColor="accent1" w:themeShade="80"/>
                <w:lang w:val="fr-FR"/>
              </w:rPr>
              <w:t>la provi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9470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32A659" w14:textId="008FCBEB" w:rsidR="006159C2" w:rsidRPr="007A12AB" w:rsidRDefault="00541FC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437C86A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3069C6F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AF8C747" w14:textId="7AF8AE36" w:rsidR="006159C2" w:rsidRPr="007A12AB" w:rsidRDefault="006159C2" w:rsidP="00204A9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b) </w:t>
            </w:r>
            <w:r w:rsidR="006458C9" w:rsidRPr="007A12AB">
              <w:rPr>
                <w:color w:val="1F4E79" w:themeColor="accent1" w:themeShade="80"/>
                <w:lang w:val="fr-FR"/>
              </w:rPr>
              <w:t>méch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3373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924084" w14:textId="5BB243A6" w:rsidR="006159C2" w:rsidRPr="007A12AB" w:rsidRDefault="001638F3" w:rsidP="006159C2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00FE502B" w14:textId="140E1188" w:rsidTr="007F77BC">
        <w:tc>
          <w:tcPr>
            <w:tcW w:w="1843" w:type="dxa"/>
            <w:vMerge/>
          </w:tcPr>
          <w:p w14:paraId="4546667E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8D6B7C8" w14:textId="34874D55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c) </w:t>
            </w:r>
            <w:r w:rsidR="00C56C7D" w:rsidRPr="007A12AB">
              <w:rPr>
                <w:color w:val="1F4E79" w:themeColor="accent1" w:themeShade="80"/>
                <w:lang w:val="fr-FR"/>
              </w:rPr>
              <w:t>l’addit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2316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553C7D" w14:textId="7777777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2C00DD5F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0607390D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FC2C8CD" w14:textId="24CA3E98" w:rsidR="006159C2" w:rsidRPr="007A12AB" w:rsidRDefault="006159C2" w:rsidP="00204A9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c)</w:t>
            </w:r>
            <w:r w:rsidR="006458C9" w:rsidRPr="007A12AB">
              <w:rPr>
                <w:color w:val="1F4E79" w:themeColor="accent1" w:themeShade="80"/>
                <w:lang w:val="fr-FR"/>
              </w:rPr>
              <w:t xml:space="preserve"> travailleu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6661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A0C7AA" w14:textId="6441E7B9" w:rsidR="006159C2" w:rsidRPr="007A12AB" w:rsidRDefault="006159C2" w:rsidP="006159C2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2B9A7008" w14:textId="32B18B05" w:rsidTr="007F77BC">
        <w:tc>
          <w:tcPr>
            <w:tcW w:w="1843" w:type="dxa"/>
            <w:vMerge/>
          </w:tcPr>
          <w:p w14:paraId="37564369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364D90F" w14:textId="14FA1067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d) </w:t>
            </w:r>
            <w:r w:rsidR="00C56C7D" w:rsidRPr="007A12AB">
              <w:rPr>
                <w:color w:val="1F4E79" w:themeColor="accent1" w:themeShade="80"/>
                <w:lang w:val="fr-FR"/>
              </w:rPr>
              <w:t>la rég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642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E7BF15" w14:textId="4555D106" w:rsidR="006159C2" w:rsidRPr="007A12AB" w:rsidRDefault="00541FC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A56E507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5697294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666A9CA" w14:textId="19C7D507" w:rsidR="006159C2" w:rsidRPr="007A12AB" w:rsidRDefault="006159C2" w:rsidP="00204A9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d) </w:t>
            </w:r>
            <w:r w:rsidR="006458C9" w:rsidRPr="007A12AB">
              <w:rPr>
                <w:color w:val="1F4E79" w:themeColor="accent1" w:themeShade="80"/>
                <w:lang w:val="fr-FR"/>
              </w:rPr>
              <w:t>gentil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6008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E7AA1E" w14:textId="4F639280" w:rsidR="006159C2" w:rsidRPr="007A12AB" w:rsidRDefault="006159C2" w:rsidP="006159C2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1B79CFF" w14:textId="56CDD5A8" w:rsidR="009557EF" w:rsidRPr="007A12AB" w:rsidRDefault="009557EF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4950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7A12AB" w:rsidRPr="007A12AB" w14:paraId="0788F605" w14:textId="77777777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78F9913" w14:textId="4E69E694" w:rsidR="009557EF" w:rsidRPr="007A12AB" w:rsidRDefault="009557EF" w:rsidP="00CD512F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>3.</w:t>
            </w:r>
            <w:r w:rsidR="00C10A19" w:rsidRPr="007A12AB">
              <w:rPr>
                <w:color w:val="1F4E79" w:themeColor="accent1" w:themeShade="80"/>
                <w:lang w:val="fr-FR"/>
              </w:rPr>
              <w:t xml:space="preserve"> </w:t>
            </w:r>
            <w:r w:rsidR="00C56C7D" w:rsidRPr="007A12AB">
              <w:rPr>
                <w:b/>
                <w:bCs/>
                <w:color w:val="1F4E79" w:themeColor="accent1" w:themeShade="80"/>
                <w:lang w:val="fr-FR"/>
              </w:rPr>
              <w:t>la Canadienne</w:t>
            </w:r>
          </w:p>
          <w:p w14:paraId="3AF05AD9" w14:textId="77777777" w:rsidR="009557EF" w:rsidRPr="007A12AB" w:rsidRDefault="009557EF" w:rsidP="00CD512F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1DA14B8" w14:textId="798D7F6D" w:rsidR="009557EF" w:rsidRPr="007A12AB" w:rsidRDefault="009557EF" w:rsidP="00CD512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a)</w:t>
            </w:r>
            <w:r w:rsidR="00C10A19" w:rsidRPr="007A12AB">
              <w:rPr>
                <w:color w:val="1F4E79" w:themeColor="accent1" w:themeShade="80"/>
                <w:lang w:val="fr-FR"/>
              </w:rPr>
              <w:t xml:space="preserve"> </w:t>
            </w:r>
            <w:r w:rsidR="00C56C7D" w:rsidRPr="007A12AB">
              <w:rPr>
                <w:color w:val="1F4E79" w:themeColor="accent1" w:themeShade="80"/>
                <w:lang w:val="fr-FR"/>
              </w:rPr>
              <w:t>jui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8770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59A12D" w14:textId="47E5C318" w:rsidR="009557EF" w:rsidRPr="007A12AB" w:rsidRDefault="00541FC3" w:rsidP="00CD512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6766F162" w14:textId="77777777" w:rsidTr="007F77BC">
        <w:tc>
          <w:tcPr>
            <w:tcW w:w="1843" w:type="dxa"/>
            <w:vMerge/>
          </w:tcPr>
          <w:p w14:paraId="2C52D9E9" w14:textId="77777777" w:rsidR="009557EF" w:rsidRPr="007A12AB" w:rsidRDefault="009557EF" w:rsidP="00CD512F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17E8D0D" w14:textId="62A0A1B6" w:rsidR="009557EF" w:rsidRPr="007A12AB" w:rsidRDefault="009557EF" w:rsidP="00CD512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b) </w:t>
            </w:r>
            <w:r w:rsidR="00C56C7D" w:rsidRPr="007A12AB">
              <w:rPr>
                <w:color w:val="1F4E79" w:themeColor="accent1" w:themeShade="80"/>
                <w:lang w:val="fr-FR"/>
              </w:rPr>
              <w:t>sporti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9655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F5D12F" w14:textId="1D7BDF5C" w:rsidR="009557EF" w:rsidRPr="007A12AB" w:rsidRDefault="00541FC3" w:rsidP="00CD512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6B10BB24" w14:textId="77777777" w:rsidTr="007F77BC">
        <w:tc>
          <w:tcPr>
            <w:tcW w:w="1843" w:type="dxa"/>
            <w:vMerge/>
          </w:tcPr>
          <w:p w14:paraId="734724F9" w14:textId="77777777" w:rsidR="009557EF" w:rsidRPr="007A12AB" w:rsidRDefault="009557EF" w:rsidP="00CD512F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B6265A3" w14:textId="00D19BC0" w:rsidR="009557EF" w:rsidRPr="007A12AB" w:rsidRDefault="009557EF" w:rsidP="00CD512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c)</w:t>
            </w:r>
            <w:r w:rsidR="006D039D" w:rsidRPr="007A12AB">
              <w:rPr>
                <w:color w:val="1F4E79" w:themeColor="accent1" w:themeShade="80"/>
                <w:lang w:val="fr-FR"/>
              </w:rPr>
              <w:t xml:space="preserve"> </w:t>
            </w:r>
            <w:r w:rsidR="00C56C7D" w:rsidRPr="007A12AB">
              <w:rPr>
                <w:color w:val="1F4E79" w:themeColor="accent1" w:themeShade="80"/>
                <w:lang w:val="fr-FR"/>
              </w:rPr>
              <w:t>pa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1367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E1D762" w14:textId="77777777" w:rsidR="009557EF" w:rsidRPr="007A12AB" w:rsidRDefault="009557EF" w:rsidP="00CD512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605C3884" w14:textId="77777777" w:rsidTr="007F77BC">
        <w:tc>
          <w:tcPr>
            <w:tcW w:w="1843" w:type="dxa"/>
            <w:vMerge/>
          </w:tcPr>
          <w:p w14:paraId="7BE84D89" w14:textId="77777777" w:rsidR="009557EF" w:rsidRPr="007A12AB" w:rsidRDefault="009557EF" w:rsidP="00CD512F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9F36B8C" w14:textId="4ACCB3AB" w:rsidR="009557EF" w:rsidRPr="007A12AB" w:rsidRDefault="009557EF" w:rsidP="00CD512F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d)</w:t>
            </w:r>
            <w:r w:rsidR="00C10A19" w:rsidRPr="007A12AB">
              <w:rPr>
                <w:color w:val="1F4E79" w:themeColor="accent1" w:themeShade="80"/>
                <w:lang w:val="fr-FR"/>
              </w:rPr>
              <w:t xml:space="preserve"> </w:t>
            </w:r>
            <w:r w:rsidR="00C56C7D" w:rsidRPr="007A12AB">
              <w:rPr>
                <w:color w:val="1F4E79" w:themeColor="accent1" w:themeShade="80"/>
                <w:lang w:val="fr-FR"/>
              </w:rPr>
              <w:t>ambitieu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8693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718731" w14:textId="7FC83199" w:rsidR="009557EF" w:rsidRPr="007A12AB" w:rsidRDefault="00541FC3" w:rsidP="00CD512F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bookmarkEnd w:id="17"/>
    <w:p w14:paraId="318A6C11" w14:textId="4401B277" w:rsidR="009557EF" w:rsidRPr="007A12AB" w:rsidRDefault="00CD512F" w:rsidP="00BF255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br w:type="textWrapping" w:clear="all"/>
      </w:r>
    </w:p>
    <w:p w14:paraId="14955E9E" w14:textId="77777777" w:rsidR="00695EC8" w:rsidRPr="007A12AB" w:rsidRDefault="00695EC8" w:rsidP="00ED4E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6068826F" w14:textId="182668F6" w:rsidR="00ED4E66" w:rsidRPr="007A12AB" w:rsidRDefault="00ED4E66" w:rsidP="00ED4E6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PART </w:t>
      </w:r>
      <w:r w:rsidR="004D7BA1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C</w:t>
      </w:r>
      <w:r w:rsidRPr="007A12AB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 (</w:t>
      </w:r>
      <w:r w:rsidR="008E2C84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ASSOCIATION</w:t>
      </w:r>
      <w:r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)</w:t>
      </w:r>
    </w:p>
    <w:p w14:paraId="2460B62A" w14:textId="77777777" w:rsidR="00ED4E66" w:rsidRPr="007A12AB" w:rsidRDefault="00ED4E66" w:rsidP="00ED4E6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5A34F51C" w14:textId="300783EA" w:rsidR="00ED4E66" w:rsidRPr="007A12AB" w:rsidRDefault="00ED4E66" w:rsidP="00ED4E66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>cross (x)</w:t>
      </w:r>
      <w:r w:rsidRPr="007A12AB">
        <w:rPr>
          <w:bCs/>
          <w:color w:val="1F4E79" w:themeColor="accent1" w:themeShade="80"/>
          <w:lang w:val="en-US"/>
        </w:rPr>
        <w:t xml:space="preserve"> next to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="001F4BA8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one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word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1F4BA8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with the </w:t>
      </w:r>
      <w:r w:rsidR="001F4BA8" w:rsidRPr="007A12AB">
        <w:rPr>
          <w:b/>
          <w:bCs/>
          <w:color w:val="1F4E79" w:themeColor="accent1" w:themeShade="80"/>
          <w:lang w:val="en-US"/>
        </w:rPr>
        <w:t>closest related meaning</w:t>
      </w:r>
      <w:r w:rsidR="001F4BA8" w:rsidRPr="007A12AB">
        <w:rPr>
          <w:color w:val="1F4E79" w:themeColor="accent1" w:themeShade="80"/>
          <w:lang w:val="en-US"/>
        </w:rPr>
        <w:t xml:space="preserve"> to the </w:t>
      </w:r>
      <w:r w:rsidR="001F4BA8" w:rsidRPr="007A12AB">
        <w:rPr>
          <w:b/>
          <w:bCs/>
          <w:color w:val="1F4E79" w:themeColor="accent1" w:themeShade="80"/>
          <w:lang w:val="en-US"/>
        </w:rPr>
        <w:t>word in bold.</w:t>
      </w:r>
    </w:p>
    <w:p w14:paraId="4A5C6665" w14:textId="55D10C7A" w:rsidR="001F4BA8" w:rsidRPr="007A12AB" w:rsidRDefault="001F4BA8" w:rsidP="00ED4E66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</w:p>
    <w:tbl>
      <w:tblPr>
        <w:tblStyle w:val="TableGrid"/>
        <w:tblW w:w="10450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50"/>
      </w:tblGrid>
      <w:tr w:rsidR="007A12AB" w:rsidRPr="007A12AB" w14:paraId="2CD1B367" w14:textId="1C2BD005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D8B61C0" w14:textId="093647B7" w:rsidR="00187C08" w:rsidRPr="007A12AB" w:rsidRDefault="00187C08" w:rsidP="00187C08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bookmarkStart w:id="18" w:name="_Hlk69317342"/>
            <w:r w:rsidRPr="007A12AB">
              <w:rPr>
                <w:color w:val="1F4E79" w:themeColor="accent1" w:themeShade="80"/>
                <w:lang w:val="fr-FR"/>
              </w:rPr>
              <w:t xml:space="preserve">1. </w:t>
            </w:r>
            <w:r w:rsidR="00116E4A" w:rsidRPr="007A12AB">
              <w:rPr>
                <w:b/>
                <w:bCs/>
                <w:color w:val="1F4E79" w:themeColor="accent1" w:themeShade="80"/>
                <w:lang w:val="fr-FR"/>
              </w:rPr>
              <w:t>risquer</w:t>
            </w:r>
          </w:p>
          <w:p w14:paraId="4AE1B355" w14:textId="02B96604" w:rsidR="006159C2" w:rsidRPr="007A12AB" w:rsidRDefault="006159C2" w:rsidP="00187C08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40" w:type="dxa"/>
          </w:tcPr>
          <w:p w14:paraId="4FA99207" w14:textId="396CAAB0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a) </w:t>
            </w:r>
            <w:r w:rsidR="00116E4A" w:rsidRPr="007A12AB">
              <w:rPr>
                <w:color w:val="1F4E79" w:themeColor="accent1" w:themeShade="80"/>
                <w:lang w:val="fr-FR"/>
              </w:rPr>
              <w:t>l’habit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6848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5401B1" w14:textId="7777777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69CA9E0F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6EE73CD1" w14:textId="03676527" w:rsidR="006159C2" w:rsidRPr="007A12AB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4. </w:t>
            </w:r>
            <w:r w:rsidRPr="007A12AB">
              <w:rPr>
                <w:b/>
                <w:bCs/>
                <w:color w:val="1F4E79" w:themeColor="accent1" w:themeShade="80"/>
                <w:lang w:val="fr-FR"/>
              </w:rPr>
              <w:t xml:space="preserve">la </w:t>
            </w:r>
            <w:r w:rsidR="00007758" w:rsidRPr="007A12AB">
              <w:rPr>
                <w:b/>
                <w:bCs/>
                <w:color w:val="1F4E79" w:themeColor="accent1" w:themeShade="80"/>
                <w:lang w:val="fr-FR"/>
              </w:rPr>
              <w:t>foi</w:t>
            </w:r>
          </w:p>
          <w:p w14:paraId="44A9E9E9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7D9A3BA" w14:textId="643CA14B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a) </w:t>
            </w:r>
            <w:r w:rsidR="00007758" w:rsidRPr="007A12AB">
              <w:rPr>
                <w:color w:val="1F4E79" w:themeColor="accent1" w:themeShade="80"/>
                <w:lang w:val="fr-FR"/>
              </w:rPr>
              <w:t>fantasti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0775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7BE3C463" w14:textId="3101C6C4" w:rsidR="006159C2" w:rsidRPr="007A12AB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537BD71E" w14:textId="166795E2" w:rsidTr="007F77BC">
        <w:tc>
          <w:tcPr>
            <w:tcW w:w="1843" w:type="dxa"/>
            <w:vMerge/>
          </w:tcPr>
          <w:p w14:paraId="03DC3091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13FDC5B" w14:textId="26508A66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b) l</w:t>
            </w:r>
            <w:r w:rsidR="00116E4A" w:rsidRPr="007A12AB">
              <w:rPr>
                <w:color w:val="1F4E79" w:themeColor="accent1" w:themeShade="80"/>
                <w:lang w:val="fr-FR"/>
              </w:rPr>
              <w:t>e restaur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2590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F552F1" w14:textId="5E811BD8" w:rsidR="006159C2" w:rsidRPr="007A12AB" w:rsidRDefault="004C7140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366D86E6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4380922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AE0236F" w14:textId="38335298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b) </w:t>
            </w:r>
            <w:r w:rsidR="00007758" w:rsidRPr="007A12AB">
              <w:rPr>
                <w:color w:val="1F4E79" w:themeColor="accent1" w:themeShade="80"/>
                <w:lang w:val="fr-FR"/>
              </w:rPr>
              <w:t>la campag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13493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D18A0FD" w14:textId="7EEDA25A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572CB68D" w14:textId="23BFBD36" w:rsidTr="007F77BC">
        <w:tc>
          <w:tcPr>
            <w:tcW w:w="1843" w:type="dxa"/>
            <w:vMerge/>
          </w:tcPr>
          <w:p w14:paraId="50F88592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9290C8D" w14:textId="1BC9EEBE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c)</w:t>
            </w:r>
            <w:r w:rsidR="00E97F27" w:rsidRPr="007A12AB">
              <w:rPr>
                <w:color w:val="1F4E79" w:themeColor="accent1" w:themeShade="80"/>
                <w:lang w:val="fr-FR"/>
              </w:rPr>
              <w:t xml:space="preserve"> dangereu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9906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D3673F" w14:textId="7777777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3F0CF59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F3D6F14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670DF04" w14:textId="4C5A7393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c) l</w:t>
            </w:r>
            <w:r w:rsidR="00007758" w:rsidRPr="007A12AB">
              <w:rPr>
                <w:color w:val="1F4E79" w:themeColor="accent1" w:themeShade="80"/>
                <w:lang w:val="fr-FR"/>
              </w:rPr>
              <w:t>e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472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D5AFEE8" w14:textId="7D7A5B9D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161BC29C" w14:textId="2C447DD7" w:rsidTr="007F77BC">
        <w:tc>
          <w:tcPr>
            <w:tcW w:w="1843" w:type="dxa"/>
            <w:vMerge/>
          </w:tcPr>
          <w:p w14:paraId="696410D1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EE61AB6" w14:textId="0540AC1C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d) </w:t>
            </w:r>
            <w:r w:rsidR="00116E4A" w:rsidRPr="007A12AB">
              <w:rPr>
                <w:color w:val="1F4E79" w:themeColor="accent1" w:themeShade="80"/>
                <w:lang w:val="fr-FR"/>
              </w:rPr>
              <w:t>expliq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0290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9B8A77" w14:textId="7777777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34BF8D25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C0CE6EF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1C4F320" w14:textId="04180725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d) </w:t>
            </w:r>
            <w:r w:rsidR="00007758" w:rsidRPr="007A12AB">
              <w:rPr>
                <w:color w:val="1F4E79" w:themeColor="accent1" w:themeShade="80"/>
                <w:lang w:val="fr-FR"/>
              </w:rPr>
              <w:t>musulma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6580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9F066D" w14:textId="5A199F3A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15"/>
      <w:bookmarkEnd w:id="18"/>
    </w:tbl>
    <w:p w14:paraId="1259BB5F" w14:textId="062571A9" w:rsidR="001A6EC5" w:rsidRPr="007A12AB" w:rsidRDefault="001A6EC5" w:rsidP="006A6405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7A12AB" w:rsidRPr="007A12AB" w14:paraId="3412D31F" w14:textId="2E5C2014" w:rsidTr="007F77BC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ECAE90F" w14:textId="3EBC2F96" w:rsidR="006159C2" w:rsidRPr="007A12AB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2. </w:t>
            </w:r>
            <w:r w:rsidR="00E97F27" w:rsidRPr="007A12AB">
              <w:rPr>
                <w:b/>
                <w:bCs/>
                <w:color w:val="1F4E79" w:themeColor="accent1" w:themeShade="80"/>
                <w:lang w:val="fr-FR"/>
              </w:rPr>
              <w:t>l’Italie</w:t>
            </w:r>
          </w:p>
          <w:p w14:paraId="195B94EE" w14:textId="77777777" w:rsidR="006159C2" w:rsidRPr="007A12AB" w:rsidRDefault="006159C2" w:rsidP="006159C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96D35F1" w14:textId="080D26E5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a) </w:t>
            </w:r>
            <w:r w:rsidR="00116E4A" w:rsidRPr="007A12AB">
              <w:rPr>
                <w:color w:val="1F4E79" w:themeColor="accent1" w:themeShade="80"/>
                <w:lang w:val="fr-FR"/>
              </w:rPr>
              <w:t>repo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109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BB4355" w14:textId="4F7525F3" w:rsidR="006159C2" w:rsidRPr="007A12AB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6D78EF7B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696B2104" w14:textId="1151C2E4" w:rsidR="006159C2" w:rsidRPr="007A12AB" w:rsidRDefault="006159C2" w:rsidP="006159C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5. </w:t>
            </w:r>
            <w:r w:rsidR="000D2AB0" w:rsidRPr="007A12AB">
              <w:rPr>
                <w:b/>
                <w:bCs/>
                <w:color w:val="1F4E79" w:themeColor="accent1" w:themeShade="80"/>
                <w:lang w:val="fr-FR"/>
              </w:rPr>
              <w:t>l’hôpital</w:t>
            </w:r>
          </w:p>
          <w:p w14:paraId="48AFA650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C55B7A8" w14:textId="6C0FB78B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a</w:t>
            </w:r>
            <w:r w:rsidR="00007758" w:rsidRPr="007A12AB">
              <w:rPr>
                <w:color w:val="1F4E79" w:themeColor="accent1" w:themeShade="80"/>
                <w:lang w:val="fr-FR"/>
              </w:rPr>
              <w:t>) met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733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F595CA" w14:textId="4DDEB6F2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6362C1EC" w14:textId="115D30BF" w:rsidTr="007F77BC">
        <w:tc>
          <w:tcPr>
            <w:tcW w:w="1843" w:type="dxa"/>
            <w:vMerge/>
          </w:tcPr>
          <w:p w14:paraId="513A0B6D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AD53328" w14:textId="18B42435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b) </w:t>
            </w:r>
            <w:r w:rsidR="00116E4A" w:rsidRPr="007A12AB">
              <w:rPr>
                <w:color w:val="1F4E79" w:themeColor="accent1" w:themeShade="80"/>
                <w:lang w:val="fr-FR"/>
              </w:rPr>
              <w:t>remet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2962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186837" w14:textId="7777777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2DBBEE8F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F70010F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E0AB105" w14:textId="36B13D35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b) l</w:t>
            </w:r>
            <w:r w:rsidR="00007758" w:rsidRPr="007A12AB">
              <w:rPr>
                <w:color w:val="1F4E79" w:themeColor="accent1" w:themeShade="80"/>
                <w:lang w:val="fr-FR"/>
              </w:rPr>
              <w:t>’entrepr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7289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D38063" w14:textId="31A9F4C0" w:rsidR="006159C2" w:rsidRPr="007A12AB" w:rsidRDefault="001638F3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4AAADAEA" w14:textId="5AAF61AE" w:rsidTr="007F77BC">
        <w:tc>
          <w:tcPr>
            <w:tcW w:w="1843" w:type="dxa"/>
            <w:vMerge/>
          </w:tcPr>
          <w:p w14:paraId="5EB6608F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5A34863" w14:textId="1726AB6C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c) </w:t>
            </w:r>
            <w:r w:rsidR="00116E4A" w:rsidRPr="007A12AB">
              <w:rPr>
                <w:color w:val="1F4E79" w:themeColor="accent1" w:themeShade="80"/>
                <w:lang w:val="fr-FR"/>
              </w:rPr>
              <w:t>l’endro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9882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1CA9CD" w14:textId="7777777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26A8E39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6DBB123F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CAAFA8B" w14:textId="67A8DD1C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c) </w:t>
            </w:r>
            <w:r w:rsidR="00E83483" w:rsidRPr="007A12AB">
              <w:rPr>
                <w:color w:val="1F4E79" w:themeColor="accent1" w:themeShade="80"/>
                <w:lang w:val="fr-FR"/>
              </w:rPr>
              <w:t>l</w:t>
            </w:r>
            <w:r w:rsidR="000D2AB0" w:rsidRPr="007A12AB">
              <w:rPr>
                <w:color w:val="1F4E79" w:themeColor="accent1" w:themeShade="80"/>
                <w:lang w:val="fr-FR"/>
              </w:rPr>
              <w:t>a maladi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990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984E6D" w14:textId="2136A50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214A8E2A" w14:textId="4D57BEE5" w:rsidTr="007F77BC">
        <w:tc>
          <w:tcPr>
            <w:tcW w:w="1843" w:type="dxa"/>
            <w:vMerge/>
          </w:tcPr>
          <w:p w14:paraId="179D1AC0" w14:textId="77777777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1180621" w14:textId="0DF28F35" w:rsidR="006159C2" w:rsidRPr="007A12AB" w:rsidRDefault="006159C2" w:rsidP="006159C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d) l</w:t>
            </w:r>
            <w:r w:rsidR="00116E4A" w:rsidRPr="007A12AB">
              <w:rPr>
                <w:color w:val="1F4E79" w:themeColor="accent1" w:themeShade="80"/>
                <w:lang w:val="fr-FR"/>
              </w:rPr>
              <w:t>e cour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6679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AFD351" w14:textId="77777777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632FE828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79DD8B07" w14:textId="77777777" w:rsidR="006159C2" w:rsidRPr="007A12AB" w:rsidRDefault="006159C2" w:rsidP="006159C2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600772F" w14:textId="3308DA51" w:rsidR="006159C2" w:rsidRPr="007A12AB" w:rsidRDefault="006159C2" w:rsidP="006159C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d) </w:t>
            </w:r>
            <w:r w:rsidR="00007758" w:rsidRPr="007A12AB">
              <w:rPr>
                <w:color w:val="1F4E79" w:themeColor="accent1" w:themeShade="80"/>
                <w:lang w:val="fr-FR"/>
              </w:rPr>
              <w:t>europé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8253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A00B8C" w14:textId="4865C600" w:rsidR="006159C2" w:rsidRPr="007A12AB" w:rsidRDefault="006159C2" w:rsidP="006159C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5861B83" w14:textId="22D272D7" w:rsidR="00666EBA" w:rsidRPr="007A12AB" w:rsidRDefault="00666EBA" w:rsidP="006A6405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4950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7A12AB" w:rsidRPr="007A12AB" w14:paraId="355F7E62" w14:textId="77777777" w:rsidTr="00807DCB">
        <w:tc>
          <w:tcPr>
            <w:tcW w:w="1843" w:type="dxa"/>
            <w:vMerge w:val="restart"/>
          </w:tcPr>
          <w:p w14:paraId="429C2A23" w14:textId="3D77BF3F" w:rsidR="00666EBA" w:rsidRPr="007A12AB" w:rsidRDefault="00666EBA" w:rsidP="00CD4E46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3.</w:t>
            </w:r>
            <w:r w:rsidR="007D166B" w:rsidRPr="007A12AB">
              <w:rPr>
                <w:color w:val="1F4E79" w:themeColor="accent1" w:themeShade="80"/>
                <w:lang w:val="fr-FR"/>
              </w:rPr>
              <w:t xml:space="preserve"> </w:t>
            </w:r>
            <w:r w:rsidR="007D166B" w:rsidRPr="007A12AB">
              <w:rPr>
                <w:b/>
                <w:bCs/>
                <w:color w:val="1F4E79" w:themeColor="accent1" w:themeShade="80"/>
                <w:lang w:val="fr-FR"/>
              </w:rPr>
              <w:t>le c</w:t>
            </w:r>
            <w:r w:rsidR="000F4977" w:rsidRPr="007A12AB">
              <w:rPr>
                <w:b/>
                <w:bCs/>
                <w:color w:val="1F4E79" w:themeColor="accent1" w:themeShade="80"/>
                <w:lang w:val="fr-FR"/>
              </w:rPr>
              <w:t>hâteau</w:t>
            </w:r>
          </w:p>
          <w:p w14:paraId="7C094E0A" w14:textId="77777777" w:rsidR="00666EBA" w:rsidRPr="007A12AB" w:rsidRDefault="00666EBA" w:rsidP="00CD4E46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C03C0DC" w14:textId="1C24AFAB" w:rsidR="00666EBA" w:rsidRPr="007A12AB" w:rsidRDefault="00666EBA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a) </w:t>
            </w:r>
            <w:r w:rsidR="000F4977" w:rsidRPr="007A12AB">
              <w:rPr>
                <w:color w:val="1F4E79" w:themeColor="accent1" w:themeShade="80"/>
                <w:lang w:val="fr-FR"/>
              </w:rPr>
              <w:t>histori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428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0A68B4" w14:textId="77777777" w:rsidR="00666EBA" w:rsidRPr="007A12AB" w:rsidRDefault="00666EBA" w:rsidP="00CD4E46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3FD2E1E1" w14:textId="77777777" w:rsidTr="00807DCB">
        <w:tc>
          <w:tcPr>
            <w:tcW w:w="1843" w:type="dxa"/>
            <w:vMerge/>
          </w:tcPr>
          <w:p w14:paraId="2B8049E6" w14:textId="77777777" w:rsidR="00666EBA" w:rsidRPr="007A12AB" w:rsidRDefault="00666EBA" w:rsidP="00CD4E46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39FBD4A" w14:textId="27275D4A" w:rsidR="00666EBA" w:rsidRPr="007A12AB" w:rsidRDefault="00666EBA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b) </w:t>
            </w:r>
            <w:r w:rsidR="000F4977" w:rsidRPr="007A12AB">
              <w:rPr>
                <w:color w:val="1F4E79" w:themeColor="accent1" w:themeShade="80"/>
                <w:lang w:val="fr-FR"/>
              </w:rPr>
              <w:t>ut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1590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2DBDB0" w14:textId="77777777" w:rsidR="00666EBA" w:rsidRPr="007A12AB" w:rsidRDefault="00666EBA" w:rsidP="00CD4E46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29936BBD" w14:textId="77777777" w:rsidTr="00807DCB">
        <w:tc>
          <w:tcPr>
            <w:tcW w:w="1843" w:type="dxa"/>
            <w:vMerge/>
          </w:tcPr>
          <w:p w14:paraId="18303F85" w14:textId="77777777" w:rsidR="00666EBA" w:rsidRPr="007A12AB" w:rsidRDefault="00666EBA" w:rsidP="00CD4E46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E018F6F" w14:textId="1C56C92C" w:rsidR="00666EBA" w:rsidRPr="007A12AB" w:rsidRDefault="00666EBA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>c)</w:t>
            </w:r>
            <w:r w:rsidR="007D166B" w:rsidRPr="007A12AB">
              <w:rPr>
                <w:color w:val="1F4E79" w:themeColor="accent1" w:themeShade="80"/>
                <w:lang w:val="fr-FR"/>
              </w:rPr>
              <w:t xml:space="preserve"> le</w:t>
            </w:r>
            <w:r w:rsidR="000F4977" w:rsidRPr="007A12AB">
              <w:rPr>
                <w:color w:val="1F4E79" w:themeColor="accent1" w:themeShade="80"/>
                <w:lang w:val="fr-FR"/>
              </w:rPr>
              <w:t xml:space="preserve"> choi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5254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85F0D" w14:textId="41ECF873" w:rsidR="00666EBA" w:rsidRPr="007A12AB" w:rsidRDefault="001638F3" w:rsidP="00CD4E46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7A12AB" w:rsidRPr="007A12AB" w14:paraId="5023D634" w14:textId="77777777" w:rsidTr="00807DCB">
        <w:tc>
          <w:tcPr>
            <w:tcW w:w="1843" w:type="dxa"/>
            <w:vMerge/>
          </w:tcPr>
          <w:p w14:paraId="1798E86F" w14:textId="77777777" w:rsidR="00666EBA" w:rsidRPr="007A12AB" w:rsidRDefault="00666EBA" w:rsidP="00CD4E46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019BBB2" w14:textId="293EE52B" w:rsidR="00666EBA" w:rsidRPr="007A12AB" w:rsidRDefault="00666EBA" w:rsidP="00CD4E4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d) </w:t>
            </w:r>
            <w:r w:rsidR="000F4977" w:rsidRPr="007A12AB">
              <w:rPr>
                <w:color w:val="1F4E79" w:themeColor="accent1" w:themeShade="80"/>
                <w:lang w:val="fr-FR"/>
              </w:rPr>
              <w:t>commenc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26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427F8B" w14:textId="77777777" w:rsidR="00666EBA" w:rsidRPr="007A12AB" w:rsidRDefault="00666EBA" w:rsidP="00CD4E46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7A12AB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E8C68C2" w14:textId="4EF0D7ED" w:rsidR="00666EBA" w:rsidRPr="007A12AB" w:rsidRDefault="00666EBA" w:rsidP="006A6405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57D5F0EB" w14:textId="77777777" w:rsidR="00112530" w:rsidRPr="007A12AB" w:rsidRDefault="004D7BA1">
      <w:pPr>
        <w:rPr>
          <w:bCs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 xml:space="preserve">Now </w:t>
      </w:r>
      <w:r w:rsidRPr="007A12AB">
        <w:rPr>
          <w:b/>
          <w:color w:val="1F4E79" w:themeColor="accent1" w:themeShade="80"/>
          <w:lang w:val="en-US"/>
        </w:rPr>
        <w:t>turn the page</w:t>
      </w:r>
      <w:r w:rsidRPr="007A12AB">
        <w:rPr>
          <w:bCs/>
          <w:color w:val="1F4E79" w:themeColor="accent1" w:themeShade="80"/>
          <w:lang w:val="en-US"/>
        </w:rPr>
        <w:t xml:space="preserve"> for vocabulary reading part D.</w:t>
      </w:r>
    </w:p>
    <w:p w14:paraId="1859F95C" w14:textId="77777777" w:rsidR="00112530" w:rsidRPr="007A12AB" w:rsidRDefault="00112530">
      <w:pPr>
        <w:rPr>
          <w:bCs/>
          <w:color w:val="1F4E79" w:themeColor="accent1" w:themeShade="80"/>
          <w:lang w:val="en-US"/>
        </w:rPr>
      </w:pPr>
    </w:p>
    <w:p w14:paraId="361A05EF" w14:textId="77777777" w:rsidR="00112530" w:rsidRPr="007A12AB" w:rsidRDefault="00112530">
      <w:pPr>
        <w:rPr>
          <w:bCs/>
          <w:color w:val="1F4E79" w:themeColor="accent1" w:themeShade="80"/>
          <w:lang w:val="en-US"/>
        </w:rPr>
      </w:pPr>
    </w:p>
    <w:p w14:paraId="1D0A1EA5" w14:textId="77777777" w:rsidR="00112530" w:rsidRPr="007A12AB" w:rsidRDefault="00112530">
      <w:pPr>
        <w:rPr>
          <w:bCs/>
          <w:color w:val="1F4E79" w:themeColor="accent1" w:themeShade="80"/>
          <w:lang w:val="en-US"/>
        </w:rPr>
      </w:pPr>
    </w:p>
    <w:p w14:paraId="3801CF94" w14:textId="77777777" w:rsidR="002C16D5" w:rsidRPr="007A12AB" w:rsidRDefault="002C16D5" w:rsidP="002C16D5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D (INFERENCING)</w:t>
      </w:r>
    </w:p>
    <w:p w14:paraId="38851FDB" w14:textId="77777777" w:rsidR="002C16D5" w:rsidRPr="007A12AB" w:rsidRDefault="002C16D5" w:rsidP="002C16D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7A12AB">
        <w:rPr>
          <w:bCs/>
          <w:color w:val="1F4E79" w:themeColor="accent1" w:themeShade="80"/>
        </w:rPr>
        <w:t xml:space="preserve">Read each sentence. Put a </w:t>
      </w:r>
      <w:r w:rsidRPr="007A12AB">
        <w:rPr>
          <w:b/>
          <w:color w:val="1F4E79" w:themeColor="accent1" w:themeShade="80"/>
        </w:rPr>
        <w:t>cross (x)</w:t>
      </w:r>
      <w:r w:rsidRPr="007A12AB">
        <w:rPr>
          <w:bCs/>
          <w:color w:val="1F4E79" w:themeColor="accent1" w:themeShade="80"/>
        </w:rPr>
        <w:t xml:space="preserve"> next to </w:t>
      </w:r>
      <w:r w:rsidRPr="007A12AB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7A12AB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general meaning </w:t>
      </w:r>
      <w:r w:rsidRPr="007A12AB">
        <w:rPr>
          <w:rFonts w:eastAsia="Times New Roman" w:cs="Arial"/>
          <w:color w:val="1F4E79" w:themeColor="accent1" w:themeShade="80"/>
          <w:lang w:eastAsia="en-GB"/>
        </w:rPr>
        <w:t>of the word in bold.</w:t>
      </w:r>
    </w:p>
    <w:p w14:paraId="460C1B96" w14:textId="77777777" w:rsidR="00112530" w:rsidRPr="007A12AB" w:rsidRDefault="00112530" w:rsidP="00112530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A12AB" w:rsidRPr="007A12AB" w14:paraId="4A3107D8" w14:textId="77777777" w:rsidTr="00FF0BF2">
        <w:trPr>
          <w:trHeight w:val="50"/>
        </w:trPr>
        <w:tc>
          <w:tcPr>
            <w:tcW w:w="587" w:type="dxa"/>
            <w:vMerge w:val="restart"/>
          </w:tcPr>
          <w:p w14:paraId="598B1099" w14:textId="77777777" w:rsidR="00112530" w:rsidRPr="007A12AB" w:rsidRDefault="00112530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bookmarkStart w:id="19" w:name="_Hlk78809123"/>
            <w:r w:rsidRPr="007A12A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1.</w:t>
            </w:r>
          </w:p>
        </w:tc>
        <w:tc>
          <w:tcPr>
            <w:tcW w:w="7205" w:type="dxa"/>
            <w:gridSpan w:val="2"/>
          </w:tcPr>
          <w:p w14:paraId="4708A5E2" w14:textId="23F38FB7" w:rsidR="00112530" w:rsidRPr="007A12AB" w:rsidRDefault="00112530" w:rsidP="00FF0BF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br/>
            </w:r>
            <w:r w:rsidR="00C253CD"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En hiver, je porte </w:t>
            </w:r>
            <w:r w:rsidR="00EE6403"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des </w:t>
            </w:r>
            <w:r w:rsidR="00094C68"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pantoufles</w:t>
            </w:r>
            <w:r w:rsidR="00C253CD"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C253CD"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t>tous les jours.</w:t>
            </w:r>
          </w:p>
          <w:p w14:paraId="31D0A2F3" w14:textId="77777777" w:rsidR="00112530" w:rsidRPr="007A12AB" w:rsidRDefault="00112530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56" w:type="dxa"/>
          </w:tcPr>
          <w:p w14:paraId="2C080192" w14:textId="77777777" w:rsidR="00112530" w:rsidRPr="007A12AB" w:rsidRDefault="00112530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70CA5E53" w14:textId="77777777" w:rsidTr="00FF0BF2">
        <w:trPr>
          <w:trHeight w:val="50"/>
        </w:trPr>
        <w:tc>
          <w:tcPr>
            <w:tcW w:w="587" w:type="dxa"/>
            <w:vMerge/>
          </w:tcPr>
          <w:p w14:paraId="5606C016" w14:textId="77777777" w:rsidR="00112530" w:rsidRPr="007A12AB" w:rsidRDefault="00112530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3E4EE" w14:textId="0B96CCB9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</w:t>
            </w:r>
            <w:r w:rsidR="00094C68" w:rsidRPr="007A12AB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 pantoufle</w:t>
            </w:r>
            <w:r w:rsidR="006665E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is a type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F9B" w14:textId="64991AA4" w:rsidR="00112530" w:rsidRPr="007A12AB" w:rsidRDefault="00112530" w:rsidP="00FF0BF2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f</w:t>
            </w:r>
            <w:r w:rsidR="006665E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oo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B6C" w14:textId="77777777" w:rsidR="00112530" w:rsidRPr="007A12AB" w:rsidRDefault="000847E1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4250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3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27689203" w14:textId="77777777" w:rsidTr="00FF0BF2">
        <w:trPr>
          <w:trHeight w:val="50"/>
        </w:trPr>
        <w:tc>
          <w:tcPr>
            <w:tcW w:w="587" w:type="dxa"/>
            <w:vMerge/>
          </w:tcPr>
          <w:p w14:paraId="1E918C2B" w14:textId="77777777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50BB0465" w14:textId="77777777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811" w14:textId="44CB685E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b. </w:t>
            </w:r>
            <w:r w:rsidR="00094C68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ootwe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1B2" w14:textId="77777777" w:rsidR="00112530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41921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3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71CBBFE7" w14:textId="77777777" w:rsidTr="00FF0BF2">
        <w:trPr>
          <w:trHeight w:val="50"/>
        </w:trPr>
        <w:tc>
          <w:tcPr>
            <w:tcW w:w="587" w:type="dxa"/>
            <w:vMerge/>
          </w:tcPr>
          <w:p w14:paraId="71B64757" w14:textId="77777777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78DBD508" w14:textId="77777777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AA3" w14:textId="29F7C0B5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c. </w:t>
            </w:r>
            <w:r w:rsidR="006665E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urnitu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3E4" w14:textId="77777777" w:rsidR="00112530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8723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3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12530" w:rsidRPr="007A12AB" w14:paraId="56685E34" w14:textId="77777777" w:rsidTr="00FF0BF2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308DE519" w14:textId="77777777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9AC460" w14:textId="77777777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DFA" w14:textId="23A86054" w:rsidR="00112530" w:rsidRPr="007A12AB" w:rsidRDefault="0011253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d. </w:t>
            </w:r>
            <w:r w:rsidR="006665E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ranspo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743" w14:textId="77777777" w:rsidR="00112530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20247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3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bookmarkEnd w:id="19"/>
    </w:tbl>
    <w:p w14:paraId="283E5EF5" w14:textId="54BD3227" w:rsidR="00112530" w:rsidRPr="007A12AB" w:rsidRDefault="00112530" w:rsidP="00112530">
      <w:pPr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A12AB" w:rsidRPr="007A12AB" w14:paraId="60DC3B3D" w14:textId="77777777" w:rsidTr="00FF0BF2">
        <w:trPr>
          <w:trHeight w:val="50"/>
        </w:trPr>
        <w:tc>
          <w:tcPr>
            <w:tcW w:w="587" w:type="dxa"/>
            <w:vMerge w:val="restart"/>
          </w:tcPr>
          <w:p w14:paraId="0021727C" w14:textId="2007B576" w:rsidR="00E06478" w:rsidRPr="007A12AB" w:rsidRDefault="00E06478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bookmarkStart w:id="20" w:name="_Hlk78809143"/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  <w:t>2.</w:t>
            </w:r>
          </w:p>
        </w:tc>
        <w:tc>
          <w:tcPr>
            <w:tcW w:w="7205" w:type="dxa"/>
            <w:gridSpan w:val="2"/>
          </w:tcPr>
          <w:p w14:paraId="1E31A51D" w14:textId="6317D776" w:rsidR="00E06478" w:rsidRPr="007A12AB" w:rsidRDefault="00E06478" w:rsidP="00FF0BF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br/>
              <w:t xml:space="preserve">Pour faire le plat, nous devons </w:t>
            </w: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mijoter</w:t>
            </w:r>
            <w:r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le lait.</w:t>
            </w:r>
          </w:p>
          <w:p w14:paraId="71980780" w14:textId="77777777" w:rsidR="00E06478" w:rsidRPr="007A12AB" w:rsidRDefault="00E06478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56" w:type="dxa"/>
          </w:tcPr>
          <w:p w14:paraId="7064AA0A" w14:textId="77777777" w:rsidR="00E06478" w:rsidRPr="007A12AB" w:rsidRDefault="00E06478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5F18BB81" w14:textId="77777777" w:rsidTr="00FF0BF2">
        <w:trPr>
          <w:trHeight w:val="50"/>
        </w:trPr>
        <w:tc>
          <w:tcPr>
            <w:tcW w:w="587" w:type="dxa"/>
            <w:vMerge/>
          </w:tcPr>
          <w:p w14:paraId="7BD98BDE" w14:textId="77777777" w:rsidR="00E06478" w:rsidRPr="007A12AB" w:rsidRDefault="00E06478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D7B563" w14:textId="0DC314CD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7A12AB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Mijoter</w:t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is a way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CFA" w14:textId="622CDEF8" w:rsidR="00E06478" w:rsidRPr="007A12AB" w:rsidRDefault="00E06478" w:rsidP="00FF0BF2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cut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FE2" w14:textId="77777777" w:rsidR="00E06478" w:rsidRPr="007A12AB" w:rsidRDefault="000847E1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7047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78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7ADCFB76" w14:textId="77777777" w:rsidTr="00FF0BF2">
        <w:trPr>
          <w:trHeight w:val="50"/>
        </w:trPr>
        <w:tc>
          <w:tcPr>
            <w:tcW w:w="587" w:type="dxa"/>
            <w:vMerge/>
          </w:tcPr>
          <w:p w14:paraId="52DE2BDD" w14:textId="77777777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30459B9F" w14:textId="77777777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089" w14:textId="2D6E3229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clean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670" w14:textId="77777777" w:rsidR="00E06478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47629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78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699DEE53" w14:textId="77777777" w:rsidTr="00FF0BF2">
        <w:trPr>
          <w:trHeight w:val="50"/>
        </w:trPr>
        <w:tc>
          <w:tcPr>
            <w:tcW w:w="587" w:type="dxa"/>
            <w:vMerge/>
          </w:tcPr>
          <w:p w14:paraId="0AA7E9D6" w14:textId="77777777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6C275E8" w14:textId="77777777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3D7" w14:textId="657899F6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cook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1CA" w14:textId="77777777" w:rsidR="00E06478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026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78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E06478" w:rsidRPr="007A12AB" w14:paraId="028FAE0A" w14:textId="77777777" w:rsidTr="00FF0BF2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6ACCCBFA" w14:textId="77777777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BA3041" w14:textId="77777777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FF5" w14:textId="6835E199" w:rsidR="00E06478" w:rsidRPr="007A12AB" w:rsidRDefault="00E06478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ea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BBF" w14:textId="77777777" w:rsidR="00E06478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8247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78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bookmarkEnd w:id="20"/>
    </w:tbl>
    <w:p w14:paraId="7939E020" w14:textId="03BE3B59" w:rsidR="00E06478" w:rsidRPr="007A12AB" w:rsidRDefault="00E06478" w:rsidP="00112530">
      <w:pPr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A12AB" w:rsidRPr="007A12AB" w14:paraId="24434097" w14:textId="77777777" w:rsidTr="00FF0BF2">
        <w:trPr>
          <w:trHeight w:val="50"/>
        </w:trPr>
        <w:tc>
          <w:tcPr>
            <w:tcW w:w="587" w:type="dxa"/>
            <w:vMerge w:val="restart"/>
          </w:tcPr>
          <w:p w14:paraId="44A06744" w14:textId="6242FA32" w:rsidR="00EA7310" w:rsidRPr="007A12AB" w:rsidRDefault="00EA7310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bookmarkStart w:id="21" w:name="_Hlk78809162"/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="00332E75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</w:t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</w:p>
        </w:tc>
        <w:tc>
          <w:tcPr>
            <w:tcW w:w="7205" w:type="dxa"/>
            <w:gridSpan w:val="2"/>
          </w:tcPr>
          <w:p w14:paraId="58A687C0" w14:textId="6A794600" w:rsidR="00EA7310" w:rsidRPr="007A12AB" w:rsidRDefault="00EA7310" w:rsidP="00FF0BF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br/>
            </w:r>
            <w:r w:rsidR="00DB54EA"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Je fais un peu d’exercice. Je </w:t>
            </w:r>
            <w:r w:rsidR="00DB54EA"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trottine</w:t>
            </w:r>
            <w:r w:rsidR="00DB54EA"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chaque matin.</w:t>
            </w:r>
          </w:p>
          <w:p w14:paraId="07B2A7BF" w14:textId="77777777" w:rsidR="00EA7310" w:rsidRPr="007A12AB" w:rsidRDefault="00EA7310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56" w:type="dxa"/>
          </w:tcPr>
          <w:p w14:paraId="6BD9F970" w14:textId="77777777" w:rsidR="00EA7310" w:rsidRPr="007A12AB" w:rsidRDefault="00EA7310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7B09F115" w14:textId="77777777" w:rsidTr="00FF0BF2">
        <w:trPr>
          <w:trHeight w:val="50"/>
        </w:trPr>
        <w:tc>
          <w:tcPr>
            <w:tcW w:w="587" w:type="dxa"/>
            <w:vMerge/>
          </w:tcPr>
          <w:p w14:paraId="4311A0EB" w14:textId="77777777" w:rsidR="00EA7310" w:rsidRPr="007A12AB" w:rsidRDefault="00EA7310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573CD4" w14:textId="6114D5D0" w:rsidR="00EA7310" w:rsidRPr="007A12AB" w:rsidRDefault="00DB54EA" w:rsidP="00FF0BF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7A12AB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Trottiner</w:t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is a way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423F" w14:textId="626B86E5" w:rsidR="00EA7310" w:rsidRPr="007A12AB" w:rsidRDefault="00EA7310" w:rsidP="00FF0BF2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DB54E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unn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B53" w14:textId="77777777" w:rsidR="00EA7310" w:rsidRPr="007A12AB" w:rsidRDefault="000847E1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8223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79040A73" w14:textId="77777777" w:rsidTr="00FF0BF2">
        <w:trPr>
          <w:trHeight w:val="50"/>
        </w:trPr>
        <w:tc>
          <w:tcPr>
            <w:tcW w:w="587" w:type="dxa"/>
            <w:vMerge/>
          </w:tcPr>
          <w:p w14:paraId="47729BFA" w14:textId="77777777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12D6AEA6" w14:textId="77777777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E33" w14:textId="3665B98F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b. </w:t>
            </w:r>
            <w:r w:rsidR="00DB54E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riv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7B3" w14:textId="77777777" w:rsidR="00EA7310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3848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625C9D7A" w14:textId="77777777" w:rsidTr="00FF0BF2">
        <w:trPr>
          <w:trHeight w:val="50"/>
        </w:trPr>
        <w:tc>
          <w:tcPr>
            <w:tcW w:w="587" w:type="dxa"/>
            <w:vMerge/>
          </w:tcPr>
          <w:p w14:paraId="2B11E879" w14:textId="77777777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91025D3" w14:textId="77777777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E83" w14:textId="16AA00C9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c. </w:t>
            </w:r>
            <w:r w:rsidR="00DB54E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ain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FC8" w14:textId="77777777" w:rsidR="00EA7310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8135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EA7310" w:rsidRPr="007A12AB" w14:paraId="6F3E7896" w14:textId="77777777" w:rsidTr="00FF0BF2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161238A6" w14:textId="77777777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13FE49" w14:textId="77777777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963" w14:textId="0F84F2CC" w:rsidR="00EA7310" w:rsidRPr="007A12AB" w:rsidRDefault="00EA7310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d. </w:t>
            </w:r>
            <w:r w:rsidR="00DB54EA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leep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FE6" w14:textId="77777777" w:rsidR="00EA7310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857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3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bookmarkEnd w:id="21"/>
    </w:tbl>
    <w:p w14:paraId="33F76E52" w14:textId="77777777" w:rsidR="00EA7310" w:rsidRPr="007A12AB" w:rsidRDefault="00EA7310" w:rsidP="00112530">
      <w:pPr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A12AB" w:rsidRPr="007A12AB" w14:paraId="4C6B7ACF" w14:textId="77777777" w:rsidTr="00FF0BF2">
        <w:trPr>
          <w:trHeight w:val="50"/>
        </w:trPr>
        <w:tc>
          <w:tcPr>
            <w:tcW w:w="587" w:type="dxa"/>
            <w:vMerge w:val="restart"/>
          </w:tcPr>
          <w:p w14:paraId="56DEEF08" w14:textId="12C6CD2C" w:rsidR="00651527" w:rsidRPr="007A12AB" w:rsidRDefault="00651527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bookmarkStart w:id="22" w:name="_Hlk78809175"/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  <w:t>4.</w:t>
            </w:r>
          </w:p>
        </w:tc>
        <w:tc>
          <w:tcPr>
            <w:tcW w:w="7205" w:type="dxa"/>
            <w:gridSpan w:val="2"/>
          </w:tcPr>
          <w:p w14:paraId="4184D70E" w14:textId="08BD1258" w:rsidR="00651527" w:rsidRPr="007A12AB" w:rsidRDefault="00651527" w:rsidP="00FF0BF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br/>
              <w:t xml:space="preserve">Je vais </w:t>
            </w:r>
            <w:r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broder</w:t>
            </w:r>
            <w:r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la chemise de ma sœur.</w:t>
            </w:r>
          </w:p>
          <w:p w14:paraId="203B0310" w14:textId="77777777" w:rsidR="00651527" w:rsidRPr="007A12AB" w:rsidRDefault="00651527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56" w:type="dxa"/>
          </w:tcPr>
          <w:p w14:paraId="12F14186" w14:textId="77777777" w:rsidR="00651527" w:rsidRPr="007A12AB" w:rsidRDefault="00651527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1FB38300" w14:textId="77777777" w:rsidTr="00FF0BF2">
        <w:trPr>
          <w:trHeight w:val="50"/>
        </w:trPr>
        <w:tc>
          <w:tcPr>
            <w:tcW w:w="587" w:type="dxa"/>
            <w:vMerge/>
          </w:tcPr>
          <w:p w14:paraId="52533BD4" w14:textId="77777777" w:rsidR="00651527" w:rsidRPr="007A12AB" w:rsidRDefault="00651527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2B0BAE" w14:textId="6117C507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7A12AB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Broder</w:t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is a way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FFFB" w14:textId="61131CE6" w:rsidR="00651527" w:rsidRPr="007A12AB" w:rsidRDefault="00651527" w:rsidP="00FF0BF2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A0784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wimm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DFF" w14:textId="77777777" w:rsidR="00651527" w:rsidRPr="007A12AB" w:rsidRDefault="000847E1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8849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27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0E6C3B05" w14:textId="77777777" w:rsidTr="00FF0BF2">
        <w:trPr>
          <w:trHeight w:val="50"/>
        </w:trPr>
        <w:tc>
          <w:tcPr>
            <w:tcW w:w="587" w:type="dxa"/>
            <w:vMerge/>
          </w:tcPr>
          <w:p w14:paraId="44B555CA" w14:textId="77777777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7BA90876" w14:textId="77777777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E28" w14:textId="197B5B4F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sing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E99" w14:textId="77777777" w:rsidR="00651527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0942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27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3E3FBE2F" w14:textId="77777777" w:rsidTr="00FF0BF2">
        <w:trPr>
          <w:trHeight w:val="50"/>
        </w:trPr>
        <w:tc>
          <w:tcPr>
            <w:tcW w:w="587" w:type="dxa"/>
            <w:vMerge/>
          </w:tcPr>
          <w:p w14:paraId="6920F6D2" w14:textId="77777777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30A9C57C" w14:textId="77777777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ECD" w14:textId="4D788F6A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drink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6A0" w14:textId="77777777" w:rsidR="00651527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842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27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51527" w:rsidRPr="007A12AB" w14:paraId="200FBB60" w14:textId="77777777" w:rsidTr="00FF0BF2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2E6FE48C" w14:textId="77777777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9F8FAD" w14:textId="77777777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7E5" w14:textId="0AB8699A" w:rsidR="00651527" w:rsidRPr="007A12AB" w:rsidRDefault="00651527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sew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0F0" w14:textId="77777777" w:rsidR="00651527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3548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27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bookmarkEnd w:id="22"/>
    </w:tbl>
    <w:p w14:paraId="1AD011F7" w14:textId="77777777" w:rsidR="00112530" w:rsidRPr="007A12AB" w:rsidRDefault="00112530" w:rsidP="00112530">
      <w:pPr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A12AB" w:rsidRPr="007A12AB" w14:paraId="0B25DA5A" w14:textId="77777777" w:rsidTr="00FF0BF2">
        <w:trPr>
          <w:trHeight w:val="50"/>
        </w:trPr>
        <w:tc>
          <w:tcPr>
            <w:tcW w:w="587" w:type="dxa"/>
            <w:vMerge w:val="restart"/>
          </w:tcPr>
          <w:p w14:paraId="7DEE1C57" w14:textId="70BBFF12" w:rsidR="004F530C" w:rsidRPr="007A12AB" w:rsidRDefault="004F530C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bookmarkStart w:id="23" w:name="_Hlk78809226"/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br/>
              <w:t>5.</w:t>
            </w:r>
          </w:p>
        </w:tc>
        <w:tc>
          <w:tcPr>
            <w:tcW w:w="7205" w:type="dxa"/>
            <w:gridSpan w:val="2"/>
          </w:tcPr>
          <w:p w14:paraId="32C23BA7" w14:textId="504BCF06" w:rsidR="004F530C" w:rsidRPr="007A12AB" w:rsidRDefault="004F530C" w:rsidP="00FF0BF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br/>
            </w:r>
            <w:r w:rsidR="008115EE"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Elle aime jouer du </w:t>
            </w:r>
            <w:r w:rsidR="008115EE" w:rsidRPr="007A12A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clavier</w:t>
            </w:r>
            <w:r w:rsidR="008115EE" w:rsidRPr="007A12AB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dans sa chambre.</w:t>
            </w:r>
          </w:p>
          <w:p w14:paraId="60774DDB" w14:textId="77777777" w:rsidR="004F530C" w:rsidRPr="007A12AB" w:rsidRDefault="004F530C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56" w:type="dxa"/>
          </w:tcPr>
          <w:p w14:paraId="5BF2C2BE" w14:textId="77777777" w:rsidR="004F530C" w:rsidRPr="007A12AB" w:rsidRDefault="004F530C" w:rsidP="00FF0BF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7A12AB" w:rsidRPr="007A12AB" w14:paraId="34E9F4C3" w14:textId="77777777" w:rsidTr="00FF0BF2">
        <w:trPr>
          <w:trHeight w:val="50"/>
        </w:trPr>
        <w:tc>
          <w:tcPr>
            <w:tcW w:w="587" w:type="dxa"/>
            <w:vMerge/>
          </w:tcPr>
          <w:p w14:paraId="463674AE" w14:textId="77777777" w:rsidR="004F530C" w:rsidRPr="007A12AB" w:rsidRDefault="004F530C" w:rsidP="00FF0BF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2703B7" w14:textId="0A7141BD" w:rsidR="004F530C" w:rsidRPr="007A12AB" w:rsidRDefault="008115EE" w:rsidP="00FF0BF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7A12AB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Le clavier</w:t>
            </w:r>
            <w:r w:rsidRPr="007A12AB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is a type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486B" w14:textId="0AC4CC1A" w:rsidR="004F530C" w:rsidRPr="007A12AB" w:rsidRDefault="004F530C" w:rsidP="00FF0BF2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</w:t>
            </w:r>
            <w:r w:rsidR="008115E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rin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88B" w14:textId="29D08FBD" w:rsidR="004F530C" w:rsidRPr="007A12AB" w:rsidRDefault="000847E1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7310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E4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7EECADBC" w14:textId="77777777" w:rsidTr="00FF0BF2">
        <w:trPr>
          <w:trHeight w:val="50"/>
        </w:trPr>
        <w:tc>
          <w:tcPr>
            <w:tcW w:w="587" w:type="dxa"/>
            <w:vMerge/>
          </w:tcPr>
          <w:p w14:paraId="0E5FB5A2" w14:textId="77777777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08C7C4B2" w14:textId="77777777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705" w14:textId="1C570EF6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clot</w:t>
            </w:r>
            <w:r w:rsidR="008115E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h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A28" w14:textId="77777777" w:rsidR="004F530C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5300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0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4600565E" w14:textId="77777777" w:rsidTr="00FF0BF2">
        <w:trPr>
          <w:trHeight w:val="50"/>
        </w:trPr>
        <w:tc>
          <w:tcPr>
            <w:tcW w:w="587" w:type="dxa"/>
            <w:vMerge/>
          </w:tcPr>
          <w:p w14:paraId="58D1F337" w14:textId="77777777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096C70CE" w14:textId="77777777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0ED" w14:textId="184964B9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c. </w:t>
            </w:r>
            <w:r w:rsidR="008115E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nstrum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F83" w14:textId="77777777" w:rsidR="004F530C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7488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0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4F530C" w:rsidRPr="007A12AB" w14:paraId="074D05FA" w14:textId="77777777" w:rsidTr="00FF0BF2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15FE1EB4" w14:textId="77777777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ECAEF7" w14:textId="77777777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FD3" w14:textId="34151D25" w:rsidR="004F530C" w:rsidRPr="007A12AB" w:rsidRDefault="004F530C" w:rsidP="00FF0BF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d. </w:t>
            </w:r>
            <w:r w:rsidR="008115EE" w:rsidRPr="007A12AB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low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02D" w14:textId="77777777" w:rsidR="004F530C" w:rsidRPr="007A12AB" w:rsidRDefault="000847E1" w:rsidP="00FF0BF2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750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0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bookmarkEnd w:id="23"/>
    </w:tbl>
    <w:p w14:paraId="0FA73A0F" w14:textId="77777777" w:rsidR="00112530" w:rsidRPr="007A12AB" w:rsidRDefault="00112530" w:rsidP="00112530">
      <w:pPr>
        <w:rPr>
          <w:color w:val="1F4E79" w:themeColor="accent1" w:themeShade="80"/>
          <w:lang w:val="fr-FR"/>
        </w:rPr>
      </w:pPr>
    </w:p>
    <w:p w14:paraId="2459F341" w14:textId="4C0583BE" w:rsidR="00B448F7" w:rsidRPr="007A12AB" w:rsidRDefault="00B448F7" w:rsidP="00112530">
      <w:pPr>
        <w:jc w:val="right"/>
        <w:rPr>
          <w:b/>
          <w:color w:val="1F4E79" w:themeColor="accent1" w:themeShade="80"/>
          <w:lang w:val="en-US"/>
        </w:rPr>
      </w:pPr>
      <w:r w:rsidRPr="007A12AB">
        <w:rPr>
          <w:b/>
          <w:color w:val="1F4E79" w:themeColor="accent1" w:themeShade="80"/>
          <w:lang w:val="en-US"/>
        </w:rPr>
        <w:t xml:space="preserve">TOTAL MARKS AVAILABLE (VOCABULARY, READING): </w:t>
      </w:r>
      <w:r w:rsidR="00112530" w:rsidRPr="007A12AB">
        <w:rPr>
          <w:b/>
          <w:color w:val="1F4E79" w:themeColor="accent1" w:themeShade="80"/>
          <w:lang w:val="en-US"/>
        </w:rPr>
        <w:t>2</w:t>
      </w:r>
      <w:r w:rsidR="003D3C24">
        <w:rPr>
          <w:b/>
          <w:color w:val="1F4E79" w:themeColor="accent1" w:themeShade="80"/>
          <w:lang w:val="en-US"/>
        </w:rPr>
        <w:t>5</w:t>
      </w:r>
    </w:p>
    <w:p w14:paraId="6BEAD264" w14:textId="77777777" w:rsidR="00EF4087" w:rsidRPr="007A12AB" w:rsidRDefault="00EF4087" w:rsidP="002C16D5">
      <w:pPr>
        <w:pStyle w:val="Heading2"/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lastRenderedPageBreak/>
        <w:t>Grammar</w:t>
      </w:r>
    </w:p>
    <w:p w14:paraId="5DB0141B" w14:textId="77777777" w:rsidR="00EF4087" w:rsidRPr="007A12AB" w:rsidRDefault="00EF4087" w:rsidP="002C16D5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Pr="002D39F9">
        <w:rPr>
          <w:rFonts w:eastAsia="Times New Roman" w:cs="Arial"/>
          <w:b/>
          <w:color w:val="1F4E79" w:themeColor="accent1" w:themeShade="80"/>
          <w:lang w:val="en-US" w:eastAsia="en-GB"/>
        </w:rPr>
        <w:t>10 minutes.</w:t>
      </w:r>
    </w:p>
    <w:p w14:paraId="47003C9B" w14:textId="77777777" w:rsidR="00EF4087" w:rsidRPr="007A12AB" w:rsidRDefault="00EF4087" w:rsidP="002C16D5">
      <w:pPr>
        <w:shd w:val="clear" w:color="auto" w:fill="FFFFFF"/>
        <w:spacing w:after="0" w:line="360" w:lineRule="auto"/>
        <w:rPr>
          <w:color w:val="1F4E79" w:themeColor="accent1" w:themeShade="80"/>
          <w:lang w:val="en-US"/>
        </w:rPr>
      </w:pPr>
    </w:p>
    <w:p w14:paraId="6F21D641" w14:textId="77777777" w:rsidR="00EF4087" w:rsidRPr="007A12AB" w:rsidRDefault="00EF4087" w:rsidP="002C16D5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>PART A (VERB FORMS)</w:t>
      </w:r>
    </w:p>
    <w:p w14:paraId="0025748D" w14:textId="77777777" w:rsidR="00EF4087" w:rsidRPr="007A12AB" w:rsidRDefault="00EF4087" w:rsidP="002C16D5">
      <w:pPr>
        <w:spacing w:after="0" w:line="360" w:lineRule="auto"/>
        <w:rPr>
          <w:color w:val="1F4E79" w:themeColor="accent1" w:themeShade="80"/>
          <w:lang w:val="fr-FR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Read </w:t>
      </w:r>
      <w:r w:rsidRPr="007A12AB">
        <w:rPr>
          <w:color w:val="1F4E79" w:themeColor="accent1" w:themeShade="80"/>
          <w:lang w:val="en-US"/>
        </w:rPr>
        <w:t xml:space="preserve">the sentences. </w:t>
      </w:r>
      <w:r w:rsidRPr="007A12AB">
        <w:rPr>
          <w:color w:val="1F4E79" w:themeColor="accent1" w:themeShade="80"/>
          <w:lang w:val="fr-FR"/>
        </w:rPr>
        <w:t>The subject is missing.</w:t>
      </w:r>
      <w:r w:rsidRPr="007A12AB">
        <w:rPr>
          <w:rFonts w:cs="Times New Roman"/>
          <w:color w:val="1F4E79" w:themeColor="accent1" w:themeShade="80"/>
          <w:sz w:val="20"/>
          <w:szCs w:val="20"/>
          <w:lang w:val="fr-FR" w:eastAsia="en-GB"/>
        </w:rPr>
        <w:t xml:space="preserve"> </w:t>
      </w:r>
    </w:p>
    <w:p w14:paraId="37F4FF4B" w14:textId="77777777" w:rsidR="00EF4087" w:rsidRPr="007A12AB" w:rsidRDefault="00EF4087" w:rsidP="002C16D5">
      <w:pPr>
        <w:spacing w:after="0" w:line="360" w:lineRule="auto"/>
        <w:rPr>
          <w:bCs/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>cross (x)</w:t>
      </w:r>
      <w:r w:rsidRPr="007A12AB">
        <w:rPr>
          <w:color w:val="1F4E79" w:themeColor="accent1" w:themeShade="80"/>
          <w:lang w:val="en-US"/>
        </w:rPr>
        <w:t xml:space="preserve"> next to the person or people </w:t>
      </w:r>
      <w:r w:rsidRPr="007A12AB">
        <w:rPr>
          <w:bCs/>
          <w:color w:val="1F4E79" w:themeColor="accent1" w:themeShade="80"/>
          <w:lang w:val="en-US"/>
        </w:rPr>
        <w:t>the sentence is about.</w:t>
      </w: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67"/>
        <w:gridCol w:w="2494"/>
        <w:gridCol w:w="2361"/>
        <w:gridCol w:w="283"/>
        <w:gridCol w:w="494"/>
        <w:gridCol w:w="73"/>
        <w:gridCol w:w="2421"/>
        <w:gridCol w:w="73"/>
        <w:gridCol w:w="2149"/>
        <w:gridCol w:w="73"/>
      </w:tblGrid>
      <w:tr w:rsidR="007A12AB" w:rsidRPr="007A12AB" w14:paraId="5B2B9018" w14:textId="77777777" w:rsidTr="004E55EE">
        <w:trPr>
          <w:trHeight w:val="1580"/>
        </w:trPr>
        <w:tc>
          <w:tcPr>
            <w:tcW w:w="567" w:type="dxa"/>
            <w:tcBorders>
              <w:right w:val="single" w:sz="4" w:space="0" w:color="auto"/>
            </w:tcBorders>
          </w:tcPr>
          <w:p w14:paraId="7C1F757A" w14:textId="77777777" w:rsidR="00EC66AB" w:rsidRPr="007A12AB" w:rsidRDefault="00EC66AB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AC0E8" w14:textId="5E85A566" w:rsidR="00EC66AB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611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AB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EC66AB" w:rsidRPr="007A12A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  <w:p w14:paraId="11F75A3A" w14:textId="77777777" w:rsidR="00EC66AB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6910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AB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594D23A8" w14:textId="61A28056" w:rsidR="00EC66AB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418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7F5DD3E5" w14:textId="77777777" w:rsidR="00EC66AB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5555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AB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</w:t>
            </w:r>
            <w:r w:rsidR="00EC66AB" w:rsidRPr="007A12AB">
              <w:rPr>
                <w:rFonts w:cs="Times New Roman"/>
                <w:color w:val="1F4E79" w:themeColor="accent1" w:themeShade="80"/>
                <w:sz w:val="20"/>
                <w:szCs w:val="20"/>
                <w:lang w:val="en-US" w:eastAsia="en-GB"/>
              </w:rPr>
              <w:t xml:space="preserve"> </w:t>
            </w:r>
            <w:r w:rsidR="00EC66AB" w:rsidRPr="007A12AB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EC66AB" w:rsidRPr="007A12A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3CA34" wp14:editId="6585D80E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675005</wp:posOffset>
                      </wp:positionV>
                      <wp:extent cx="171450" cy="878840"/>
                      <wp:effectExtent l="0" t="0" r="31750" b="10160"/>
                      <wp:wrapNone/>
                      <wp:docPr id="6" name="Right Brace 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788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7DB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alt="right brace to connect possible answers with the question" style="position:absolute;margin-left:109.95pt;margin-top:-53.15pt;width:13.5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" adj="351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FFA9" w14:textId="58E931C0" w:rsidR="00EC66AB" w:rsidRPr="007A12AB" w:rsidRDefault="002D39F9" w:rsidP="002C16D5">
            <w:pPr>
              <w:spacing w:line="360" w:lineRule="auto"/>
              <w:rPr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 </w:t>
            </w:r>
            <w:r w:rsidR="00EC66AB" w:rsidRPr="007A12A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savez fermer la </w:t>
            </w:r>
            <w: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  </w:t>
            </w:r>
            <w: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br/>
              <w:t xml:space="preserve">  </w:t>
            </w:r>
            <w:r w:rsidR="00EC66AB" w:rsidRPr="007A12A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porte</w:t>
            </w:r>
            <w:r w:rsidR="00EC66AB" w:rsidRPr="007A12AB">
              <w:rPr>
                <w:b/>
                <w:bCs/>
                <w:color w:val="1F4E79" w:themeColor="accent1" w:themeShade="80"/>
                <w:sz w:val="22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DFD2" w14:textId="77777777" w:rsidR="00EC66AB" w:rsidRPr="007A12AB" w:rsidRDefault="00EC66AB" w:rsidP="002C16D5">
            <w:pPr>
              <w:spacing w:line="360" w:lineRule="auto"/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94492" w14:textId="309073F4" w:rsidR="00EC66AB" w:rsidRPr="007A12AB" w:rsidRDefault="00494253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4</w:t>
            </w:r>
            <w:r w:rsidR="00EC66AB" w:rsidRPr="007A12AB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8613F" w14:textId="5067087E" w:rsidR="00EC66AB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C66AB" w:rsidRPr="007A12AB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B12FF" wp14:editId="5ABE8AEB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66675</wp:posOffset>
                      </wp:positionV>
                      <wp:extent cx="192405" cy="857885"/>
                      <wp:effectExtent l="0" t="0" r="23495" b="18415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E7945" id="Right Brace 25" o:spid="_x0000_s1026" type="#_x0000_t88" alt="right brace to connect possible answers with the question" style="position:absolute;margin-left:109.7pt;margin-top:5.25pt;width:15.1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pk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EC66AB" w:rsidRPr="007A12A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EC66AB" w:rsidRPr="007A12A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709756F2" w14:textId="247088C7" w:rsidR="00EC66AB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AB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FA1CF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>he / she</w:t>
            </w:r>
          </w:p>
          <w:p w14:paraId="78EF706E" w14:textId="77777777" w:rsidR="00EC66AB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38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AB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14B9292B" w14:textId="15C9B691" w:rsidR="00EC66AB" w:rsidRPr="007A12AB" w:rsidRDefault="000847E1" w:rsidP="002C16D5">
            <w:pPr>
              <w:spacing w:line="360" w:lineRule="auto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AB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66AB" w:rsidRPr="007A12A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1E2E" w14:textId="7F01BA68" w:rsidR="00EC66AB" w:rsidRPr="007A12AB" w:rsidRDefault="002D39F9" w:rsidP="002C16D5">
            <w:pPr>
              <w:spacing w:line="360" w:lineRule="auto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r w:rsidR="00FA1CFB"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onnais l'acteur.</w:t>
            </w:r>
          </w:p>
        </w:tc>
      </w:tr>
      <w:tr w:rsidR="007A12AB" w:rsidRPr="007A12AB" w14:paraId="784435BB" w14:textId="77777777" w:rsidTr="004E55EE">
        <w:trPr>
          <w:trHeight w:val="1580"/>
        </w:trPr>
        <w:tc>
          <w:tcPr>
            <w:tcW w:w="567" w:type="dxa"/>
            <w:tcBorders>
              <w:right w:val="single" w:sz="4" w:space="0" w:color="auto"/>
            </w:tcBorders>
          </w:tcPr>
          <w:p w14:paraId="48472368" w14:textId="33B17B4F" w:rsidR="008A3D10" w:rsidRPr="007A12AB" w:rsidRDefault="008A3D10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96805" w14:textId="77777777" w:rsidR="008A3D10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1145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D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A3D10" w:rsidRPr="007A12A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  <w:p w14:paraId="5A285C56" w14:textId="2977DC18" w:rsidR="008A3D10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4879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596B24E2" w14:textId="77777777" w:rsidR="008A3D10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1589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D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6C26366E" w14:textId="7E72E38A" w:rsidR="008A3D10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2586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D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</w:t>
            </w:r>
            <w:r w:rsidR="008A3D10" w:rsidRPr="007A12AB">
              <w:rPr>
                <w:rFonts w:cs="Times New Roman"/>
                <w:color w:val="1F4E79" w:themeColor="accent1" w:themeShade="80"/>
                <w:sz w:val="20"/>
                <w:szCs w:val="20"/>
                <w:lang w:val="en-US" w:eastAsia="en-GB"/>
              </w:rPr>
              <w:t xml:space="preserve"> </w:t>
            </w:r>
            <w:r w:rsidR="008A3D10" w:rsidRPr="007A12AB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A3D10" w:rsidRPr="007A12A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90257D" wp14:editId="6D362FBF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660400</wp:posOffset>
                      </wp:positionV>
                      <wp:extent cx="171450" cy="848360"/>
                      <wp:effectExtent l="0" t="0" r="31750" b="15240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483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27A57" id="Right Brace 3" o:spid="_x0000_s1026" type="#_x0000_t88" alt="right brace to connect possible answers with the question" style="position:absolute;margin-left:109.95pt;margin-top:-52pt;width:13.5pt;height:6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" adj="364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F826" w14:textId="5B9B5B3B" w:rsidR="008A3D10" w:rsidRPr="007A12AB" w:rsidRDefault="002D39F9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 </w:t>
            </w:r>
            <w:r w:rsidR="008A3D10" w:rsidRPr="007A12A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attendons le bus</w:t>
            </w:r>
            <w:r w:rsidR="008A3D10" w:rsidRPr="007A12AB">
              <w:rPr>
                <w:b/>
                <w:bCs/>
                <w:color w:val="1F4E79" w:themeColor="accent1" w:themeShade="80"/>
                <w:sz w:val="22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689B8" w14:textId="77777777" w:rsidR="008A3D10" w:rsidRPr="007A12AB" w:rsidRDefault="008A3D10" w:rsidP="002C16D5">
            <w:pPr>
              <w:spacing w:line="360" w:lineRule="auto"/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F5C" w14:textId="15E0237E" w:rsidR="008A3D10" w:rsidRPr="007A12AB" w:rsidRDefault="00494253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5</w:t>
            </w:r>
            <w:r w:rsidR="00A218DE" w:rsidRPr="007A12AB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79687" w14:textId="6B496C93" w:rsidR="008A3D10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982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D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39F9" w:rsidRPr="007A12AB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7BEEFA" wp14:editId="5E8E87C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23495" b="1841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A8B5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right brace to connect possible answers with the question" style="position:absolute;margin-left:109.75pt;margin-top:6.7pt;width:15.15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p3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A3D10" w:rsidRPr="007A12A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8A3D10" w:rsidRPr="007A12A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5246B247" w14:textId="184DD4A6" w:rsidR="008A3D10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88313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 / she</w:t>
            </w:r>
          </w:p>
          <w:p w14:paraId="7D322395" w14:textId="77777777" w:rsidR="008A3D10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4522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D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353BBC42" w14:textId="078C0A83" w:rsidR="008A3D10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9647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D10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A3D10" w:rsidRPr="007A12AB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EFAA" w14:textId="0EF86BBA" w:rsidR="008A3D10" w:rsidRPr="007A12AB" w:rsidRDefault="002D39F9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r w:rsidR="00A218DE"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b</w:t>
            </w:r>
            <w:r w:rsidR="008A3D10"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oit assez d’eau.</w:t>
            </w:r>
          </w:p>
        </w:tc>
      </w:tr>
      <w:tr w:rsidR="007A12AB" w:rsidRPr="007A12AB" w14:paraId="05B32EF0" w14:textId="77777777" w:rsidTr="004E55EE">
        <w:trPr>
          <w:gridAfter w:val="1"/>
          <w:wAfter w:w="73" w:type="dxa"/>
          <w:trHeight w:val="1580"/>
        </w:trPr>
        <w:tc>
          <w:tcPr>
            <w:tcW w:w="567" w:type="dxa"/>
            <w:tcBorders>
              <w:right w:val="single" w:sz="4" w:space="0" w:color="auto"/>
            </w:tcBorders>
          </w:tcPr>
          <w:p w14:paraId="2EBE7D61" w14:textId="42E3FE02" w:rsidR="00DB5C8D" w:rsidRPr="007A12AB" w:rsidRDefault="00494253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3</w:t>
            </w:r>
            <w:r w:rsidR="00DB5C8D" w:rsidRPr="007A12AB">
              <w:rPr>
                <w:color w:val="1F4E79" w:themeColor="accent1" w:themeShade="80"/>
                <w:sz w:val="20"/>
                <w:lang w:val="fr-FR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1351E" w14:textId="4F62CC83" w:rsidR="00DB5C8D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3012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B5C8D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DB5C8D" w:rsidRPr="007A12AB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DB5C8D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DB5C8D" w:rsidRPr="007A12AB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DB5C8D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DB5C8D" w:rsidRPr="007A12A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5BCFAEB7" w14:textId="3DFD7E00" w:rsidR="00DB5C8D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88109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8D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B5C8D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496E951F" w14:textId="77777777" w:rsidR="00DB5C8D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666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8D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B5C8D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DB5C8D" w:rsidRPr="007A12AB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5CDCC87B" w14:textId="20DAB11D" w:rsidR="00DB5C8D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5375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8D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B5C8D" w:rsidRPr="007A12AB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 / she</w:t>
            </w:r>
            <w:r w:rsidR="00DB5C8D" w:rsidRPr="007A12AB">
              <w:rPr>
                <w:rFonts w:cs="Times New Roman"/>
                <w:color w:val="1F4E79" w:themeColor="accent1" w:themeShade="80"/>
                <w:sz w:val="20"/>
                <w:szCs w:val="20"/>
                <w:lang w:val="en-US" w:eastAsia="en-GB"/>
              </w:rPr>
              <w:t xml:space="preserve"> </w:t>
            </w:r>
            <w:r w:rsidR="00DB5C8D" w:rsidRPr="007A12AB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DB5C8D" w:rsidRPr="007A12AB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959D10" wp14:editId="4B4483E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673735</wp:posOffset>
                      </wp:positionV>
                      <wp:extent cx="171450" cy="866648"/>
                      <wp:effectExtent l="0" t="0" r="31750" b="10160"/>
                      <wp:wrapNone/>
                      <wp:docPr id="8" name="Right Brace 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6664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4673" id="Right Brace 8" o:spid="_x0000_s1026" type="#_x0000_t88" alt="right brace to connect possible answers with the question" style="position:absolute;margin-left:110.1pt;margin-top:-53.05pt;width:13.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" adj="356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F326" w14:textId="2E337CAA" w:rsidR="00DB5C8D" w:rsidRPr="007A12AB" w:rsidRDefault="002D39F9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 </w:t>
            </w:r>
            <w:r w:rsidR="00DB5C8D" w:rsidRPr="007A12A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dois parler au </w:t>
            </w:r>
            <w: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br/>
              <w:t xml:space="preserve">  </w:t>
            </w:r>
            <w:r w:rsidR="00DB5C8D" w:rsidRPr="007A12AB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professeur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3B1D3" w14:textId="77777777" w:rsidR="00DB5C8D" w:rsidRPr="007A12AB" w:rsidRDefault="00DB5C8D" w:rsidP="002C16D5">
            <w:pPr>
              <w:spacing w:line="360" w:lineRule="auto"/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9CE42" w14:textId="77777777" w:rsidR="00DB5C8D" w:rsidRPr="007A12AB" w:rsidRDefault="00DB5C8D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A9550" w14:textId="77777777" w:rsidR="00DB5C8D" w:rsidRPr="007A12AB" w:rsidRDefault="00DB5C8D" w:rsidP="002C16D5">
            <w:pPr>
              <w:spacing w:line="360" w:lineRule="auto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F0803" w14:textId="77777777" w:rsidR="00DB5C8D" w:rsidRPr="007A12AB" w:rsidRDefault="00DB5C8D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</w:p>
        </w:tc>
      </w:tr>
    </w:tbl>
    <w:p w14:paraId="7E533B0D" w14:textId="77777777" w:rsidR="00FA1CFB" w:rsidRPr="007A12AB" w:rsidRDefault="00FA1CFB" w:rsidP="002C16D5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311C4DD6" w14:textId="5135C06E" w:rsidR="00EF4087" w:rsidRPr="007A12AB" w:rsidRDefault="00EF4087" w:rsidP="002C16D5">
      <w:pPr>
        <w:spacing w:after="0" w:line="360" w:lineRule="auto"/>
        <w:rPr>
          <w:b/>
          <w:bCs/>
          <w:color w:val="1F4E79" w:themeColor="accent1" w:themeShade="80"/>
          <w:lang w:val="fr-FR"/>
        </w:rPr>
      </w:pPr>
      <w:r w:rsidRPr="007A12AB">
        <w:rPr>
          <w:b/>
          <w:bCs/>
          <w:color w:val="1F4E79" w:themeColor="accent1" w:themeShade="80"/>
          <w:lang w:val="fr-FR"/>
        </w:rPr>
        <w:t>PART B (ADVERB PLACEMENT)</w:t>
      </w:r>
    </w:p>
    <w:p w14:paraId="3E960F5C" w14:textId="77777777" w:rsidR="00FD5093" w:rsidRPr="007A12AB" w:rsidRDefault="00EF4087" w:rsidP="002C16D5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Read </w:t>
      </w:r>
      <w:r w:rsidRPr="007A12AB">
        <w:rPr>
          <w:color w:val="1F4E79" w:themeColor="accent1" w:themeShade="80"/>
          <w:lang w:val="en-US"/>
        </w:rPr>
        <w:t xml:space="preserve">the sentences. </w:t>
      </w:r>
    </w:p>
    <w:p w14:paraId="1916E776" w14:textId="4E69740E" w:rsidR="00EF4087" w:rsidRPr="007A12AB" w:rsidRDefault="00EF4087" w:rsidP="002C16D5">
      <w:pPr>
        <w:spacing w:after="0" w:line="360" w:lineRule="auto"/>
        <w:rPr>
          <w:bCs/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>cross (x)</w:t>
      </w:r>
      <w:r w:rsidRPr="007A12AB">
        <w:rPr>
          <w:color w:val="1F4E79" w:themeColor="accent1" w:themeShade="80"/>
          <w:lang w:val="en-US"/>
        </w:rPr>
        <w:t xml:space="preserve"> next to the adverb that completes the sentence.</w:t>
      </w:r>
    </w:p>
    <w:p w14:paraId="0617AD91" w14:textId="77965ED9" w:rsidR="00EF4087" w:rsidRPr="007A12AB" w:rsidRDefault="00EF4087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1.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Elle a ______ compris la question.</w:t>
      </w:r>
      <w:r w:rsidR="00EC66AB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-10871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DC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bien (good, well)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en-US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en-US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hier (yesterday)</w:t>
      </w:r>
    </w:p>
    <w:p w14:paraId="2A1C9192" w14:textId="75931288" w:rsidR="00EC66AB" w:rsidRPr="007A12AB" w:rsidRDefault="00EF4087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2.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Tu as fermé la porte</w:t>
      </w:r>
      <w:r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______.</w:t>
      </w:r>
      <w:r w:rsidR="00EC66AB"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EC66AB"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78110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6AB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C66AB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EC66AB"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mal (badly)</w:t>
      </w:r>
      <w:r w:rsidR="00EC66AB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EC66AB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3870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DC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C66AB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lundi dernier (last Monday)</w:t>
      </w:r>
    </w:p>
    <w:p w14:paraId="00871991" w14:textId="7C6CCD41" w:rsidR="00EF4087" w:rsidRPr="007A12AB" w:rsidRDefault="00EF4087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</w:p>
    <w:p w14:paraId="2A534FBC" w14:textId="1DE9DF29" w:rsidR="00E16846" w:rsidRPr="007A12AB" w:rsidRDefault="00E16846" w:rsidP="002C16D5">
      <w:pPr>
        <w:spacing w:after="0" w:line="360" w:lineRule="auto"/>
        <w:rPr>
          <w:b/>
          <w:color w:val="1F4E79" w:themeColor="accent1" w:themeShade="80"/>
          <w:lang w:val="fr-FR"/>
        </w:rPr>
      </w:pPr>
      <w:r w:rsidRPr="007A12AB">
        <w:rPr>
          <w:b/>
          <w:color w:val="1F4E79" w:themeColor="accent1" w:themeShade="80"/>
          <w:lang w:val="fr-FR"/>
        </w:rPr>
        <w:t>PART C (</w:t>
      </w:r>
      <w:r w:rsidR="00EF23A0">
        <w:rPr>
          <w:b/>
          <w:color w:val="1F4E79" w:themeColor="accent1" w:themeShade="80"/>
          <w:lang w:val="fr-FR"/>
        </w:rPr>
        <w:t>SENTENCES STARTING WITH VERBS</w:t>
      </w:r>
      <w:r w:rsidRPr="007A12AB">
        <w:rPr>
          <w:b/>
          <w:color w:val="1F4E79" w:themeColor="accent1" w:themeShade="80"/>
          <w:lang w:val="fr-FR"/>
        </w:rPr>
        <w:t>)</w:t>
      </w:r>
    </w:p>
    <w:p w14:paraId="5926977E" w14:textId="061AC7B9" w:rsidR="00E16846" w:rsidRPr="007A12AB" w:rsidRDefault="00E16846" w:rsidP="002C16D5">
      <w:pPr>
        <w:spacing w:after="0" w:line="360" w:lineRule="auto"/>
        <w:rPr>
          <w:rFonts w:cs="Helvetica"/>
          <w:b/>
          <w:color w:val="1F4E79" w:themeColor="accent1" w:themeShade="80"/>
          <w:sz w:val="20"/>
          <w:shd w:val="clear" w:color="auto" w:fill="FFFFFF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>cross (x)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next to </w:t>
      </w:r>
      <w:r w:rsidRPr="007A12AB">
        <w:rPr>
          <w:color w:val="1F4E79" w:themeColor="accent1" w:themeShade="80"/>
          <w:lang w:val="en-US"/>
        </w:rPr>
        <w:t xml:space="preserve">the correct </w:t>
      </w:r>
      <w:r w:rsidR="009C3052" w:rsidRPr="007A12AB">
        <w:rPr>
          <w:color w:val="1F4E79" w:themeColor="accent1" w:themeShade="80"/>
          <w:lang w:val="en-US"/>
        </w:rPr>
        <w:t>end</w:t>
      </w:r>
      <w:r w:rsidRPr="007A12AB">
        <w:rPr>
          <w:color w:val="1F4E79" w:themeColor="accent1" w:themeShade="80"/>
          <w:lang w:val="en-US"/>
        </w:rPr>
        <w:t xml:space="preserve">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942"/>
        <w:gridCol w:w="3827"/>
      </w:tblGrid>
      <w:tr w:rsidR="007A12AB" w:rsidRPr="007A12AB" w14:paraId="1399B56B" w14:textId="77777777" w:rsidTr="00FD5093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388E9F74" w14:textId="77777777" w:rsidR="00E16846" w:rsidRPr="007A12AB" w:rsidRDefault="00E16846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80772" w14:textId="77777777" w:rsidR="00E16846" w:rsidRPr="007A12AB" w:rsidRDefault="00E16846" w:rsidP="002C16D5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7A12AB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Aider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863E" w14:textId="77777777" w:rsidR="00E16846" w:rsidRPr="007A12AB" w:rsidRDefault="000847E1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9865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 w:rsidRPr="007A12A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16846" w:rsidRPr="007A12AB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E16846" w:rsidRPr="007A12A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ses amis, c'est important</w:t>
            </w:r>
            <w:r w:rsidR="00E16846"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  <w:p w14:paraId="5B34CC97" w14:textId="77777777" w:rsidR="00E16846" w:rsidRPr="007A12AB" w:rsidRDefault="000847E1" w:rsidP="002C16D5">
            <w:pPr>
              <w:spacing w:line="360" w:lineRule="auto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2959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 w:rsidRPr="007A12A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16846" w:rsidRPr="007A12AB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16846" w:rsidRPr="007A12A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-t-il ses amis ?</w:t>
            </w:r>
          </w:p>
        </w:tc>
      </w:tr>
      <w:tr w:rsidR="007A12AB" w:rsidRPr="007A12AB" w14:paraId="5FFA576F" w14:textId="77777777" w:rsidTr="00FD5093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0AD18751" w14:textId="77777777" w:rsidR="00E16846" w:rsidRPr="007A12AB" w:rsidRDefault="00E16846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 xml:space="preserve">2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0DFCE" w14:textId="77777777" w:rsidR="00E16846" w:rsidRPr="007A12AB" w:rsidRDefault="00E16846" w:rsidP="002C16D5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7A12AB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Traverse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B037" w14:textId="77777777" w:rsidR="00E16846" w:rsidRPr="007A12AB" w:rsidRDefault="000847E1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8884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 w:rsidRPr="007A12A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16846" w:rsidRPr="007A12AB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E16846" w:rsidRPr="007A12AB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le pont, c'est facile.</w:t>
            </w:r>
          </w:p>
          <w:p w14:paraId="6932E14E" w14:textId="77777777" w:rsidR="00E16846" w:rsidRPr="007A12AB" w:rsidRDefault="000847E1" w:rsidP="002C16D5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5934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46" w:rsidRPr="007A12A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16846" w:rsidRPr="007A12AB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16846" w:rsidRPr="007A12AB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-t-il le pont ?</w:t>
            </w:r>
          </w:p>
        </w:tc>
      </w:tr>
    </w:tbl>
    <w:p w14:paraId="750B2820" w14:textId="77777777" w:rsidR="00E16846" w:rsidRPr="007A12AB" w:rsidRDefault="00E16846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</w:p>
    <w:p w14:paraId="14474D80" w14:textId="08B17530" w:rsidR="00E16846" w:rsidRPr="007A12AB" w:rsidRDefault="000F1B63" w:rsidP="002C16D5">
      <w:pPr>
        <w:spacing w:after="0" w:line="360" w:lineRule="auto"/>
        <w:rPr>
          <w:b/>
          <w:color w:val="1F4E79" w:themeColor="accent1" w:themeShade="80"/>
          <w:lang w:val="en-US"/>
        </w:rPr>
      </w:pPr>
      <w:bookmarkStart w:id="24" w:name="_Hlk59282912"/>
      <w:r w:rsidRPr="007A12AB">
        <w:rPr>
          <w:bCs/>
          <w:color w:val="1F4E79" w:themeColor="accent1" w:themeShade="80"/>
          <w:lang w:val="en-US"/>
        </w:rPr>
        <w:t xml:space="preserve">Now </w:t>
      </w:r>
      <w:r w:rsidRPr="007A12AB">
        <w:rPr>
          <w:b/>
          <w:color w:val="1F4E79" w:themeColor="accent1" w:themeShade="80"/>
          <w:lang w:val="en-US"/>
        </w:rPr>
        <w:t>turn the page</w:t>
      </w:r>
      <w:r w:rsidRPr="007A12AB">
        <w:rPr>
          <w:bCs/>
          <w:color w:val="1F4E79" w:themeColor="accent1" w:themeShade="80"/>
          <w:lang w:val="en-US"/>
        </w:rPr>
        <w:t xml:space="preserve"> for grammar reading part</w:t>
      </w:r>
      <w:r w:rsidR="00FD5093" w:rsidRPr="007A12AB">
        <w:rPr>
          <w:bCs/>
          <w:color w:val="1F4E79" w:themeColor="accent1" w:themeShade="80"/>
          <w:lang w:val="en-US"/>
        </w:rPr>
        <w:t xml:space="preserve"> D</w:t>
      </w:r>
      <w:r w:rsidRPr="007A12AB">
        <w:rPr>
          <w:bCs/>
          <w:color w:val="1F4E79" w:themeColor="accent1" w:themeShade="80"/>
          <w:lang w:val="en-US"/>
        </w:rPr>
        <w:t>.</w:t>
      </w:r>
    </w:p>
    <w:p w14:paraId="0C795C1A" w14:textId="77777777" w:rsidR="00E16846" w:rsidRPr="007A12AB" w:rsidRDefault="00E16846" w:rsidP="002C16D5">
      <w:pPr>
        <w:spacing w:after="0" w:line="360" w:lineRule="auto"/>
        <w:rPr>
          <w:b/>
          <w:color w:val="1F4E79" w:themeColor="accent1" w:themeShade="80"/>
          <w:lang w:val="en-US"/>
        </w:rPr>
      </w:pPr>
    </w:p>
    <w:p w14:paraId="28167041" w14:textId="1406F39D" w:rsidR="00EC66AB" w:rsidRPr="007A12AB" w:rsidRDefault="00EC66AB" w:rsidP="002C16D5">
      <w:pPr>
        <w:spacing w:after="0" w:line="360" w:lineRule="auto"/>
        <w:rPr>
          <w:b/>
          <w:color w:val="1F4E79" w:themeColor="accent1" w:themeShade="80"/>
          <w:lang w:val="en-US"/>
        </w:rPr>
      </w:pPr>
      <w:r w:rsidRPr="007A12AB">
        <w:rPr>
          <w:b/>
          <w:color w:val="1F4E79" w:themeColor="accent1" w:themeShade="80"/>
          <w:lang w:val="en-US"/>
        </w:rPr>
        <w:lastRenderedPageBreak/>
        <w:t xml:space="preserve">PART </w:t>
      </w:r>
      <w:r w:rsidR="008456C4" w:rsidRPr="007A12AB">
        <w:rPr>
          <w:b/>
          <w:color w:val="1F4E79" w:themeColor="accent1" w:themeShade="80"/>
          <w:lang w:val="en-US"/>
        </w:rPr>
        <w:t>D</w:t>
      </w:r>
      <w:r w:rsidRPr="007A12AB">
        <w:rPr>
          <w:b/>
          <w:color w:val="1F4E79" w:themeColor="accent1" w:themeShade="80"/>
          <w:lang w:val="en-US"/>
        </w:rPr>
        <w:t xml:space="preserve"> (</w:t>
      </w:r>
      <w:r w:rsidR="002D39F9">
        <w:rPr>
          <w:b/>
          <w:color w:val="1F4E79" w:themeColor="accent1" w:themeShade="80"/>
          <w:lang w:val="en-US"/>
        </w:rPr>
        <w:t>SENTENCES WITH ONE OR TWO VERBS</w:t>
      </w:r>
      <w:r w:rsidRPr="007A12AB">
        <w:rPr>
          <w:b/>
          <w:color w:val="1F4E79" w:themeColor="accent1" w:themeShade="80"/>
          <w:lang w:val="en-US"/>
        </w:rPr>
        <w:t>)</w:t>
      </w:r>
    </w:p>
    <w:p w14:paraId="7FDD4533" w14:textId="77777777" w:rsidR="00EC66AB" w:rsidRPr="007A12AB" w:rsidRDefault="00EC66AB" w:rsidP="002C16D5">
      <w:pPr>
        <w:spacing w:after="0" w:line="360" w:lineRule="auto"/>
        <w:rPr>
          <w:rFonts w:cs="Helvetica"/>
          <w:b/>
          <w:color w:val="1F4E79" w:themeColor="accent1" w:themeShade="80"/>
          <w:sz w:val="20"/>
          <w:shd w:val="clear" w:color="auto" w:fill="FFFFFF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>cross (x)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next to </w:t>
      </w:r>
      <w:r w:rsidRPr="007A12AB">
        <w:rPr>
          <w:color w:val="1F4E79" w:themeColor="accent1" w:themeShade="80"/>
          <w:lang w:val="en-US"/>
        </w:rPr>
        <w:t>the correct start of each sentence.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3225"/>
        <w:gridCol w:w="3827"/>
      </w:tblGrid>
      <w:tr w:rsidR="007A12AB" w:rsidRPr="007A12AB" w14:paraId="62BBE76B" w14:textId="77777777" w:rsidTr="00925123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4C55E466" w14:textId="40924D3F" w:rsidR="001F4602" w:rsidRPr="007A12AB" w:rsidRDefault="001F4602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B7A93" w14:textId="77777777" w:rsidR="001F4602" w:rsidRPr="007A12AB" w:rsidRDefault="001F4602" w:rsidP="002C16D5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7A12AB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D19A18" wp14:editId="0311416C">
                      <wp:simplePos x="0" y="0"/>
                      <wp:positionH relativeFrom="column">
                        <wp:posOffset>1787382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7CA3" id="Right Brace 1" o:spid="_x0000_s1026" type="#_x0000_t88" alt="right brace to connect possible answers with the question" style="position:absolute;margin-left:140.75pt;margin-top:4.25pt;width:15.15pt;height:3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5523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2A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7A12AB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 …</w:t>
            </w:r>
          </w:p>
          <w:p w14:paraId="1627EC1B" w14:textId="39E6AED6" w:rsidR="001F4602" w:rsidRPr="007A12AB" w:rsidRDefault="000847E1" w:rsidP="002C16D5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54721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F4602" w:rsidRPr="007A12AB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 faut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937D" w14:textId="205CB45C" w:rsidR="001F4602" w:rsidRPr="007A12AB" w:rsidRDefault="001F4602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répondre à la question.</w:t>
            </w:r>
          </w:p>
        </w:tc>
      </w:tr>
      <w:tr w:rsidR="007A12AB" w:rsidRPr="007A12AB" w14:paraId="58043948" w14:textId="77777777" w:rsidTr="00925123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2F5F976D" w14:textId="3D75BA39" w:rsidR="001F4602" w:rsidRPr="007A12AB" w:rsidRDefault="001F4602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FE710" w14:textId="000B43FB" w:rsidR="001F4602" w:rsidRPr="007A12AB" w:rsidRDefault="001F4602" w:rsidP="002C16D5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7A12AB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8E24E" wp14:editId="00BE84C9">
                      <wp:simplePos x="0" y="0"/>
                      <wp:positionH relativeFrom="column">
                        <wp:posOffset>1787382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BA1BB" id="Right Brace 51" o:spid="_x0000_s1026" type="#_x0000_t88" alt="right brace to connect possible answers with the question" style="position:absolute;margin-left:140.75pt;margin-top:4.25pt;width:15.15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7A12AB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s …</w:t>
            </w:r>
          </w:p>
          <w:p w14:paraId="01410B7D" w14:textId="23301380" w:rsidR="001F4602" w:rsidRPr="007A12AB" w:rsidRDefault="000847E1" w:rsidP="002C16D5">
            <w:pPr>
              <w:spacing w:line="360" w:lineRule="auto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02" w:rsidRPr="007A12AB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F4602" w:rsidRPr="007A12AB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s doive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7A8D" w14:textId="56A61B64" w:rsidR="001F4602" w:rsidRPr="007A12AB" w:rsidRDefault="001F4602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ident la professeure.</w:t>
            </w:r>
          </w:p>
        </w:tc>
      </w:tr>
      <w:tr w:rsidR="007A12AB" w:rsidRPr="007A12AB" w14:paraId="1A14473C" w14:textId="77777777" w:rsidTr="00925123">
        <w:trPr>
          <w:trHeight w:val="928"/>
        </w:trPr>
        <w:tc>
          <w:tcPr>
            <w:tcW w:w="567" w:type="dxa"/>
            <w:tcBorders>
              <w:right w:val="single" w:sz="4" w:space="0" w:color="auto"/>
            </w:tcBorders>
          </w:tcPr>
          <w:p w14:paraId="1552BDF1" w14:textId="3D148103" w:rsidR="001F4602" w:rsidRPr="007A12AB" w:rsidRDefault="001F4602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D923B" w14:textId="2731345E" w:rsidR="001F4602" w:rsidRPr="007A12AB" w:rsidRDefault="001F4602" w:rsidP="002C16D5">
            <w:pPr>
              <w:spacing w:line="360" w:lineRule="auto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7A12AB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5B14D2" wp14:editId="07EBF681">
                      <wp:simplePos x="0" y="0"/>
                      <wp:positionH relativeFrom="column">
                        <wp:posOffset>1788651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CBD1D" id="Right Brace 52" o:spid="_x0000_s1026" type="#_x0000_t88" alt="right brace to connect possible answers with the question" style="position:absolute;margin-left:140.85pt;margin-top:4.1pt;width:15.15pt;height:3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NG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h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4427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2A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7A12AB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Nous …</w:t>
            </w:r>
          </w:p>
          <w:p w14:paraId="14EFA672" w14:textId="280D8D23" w:rsidR="001F4602" w:rsidRPr="007A12AB" w:rsidRDefault="000847E1" w:rsidP="002C16D5">
            <w:pPr>
              <w:spacing w:line="360" w:lineRule="auto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4068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F4602" w:rsidRPr="007A12AB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Nous voulons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220E" w14:textId="3162F9C3" w:rsidR="001F4602" w:rsidRPr="007A12AB" w:rsidRDefault="001F4602" w:rsidP="002C16D5">
            <w:pPr>
              <w:spacing w:line="360" w:lineRule="auto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visiter le musée.</w:t>
            </w:r>
          </w:p>
        </w:tc>
      </w:tr>
      <w:tr w:rsidR="007A12AB" w:rsidRPr="007A12AB" w14:paraId="1AD4FA25" w14:textId="77777777" w:rsidTr="00925123">
        <w:trPr>
          <w:trHeight w:val="928"/>
        </w:trPr>
        <w:tc>
          <w:tcPr>
            <w:tcW w:w="567" w:type="dxa"/>
            <w:tcBorders>
              <w:right w:val="single" w:sz="4" w:space="0" w:color="auto"/>
            </w:tcBorders>
          </w:tcPr>
          <w:p w14:paraId="2340BF25" w14:textId="0BAE1B88" w:rsidR="001F4602" w:rsidRPr="007A12AB" w:rsidRDefault="001F4602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0A76A" w14:textId="100DE15E" w:rsidR="001F4602" w:rsidRPr="007A12AB" w:rsidRDefault="001F4602" w:rsidP="002C16D5">
            <w:pPr>
              <w:spacing w:line="360" w:lineRule="auto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7A12AB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39FB9C" wp14:editId="6AEF26D0">
                      <wp:simplePos x="0" y="0"/>
                      <wp:positionH relativeFrom="column">
                        <wp:posOffset>1788652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7" name="Right Brace 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77FA6" id="Right Brace 7" o:spid="_x0000_s1026" type="#_x0000_t88" alt="right brace to connect possible answers with the question" style="position:absolute;margin-left:140.85pt;margin-top:4.1pt;width:15.15pt;height:3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6606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2AB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7A12AB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Je …</w:t>
            </w:r>
          </w:p>
          <w:p w14:paraId="05F1AF1C" w14:textId="7651CF3D" w:rsidR="001F4602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02058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F4602" w:rsidRPr="007A12AB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Je peux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6F49" w14:textId="606B33C6" w:rsidR="001F4602" w:rsidRPr="007A12AB" w:rsidRDefault="001F4602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nvoyer la lettre à mon ami.</w:t>
            </w:r>
          </w:p>
        </w:tc>
      </w:tr>
      <w:tr w:rsidR="007A12AB" w:rsidRPr="007A12AB" w14:paraId="730CC162" w14:textId="77777777" w:rsidTr="00925123">
        <w:trPr>
          <w:trHeight w:val="928"/>
        </w:trPr>
        <w:tc>
          <w:tcPr>
            <w:tcW w:w="567" w:type="dxa"/>
            <w:tcBorders>
              <w:right w:val="single" w:sz="4" w:space="0" w:color="auto"/>
            </w:tcBorders>
          </w:tcPr>
          <w:p w14:paraId="50DB6836" w14:textId="7CF987F4" w:rsidR="001F4602" w:rsidRPr="007A12AB" w:rsidRDefault="001F4602" w:rsidP="002C16D5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7A12AB">
              <w:rPr>
                <w:color w:val="1F4E79" w:themeColor="accent1" w:themeShade="80"/>
                <w:sz w:val="20"/>
                <w:lang w:val="fr-FR"/>
              </w:rPr>
              <w:t>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FCE01" w14:textId="0017FF49" w:rsidR="001F4602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6384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DC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F4602" w:rsidRPr="007A12AB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930281" wp14:editId="333D8C45">
                      <wp:simplePos x="0" y="0"/>
                      <wp:positionH relativeFrom="column">
                        <wp:posOffset>1788652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10" name="Right Brace 1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4300D" id="Right Brace 10" o:spid="_x0000_s1026" type="#_x0000_t88" alt="right brace to connect possible answers with the question" style="position:absolute;margin-left:140.85pt;margin-top:4.1pt;width:15.15pt;height:3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lgw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F4602" w:rsidRPr="007A12AB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1F4602" w:rsidRPr="007A12AB">
              <w:rPr>
                <w:rFonts w:cs="Arial"/>
                <w:color w:val="1F4E79" w:themeColor="accent1" w:themeShade="80"/>
                <w:sz w:val="22"/>
                <w:shd w:val="clear" w:color="auto" w:fill="FFFFFF"/>
                <w:lang w:val="fr-FR"/>
              </w:rPr>
              <w:t>Elle va à la forêt sans …</w:t>
            </w:r>
          </w:p>
          <w:p w14:paraId="0C39C6B9" w14:textId="737795A0" w:rsidR="001F4602" w:rsidRPr="007A12AB" w:rsidRDefault="000847E1" w:rsidP="002C16D5">
            <w:pPr>
              <w:spacing w:line="360" w:lineRule="auto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20013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02" w:rsidRPr="007A12AB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F4602" w:rsidRPr="007A12AB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1F4602" w:rsidRPr="007A12AB">
              <w:rPr>
                <w:rFonts w:cs="Arial"/>
                <w:color w:val="1F4E79" w:themeColor="accent1" w:themeShade="80"/>
                <w:sz w:val="22"/>
                <w:shd w:val="clear" w:color="auto" w:fill="FFFFFF"/>
                <w:lang w:val="fr-FR"/>
              </w:rPr>
              <w:t>Elle va à la forêt et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584A" w14:textId="294F6D49" w:rsidR="001F4602" w:rsidRPr="007A12AB" w:rsidRDefault="001F4602" w:rsidP="002C16D5">
            <w:pPr>
              <w:spacing w:line="360" w:lineRule="auto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raverser la frontière.</w:t>
            </w:r>
          </w:p>
        </w:tc>
      </w:tr>
    </w:tbl>
    <w:p w14:paraId="2508E4E6" w14:textId="77777777" w:rsidR="00EC66AB" w:rsidRPr="007A12AB" w:rsidRDefault="00EC66AB" w:rsidP="002C16D5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3E912631" w14:textId="53D79EB2" w:rsidR="00FA1CFB" w:rsidRPr="007A12AB" w:rsidRDefault="00FA1CFB" w:rsidP="002C16D5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PART </w:t>
      </w:r>
      <w:r w:rsidR="008456C4" w:rsidRPr="007A12AB">
        <w:rPr>
          <w:b/>
          <w:bCs/>
          <w:color w:val="1F4E79" w:themeColor="accent1" w:themeShade="80"/>
          <w:lang w:val="en-US"/>
        </w:rPr>
        <w:t>E</w:t>
      </w:r>
      <w:r w:rsidRPr="007A12AB">
        <w:rPr>
          <w:b/>
          <w:bCs/>
          <w:color w:val="1F4E79" w:themeColor="accent1" w:themeShade="80"/>
          <w:lang w:val="en-US"/>
        </w:rPr>
        <w:t xml:space="preserve"> (</w:t>
      </w:r>
      <w:r w:rsidR="008A3D10" w:rsidRPr="007A12AB">
        <w:rPr>
          <w:b/>
          <w:bCs/>
          <w:color w:val="1F4E79" w:themeColor="accent1" w:themeShade="80"/>
          <w:lang w:val="en-US"/>
        </w:rPr>
        <w:t>GENDER</w:t>
      </w:r>
      <w:r w:rsidR="00944ACE">
        <w:rPr>
          <w:b/>
          <w:bCs/>
          <w:color w:val="1F4E79" w:themeColor="accent1" w:themeShade="80"/>
          <w:lang w:val="en-US"/>
        </w:rPr>
        <w:t>,</w:t>
      </w:r>
      <w:r w:rsidR="008A3D10" w:rsidRPr="007A12AB">
        <w:rPr>
          <w:b/>
          <w:bCs/>
          <w:color w:val="1F4E79" w:themeColor="accent1" w:themeShade="80"/>
          <w:lang w:val="en-US"/>
        </w:rPr>
        <w:t xml:space="preserve"> NUMBER</w:t>
      </w:r>
      <w:r w:rsidR="00944ACE">
        <w:rPr>
          <w:b/>
          <w:bCs/>
          <w:color w:val="1F4E79" w:themeColor="accent1" w:themeShade="80"/>
          <w:lang w:val="en-US"/>
        </w:rPr>
        <w:t xml:space="preserve"> AND SPELLING</w:t>
      </w:r>
      <w:r w:rsidR="008A3D10" w:rsidRPr="007A12AB">
        <w:rPr>
          <w:b/>
          <w:bCs/>
          <w:color w:val="1F4E79" w:themeColor="accent1" w:themeShade="80"/>
          <w:lang w:val="en-US"/>
        </w:rPr>
        <w:t xml:space="preserve"> AGREEMENT</w:t>
      </w:r>
      <w:r w:rsidRPr="007A12AB">
        <w:rPr>
          <w:b/>
          <w:bCs/>
          <w:color w:val="1F4E79" w:themeColor="accent1" w:themeShade="80"/>
          <w:lang w:val="en-US"/>
        </w:rPr>
        <w:t>)</w:t>
      </w:r>
    </w:p>
    <w:p w14:paraId="414F13ED" w14:textId="742E328F" w:rsidR="00925123" w:rsidRPr="007A12AB" w:rsidRDefault="00FA1CFB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 xml:space="preserve">cross </w:t>
      </w:r>
      <w:r w:rsidRPr="007A12A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the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noun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 that completes the sentence. </w:t>
      </w:r>
    </w:p>
    <w:p w14:paraId="1597B34D" w14:textId="1F6985F7" w:rsidR="00FA1CFB" w:rsidRPr="007A12AB" w:rsidRDefault="00FA1CFB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1.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Je suis au 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>…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8A3D10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3181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France (f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90534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DC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Canada (m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</w:p>
    <w:p w14:paraId="60206F2B" w14:textId="00935778" w:rsidR="00FA1CFB" w:rsidRPr="007A12AB" w:rsidRDefault="00FA1CFB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2.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Il va en 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>…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8A3D10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78897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10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Québec (m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42940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DC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Allemagne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f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</w:p>
    <w:p w14:paraId="0B1EAB0C" w14:textId="7227580A" w:rsidR="008A3D10" w:rsidRPr="007A12AB" w:rsidRDefault="008A3D10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3. </w:t>
      </w:r>
      <w:r w:rsidRPr="007A12AB">
        <w:rPr>
          <w:rFonts w:cs="Arial"/>
          <w:color w:val="1F4E79" w:themeColor="accent1" w:themeShade="80"/>
          <w:szCs w:val="22"/>
          <w:shd w:val="clear" w:color="auto" w:fill="FFFFFF"/>
          <w:lang w:val="fr-FR"/>
        </w:rPr>
        <w:t>Elles respectent leurs …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69643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DC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BC6533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collègues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pl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5909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père (m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</w:p>
    <w:p w14:paraId="3294A1D5" w14:textId="3A0E42BD" w:rsidR="008A3D10" w:rsidRPr="007A12AB" w:rsidRDefault="008A3D10" w:rsidP="002C16D5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4. </w:t>
      </w:r>
      <w:r w:rsidR="00090EEB"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Tu </w:t>
      </w:r>
      <w:r w:rsidR="000F1B63" w:rsidRPr="007A12AB">
        <w:rPr>
          <w:rFonts w:cs="Arial"/>
          <w:color w:val="1F4E79" w:themeColor="accent1" w:themeShade="80"/>
          <w:shd w:val="clear" w:color="auto" w:fill="FFFFFF"/>
          <w:lang w:val="fr-FR"/>
        </w:rPr>
        <w:t>prend</w:t>
      </w:r>
      <w:r w:rsidR="00090EEB"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s de </w:t>
      </w:r>
      <w:r w:rsidR="009C3052" w:rsidRPr="007A12AB">
        <w:rPr>
          <w:rFonts w:cs="Arial"/>
          <w:color w:val="1F4E79" w:themeColor="accent1" w:themeShade="80"/>
          <w:shd w:val="clear" w:color="auto" w:fill="FFFFFF"/>
          <w:lang w:val="fr-FR"/>
        </w:rPr>
        <w:t>l’…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r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28804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eau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f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5853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DC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r w:rsidR="00212D82" w:rsidRPr="007A12AB">
        <w:rPr>
          <w:rFonts w:cs="Arial"/>
          <w:color w:val="1F4E79" w:themeColor="accent1" w:themeShade="80"/>
          <w:shd w:val="clear" w:color="auto" w:fill="FFFFFF"/>
          <w:lang w:val="fr-FR"/>
        </w:rPr>
        <w:t>café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m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</w:p>
    <w:p w14:paraId="0B11443F" w14:textId="70603CCF" w:rsidR="008A3D10" w:rsidRPr="007A12AB" w:rsidRDefault="008A3D10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5. 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 xml:space="preserve">Elle </w:t>
      </w:r>
      <w:r w:rsidR="009C3052"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préfère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 xml:space="preserve"> cette …</w:t>
      </w:r>
      <w:r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r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r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49579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jardin (m.)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1942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B63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maison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f.)</w:t>
      </w:r>
    </w:p>
    <w:p w14:paraId="3073CC86" w14:textId="27979875" w:rsidR="008A3D10" w:rsidRPr="007A12AB" w:rsidRDefault="008A3D10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6. 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Tu manges du …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ab/>
      </w:r>
      <w:r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r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22818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B63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pain (m.)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74768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glace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f.)</w:t>
      </w:r>
    </w:p>
    <w:p w14:paraId="0185286B" w14:textId="0E39ECBD" w:rsidR="00EF4087" w:rsidRPr="007A12AB" w:rsidRDefault="008A3D10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bCs/>
          <w:color w:val="1F4E79" w:themeColor="accent1" w:themeShade="80"/>
          <w:lang w:val="fr-FR"/>
        </w:rPr>
        <w:t xml:space="preserve">7. 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Ils conduisent aux …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ab/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ab/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82890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Espagne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52829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B63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magasins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pl.)</w:t>
      </w:r>
    </w:p>
    <w:p w14:paraId="613E15E5" w14:textId="7582E299" w:rsidR="001B066C" w:rsidRPr="007A12AB" w:rsidRDefault="001B066C" w:rsidP="002C16D5">
      <w:pPr>
        <w:spacing w:after="0" w:line="360" w:lineRule="auto"/>
        <w:rPr>
          <w:bCs/>
          <w:color w:val="1F4E79" w:themeColor="accent1" w:themeShade="80"/>
          <w:lang w:val="fr-FR"/>
        </w:rPr>
      </w:pPr>
      <w:r w:rsidRPr="007A12AB">
        <w:rPr>
          <w:bCs/>
          <w:color w:val="1F4E79" w:themeColor="accent1" w:themeShade="80"/>
          <w:lang w:val="fr-FR"/>
        </w:rPr>
        <w:t>8. Il aime la …</w:t>
      </w:r>
      <w:r w:rsidRPr="007A12AB">
        <w:rPr>
          <w:bCs/>
          <w:color w:val="1F4E79" w:themeColor="accent1" w:themeShade="80"/>
          <w:lang w:val="fr-FR"/>
        </w:rPr>
        <w:tab/>
      </w:r>
      <w:r w:rsidRPr="007A12AB">
        <w:rPr>
          <w:bCs/>
          <w:color w:val="1F4E79" w:themeColor="accent1" w:themeShade="80"/>
          <w:lang w:val="fr-FR"/>
        </w:rPr>
        <w:tab/>
      </w:r>
      <w:r w:rsidRPr="007A12AB">
        <w:rPr>
          <w:bCs/>
          <w:color w:val="1F4E79" w:themeColor="accent1" w:themeShade="80"/>
          <w:lang w:val="fr-FR"/>
        </w:rPr>
        <w:tab/>
      </w:r>
      <w:r w:rsidRPr="007A12AB">
        <w:rPr>
          <w:bCs/>
          <w:color w:val="1F4E79" w:themeColor="accent1" w:themeShade="80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2549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Canadien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88817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B63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Canadienne</w:t>
      </w:r>
    </w:p>
    <w:p w14:paraId="48B40950" w14:textId="77777777" w:rsidR="00E16846" w:rsidRPr="007A12AB" w:rsidRDefault="00E16846" w:rsidP="002C16D5">
      <w:pPr>
        <w:spacing w:after="0" w:line="360" w:lineRule="auto"/>
        <w:rPr>
          <w:b/>
          <w:bCs/>
          <w:color w:val="1F4E79" w:themeColor="accent1" w:themeShade="80"/>
          <w:lang w:val="fr-FR"/>
        </w:rPr>
      </w:pPr>
    </w:p>
    <w:p w14:paraId="002F92B1" w14:textId="4C6EA212" w:rsidR="001F4602" w:rsidRPr="007A12AB" w:rsidRDefault="001F4602" w:rsidP="002C16D5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PART </w:t>
      </w:r>
      <w:r w:rsidR="008456C4" w:rsidRPr="007A12A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>F</w:t>
      </w:r>
      <w:r w:rsidRPr="007A12AB">
        <w:rPr>
          <w:rFonts w:cs="Helvetica"/>
          <w:b/>
          <w:color w:val="1F4E79" w:themeColor="accent1" w:themeShade="80"/>
          <w:shd w:val="clear" w:color="auto" w:fill="FFFFFF"/>
          <w:lang w:val="fr-FR"/>
        </w:rPr>
        <w:t xml:space="preserve"> (COMPARATIVE STRUCTURES)</w:t>
      </w:r>
    </w:p>
    <w:p w14:paraId="3C1B4281" w14:textId="77777777" w:rsidR="001F4602" w:rsidRPr="007A12AB" w:rsidRDefault="001F4602" w:rsidP="002C16D5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Put a </w:t>
      </w:r>
      <w:r w:rsidRPr="007A12AB">
        <w:rPr>
          <w:b/>
          <w:color w:val="1F4E79" w:themeColor="accent1" w:themeShade="80"/>
          <w:lang w:val="en-US"/>
        </w:rPr>
        <w:t xml:space="preserve">cross </w:t>
      </w:r>
      <w:r w:rsidRPr="007A12A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next to the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verb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> that completes the sentence.</w:t>
      </w:r>
    </w:p>
    <w:p w14:paraId="7CD31D29" w14:textId="78DBB41F" w:rsidR="001F4602" w:rsidRPr="007A12AB" w:rsidRDefault="001F4602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1. </w:t>
      </w:r>
      <w:r w:rsidR="00494253" w:rsidRPr="007A12AB">
        <w:rPr>
          <w:rFonts w:cs="Arial"/>
          <w:color w:val="1F4E79" w:themeColor="accent1" w:themeShade="80"/>
          <w:shd w:val="clear" w:color="auto" w:fill="FFFFFF"/>
          <w:lang w:val="fr-FR"/>
        </w:rPr>
        <w:t>Aurélie</w:t>
      </w:r>
      <w:r w:rsidR="00494253" w:rsidRPr="007A12AB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___ mieux que </w:t>
      </w:r>
      <w:r w:rsidR="00494253" w:rsidRPr="007A12AB">
        <w:rPr>
          <w:rFonts w:cs="Arial"/>
          <w:color w:val="1F4E79" w:themeColor="accent1" w:themeShade="80"/>
          <w:shd w:val="clear" w:color="auto" w:fill="FFFFFF"/>
          <w:lang w:val="fr-FR"/>
        </w:rPr>
        <w:t>Romain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>.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7427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est (is)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5342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c</w:t>
      </w:r>
      <w:r w:rsidR="00494253"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onduit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 xml:space="preserve"> (</w:t>
      </w:r>
      <w:r w:rsidR="00494253"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drive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s)</w:t>
      </w:r>
    </w:p>
    <w:p w14:paraId="4A12B55D" w14:textId="18AF8EA5" w:rsidR="001F4602" w:rsidRPr="007A12AB" w:rsidRDefault="001F4602" w:rsidP="002C16D5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2. </w:t>
      </w:r>
      <w:r w:rsidR="00494253" w:rsidRPr="007A12AB">
        <w:rPr>
          <w:rFonts w:cs="Arial"/>
          <w:color w:val="1F4E79" w:themeColor="accent1" w:themeShade="80"/>
          <w:shd w:val="clear" w:color="auto" w:fill="FFFFFF"/>
          <w:lang w:val="fr-FR"/>
        </w:rPr>
        <w:t>Aurélie</w:t>
      </w:r>
      <w:r w:rsidR="00494253"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 xml:space="preserve">___ meilleure que </w:t>
      </w:r>
      <w:r w:rsidR="00494253" w:rsidRPr="007A12AB">
        <w:rPr>
          <w:rFonts w:cs="Arial"/>
          <w:color w:val="1F4E79" w:themeColor="accent1" w:themeShade="80"/>
          <w:shd w:val="clear" w:color="auto" w:fill="FFFFFF"/>
          <w:lang w:val="fr-FR"/>
        </w:rPr>
        <w:t>Romain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.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494253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28588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est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  <w:t xml:space="preserve"> (is)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0116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AA" w:rsidRPr="007A12AB">
            <w:rPr>
              <w:rFonts w:ascii="MS Gothic" w:eastAsia="MS Gothic" w:hAnsi="MS Gothic" w:cs="Helvetica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</w:t>
      </w:r>
      <w:r w:rsidR="00494253"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conduit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 xml:space="preserve"> (</w:t>
      </w:r>
      <w:r w:rsidR="00494253"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drives</w:t>
      </w:r>
      <w:r w:rsidRPr="007A12AB">
        <w:rPr>
          <w:rFonts w:cs="Arial"/>
          <w:color w:val="1F4E79" w:themeColor="accent1" w:themeShade="80"/>
          <w:szCs w:val="20"/>
          <w:shd w:val="clear" w:color="auto" w:fill="FFFFFF"/>
          <w:lang w:val="fr-FR"/>
        </w:rPr>
        <w:t>)</w:t>
      </w:r>
    </w:p>
    <w:p w14:paraId="77C3F1BE" w14:textId="2B5681E6" w:rsidR="00494253" w:rsidRPr="007A12AB" w:rsidRDefault="00494253" w:rsidP="002C16D5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30C22867" w14:textId="2394B4B6" w:rsidR="00925123" w:rsidRPr="007A12AB" w:rsidRDefault="00925123" w:rsidP="002C16D5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1AE573ED" w14:textId="77777777" w:rsidR="00925123" w:rsidRPr="007A12AB" w:rsidRDefault="00925123" w:rsidP="002C16D5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3222E702" w14:textId="3D5CAB9B" w:rsidR="00DD744A" w:rsidRPr="007A12AB" w:rsidRDefault="000F1B63" w:rsidP="002C16D5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 xml:space="preserve">Now </w:t>
      </w:r>
      <w:r w:rsidRPr="007A12AB">
        <w:rPr>
          <w:b/>
          <w:color w:val="1F4E79" w:themeColor="accent1" w:themeShade="80"/>
          <w:lang w:val="en-US"/>
        </w:rPr>
        <w:t>turn the page</w:t>
      </w:r>
      <w:r w:rsidRPr="007A12AB">
        <w:rPr>
          <w:bCs/>
          <w:color w:val="1F4E79" w:themeColor="accent1" w:themeShade="80"/>
          <w:lang w:val="en-US"/>
        </w:rPr>
        <w:t xml:space="preserve"> for grammar reading part G.</w:t>
      </w:r>
      <w:r w:rsidR="00DD744A" w:rsidRPr="007A12AB">
        <w:rPr>
          <w:b/>
          <w:bCs/>
          <w:color w:val="1F4E79" w:themeColor="accent1" w:themeShade="80"/>
          <w:lang w:val="en-US"/>
        </w:rPr>
        <w:br w:type="page"/>
      </w:r>
    </w:p>
    <w:p w14:paraId="57178CA6" w14:textId="783DC0E1" w:rsidR="003347AA" w:rsidRPr="007A12AB" w:rsidRDefault="008456C4" w:rsidP="00494253">
      <w:pPr>
        <w:rPr>
          <w:b/>
          <w:bCs/>
          <w:color w:val="1F4E79" w:themeColor="accent1" w:themeShade="80"/>
          <w:lang w:val="fr-FR"/>
        </w:rPr>
      </w:pPr>
      <w:r w:rsidRPr="007A12AB">
        <w:rPr>
          <w:b/>
          <w:bCs/>
          <w:color w:val="1F4E79" w:themeColor="accent1" w:themeShade="80"/>
          <w:lang w:val="fr-FR"/>
        </w:rPr>
        <w:lastRenderedPageBreak/>
        <w:t>PART G</w:t>
      </w:r>
      <w:r w:rsidR="003347AA" w:rsidRPr="007A12AB">
        <w:rPr>
          <w:b/>
          <w:bCs/>
          <w:color w:val="1F4E79" w:themeColor="accent1" w:themeShade="80"/>
          <w:lang w:val="fr-FR"/>
        </w:rPr>
        <w:t xml:space="preserve"> (DERIVATIONAL MORPHOLOGY)</w:t>
      </w:r>
    </w:p>
    <w:p w14:paraId="3A3E19E3" w14:textId="46BF09EC" w:rsidR="003347AA" w:rsidRPr="007A12AB" w:rsidRDefault="003347AA" w:rsidP="00494253">
      <w:pPr>
        <w:rPr>
          <w:bCs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 xml:space="preserve">Put a </w:t>
      </w:r>
      <w:r w:rsidRPr="007A12AB">
        <w:rPr>
          <w:b/>
          <w:bCs/>
          <w:color w:val="1F4E79" w:themeColor="accent1" w:themeShade="80"/>
          <w:lang w:val="en-US"/>
        </w:rPr>
        <w:t>cross (x)</w:t>
      </w:r>
      <w:r w:rsidRPr="007A12AB">
        <w:rPr>
          <w:bCs/>
          <w:color w:val="1F4E79" w:themeColor="accent1" w:themeShade="80"/>
          <w:lang w:val="en-US"/>
        </w:rPr>
        <w:t xml:space="preserve"> next to the </w:t>
      </w:r>
      <w:r w:rsidRPr="007A12AB">
        <w:rPr>
          <w:b/>
          <w:bCs/>
          <w:color w:val="1F4E79" w:themeColor="accent1" w:themeShade="80"/>
          <w:lang w:val="en-US"/>
        </w:rPr>
        <w:t>one word</w:t>
      </w:r>
      <w:r w:rsidRPr="007A12AB">
        <w:rPr>
          <w:bCs/>
          <w:color w:val="1F4E79" w:themeColor="accent1" w:themeShade="80"/>
          <w:lang w:val="en-US"/>
        </w:rPr>
        <w:t xml:space="preserve"> that best completes the sentence.</w:t>
      </w:r>
    </w:p>
    <w:p w14:paraId="337CB583" w14:textId="74DA97F9" w:rsidR="009C3052" w:rsidRPr="007A12AB" w:rsidRDefault="009C3052" w:rsidP="009C3052">
      <w:pPr>
        <w:rPr>
          <w:bCs/>
          <w:color w:val="1F4E79" w:themeColor="accent1" w:themeShade="80"/>
          <w:lang w:val="en-US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567"/>
        <w:gridCol w:w="5789"/>
        <w:gridCol w:w="4097"/>
        <w:gridCol w:w="456"/>
      </w:tblGrid>
      <w:tr w:rsidR="007A12AB" w:rsidRPr="007A12AB" w14:paraId="61E9A0B7" w14:textId="77777777" w:rsidTr="00BA12E6">
        <w:trPr>
          <w:trHeight w:val="20"/>
        </w:trPr>
        <w:tc>
          <w:tcPr>
            <w:tcW w:w="567" w:type="dxa"/>
            <w:vMerge w:val="restart"/>
          </w:tcPr>
          <w:p w14:paraId="524C2EDE" w14:textId="77777777" w:rsidR="009C3052" w:rsidRPr="007A12AB" w:rsidRDefault="009C3052" w:rsidP="00F3113D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5789" w:type="dxa"/>
            <w:vMerge w:val="restart"/>
          </w:tcPr>
          <w:p w14:paraId="4FAED10A" w14:textId="77777777" w:rsidR="009C3052" w:rsidRPr="007A12AB" w:rsidRDefault="009C3052" w:rsidP="00F3113D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>Il arrive _________ à six heures.</w:t>
            </w:r>
          </w:p>
        </w:tc>
        <w:tc>
          <w:tcPr>
            <w:tcW w:w="4097" w:type="dxa"/>
          </w:tcPr>
          <w:p w14:paraId="00965709" w14:textId="77777777" w:rsidR="009C3052" w:rsidRPr="007A12AB" w:rsidRDefault="009C3052" w:rsidP="00F3113D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 xml:space="preserve">a) </w:t>
            </w:r>
            <w:r w:rsidRPr="007A12AB">
              <w:rPr>
                <w:color w:val="1F4E79" w:themeColor="accent1" w:themeShade="80"/>
                <w:lang w:val="fr-FR"/>
              </w:rPr>
              <w:t>général</w:t>
            </w:r>
          </w:p>
        </w:tc>
        <w:tc>
          <w:tcPr>
            <w:tcW w:w="456" w:type="dxa"/>
          </w:tcPr>
          <w:p w14:paraId="2295A50D" w14:textId="77777777" w:rsidR="009C3052" w:rsidRPr="007A12AB" w:rsidRDefault="000847E1" w:rsidP="00F3113D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cs="Helvetica"/>
                  <w:color w:val="1F4E79" w:themeColor="accent1" w:themeShade="80"/>
                  <w:shd w:val="clear" w:color="auto" w:fill="FFFFFF"/>
                  <w:lang w:val="fr-FR"/>
                </w:rPr>
                <w:id w:val="-3699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52" w:rsidRPr="007A12AB">
                  <w:rPr>
                    <w:rFonts w:ascii="MS Gothic" w:eastAsia="MS Gothic" w:hAnsi="MS Gothic" w:cs="Helvetica"/>
                    <w:color w:val="1F4E79" w:themeColor="accent1" w:themeShade="80"/>
                    <w:shd w:val="clear" w:color="auto" w:fill="FFFFFF"/>
                    <w:lang w:val="fr-FR"/>
                  </w:rPr>
                  <w:t>☐</w:t>
                </w:r>
              </w:sdtContent>
            </w:sdt>
          </w:p>
        </w:tc>
      </w:tr>
      <w:tr w:rsidR="00BA12E6" w:rsidRPr="007A12AB" w14:paraId="6B22DF94" w14:textId="77777777" w:rsidTr="00BA12E6">
        <w:trPr>
          <w:trHeight w:val="20"/>
        </w:trPr>
        <w:tc>
          <w:tcPr>
            <w:tcW w:w="567" w:type="dxa"/>
            <w:vMerge/>
          </w:tcPr>
          <w:p w14:paraId="5AC76C46" w14:textId="77777777" w:rsidR="00BA12E6" w:rsidRPr="007A12AB" w:rsidRDefault="00BA12E6" w:rsidP="00F3113D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789" w:type="dxa"/>
            <w:vMerge/>
          </w:tcPr>
          <w:p w14:paraId="2F91AF38" w14:textId="77777777" w:rsidR="00BA12E6" w:rsidRPr="007A12AB" w:rsidRDefault="00BA12E6" w:rsidP="00F3113D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097" w:type="dxa"/>
          </w:tcPr>
          <w:p w14:paraId="02FBBF81" w14:textId="2FDC66DB" w:rsidR="00BA12E6" w:rsidRPr="007A12AB" w:rsidRDefault="00BA12E6" w:rsidP="00F3113D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c)</w:t>
            </w:r>
            <w:r w:rsidRPr="007A12AB">
              <w:rPr>
                <w:color w:val="1F4E79" w:themeColor="accent1" w:themeShade="80"/>
                <w:lang w:val="fr-FR"/>
              </w:rPr>
              <w:t xml:space="preserve"> généralement</w:t>
            </w:r>
          </w:p>
        </w:tc>
        <w:tc>
          <w:tcPr>
            <w:tcW w:w="456" w:type="dxa"/>
          </w:tcPr>
          <w:p w14:paraId="0EEE6845" w14:textId="26331DF4" w:rsidR="00BA12E6" w:rsidRPr="007A12AB" w:rsidRDefault="000847E1" w:rsidP="00F3113D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cs="Helvetica"/>
                  <w:color w:val="1F4E79" w:themeColor="accent1" w:themeShade="80"/>
                  <w:shd w:val="clear" w:color="auto" w:fill="FFFFFF"/>
                  <w:lang w:val="fr-FR"/>
                </w:rPr>
                <w:id w:val="19435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E6" w:rsidRPr="007A12AB">
                  <w:rPr>
                    <w:rFonts w:ascii="MS Gothic" w:eastAsia="MS Gothic" w:hAnsi="MS Gothic" w:cs="Helvetica"/>
                    <w:color w:val="1F4E79" w:themeColor="accent1" w:themeShade="80"/>
                    <w:shd w:val="clear" w:color="auto" w:fill="FFFFFF"/>
                    <w:lang w:val="fr-FR"/>
                  </w:rPr>
                  <w:t>☐</w:t>
                </w:r>
              </w:sdtContent>
            </w:sdt>
          </w:p>
        </w:tc>
      </w:tr>
    </w:tbl>
    <w:p w14:paraId="716C0A1F" w14:textId="77777777" w:rsidR="009C3052" w:rsidRPr="007A12AB" w:rsidRDefault="009C3052" w:rsidP="009C3052">
      <w:pPr>
        <w:rPr>
          <w:bCs/>
          <w:color w:val="1F4E79" w:themeColor="accent1" w:themeShade="80"/>
          <w:lang w:val="fr-FR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567"/>
        <w:gridCol w:w="5789"/>
        <w:gridCol w:w="4097"/>
        <w:gridCol w:w="456"/>
      </w:tblGrid>
      <w:tr w:rsidR="00BA12E6" w:rsidRPr="007A12AB" w14:paraId="05C88ADB" w14:textId="77777777" w:rsidTr="00BA12E6">
        <w:trPr>
          <w:trHeight w:val="20"/>
        </w:trPr>
        <w:tc>
          <w:tcPr>
            <w:tcW w:w="567" w:type="dxa"/>
            <w:vMerge w:val="restart"/>
          </w:tcPr>
          <w:p w14:paraId="58CD3328" w14:textId="77777777" w:rsidR="00BA12E6" w:rsidRPr="007A12AB" w:rsidRDefault="00BA12E6" w:rsidP="00F3113D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5789" w:type="dxa"/>
            <w:vMerge w:val="restart"/>
          </w:tcPr>
          <w:p w14:paraId="533074F3" w14:textId="77777777" w:rsidR="00BA12E6" w:rsidRPr="007A12AB" w:rsidRDefault="00BA12E6" w:rsidP="00F3113D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>C’est une fille très _________.</w:t>
            </w:r>
          </w:p>
        </w:tc>
        <w:tc>
          <w:tcPr>
            <w:tcW w:w="4097" w:type="dxa"/>
          </w:tcPr>
          <w:p w14:paraId="05036BF1" w14:textId="176E1CB6" w:rsidR="00BA12E6" w:rsidRPr="007A12AB" w:rsidRDefault="00BA12E6" w:rsidP="00F3113D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 xml:space="preserve">a) </w:t>
            </w:r>
            <w:r w:rsidRPr="007A12AB">
              <w:rPr>
                <w:color w:val="1F4E79" w:themeColor="accent1" w:themeShade="80"/>
                <w:lang w:val="fr-FR"/>
              </w:rPr>
              <w:t>ambitieu</w:t>
            </w:r>
            <w:r>
              <w:rPr>
                <w:color w:val="1F4E79" w:themeColor="accent1" w:themeShade="80"/>
                <w:lang w:val="fr-FR"/>
              </w:rPr>
              <w:t>se</w:t>
            </w:r>
          </w:p>
        </w:tc>
        <w:tc>
          <w:tcPr>
            <w:tcW w:w="456" w:type="dxa"/>
          </w:tcPr>
          <w:p w14:paraId="6F50B1F9" w14:textId="5485A4F6" w:rsidR="00BA12E6" w:rsidRPr="007A12AB" w:rsidRDefault="000847E1" w:rsidP="00F3113D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cs="Helvetica"/>
                  <w:color w:val="1F4E79" w:themeColor="accent1" w:themeShade="80"/>
                  <w:shd w:val="clear" w:color="auto" w:fill="FFFFFF"/>
                  <w:lang w:val="fr-FR"/>
                </w:rPr>
                <w:id w:val="19634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E6" w:rsidRPr="007A12AB">
                  <w:rPr>
                    <w:rFonts w:ascii="MS Gothic" w:eastAsia="MS Gothic" w:hAnsi="MS Gothic" w:cs="Helvetica"/>
                    <w:color w:val="1F4E79" w:themeColor="accent1" w:themeShade="80"/>
                    <w:shd w:val="clear" w:color="auto" w:fill="FFFFFF"/>
                    <w:lang w:val="fr-FR"/>
                  </w:rPr>
                  <w:t>☐</w:t>
                </w:r>
              </w:sdtContent>
            </w:sdt>
          </w:p>
        </w:tc>
      </w:tr>
      <w:tr w:rsidR="007A12AB" w:rsidRPr="007A12AB" w14:paraId="459F9D08" w14:textId="77777777" w:rsidTr="00BA12E6">
        <w:trPr>
          <w:trHeight w:val="20"/>
        </w:trPr>
        <w:tc>
          <w:tcPr>
            <w:tcW w:w="567" w:type="dxa"/>
            <w:vMerge/>
          </w:tcPr>
          <w:p w14:paraId="2A90F776" w14:textId="77777777" w:rsidR="009C3052" w:rsidRPr="007A12AB" w:rsidRDefault="009C3052" w:rsidP="00F3113D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789" w:type="dxa"/>
            <w:vMerge/>
          </w:tcPr>
          <w:p w14:paraId="16724642" w14:textId="77777777" w:rsidR="009C3052" w:rsidRPr="007A12AB" w:rsidRDefault="009C3052" w:rsidP="00F3113D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097" w:type="dxa"/>
          </w:tcPr>
          <w:p w14:paraId="38FE0408" w14:textId="77777777" w:rsidR="009C3052" w:rsidRPr="007A12AB" w:rsidRDefault="009C3052" w:rsidP="00F3113D">
            <w:pPr>
              <w:rPr>
                <w:bCs/>
                <w:color w:val="1F4E79" w:themeColor="accent1" w:themeShade="80"/>
                <w:lang w:val="fr-FR"/>
              </w:rPr>
            </w:pPr>
            <w:r w:rsidRPr="007A12AB">
              <w:rPr>
                <w:bCs/>
                <w:color w:val="1F4E79" w:themeColor="accent1" w:themeShade="80"/>
                <w:lang w:val="fr-FR"/>
              </w:rPr>
              <w:t xml:space="preserve">c) </w:t>
            </w:r>
            <w:r w:rsidRPr="007A12AB">
              <w:rPr>
                <w:color w:val="1F4E79" w:themeColor="accent1" w:themeShade="80"/>
                <w:lang w:val="fr-FR"/>
              </w:rPr>
              <w:t>ambitieusement</w:t>
            </w:r>
          </w:p>
        </w:tc>
        <w:tc>
          <w:tcPr>
            <w:tcW w:w="456" w:type="dxa"/>
          </w:tcPr>
          <w:p w14:paraId="03ED6746" w14:textId="77777777" w:rsidR="009C3052" w:rsidRPr="007A12AB" w:rsidRDefault="000847E1" w:rsidP="00F3113D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cs="Helvetica"/>
                  <w:color w:val="1F4E79" w:themeColor="accent1" w:themeShade="80"/>
                  <w:shd w:val="clear" w:color="auto" w:fill="FFFFFF"/>
                  <w:lang w:val="fr-FR"/>
                </w:rPr>
                <w:id w:val="-9207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52" w:rsidRPr="007A12AB">
                  <w:rPr>
                    <w:rFonts w:ascii="MS Gothic" w:eastAsia="MS Gothic" w:hAnsi="MS Gothic" w:cs="Helvetica"/>
                    <w:color w:val="1F4E79" w:themeColor="accent1" w:themeShade="80"/>
                    <w:shd w:val="clear" w:color="auto" w:fill="FFFFFF"/>
                    <w:lang w:val="fr-FR"/>
                  </w:rPr>
                  <w:t>☐</w:t>
                </w:r>
              </w:sdtContent>
            </w:sdt>
          </w:p>
        </w:tc>
      </w:tr>
    </w:tbl>
    <w:p w14:paraId="17580304" w14:textId="77777777" w:rsidR="009C3052" w:rsidRPr="007A12AB" w:rsidRDefault="009C3052" w:rsidP="009C3052">
      <w:pPr>
        <w:rPr>
          <w:color w:val="1F4E79" w:themeColor="accent1" w:themeShade="80"/>
          <w:lang w:val="fr-FR"/>
        </w:rPr>
      </w:pPr>
    </w:p>
    <w:p w14:paraId="576DF64F" w14:textId="01907B87" w:rsidR="00494253" w:rsidRPr="007A12AB" w:rsidRDefault="00494253" w:rsidP="00494253">
      <w:pPr>
        <w:rPr>
          <w:b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>That’s the end of the reading section! Now turn the page and begin the writing section.</w:t>
      </w:r>
      <w:r w:rsidRPr="007A12AB">
        <w:rPr>
          <w:b/>
          <w:color w:val="1F4E79" w:themeColor="accent1" w:themeShade="80"/>
          <w:lang w:val="en-US"/>
        </w:rPr>
        <w:t xml:space="preserve"> </w:t>
      </w:r>
    </w:p>
    <w:p w14:paraId="308F1DC0" w14:textId="3E92239D" w:rsidR="00494253" w:rsidRPr="007A12AB" w:rsidRDefault="00494253" w:rsidP="00494253">
      <w:pPr>
        <w:jc w:val="right"/>
        <w:rPr>
          <w:b/>
          <w:color w:val="1F4E79" w:themeColor="accent1" w:themeShade="80"/>
          <w:lang w:val="en-US"/>
        </w:rPr>
      </w:pPr>
      <w:r w:rsidRPr="007A12AB">
        <w:rPr>
          <w:b/>
          <w:color w:val="1F4E79" w:themeColor="accent1" w:themeShade="80"/>
          <w:lang w:val="en-US"/>
        </w:rPr>
        <w:br/>
        <w:t>TOTAL MARKS AVAILABLE (GRAMMAR, RE</w:t>
      </w:r>
      <w:r w:rsidR="001B18B1" w:rsidRPr="007A12AB">
        <w:rPr>
          <w:b/>
          <w:color w:val="1F4E79" w:themeColor="accent1" w:themeShade="80"/>
          <w:lang w:val="en-US"/>
        </w:rPr>
        <w:t>ADING): 2</w:t>
      </w:r>
      <w:r w:rsidR="008456C4" w:rsidRPr="007A12AB">
        <w:rPr>
          <w:b/>
          <w:color w:val="1F4E79" w:themeColor="accent1" w:themeShade="80"/>
          <w:lang w:val="en-US"/>
        </w:rPr>
        <w:t>6</w:t>
      </w:r>
    </w:p>
    <w:p w14:paraId="69788FC5" w14:textId="5C80DFB6" w:rsidR="00EF4087" w:rsidRPr="007A12AB" w:rsidRDefault="00EF4087" w:rsidP="00554DDA">
      <w:pPr>
        <w:rPr>
          <w:bCs/>
          <w:color w:val="1F4E79" w:themeColor="accent1" w:themeShade="80"/>
          <w:lang w:val="en-US"/>
        </w:rPr>
      </w:pPr>
    </w:p>
    <w:p w14:paraId="35BBE121" w14:textId="77777777" w:rsidR="00554DDA" w:rsidRPr="007A12AB" w:rsidRDefault="00554DDA" w:rsidP="00112530">
      <w:pPr>
        <w:jc w:val="right"/>
        <w:rPr>
          <w:bCs/>
          <w:color w:val="1F4E79" w:themeColor="accent1" w:themeShade="80"/>
          <w:lang w:val="en-US"/>
        </w:rPr>
      </w:pPr>
    </w:p>
    <w:p w14:paraId="1FCC64E8" w14:textId="77777777" w:rsidR="00DD744A" w:rsidRPr="007A12AB" w:rsidRDefault="00DD744A">
      <w:pPr>
        <w:rPr>
          <w:rStyle w:val="Strong"/>
          <w:rFonts w:cs="Arial"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7A12AB">
        <w:rPr>
          <w:rStyle w:val="Strong"/>
          <w:color w:val="1F4E79" w:themeColor="accent1" w:themeShade="80"/>
          <w:lang w:val="en-US"/>
        </w:rPr>
        <w:br w:type="page"/>
      </w:r>
    </w:p>
    <w:p w14:paraId="7D1C90CB" w14:textId="1DCB6AC9" w:rsidR="00963182" w:rsidRPr="007A12AB" w:rsidRDefault="00963182" w:rsidP="00A862A2">
      <w:pPr>
        <w:pStyle w:val="Heading1"/>
        <w:rPr>
          <w:rStyle w:val="Strong"/>
        </w:rPr>
      </w:pPr>
      <w:r w:rsidRPr="007A12AB">
        <w:rPr>
          <w:rStyle w:val="Strong"/>
        </w:rPr>
        <w:lastRenderedPageBreak/>
        <w:t>SECTION C: Writing</w:t>
      </w:r>
    </w:p>
    <w:p w14:paraId="4BEBBBA6" w14:textId="77777777" w:rsidR="00963182" w:rsidRPr="007A12AB" w:rsidRDefault="00963182" w:rsidP="00963182">
      <w:pPr>
        <w:pStyle w:val="Heading2"/>
        <w:rPr>
          <w:b w:val="0"/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>Vocabulary</w:t>
      </w:r>
    </w:p>
    <w:p w14:paraId="08F78982" w14:textId="77777777" w:rsidR="00CD70C5" w:rsidRPr="007A12AB" w:rsidRDefault="00CD70C5" w:rsidP="006F244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34EE451" w14:textId="6ED23044" w:rsidR="00B0156F" w:rsidRPr="007A12AB" w:rsidRDefault="00B0156F" w:rsidP="00EB4340">
      <w:pPr>
        <w:shd w:val="clear" w:color="auto" w:fill="FFFFFF"/>
        <w:spacing w:after="0" w:line="36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F04369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3A34E3F0" w14:textId="77777777" w:rsidR="00B0156F" w:rsidRPr="007A12AB" w:rsidRDefault="00B0156F" w:rsidP="00EB4340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C29BE72" w14:textId="6A088812" w:rsidR="006F244B" w:rsidRPr="007A12AB" w:rsidRDefault="006F244B" w:rsidP="00EB4340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PART A (</w:t>
      </w:r>
      <w:r w:rsidR="00B0156F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TRANSLATION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737FC993" w14:textId="3E632C1D" w:rsidR="00E02F18" w:rsidRPr="007A12AB" w:rsidRDefault="006F244B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Translat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English words in bracket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to complete the French sentence.</w:t>
      </w:r>
    </w:p>
    <w:p w14:paraId="3CE61CE7" w14:textId="2F13B981" w:rsidR="00E02F18" w:rsidRPr="007A12AB" w:rsidRDefault="00E02F18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A0463E" w:rsidRPr="007A12AB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7E28B6" w:rsidRPr="007A12AB">
        <w:rPr>
          <w:rFonts w:eastAsia="Times New Roman" w:cs="Arial"/>
          <w:color w:val="1F4E79" w:themeColor="accent1" w:themeShade="80"/>
          <w:lang w:val="fr-FR" w:eastAsia="en-GB"/>
        </w:rPr>
        <w:t>Elle doit</w:t>
      </w:r>
      <w:r w:rsidR="00147CC5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_</w:t>
      </w:r>
      <w:r w:rsidR="00496E22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_________ </w:t>
      </w:r>
      <w:r w:rsidR="007E28B6" w:rsidRPr="007A12AB">
        <w:rPr>
          <w:rFonts w:eastAsia="Times New Roman" w:cs="Arial"/>
          <w:color w:val="1F4E79" w:themeColor="accent1" w:themeShade="80"/>
          <w:lang w:val="fr-FR" w:eastAsia="en-GB"/>
        </w:rPr>
        <w:t>la laïcité</w:t>
      </w:r>
      <w:r w:rsidR="00496E22" w:rsidRPr="007A12AB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="006F244B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3B3984" w:rsidRPr="007A12AB">
        <w:rPr>
          <w:rFonts w:eastAsia="Times New Roman" w:cs="Arial"/>
          <w:color w:val="1F4E79" w:themeColor="accent1" w:themeShade="80"/>
          <w:lang w:val="fr-FR" w:eastAsia="en-GB"/>
        </w:rPr>
        <w:t>(</w:t>
      </w:r>
      <w:r w:rsidR="00147CC5" w:rsidRPr="007A12AB">
        <w:rPr>
          <w:rFonts w:eastAsia="Times New Roman" w:cs="Arial"/>
          <w:b/>
          <w:bCs/>
          <w:color w:val="1F4E79" w:themeColor="accent1" w:themeShade="80"/>
          <w:lang w:val="fr-FR" w:eastAsia="en-GB"/>
        </w:rPr>
        <w:t xml:space="preserve">to </w:t>
      </w:r>
      <w:r w:rsidR="007E28B6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support</w:t>
      </w:r>
      <w:r w:rsidR="00147CC5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 xml:space="preserve">, </w:t>
      </w:r>
      <w:r w:rsidR="007E28B6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support</w:t>
      </w:r>
      <w:r w:rsidR="00147CC5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ing</w:t>
      </w:r>
      <w:r w:rsidR="003B3984" w:rsidRPr="007A12AB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="003B3984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="003B3984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  <w:t xml:space="preserve">(write </w:t>
      </w:r>
      <w:r w:rsidR="00147CC5" w:rsidRPr="007A12AB">
        <w:rPr>
          <w:rFonts w:eastAsia="Times New Roman" w:cs="Arial"/>
          <w:b/>
          <w:color w:val="1F4E79" w:themeColor="accent1" w:themeShade="80"/>
          <w:lang w:val="fr-FR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4178AD7C" w14:textId="73B744DE" w:rsidR="00724EEC" w:rsidRPr="007A12AB" w:rsidRDefault="00E02F18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>2</w:t>
      </w:r>
      <w:r w:rsidR="00A0463E" w:rsidRPr="007A12AB">
        <w:rPr>
          <w:rFonts w:eastAsia="Times New Roman" w:cs="Arial"/>
          <w:color w:val="1F4E79" w:themeColor="accent1" w:themeShade="80"/>
          <w:lang w:val="fr-FR" w:eastAsia="en-GB"/>
        </w:rPr>
        <w:t>.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J</w:t>
      </w:r>
      <w:r w:rsidR="00496E22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e </w:t>
      </w:r>
      <w:r w:rsidR="007E28B6" w:rsidRPr="007A12AB">
        <w:rPr>
          <w:rFonts w:eastAsia="Times New Roman" w:cs="Arial"/>
          <w:color w:val="1F4E79" w:themeColor="accent1" w:themeShade="80"/>
          <w:lang w:val="fr-FR" w:eastAsia="en-GB"/>
        </w:rPr>
        <w:t>veux</w:t>
      </w:r>
      <w:r w:rsidR="00496E22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__________</w:t>
      </w:r>
      <w:r w:rsidR="007E28B6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__________</w:t>
      </w:r>
      <w:r w:rsidR="00496E22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7E28B6" w:rsidRPr="007A12AB">
        <w:rPr>
          <w:rFonts w:eastAsia="Times New Roman" w:cs="Arial"/>
          <w:color w:val="1F4E79" w:themeColor="accent1" w:themeShade="80"/>
          <w:lang w:val="fr-FR" w:eastAsia="en-GB"/>
        </w:rPr>
        <w:t>un groupe</w:t>
      </w:r>
      <w:r w:rsidR="00496E22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. </w:t>
      </w:r>
      <w:r w:rsidR="00496E22" w:rsidRPr="007A12AB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147CC5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o </w:t>
      </w:r>
      <w:r w:rsidR="007E28B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long to</w:t>
      </w:r>
      <w:r w:rsidR="00147CC5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, </w:t>
      </w:r>
      <w:r w:rsidR="007E28B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long</w:t>
      </w:r>
      <w:r w:rsidR="00147CC5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ng</w:t>
      </w:r>
      <w:r w:rsidR="007E28B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to</w:t>
      </w:r>
      <w:r w:rsidR="00147CC5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3B398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(write</w:t>
      </w:r>
      <w:r w:rsidR="00147CC5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7E28B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</w:t>
      </w:r>
      <w:r w:rsidR="007E28B6" w:rsidRPr="007A12AB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50780F98" w14:textId="3EC3475B" w:rsidR="00724EEC" w:rsidRPr="007A12AB" w:rsidRDefault="00724EEC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3. </w:t>
      </w:r>
      <w:r w:rsidR="008F0275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Porter un manteau en </w:t>
      </w:r>
      <w:r w:rsidR="001404E7" w:rsidRPr="007A12AB">
        <w:rPr>
          <w:rFonts w:eastAsia="Times New Roman" w:cs="Arial"/>
          <w:color w:val="1F4E79" w:themeColor="accent1" w:themeShade="80"/>
          <w:lang w:val="fr-FR" w:eastAsia="en-GB"/>
        </w:rPr>
        <w:t>hiver, c’est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__________.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8F0275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essential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(m</w:t>
      </w:r>
      <w:r w:rsidR="00D3427F" w:rsidRPr="007A12AB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E92A27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E92A27" w:rsidRPr="007A12AB">
        <w:rPr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="008E62E0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864CE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ab/>
      </w:r>
      <w:r w:rsidR="001404E7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8D852ED" w14:textId="76952770" w:rsidR="00863424" w:rsidRPr="007A12AB" w:rsidRDefault="00724EEC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4. </w:t>
      </w:r>
      <w:r w:rsidR="00FA0A6B" w:rsidRPr="007A12AB">
        <w:rPr>
          <w:rFonts w:eastAsia="Times New Roman" w:cs="Arial"/>
          <w:color w:val="1F4E79" w:themeColor="accent1" w:themeShade="80"/>
          <w:lang w:val="fr-FR" w:eastAsia="en-GB"/>
        </w:rPr>
        <w:t>Le chien mange</w:t>
      </w:r>
      <w:r w:rsidR="00863424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__________</w:t>
      </w:r>
      <w:r w:rsidR="00FA0A6B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de la viande</w:t>
      </w:r>
      <w:r w:rsidR="00863424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. </w:t>
      </w:r>
      <w:r w:rsidR="00863424" w:rsidRPr="007A12AB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1128C6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ften</w:t>
      </w:r>
      <w:r w:rsidR="00863424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86342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3424"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863424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863424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7249953E" w14:textId="2CEAA2EC" w:rsidR="008E62E0" w:rsidRPr="007A12AB" w:rsidRDefault="008E62E0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5. </w:t>
      </w:r>
      <w:r w:rsidR="0033003B" w:rsidRPr="007A12AB">
        <w:rPr>
          <w:rFonts w:eastAsia="Times New Roman" w:cs="Arial"/>
          <w:color w:val="1F4E79" w:themeColor="accent1" w:themeShade="80"/>
          <w:lang w:val="en-US" w:eastAsia="en-GB"/>
        </w:rPr>
        <w:t>Son père est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__________. (</w:t>
      </w:r>
      <w:r w:rsidR="0033003B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Christian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(m</w:t>
      </w:r>
      <w:r w:rsidR="00D3427F" w:rsidRPr="007A12AB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E92A27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E92A27" w:rsidRPr="007A12AB">
        <w:rPr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864CE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653ECD2" w14:textId="5F89D8D0" w:rsidR="008E62E0" w:rsidRPr="007A12AB" w:rsidRDefault="008E62E0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>6. Il</w:t>
      </w:r>
      <w:r w:rsidR="00883DA1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y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a </w:t>
      </w:r>
      <w:r w:rsidR="00883DA1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une école 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_________</w:t>
      </w:r>
      <w:r w:rsidR="00377194" w:rsidRPr="007A12AB">
        <w:rPr>
          <w:rFonts w:eastAsia="Times New Roman" w:cs="Arial"/>
          <w:color w:val="1F4E79" w:themeColor="accent1" w:themeShade="80"/>
          <w:lang w:val="fr-FR" w:eastAsia="en-GB"/>
        </w:rPr>
        <w:t>_.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883DA1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religious </w:t>
      </w:r>
      <w:r w:rsidR="00883DA1" w:rsidRPr="007A12AB">
        <w:rPr>
          <w:rFonts w:eastAsia="Times New Roman" w:cs="Arial"/>
          <w:color w:val="1F4E79" w:themeColor="accent1" w:themeShade="80"/>
          <w:lang w:val="en-US" w:eastAsia="en-GB"/>
        </w:rPr>
        <w:t>(f</w:t>
      </w:r>
      <w:r w:rsidR="00883DA1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. </w:t>
      </w:r>
      <w:r w:rsidR="00883DA1" w:rsidRPr="007A12AB">
        <w:rPr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="00883DA1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864CE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45B4C9E4" w14:textId="74513582" w:rsidR="00162B79" w:rsidRPr="007A12AB" w:rsidRDefault="008E62E0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7. </w:t>
      </w:r>
      <w:r w:rsidR="00162B79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Nous </w:t>
      </w:r>
      <w:r w:rsidR="00E864CE" w:rsidRPr="007A12AB">
        <w:rPr>
          <w:rFonts w:eastAsia="Times New Roman" w:cs="Arial"/>
          <w:color w:val="1F4E79" w:themeColor="accent1" w:themeShade="80"/>
          <w:lang w:val="en-US" w:eastAsia="en-GB"/>
        </w:rPr>
        <w:t>regard</w:t>
      </w:r>
      <w:r w:rsidR="00162B79" w:rsidRPr="007A12AB">
        <w:rPr>
          <w:rFonts w:eastAsia="Times New Roman" w:cs="Arial"/>
          <w:color w:val="1F4E79" w:themeColor="accent1" w:themeShade="80"/>
          <w:lang w:val="en-US" w:eastAsia="en-GB"/>
        </w:rPr>
        <w:t>ons __________ __________. (</w:t>
      </w:r>
      <w:r w:rsidR="00162B79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he p</w:t>
      </w:r>
      <w:r w:rsidR="00E864CE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hoto</w:t>
      </w:r>
      <w:r w:rsidR="00162B79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162B79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62B79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62B79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62B79"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162B79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162B79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36CC89E3" w14:textId="3CA03DC7" w:rsidR="00456534" w:rsidRPr="007A12AB" w:rsidRDefault="00162B79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8. </w:t>
      </w:r>
      <w:bookmarkStart w:id="25" w:name="_Hlk70197080"/>
      <w:r w:rsidR="00824E54" w:rsidRPr="007A12AB">
        <w:rPr>
          <w:rFonts w:eastAsia="Times New Roman" w:cs="Arial"/>
          <w:color w:val="1F4E79" w:themeColor="accent1" w:themeShade="80"/>
          <w:lang w:val="en-US" w:eastAsia="en-GB"/>
        </w:rPr>
        <w:t>L’homme est</w:t>
      </w:r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bookmarkEnd w:id="25"/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>__________. (</w:t>
      </w:r>
      <w:r w:rsidR="00824E54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lgian</w:t>
      </w:r>
      <w:r w:rsidR="00E55C0C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="00E55C0C" w:rsidRPr="007A12AB">
        <w:rPr>
          <w:rFonts w:eastAsia="Times New Roman" w:cs="Arial"/>
          <w:color w:val="1F4E79" w:themeColor="accent1" w:themeShade="80"/>
          <w:lang w:val="en-US" w:eastAsia="en-GB"/>
        </w:rPr>
        <w:t>(m.</w:t>
      </w:r>
      <w:r w:rsidR="00E92A27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E92A27" w:rsidRPr="007A12AB">
        <w:rPr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24E5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="00456534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456534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4EE48C22" w14:textId="0200274F" w:rsidR="00456534" w:rsidRPr="007A12AB" w:rsidRDefault="00456534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9. C’est </w:t>
      </w:r>
      <w:r w:rsidR="0021525F" w:rsidRPr="007A12AB">
        <w:rPr>
          <w:rFonts w:eastAsia="Times New Roman" w:cs="Arial"/>
          <w:color w:val="1F4E79" w:themeColor="accent1" w:themeShade="80"/>
          <w:lang w:val="en-US" w:eastAsia="en-GB"/>
        </w:rPr>
        <w:t>une règl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_________</w:t>
      </w:r>
      <w:r w:rsidR="00DE7501" w:rsidRPr="007A12AB">
        <w:rPr>
          <w:rFonts w:eastAsia="Times New Roman" w:cs="Arial"/>
          <w:color w:val="1F4E79" w:themeColor="accent1" w:themeShade="80"/>
          <w:lang w:val="en-US" w:eastAsia="en-GB"/>
        </w:rPr>
        <w:t>_?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(</w:t>
      </w:r>
      <w:r w:rsidR="0021525F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European </w:t>
      </w:r>
      <w:r w:rsidR="0021525F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(f. </w:t>
      </w:r>
      <w:r w:rsidR="0021525F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en-US" w:eastAsia="en-GB"/>
        </w:rPr>
        <w:t>[singular]</w:t>
      </w:r>
      <w:r w:rsidR="0021525F" w:rsidRPr="007A12AB">
        <w:rPr>
          <w:rFonts w:eastAsia="Times New Roman" w:cs="Arial"/>
          <w:color w:val="1F4E79" w:themeColor="accent1" w:themeShade="80"/>
          <w:lang w:val="en-US" w:eastAsia="en-GB"/>
        </w:rPr>
        <w:t>))</w:t>
      </w:r>
      <w:r w:rsidRPr="007A12AB">
        <w:rPr>
          <w:rFonts w:eastAsia="Times New Roman" w:cs="Arial"/>
          <w:color w:val="1F4E79" w:themeColor="accent1" w:themeShade="80"/>
          <w:sz w:val="20"/>
          <w:szCs w:val="2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768B93BC" w14:textId="2577EE71" w:rsidR="0086439B" w:rsidRPr="007A12AB" w:rsidRDefault="00456534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0. </w:t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>L</w:t>
      </w:r>
      <w:r w:rsidR="00755668" w:rsidRPr="007A12AB">
        <w:rPr>
          <w:rFonts w:eastAsia="Times New Roman" w:cs="Arial"/>
          <w:color w:val="1F4E79" w:themeColor="accent1" w:themeShade="80"/>
          <w:lang w:val="en-US" w:eastAsia="en-GB"/>
        </w:rPr>
        <w:t>e chat n’a</w:t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__________ </w:t>
      </w:r>
      <w:r w:rsidR="00755668" w:rsidRPr="007A12AB">
        <w:rPr>
          <w:rFonts w:eastAsia="Times New Roman" w:cs="Arial"/>
          <w:color w:val="1F4E79" w:themeColor="accent1" w:themeShade="80"/>
          <w:lang w:val="en-US" w:eastAsia="en-GB"/>
        </w:rPr>
        <w:t>__________ mangé</w:t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="00755668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not yet</w:t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55668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="00755668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</w:t>
      </w:r>
      <w:r w:rsidR="00755668" w:rsidRPr="007A12AB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="0086439B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737B9C8B" w14:textId="5D5F5D04" w:rsidR="00FB4DB4" w:rsidRPr="007A12AB" w:rsidRDefault="0086439B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>11.</w:t>
      </w:r>
      <w:r w:rsidR="00FD40C6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Nous cherchon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FB4DB4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__________ __________ </w:t>
      </w:r>
      <w:r w:rsidR="00FD40C6" w:rsidRPr="007A12AB">
        <w:rPr>
          <w:rFonts w:eastAsia="Times New Roman" w:cs="Arial"/>
          <w:color w:val="1F4E79" w:themeColor="accent1" w:themeShade="80"/>
          <w:lang w:val="en-US" w:eastAsia="en-GB"/>
        </w:rPr>
        <w:t>de garçons</w:t>
      </w:r>
      <w:r w:rsidR="00FB4DB4" w:rsidRPr="007A12AB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="00FB4DB4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he </w:t>
      </w:r>
      <w:r w:rsidR="00FD40C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group</w:t>
      </w:r>
      <w:r w:rsidR="00FB4DB4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FB4DB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FB4DB4"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FB4DB4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FB4DB4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p w14:paraId="72B4CED7" w14:textId="560031CB" w:rsidR="00E07E66" w:rsidRPr="007A12AB" w:rsidRDefault="00822202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26" w:name="_Hlk73359159"/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2. </w:t>
      </w:r>
      <w:r w:rsidR="009274D8" w:rsidRPr="007A12AB">
        <w:rPr>
          <w:rFonts w:eastAsia="Times New Roman" w:cs="Arial"/>
          <w:color w:val="1F4E79" w:themeColor="accent1" w:themeShade="80"/>
          <w:lang w:val="en-US" w:eastAsia="en-GB"/>
        </w:rPr>
        <w:t>Où est</w:t>
      </w:r>
      <w:r w:rsidR="00172C83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E07E66" w:rsidRPr="007A12AB">
        <w:rPr>
          <w:rFonts w:eastAsia="Times New Roman" w:cs="Arial"/>
          <w:color w:val="1F4E79" w:themeColor="accent1" w:themeShade="80"/>
          <w:lang w:val="en-US" w:eastAsia="en-GB"/>
        </w:rPr>
        <w:t>__________ _________</w:t>
      </w:r>
      <w:r w:rsidR="00377194" w:rsidRPr="007A12AB">
        <w:rPr>
          <w:rFonts w:eastAsia="Times New Roman" w:cs="Arial"/>
          <w:color w:val="1F4E79" w:themeColor="accent1" w:themeShade="80"/>
          <w:lang w:val="en-US" w:eastAsia="en-GB"/>
        </w:rPr>
        <w:t>_?</w:t>
      </w:r>
      <w:r w:rsidR="00E07E66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(</w:t>
      </w:r>
      <w:r w:rsidR="00172C83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he</w:t>
      </w:r>
      <w:r w:rsidR="00E07E6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="009274D8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river</w:t>
      </w:r>
      <w:r w:rsidR="00E07E66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07E66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7E66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172C83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274D8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274D8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377194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07E66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="00E07E66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="00E07E66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s)</w:t>
      </w:r>
    </w:p>
    <w:bookmarkEnd w:id="26"/>
    <w:p w14:paraId="6C0431AD" w14:textId="2A98E93A" w:rsidR="001707D7" w:rsidRPr="007A12AB" w:rsidRDefault="001707D7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13. </w:t>
      </w:r>
      <w:r w:rsidR="009754C1" w:rsidRPr="007A12AB">
        <w:rPr>
          <w:rFonts w:eastAsia="Times New Roman" w:cs="Arial"/>
          <w:color w:val="1F4E79" w:themeColor="accent1" w:themeShade="80"/>
          <w:lang w:val="fr-FR" w:eastAsia="en-GB"/>
        </w:rPr>
        <w:t>L’équipe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__________</w:t>
      </w:r>
      <w:r w:rsidR="009754C1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joue aujourd’hui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. (</w:t>
      </w:r>
      <w:r w:rsidR="009754C1" w:rsidRPr="007A12AB">
        <w:rPr>
          <w:rFonts w:eastAsia="Times New Roman" w:cs="Arial"/>
          <w:b/>
          <w:bCs/>
          <w:color w:val="1F4E79" w:themeColor="accent1" w:themeShade="80"/>
          <w:lang w:val="fr-FR" w:eastAsia="en-GB"/>
        </w:rPr>
        <w:t xml:space="preserve">school 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(</w:t>
      </w:r>
      <w:r w:rsidR="009754C1" w:rsidRPr="007A12AB">
        <w:rPr>
          <w:rFonts w:eastAsia="Times New Roman" w:cs="Arial"/>
          <w:color w:val="1F4E79" w:themeColor="accent1" w:themeShade="80"/>
          <w:lang w:val="fr-FR" w:eastAsia="en-GB"/>
        </w:rPr>
        <w:t>adj.)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  <w:t xml:space="preserve">(write </w:t>
      </w:r>
      <w:r w:rsidRPr="007A12AB">
        <w:rPr>
          <w:rFonts w:eastAsia="Times New Roman" w:cs="Arial"/>
          <w:b/>
          <w:bCs/>
          <w:color w:val="1F4E79" w:themeColor="accent1" w:themeShade="80"/>
          <w:lang w:val="fr-FR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70A3D588" w14:textId="01EAEDFF" w:rsidR="00B87A38" w:rsidRPr="007A12AB" w:rsidRDefault="001707D7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>14.</w:t>
      </w:r>
      <w:r w:rsidR="00B87A38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EF6159" w:rsidRPr="007A12AB">
        <w:rPr>
          <w:rFonts w:eastAsia="Times New Roman" w:cs="Arial"/>
          <w:color w:val="1F4E79" w:themeColor="accent1" w:themeShade="80"/>
          <w:lang w:val="fr-FR" w:eastAsia="en-GB"/>
        </w:rPr>
        <w:t>Tu as</w:t>
      </w:r>
      <w:r w:rsidR="00B87A38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__________</w:t>
      </w:r>
      <w:r w:rsidR="00EF6159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fait les devoirs ?</w:t>
      </w:r>
      <w:r w:rsidR="00B87A38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B87A38" w:rsidRPr="007A12AB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EF6159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already</w:t>
      </w:r>
      <w:r w:rsidR="00B87A38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B87A38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87A38"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B87A38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B87A38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EC6CEEA" w14:textId="63EBED3D" w:rsidR="00A81B1F" w:rsidRPr="007A12AB" w:rsidRDefault="00B87A38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5. </w:t>
      </w:r>
      <w:r w:rsidR="00EF6159" w:rsidRPr="007A12AB">
        <w:rPr>
          <w:rFonts w:eastAsia="Times New Roman" w:cs="Arial"/>
          <w:color w:val="1F4E79" w:themeColor="accent1" w:themeShade="80"/>
          <w:lang w:val="en-US" w:eastAsia="en-GB"/>
        </w:rPr>
        <w:t>Vous devez avoir une attitud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__________. </w:t>
      </w:r>
      <w:r w:rsidR="00795E8F" w:rsidRPr="007A12AB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EF6159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ositive </w:t>
      </w:r>
      <w:r w:rsidR="00EF6159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(f. </w:t>
      </w:r>
      <w:r w:rsidR="00EF6159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en-US" w:eastAsia="en-GB"/>
        </w:rPr>
        <w:t>[singular]</w:t>
      </w:r>
      <w:r w:rsidR="00795E8F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EF6159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="00795E8F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795E8F"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="00795E8F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="00795E8F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1E1E5BB9" w14:textId="258BA25F" w:rsidR="00422519" w:rsidRPr="007A12AB" w:rsidRDefault="00A81B1F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>16. __________</w:t>
      </w:r>
      <w:r w:rsidR="0046671C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enfants sont comment ?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(</w:t>
      </w:r>
      <w:r w:rsidR="0046671C" w:rsidRPr="007A12AB">
        <w:rPr>
          <w:rFonts w:eastAsia="Times New Roman" w:cs="Arial"/>
          <w:b/>
          <w:bCs/>
          <w:color w:val="1F4E79" w:themeColor="accent1" w:themeShade="80"/>
          <w:lang w:val="fr-FR" w:eastAsia="en-GB"/>
        </w:rPr>
        <w:t xml:space="preserve">your 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(</w:t>
      </w:r>
      <w:r w:rsidR="0046671C" w:rsidRPr="007A12AB">
        <w:rPr>
          <w:rFonts w:eastAsia="Times New Roman" w:cs="Arial"/>
          <w:color w:val="1F4E79" w:themeColor="accent1" w:themeShade="80"/>
          <w:lang w:val="fr-FR" w:eastAsia="en-GB"/>
        </w:rPr>
        <w:t>pl.</w:t>
      </w:r>
      <w:r w:rsidR="00B94FB5"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B94FB5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fr-FR" w:eastAsia="en-GB"/>
        </w:rPr>
        <w:t>[formal]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="0046671C" w:rsidRPr="007A12AB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  <w:t xml:space="preserve">(write </w:t>
      </w:r>
      <w:r w:rsidRPr="007A12AB">
        <w:rPr>
          <w:rFonts w:eastAsia="Times New Roman" w:cs="Arial"/>
          <w:b/>
          <w:bCs/>
          <w:color w:val="1F4E79" w:themeColor="accent1" w:themeShade="80"/>
          <w:lang w:val="fr-FR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35F9EF35" w14:textId="3FEC73FE" w:rsidR="00D11256" w:rsidRPr="007A12AB" w:rsidRDefault="00422519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17. </w:t>
      </w:r>
      <w:r w:rsidR="0046671C" w:rsidRPr="007A12AB">
        <w:rPr>
          <w:rFonts w:eastAsia="Times New Roman" w:cs="Arial"/>
          <w:color w:val="1F4E79" w:themeColor="accent1" w:themeShade="80"/>
          <w:lang w:val="fr-FR" w:eastAsia="en-GB"/>
        </w:rPr>
        <w:t>Il va au cinéma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__________ </w:t>
      </w:r>
      <w:r w:rsidR="0046671C" w:rsidRPr="007A12AB">
        <w:rPr>
          <w:rFonts w:eastAsia="Times New Roman" w:cs="Arial"/>
          <w:color w:val="1F4E79" w:themeColor="accent1" w:themeShade="80"/>
          <w:lang w:val="fr-FR" w:eastAsia="en-GB"/>
        </w:rPr>
        <w:t>un ami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. (</w:t>
      </w:r>
      <w:r w:rsidR="0046671C" w:rsidRPr="007A12AB">
        <w:rPr>
          <w:rFonts w:eastAsia="Times New Roman" w:cs="Arial"/>
          <w:b/>
          <w:bCs/>
          <w:color w:val="1F4E79" w:themeColor="accent1" w:themeShade="80"/>
          <w:lang w:val="fr-FR" w:eastAsia="en-GB"/>
        </w:rPr>
        <w:t>with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ab/>
        <w:t xml:space="preserve">(write </w:t>
      </w:r>
      <w:r w:rsidRPr="007A12AB">
        <w:rPr>
          <w:rFonts w:eastAsia="Times New Roman" w:cs="Arial"/>
          <w:b/>
          <w:bCs/>
          <w:color w:val="1F4E79" w:themeColor="accent1" w:themeShade="80"/>
          <w:lang w:val="fr-FR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222DC72D" w14:textId="138DADD0" w:rsidR="00B06BD8" w:rsidRPr="007A12AB" w:rsidRDefault="00D11256" w:rsidP="00EB4340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93083E" w:rsidRPr="007A12AB">
        <w:rPr>
          <w:rFonts w:eastAsia="Times New Roman" w:cs="Arial"/>
          <w:color w:val="1F4E79" w:themeColor="accent1" w:themeShade="80"/>
          <w:lang w:val="fr-FR" w:eastAsia="en-GB"/>
        </w:rPr>
        <w:t>8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>. Le c</w:t>
      </w:r>
      <w:r w:rsidR="0046671C" w:rsidRPr="007A12AB">
        <w:rPr>
          <w:rFonts w:eastAsia="Times New Roman" w:cs="Arial"/>
          <w:color w:val="1F4E79" w:themeColor="accent1" w:themeShade="80"/>
          <w:lang w:val="fr-FR" w:eastAsia="en-GB"/>
        </w:rPr>
        <w:t>adeau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 est __________ l</w:t>
      </w:r>
      <w:r w:rsidR="0046671C" w:rsidRPr="007A12AB">
        <w:rPr>
          <w:rFonts w:eastAsia="Times New Roman" w:cs="Arial"/>
          <w:color w:val="1F4E79" w:themeColor="accent1" w:themeShade="80"/>
          <w:lang w:val="fr-FR" w:eastAsia="en-GB"/>
        </w:rPr>
        <w:t>a porte</w:t>
      </w:r>
      <w:r w:rsidRPr="007A12AB">
        <w:rPr>
          <w:rFonts w:eastAsia="Times New Roman" w:cs="Arial"/>
          <w:color w:val="1F4E79" w:themeColor="accent1" w:themeShade="80"/>
          <w:lang w:val="fr-FR" w:eastAsia="en-GB"/>
        </w:rPr>
        <w:t xml:space="preserve">.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="0046671C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hind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  <w:bookmarkStart w:id="27" w:name="_Hlk59282957"/>
    </w:p>
    <w:p w14:paraId="3A66CF79" w14:textId="77777777" w:rsidR="0093083E" w:rsidRPr="007A12AB" w:rsidRDefault="0093083E" w:rsidP="00EB4340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2C2C673" w14:textId="64591B7D" w:rsidR="0018558F" w:rsidRPr="007A12AB" w:rsidRDefault="00B0156F" w:rsidP="00EB4340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PART B (SY</w:t>
      </w:r>
      <w:r w:rsidR="00461720"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N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ONYMS)</w:t>
      </w:r>
    </w:p>
    <w:p w14:paraId="5B94E0BF" w14:textId="6912966C" w:rsidR="008E2588" w:rsidRPr="007A12AB" w:rsidRDefault="008E2588" w:rsidP="00EB4340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Write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 French words</w:t>
      </w:r>
      <w:r w:rsidR="00147CC5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or phrases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for each of the following English words:</w:t>
      </w:r>
    </w:p>
    <w:p w14:paraId="15431682" w14:textId="3260C9E1" w:rsidR="008E2588" w:rsidRPr="007A12AB" w:rsidRDefault="00CE58BB" w:rsidP="00EB4340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. </w:t>
      </w:r>
      <w:r w:rsidR="00F16DF0" w:rsidRPr="007A12AB">
        <w:rPr>
          <w:rFonts w:eastAsia="Times New Roman" w:cs="Arial"/>
          <w:color w:val="1F4E79" w:themeColor="accent1" w:themeShade="80"/>
          <w:lang w:val="en-US" w:eastAsia="en-GB"/>
        </w:rPr>
        <w:t>people</w:t>
      </w:r>
      <w:r w:rsidR="008E2588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1. </w:t>
      </w:r>
      <w:r w:rsidR="008E2588" w:rsidRPr="007A12AB">
        <w:rPr>
          <w:rFonts w:eastAsia="Times New Roman" w:cs="Arial"/>
          <w:color w:val="1F4E79" w:themeColor="accent1" w:themeShade="80"/>
          <w:lang w:val="en-US" w:eastAsia="en-GB"/>
        </w:rPr>
        <w:t>_______________</w:t>
      </w:r>
      <w:r w:rsidR="00596325" w:rsidRPr="007A12AB">
        <w:rPr>
          <w:rFonts w:eastAsia="Times New Roman" w:cs="Arial"/>
          <w:color w:val="1F4E79" w:themeColor="accent1" w:themeShade="80"/>
          <w:lang w:val="en-US" w:eastAsia="en-GB"/>
        </w:rPr>
        <w:t>_, 2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  <w:r w:rsidR="008E2588" w:rsidRPr="007A12AB">
        <w:rPr>
          <w:rFonts w:eastAsia="Times New Roman" w:cs="Arial"/>
          <w:color w:val="1F4E79" w:themeColor="accent1" w:themeShade="80"/>
          <w:lang w:val="en-US" w:eastAsia="en-GB"/>
        </w:rPr>
        <w:t>________________</w:t>
      </w:r>
    </w:p>
    <w:p w14:paraId="542A7BFE" w14:textId="5AF0A3F1" w:rsidR="008E2588" w:rsidRPr="007A12AB" w:rsidRDefault="00EB5911" w:rsidP="00EB4340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2. </w:t>
      </w:r>
      <w:r w:rsidR="00712E0E" w:rsidRPr="007A12AB">
        <w:rPr>
          <w:rFonts w:eastAsia="Times New Roman" w:cs="Arial"/>
          <w:color w:val="1F4E79" w:themeColor="accent1" w:themeShade="80"/>
          <w:lang w:val="en-US" w:eastAsia="en-GB"/>
        </w:rPr>
        <w:t>place</w:t>
      </w:r>
      <w:r w:rsidR="0093083E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3083E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93083E"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2. ________________</w:t>
      </w:r>
    </w:p>
    <w:p w14:paraId="0208C7CF" w14:textId="77777777" w:rsidR="00EB4340" w:rsidRPr="007A12AB" w:rsidRDefault="00377194" w:rsidP="00C23DAF">
      <w:pPr>
        <w:jc w:val="right"/>
        <w:rPr>
          <w:b/>
          <w:color w:val="1F4E79" w:themeColor="accent1" w:themeShade="80"/>
          <w:lang w:val="en-US"/>
        </w:rPr>
      </w:pPr>
      <w:r w:rsidRPr="007A12AB">
        <w:rPr>
          <w:b/>
          <w:color w:val="1F4E79" w:themeColor="accent1" w:themeShade="80"/>
          <w:lang w:val="en-US"/>
        </w:rPr>
        <w:br/>
      </w:r>
    </w:p>
    <w:p w14:paraId="2709337D" w14:textId="0B6A248C" w:rsidR="006A12AC" w:rsidRPr="007A12AB" w:rsidRDefault="00B0156F" w:rsidP="00C23DAF">
      <w:pPr>
        <w:jc w:val="right"/>
        <w:rPr>
          <w:b/>
          <w:color w:val="1F4E79" w:themeColor="accent1" w:themeShade="80"/>
          <w:lang w:val="en-US"/>
        </w:rPr>
      </w:pPr>
      <w:r w:rsidRPr="007A12AB">
        <w:rPr>
          <w:b/>
          <w:color w:val="1F4E79" w:themeColor="accent1" w:themeShade="80"/>
          <w:lang w:val="en-US"/>
        </w:rPr>
        <w:t xml:space="preserve">TOTAL MARKS AVAILABLE (VOCABULARY, WRITING): </w:t>
      </w:r>
      <w:r w:rsidR="000D4E08" w:rsidRPr="007A12AB">
        <w:rPr>
          <w:b/>
          <w:color w:val="1F4E79" w:themeColor="accent1" w:themeShade="80"/>
          <w:lang w:val="en-US"/>
        </w:rPr>
        <w:t>2</w:t>
      </w:r>
      <w:r w:rsidRPr="007A12AB">
        <w:rPr>
          <w:b/>
          <w:color w:val="1F4E79" w:themeColor="accent1" w:themeShade="80"/>
          <w:lang w:val="en-US"/>
        </w:rPr>
        <w:t>0</w:t>
      </w:r>
      <w:bookmarkStart w:id="28" w:name="_Hlk59286347"/>
      <w:bookmarkEnd w:id="27"/>
    </w:p>
    <w:p w14:paraId="7B9AD96F" w14:textId="2786D120" w:rsidR="00494253" w:rsidRPr="007A12AB" w:rsidRDefault="00494253" w:rsidP="00DD744A">
      <w:pPr>
        <w:pStyle w:val="Heading2"/>
        <w:rPr>
          <w:color w:val="1F4E79" w:themeColor="accent1" w:themeShade="80"/>
          <w:sz w:val="52"/>
          <w:szCs w:val="52"/>
          <w:lang w:val="en-US"/>
        </w:rPr>
      </w:pPr>
      <w:bookmarkStart w:id="29" w:name="_Hlk59284523"/>
      <w:r w:rsidRPr="007A12AB">
        <w:rPr>
          <w:color w:val="1F4E79" w:themeColor="accent1" w:themeShade="80"/>
          <w:lang w:val="en-US"/>
        </w:rPr>
        <w:lastRenderedPageBreak/>
        <w:t>Grammar</w:t>
      </w:r>
    </w:p>
    <w:p w14:paraId="1DFA078D" w14:textId="441FA032" w:rsidR="00494253" w:rsidRPr="007A12AB" w:rsidRDefault="00494253" w:rsidP="002F6504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b/>
          <w:bCs/>
          <w:color w:val="1F4E79" w:themeColor="accent1" w:themeShade="80"/>
          <w:lang w:val="en-US"/>
        </w:rPr>
        <w:t>10 minutes</w:t>
      </w:r>
      <w:r w:rsidRPr="007A12AB">
        <w:rPr>
          <w:color w:val="1F4E79" w:themeColor="accent1" w:themeShade="80"/>
          <w:lang w:val="en-US"/>
        </w:rPr>
        <w:t>.</w:t>
      </w:r>
      <w:r w:rsidR="002F6504">
        <w:rPr>
          <w:color w:val="1F4E79" w:themeColor="accent1" w:themeShade="80"/>
          <w:lang w:val="en-US"/>
        </w:rPr>
        <w:t xml:space="preserve"> The number of gaps tells you how many words to write.</w:t>
      </w:r>
    </w:p>
    <w:p w14:paraId="1C00797A" w14:textId="77777777" w:rsidR="00494253" w:rsidRPr="007A12AB" w:rsidRDefault="00494253" w:rsidP="00EB4340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2463D0C1" w14:textId="03EFC178" w:rsidR="001C5F73" w:rsidRPr="007A12AB" w:rsidRDefault="001C5F73" w:rsidP="00EB4340">
      <w:pPr>
        <w:spacing w:after="0" w:line="360" w:lineRule="auto"/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PART A (VERB FORMS)</w:t>
      </w:r>
    </w:p>
    <w:p w14:paraId="4E329F97" w14:textId="6A593D09" w:rsidR="001C5F73" w:rsidRPr="007A12AB" w:rsidRDefault="001C5F73" w:rsidP="00EB4340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>Write</w:t>
      </w:r>
      <w:r w:rsidRPr="007A12AB">
        <w:rPr>
          <w:color w:val="1F4E79" w:themeColor="accent1" w:themeShade="80"/>
          <w:lang w:val="en-US"/>
        </w:rPr>
        <w:t xml:space="preserve"> the </w:t>
      </w:r>
      <w:r w:rsidRPr="007A12AB">
        <w:rPr>
          <w:b/>
          <w:bCs/>
          <w:color w:val="1F4E79" w:themeColor="accent1" w:themeShade="80"/>
          <w:lang w:val="en-US"/>
        </w:rPr>
        <w:t xml:space="preserve">French </w:t>
      </w:r>
      <w:r w:rsidRPr="007A12AB">
        <w:rPr>
          <w:color w:val="1F4E79" w:themeColor="accent1" w:themeShade="80"/>
          <w:lang w:val="en-US"/>
        </w:rPr>
        <w:t xml:space="preserve">for the English given in brackets. Use the clues to help you. </w:t>
      </w:r>
      <w:r w:rsidRPr="007A12AB">
        <w:rPr>
          <w:b/>
          <w:color w:val="1F4E79" w:themeColor="accent1" w:themeShade="80"/>
          <w:lang w:val="fr-FR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371"/>
        <w:gridCol w:w="3118"/>
      </w:tblGrid>
      <w:tr w:rsidR="007A12AB" w:rsidRPr="007A12AB" w14:paraId="1A3FDAA7" w14:textId="77777777" w:rsidTr="007A3704">
        <w:trPr>
          <w:trHeight w:val="227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048F9416" w14:textId="77777777" w:rsidR="007A3704" w:rsidRPr="007A12AB" w:rsidRDefault="007A3704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vAlign w:val="center"/>
          </w:tcPr>
          <w:p w14:paraId="1330B562" w14:textId="77777777" w:rsidR="007A3704" w:rsidRPr="007A12AB" w:rsidRDefault="007A3704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4EAB3C94" w14:textId="4DC50072" w:rsidR="007A3704" w:rsidRPr="007A12AB" w:rsidRDefault="007A3704" w:rsidP="00EB4340">
            <w:pPr>
              <w:spacing w:line="360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Clues</w:t>
            </w:r>
          </w:p>
        </w:tc>
      </w:tr>
      <w:tr w:rsidR="007A12AB" w:rsidRPr="007A12AB" w14:paraId="70ACEBE4" w14:textId="77777777" w:rsidTr="007A3704">
        <w:trPr>
          <w:trHeight w:val="227"/>
        </w:trPr>
        <w:tc>
          <w:tcPr>
            <w:tcW w:w="421" w:type="dxa"/>
            <w:vAlign w:val="center"/>
          </w:tcPr>
          <w:p w14:paraId="072153CD" w14:textId="77777777" w:rsidR="001C5F73" w:rsidRPr="007A12AB" w:rsidRDefault="001C5F73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2498A130" w14:textId="246A82C7" w:rsidR="001C5F73" w:rsidRPr="007A12AB" w:rsidRDefault="001C5F73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Mon frère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serveur.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(is becoming)</w:t>
            </w:r>
          </w:p>
        </w:tc>
        <w:tc>
          <w:tcPr>
            <w:tcW w:w="3118" w:type="dxa"/>
            <w:vAlign w:val="center"/>
          </w:tcPr>
          <w:p w14:paraId="0E6C6D61" w14:textId="5E7C0690" w:rsidR="001C5F73" w:rsidRPr="007A12AB" w:rsidRDefault="001C5F73" w:rsidP="00EB4340">
            <w:pPr>
              <w:spacing w:line="360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become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devenir</w:t>
            </w:r>
          </w:p>
        </w:tc>
      </w:tr>
      <w:tr w:rsidR="007A12AB" w:rsidRPr="007A12AB" w14:paraId="68514340" w14:textId="77777777" w:rsidTr="007A3704">
        <w:trPr>
          <w:trHeight w:val="227"/>
        </w:trPr>
        <w:tc>
          <w:tcPr>
            <w:tcW w:w="421" w:type="dxa"/>
            <w:vAlign w:val="center"/>
          </w:tcPr>
          <w:p w14:paraId="34E278DF" w14:textId="77777777" w:rsidR="001C5F73" w:rsidRPr="007A12AB" w:rsidRDefault="001C5F73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6F43E457" w14:textId="3D51B244" w:rsidR="001C5F73" w:rsidRPr="007A12AB" w:rsidRDefault="001C5F73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Nous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au revoir à nos amis. (is saying)</w:t>
            </w:r>
          </w:p>
        </w:tc>
        <w:tc>
          <w:tcPr>
            <w:tcW w:w="3118" w:type="dxa"/>
            <w:vAlign w:val="center"/>
          </w:tcPr>
          <w:p w14:paraId="1A9BDBF0" w14:textId="78294C63" w:rsidR="001C5F73" w:rsidRPr="007A12AB" w:rsidRDefault="001C5F73" w:rsidP="00EB4340">
            <w:pPr>
              <w:spacing w:line="360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say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dire</w:t>
            </w:r>
          </w:p>
        </w:tc>
      </w:tr>
      <w:tr w:rsidR="007A12AB" w:rsidRPr="007A12AB" w14:paraId="438377B8" w14:textId="77777777" w:rsidTr="007A3704">
        <w:trPr>
          <w:trHeight w:val="227"/>
        </w:trPr>
        <w:tc>
          <w:tcPr>
            <w:tcW w:w="421" w:type="dxa"/>
            <w:vAlign w:val="center"/>
          </w:tcPr>
          <w:p w14:paraId="108DEFE1" w14:textId="77777777" w:rsidR="001C5F73" w:rsidRPr="007A12AB" w:rsidRDefault="001C5F73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7371" w:type="dxa"/>
            <w:vAlign w:val="center"/>
          </w:tcPr>
          <w:p w14:paraId="3038475B" w14:textId="52A8CF21" w:rsidR="001C5F73" w:rsidRPr="007A12AB" w:rsidRDefault="001C5F73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Vous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les examens d'anglais. (are passing)</w:t>
            </w:r>
          </w:p>
        </w:tc>
        <w:tc>
          <w:tcPr>
            <w:tcW w:w="3118" w:type="dxa"/>
            <w:vAlign w:val="center"/>
          </w:tcPr>
          <w:p w14:paraId="7A1645DF" w14:textId="6FA4F9EC" w:rsidR="001C5F73" w:rsidRPr="007A12AB" w:rsidRDefault="001C5F73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pass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réussir</w:t>
            </w:r>
          </w:p>
        </w:tc>
      </w:tr>
    </w:tbl>
    <w:p w14:paraId="4FCF7573" w14:textId="77777777" w:rsidR="001C5F73" w:rsidRPr="007A12AB" w:rsidRDefault="001C5F73" w:rsidP="00EB4340">
      <w:pPr>
        <w:spacing w:after="0" w:line="360" w:lineRule="auto"/>
        <w:rPr>
          <w:b/>
          <w:bCs/>
          <w:color w:val="1F4E79" w:themeColor="accent1" w:themeShade="80"/>
          <w:lang w:val="fr-FR"/>
        </w:rPr>
      </w:pPr>
    </w:p>
    <w:p w14:paraId="2CF221CE" w14:textId="7C87846B" w:rsidR="00494253" w:rsidRPr="007A12AB" w:rsidRDefault="00494253" w:rsidP="00EB4340">
      <w:pPr>
        <w:spacing w:after="0" w:line="360" w:lineRule="auto"/>
        <w:rPr>
          <w:b/>
          <w:bCs/>
          <w:color w:val="1F4E79" w:themeColor="accent1" w:themeShade="80"/>
          <w:lang w:val="fr-FR"/>
        </w:rPr>
      </w:pPr>
      <w:r w:rsidRPr="007A12AB">
        <w:rPr>
          <w:b/>
          <w:bCs/>
          <w:color w:val="1F4E79" w:themeColor="accent1" w:themeShade="80"/>
          <w:lang w:val="fr-FR"/>
        </w:rPr>
        <w:t xml:space="preserve">PART </w:t>
      </w:r>
      <w:r w:rsidR="001C5F73" w:rsidRPr="007A12AB">
        <w:rPr>
          <w:b/>
          <w:bCs/>
          <w:color w:val="1F4E79" w:themeColor="accent1" w:themeShade="80"/>
          <w:lang w:val="fr-FR"/>
        </w:rPr>
        <w:t>B</w:t>
      </w:r>
      <w:r w:rsidRPr="007A12AB">
        <w:rPr>
          <w:b/>
          <w:bCs/>
          <w:color w:val="1F4E79" w:themeColor="accent1" w:themeShade="80"/>
          <w:lang w:val="fr-FR"/>
        </w:rPr>
        <w:t xml:space="preserve"> (NEGATION)</w:t>
      </w:r>
    </w:p>
    <w:p w14:paraId="7146A73F" w14:textId="75EFEA43" w:rsidR="00494253" w:rsidRPr="007A12AB" w:rsidRDefault="00494253" w:rsidP="00EB4340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Rewrite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each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sentence to make it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negative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0"/>
        <w:gridCol w:w="4111"/>
        <w:gridCol w:w="6379"/>
      </w:tblGrid>
      <w:tr w:rsidR="007A12AB" w:rsidRPr="007A12AB" w14:paraId="52650C78" w14:textId="77777777" w:rsidTr="003A73EB">
        <w:trPr>
          <w:trHeight w:val="699"/>
        </w:trPr>
        <w:tc>
          <w:tcPr>
            <w:tcW w:w="420" w:type="dxa"/>
            <w:vAlign w:val="center"/>
          </w:tcPr>
          <w:p w14:paraId="7D6C9C91" w14:textId="77777777" w:rsidR="00494253" w:rsidRPr="007A12AB" w:rsidRDefault="00494253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4111" w:type="dxa"/>
            <w:vAlign w:val="center"/>
          </w:tcPr>
          <w:p w14:paraId="7C8CA27A" w14:textId="77777777" w:rsidR="00831189" w:rsidRPr="007A12AB" w:rsidRDefault="00831189" w:rsidP="00EB4340">
            <w:pPr>
              <w:spacing w:line="360" w:lineRule="auto"/>
              <w:rPr>
                <w:rFonts w:cs="Arial"/>
                <w:b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Il faut regarder le film.</w:t>
            </w:r>
            <w:r w:rsidRPr="007A12AB">
              <w:rPr>
                <w:rFonts w:cs="Arial"/>
                <w:b/>
                <w:i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</w:p>
          <w:p w14:paraId="2C677113" w14:textId="58207162" w:rsidR="00494253" w:rsidRPr="007A12AB" w:rsidRDefault="00494253" w:rsidP="00EB4340">
            <w:pPr>
              <w:spacing w:line="360" w:lineRule="auto"/>
              <w:rPr>
                <w:rFonts w:cs="Helvetica"/>
                <w:i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="00831189"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It is necessary to watch the film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.)</w:t>
            </w:r>
          </w:p>
        </w:tc>
        <w:tc>
          <w:tcPr>
            <w:tcW w:w="6379" w:type="dxa"/>
            <w:vAlign w:val="center"/>
          </w:tcPr>
          <w:p w14:paraId="1769B52E" w14:textId="49F36F71" w:rsidR="00494253" w:rsidRPr="007A12AB" w:rsidRDefault="00494253" w:rsidP="00EB4340">
            <w:pPr>
              <w:spacing w:line="360" w:lineRule="auto"/>
              <w:rPr>
                <w:color w:val="1F4E79" w:themeColor="accent1" w:themeShade="80"/>
                <w:lang w:val="en-US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Negative: </w:t>
            </w:r>
            <w:r w:rsidRPr="007A12AB">
              <w:rPr>
                <w:color w:val="1F4E79" w:themeColor="accent1" w:themeShade="80"/>
                <w:lang w:val="en-US"/>
              </w:rPr>
              <w:t>__________________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831189"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le film</w:t>
            </w:r>
            <w:r w:rsidRPr="007A12AB">
              <w:rPr>
                <w:color w:val="1F4E79" w:themeColor="accent1" w:themeShade="80"/>
                <w:lang w:val="en-US"/>
              </w:rPr>
              <w:t>.</w:t>
            </w:r>
          </w:p>
          <w:p w14:paraId="4D585FEE" w14:textId="32FFA141" w:rsidR="00494253" w:rsidRPr="007A12AB" w:rsidRDefault="00494253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color w:val="1F4E79" w:themeColor="accent1" w:themeShade="80"/>
                <w:lang w:val="en-US"/>
              </w:rPr>
              <w:t xml:space="preserve">                  </w:t>
            </w:r>
            <w:r w:rsidRPr="007A12AB">
              <w:rPr>
                <w:i/>
                <w:color w:val="1F4E79" w:themeColor="accent1" w:themeShade="80"/>
                <w:lang w:val="en-US"/>
              </w:rPr>
              <w:t>(</w:t>
            </w:r>
            <w:r w:rsidR="00831189" w:rsidRPr="007A12AB">
              <w:rPr>
                <w:i/>
                <w:color w:val="1F4E79" w:themeColor="accent1" w:themeShade="80"/>
                <w:lang w:val="en-US"/>
              </w:rPr>
              <w:t>It is not necessary to watch the film</w:t>
            </w:r>
            <w:r w:rsidRPr="007A12AB">
              <w:rPr>
                <w:i/>
                <w:color w:val="1F4E79" w:themeColor="accent1" w:themeShade="80"/>
                <w:lang w:val="en-US"/>
              </w:rPr>
              <w:t>.)</w:t>
            </w:r>
          </w:p>
        </w:tc>
      </w:tr>
      <w:tr w:rsidR="007A12AB" w:rsidRPr="007A12AB" w14:paraId="2138196D" w14:textId="77777777" w:rsidTr="003A73EB">
        <w:trPr>
          <w:trHeight w:val="699"/>
        </w:trPr>
        <w:tc>
          <w:tcPr>
            <w:tcW w:w="420" w:type="dxa"/>
            <w:vAlign w:val="center"/>
          </w:tcPr>
          <w:p w14:paraId="099C3DBA" w14:textId="77777777" w:rsidR="00494253" w:rsidRPr="007A12AB" w:rsidRDefault="00494253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4111" w:type="dxa"/>
            <w:vAlign w:val="center"/>
          </w:tcPr>
          <w:p w14:paraId="6A4D342B" w14:textId="77777777" w:rsidR="003A73EB" w:rsidRPr="007A12AB" w:rsidRDefault="003A73EB" w:rsidP="00EB4340">
            <w:pPr>
              <w:spacing w:line="360" w:lineRule="auto"/>
              <w:rPr>
                <w:rFonts w:cs="Arial"/>
                <w:b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J'achète toujours le journal.</w:t>
            </w:r>
            <w:r w:rsidRPr="007A12AB">
              <w:rPr>
                <w:rFonts w:cs="Arial"/>
                <w:b/>
                <w:i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</w:p>
          <w:p w14:paraId="63E32618" w14:textId="546F6EBA" w:rsidR="00494253" w:rsidRPr="007A12AB" w:rsidRDefault="00494253" w:rsidP="00EB4340">
            <w:pPr>
              <w:spacing w:line="360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(</w:t>
            </w:r>
            <w:r w:rsidR="003A73EB"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I always buy the newspaper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.)</w:t>
            </w:r>
          </w:p>
        </w:tc>
        <w:tc>
          <w:tcPr>
            <w:tcW w:w="6379" w:type="dxa"/>
            <w:vAlign w:val="center"/>
          </w:tcPr>
          <w:p w14:paraId="1C394C06" w14:textId="538FF13C" w:rsidR="00494253" w:rsidRPr="007A12AB" w:rsidRDefault="00494253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Negative: </w:t>
            </w:r>
            <w:r w:rsidRPr="007A12AB">
              <w:rPr>
                <w:color w:val="1F4E79" w:themeColor="accent1" w:themeShade="80"/>
                <w:lang w:val="en-US"/>
              </w:rPr>
              <w:t>_______________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3A73EB"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le journal.</w:t>
            </w:r>
          </w:p>
          <w:p w14:paraId="5D264BD5" w14:textId="58B01DA2" w:rsidR="00494253" w:rsidRPr="007A12AB" w:rsidRDefault="00494253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                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 xml:space="preserve">(I </w:t>
            </w:r>
            <w:r w:rsidR="003A73EB"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never buy the newspaper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</w:tr>
    </w:tbl>
    <w:p w14:paraId="7388E943" w14:textId="01C0FE39" w:rsidR="00494253" w:rsidRPr="007A12AB" w:rsidRDefault="00494253" w:rsidP="00EB4340">
      <w:pPr>
        <w:spacing w:after="0" w:line="360" w:lineRule="auto"/>
        <w:rPr>
          <w:rStyle w:val="Strong"/>
          <w:rFonts w:cs="Arial"/>
          <w:color w:val="1F4E79" w:themeColor="accent1" w:themeShade="80"/>
          <w:shd w:val="clear" w:color="auto" w:fill="FFFFFF"/>
          <w:lang w:val="en-US"/>
        </w:rPr>
      </w:pPr>
    </w:p>
    <w:p w14:paraId="6DDCF472" w14:textId="19265DB2" w:rsidR="00BA12E6" w:rsidRPr="007A12AB" w:rsidRDefault="00BA12E6" w:rsidP="00BA12E6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PART </w:t>
      </w:r>
      <w:r>
        <w:rPr>
          <w:b/>
          <w:bCs/>
          <w:color w:val="1F4E79" w:themeColor="accent1" w:themeShade="80"/>
          <w:lang w:val="en-US"/>
        </w:rPr>
        <w:t>C</w:t>
      </w:r>
      <w:r w:rsidRPr="007A12AB">
        <w:rPr>
          <w:b/>
          <w:bCs/>
          <w:color w:val="1F4E79" w:themeColor="accent1" w:themeShade="80"/>
          <w:lang w:val="en-US"/>
        </w:rPr>
        <w:t xml:space="preserve"> (</w:t>
      </w:r>
      <w:r w:rsidR="008808F0">
        <w:rPr>
          <w:b/>
          <w:bCs/>
          <w:color w:val="1F4E79" w:themeColor="accent1" w:themeShade="80"/>
          <w:lang w:val="en-US"/>
        </w:rPr>
        <w:t>PAST</w:t>
      </w:r>
      <w:r w:rsidRPr="007A12AB">
        <w:rPr>
          <w:b/>
          <w:bCs/>
          <w:color w:val="1F4E79" w:themeColor="accent1" w:themeShade="80"/>
          <w:lang w:val="en-US"/>
        </w:rPr>
        <w:t>)</w:t>
      </w:r>
    </w:p>
    <w:p w14:paraId="509A9846" w14:textId="77777777" w:rsidR="00BA12E6" w:rsidRPr="007A12AB" w:rsidRDefault="00BA12E6" w:rsidP="00BA12E6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>Write</w:t>
      </w:r>
      <w:r w:rsidRPr="007A12AB">
        <w:rPr>
          <w:color w:val="1F4E79" w:themeColor="accent1" w:themeShade="80"/>
          <w:lang w:val="en-US"/>
        </w:rPr>
        <w:t xml:space="preserve"> the </w:t>
      </w:r>
      <w:r w:rsidRPr="007A12AB">
        <w:rPr>
          <w:b/>
          <w:bCs/>
          <w:color w:val="1F4E79" w:themeColor="accent1" w:themeShade="80"/>
          <w:lang w:val="en-US"/>
        </w:rPr>
        <w:t xml:space="preserve">French </w:t>
      </w:r>
      <w:r w:rsidRPr="007A12AB">
        <w:rPr>
          <w:color w:val="1F4E79" w:themeColor="accent1" w:themeShade="80"/>
          <w:lang w:val="en-US"/>
        </w:rPr>
        <w:t xml:space="preserve">for the English given in brackets. Use the clues to help you.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371"/>
        <w:gridCol w:w="3260"/>
      </w:tblGrid>
      <w:tr w:rsidR="00BA12E6" w:rsidRPr="007A12AB" w14:paraId="0316ABE6" w14:textId="77777777" w:rsidTr="0017060E">
        <w:trPr>
          <w:trHeight w:val="17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55D08DC5" w14:textId="77777777" w:rsidR="00BA12E6" w:rsidRPr="007A12AB" w:rsidRDefault="00BA12E6" w:rsidP="0017060E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vAlign w:val="center"/>
          </w:tcPr>
          <w:p w14:paraId="3CDB9E53" w14:textId="77777777" w:rsidR="00BA12E6" w:rsidRPr="007A12AB" w:rsidRDefault="00BA12E6" w:rsidP="0017060E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055B53C" w14:textId="77777777" w:rsidR="00BA12E6" w:rsidRPr="007A12AB" w:rsidRDefault="00BA12E6" w:rsidP="0017060E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Clues</w:t>
            </w:r>
          </w:p>
        </w:tc>
      </w:tr>
      <w:tr w:rsidR="00BA12E6" w:rsidRPr="007A12AB" w14:paraId="60431F4B" w14:textId="77777777" w:rsidTr="0017060E">
        <w:trPr>
          <w:trHeight w:val="170"/>
        </w:trPr>
        <w:tc>
          <w:tcPr>
            <w:tcW w:w="421" w:type="dxa"/>
            <w:vAlign w:val="center"/>
          </w:tcPr>
          <w:p w14:paraId="17CD35A7" w14:textId="77777777" w:rsidR="00BA12E6" w:rsidRPr="007A12AB" w:rsidRDefault="00BA12E6" w:rsidP="0017060E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369009C2" w14:textId="77777777" w:rsidR="00BA12E6" w:rsidRPr="007A12AB" w:rsidRDefault="00BA12E6" w:rsidP="0017060E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Tu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_______ </w:t>
            </w:r>
            <w:r w:rsidRPr="007A12A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le musée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.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</w:p>
          <w:p w14:paraId="4ED329E6" w14:textId="77777777" w:rsidR="00BA12E6" w:rsidRPr="007A12AB" w:rsidRDefault="00BA12E6" w:rsidP="0017060E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    (visited)</w:t>
            </w:r>
          </w:p>
        </w:tc>
        <w:tc>
          <w:tcPr>
            <w:tcW w:w="3260" w:type="dxa"/>
            <w:vAlign w:val="center"/>
          </w:tcPr>
          <w:p w14:paraId="15FB2EE7" w14:textId="77777777" w:rsidR="00BA12E6" w:rsidRPr="007A12AB" w:rsidRDefault="00BA12E6" w:rsidP="0017060E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visit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visiter</w:t>
            </w:r>
          </w:p>
        </w:tc>
      </w:tr>
      <w:tr w:rsidR="00BA12E6" w:rsidRPr="007A12AB" w14:paraId="17EB58AA" w14:textId="77777777" w:rsidTr="0017060E">
        <w:trPr>
          <w:trHeight w:val="170"/>
        </w:trPr>
        <w:tc>
          <w:tcPr>
            <w:tcW w:w="421" w:type="dxa"/>
            <w:vAlign w:val="center"/>
          </w:tcPr>
          <w:p w14:paraId="0A14761D" w14:textId="77777777" w:rsidR="00BA12E6" w:rsidRPr="007A12AB" w:rsidRDefault="00BA12E6" w:rsidP="0017060E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4E03DF4C" w14:textId="77777777" w:rsidR="00BA12E6" w:rsidRPr="007A12AB" w:rsidRDefault="00BA12E6" w:rsidP="0017060E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Il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_______ </w:t>
            </w:r>
            <w:r w:rsidRPr="007A12A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la cuisine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. </w:t>
            </w:r>
          </w:p>
          <w:p w14:paraId="059A3942" w14:textId="77777777" w:rsidR="00BA12E6" w:rsidRPr="007A12AB" w:rsidRDefault="00BA12E6" w:rsidP="0017060E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  (has done)</w:t>
            </w:r>
          </w:p>
        </w:tc>
        <w:tc>
          <w:tcPr>
            <w:tcW w:w="3260" w:type="dxa"/>
            <w:vAlign w:val="center"/>
          </w:tcPr>
          <w:p w14:paraId="089359DE" w14:textId="77777777" w:rsidR="00BA12E6" w:rsidRPr="007A12AB" w:rsidRDefault="00BA12E6" w:rsidP="0017060E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to do 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faire</w:t>
            </w:r>
          </w:p>
        </w:tc>
      </w:tr>
      <w:tr w:rsidR="00BA12E6" w:rsidRPr="007A12AB" w14:paraId="681A1B38" w14:textId="77777777" w:rsidTr="0017060E">
        <w:trPr>
          <w:trHeight w:val="170"/>
        </w:trPr>
        <w:tc>
          <w:tcPr>
            <w:tcW w:w="421" w:type="dxa"/>
            <w:vAlign w:val="center"/>
          </w:tcPr>
          <w:p w14:paraId="3AB54262" w14:textId="77777777" w:rsidR="00BA12E6" w:rsidRPr="007A12AB" w:rsidRDefault="00BA12E6" w:rsidP="0017060E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</w:t>
            </w:r>
          </w:p>
        </w:tc>
        <w:tc>
          <w:tcPr>
            <w:tcW w:w="7371" w:type="dxa"/>
            <w:vAlign w:val="center"/>
          </w:tcPr>
          <w:p w14:paraId="56C06E29" w14:textId="77777777" w:rsidR="00BA12E6" w:rsidRPr="007A12AB" w:rsidRDefault="00BA12E6" w:rsidP="0017060E">
            <w:pPr>
              <w:spacing w:line="276" w:lineRule="auto"/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Nous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_______ </w:t>
            </w:r>
            <w:r w:rsidRPr="007A12A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des verres d'eau.</w:t>
            </w:r>
          </w:p>
          <w:p w14:paraId="2F4EFC74" w14:textId="77777777" w:rsidR="00BA12E6" w:rsidRPr="007A12AB" w:rsidRDefault="00BA12E6" w:rsidP="0017060E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        (have drunk)</w:t>
            </w:r>
          </w:p>
        </w:tc>
        <w:tc>
          <w:tcPr>
            <w:tcW w:w="3260" w:type="dxa"/>
            <w:vAlign w:val="center"/>
          </w:tcPr>
          <w:p w14:paraId="0437B4A7" w14:textId="77777777" w:rsidR="00BA12E6" w:rsidRPr="007A12AB" w:rsidRDefault="00BA12E6" w:rsidP="0017060E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to drink 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=</w:t>
            </w: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boire</w:t>
            </w:r>
          </w:p>
        </w:tc>
      </w:tr>
    </w:tbl>
    <w:p w14:paraId="40B2FD4E" w14:textId="77777777" w:rsidR="00BA12E6" w:rsidRDefault="00BA12E6" w:rsidP="00EB4340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376496F0" w14:textId="1AD2C332" w:rsidR="003A73EB" w:rsidRPr="007A12AB" w:rsidRDefault="003A73EB" w:rsidP="00EB4340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PART </w:t>
      </w:r>
      <w:r w:rsidR="00BA12E6">
        <w:rPr>
          <w:b/>
          <w:bCs/>
          <w:color w:val="1F4E79" w:themeColor="accent1" w:themeShade="80"/>
          <w:lang w:val="en-US"/>
        </w:rPr>
        <w:t>D</w:t>
      </w:r>
      <w:r w:rsidRPr="007A12AB">
        <w:rPr>
          <w:b/>
          <w:bCs/>
          <w:color w:val="1F4E79" w:themeColor="accent1" w:themeShade="80"/>
          <w:lang w:val="en-US"/>
        </w:rPr>
        <w:t xml:space="preserve"> (</w:t>
      </w:r>
      <w:r w:rsidR="008808F0">
        <w:rPr>
          <w:b/>
          <w:bCs/>
          <w:color w:val="1F4E79" w:themeColor="accent1" w:themeShade="80"/>
          <w:lang w:val="en-US"/>
        </w:rPr>
        <w:t>PAST</w:t>
      </w:r>
      <w:r w:rsidR="00BA12E6">
        <w:rPr>
          <w:b/>
          <w:bCs/>
          <w:color w:val="1F4E79" w:themeColor="accent1" w:themeShade="80"/>
          <w:lang w:val="en-US"/>
        </w:rPr>
        <w:t xml:space="preserve"> WITH</w:t>
      </w:r>
      <w:r w:rsidRPr="007A12AB">
        <w:rPr>
          <w:b/>
          <w:bCs/>
          <w:color w:val="1F4E79" w:themeColor="accent1" w:themeShade="80"/>
          <w:lang w:val="en-US"/>
        </w:rPr>
        <w:t xml:space="preserve"> ADVERBS)</w:t>
      </w:r>
    </w:p>
    <w:p w14:paraId="76E06DD7" w14:textId="5E6658D7" w:rsidR="003A73EB" w:rsidRPr="007A12AB" w:rsidRDefault="003A73EB" w:rsidP="007A3704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>Write</w:t>
      </w:r>
      <w:r w:rsidRPr="007A12AB">
        <w:rPr>
          <w:color w:val="1F4E79" w:themeColor="accent1" w:themeShade="80"/>
          <w:lang w:val="en-US"/>
        </w:rPr>
        <w:t xml:space="preserve"> the </w:t>
      </w:r>
      <w:r w:rsidRPr="007A12AB">
        <w:rPr>
          <w:b/>
          <w:bCs/>
          <w:color w:val="1F4E79" w:themeColor="accent1" w:themeShade="80"/>
          <w:lang w:val="en-US"/>
        </w:rPr>
        <w:t xml:space="preserve">French </w:t>
      </w:r>
      <w:r w:rsidRPr="007A12AB">
        <w:rPr>
          <w:color w:val="1F4E79" w:themeColor="accent1" w:themeShade="80"/>
          <w:lang w:val="en-US"/>
        </w:rPr>
        <w:t xml:space="preserve">for the English given in brackets. Use the clues to help you.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371"/>
        <w:gridCol w:w="3260"/>
      </w:tblGrid>
      <w:tr w:rsidR="007A12AB" w:rsidRPr="007A12AB" w14:paraId="28D78272" w14:textId="77777777" w:rsidTr="007A3704">
        <w:trPr>
          <w:trHeight w:val="34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0D67ECBB" w14:textId="77777777" w:rsidR="007A3704" w:rsidRPr="007A12AB" w:rsidRDefault="007A3704" w:rsidP="007A3704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vAlign w:val="center"/>
          </w:tcPr>
          <w:p w14:paraId="66F17F99" w14:textId="77777777" w:rsidR="007A3704" w:rsidRPr="007A12AB" w:rsidRDefault="007A3704" w:rsidP="007A3704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9B8FD3A" w14:textId="23147D74" w:rsidR="007A3704" w:rsidRPr="007A12AB" w:rsidRDefault="007A3704" w:rsidP="007A3704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Clues</w:t>
            </w:r>
          </w:p>
        </w:tc>
      </w:tr>
      <w:tr w:rsidR="007A12AB" w:rsidRPr="007A12AB" w14:paraId="342ECD11" w14:textId="77777777" w:rsidTr="007A3704">
        <w:trPr>
          <w:trHeight w:val="340"/>
        </w:trPr>
        <w:tc>
          <w:tcPr>
            <w:tcW w:w="421" w:type="dxa"/>
            <w:vAlign w:val="center"/>
          </w:tcPr>
          <w:p w14:paraId="1AE2B716" w14:textId="77777777" w:rsidR="003A73EB" w:rsidRPr="007A12AB" w:rsidRDefault="003A73EB" w:rsidP="007A3704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4186F6AB" w14:textId="33834F3C" w:rsidR="003A73EB" w:rsidRPr="007A12AB" w:rsidRDefault="003A73EB" w:rsidP="007A3704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Elles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___________________________________.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</w:p>
          <w:p w14:paraId="069682B7" w14:textId="0A97C1E4" w:rsidR="003A73EB" w:rsidRPr="007A12AB" w:rsidRDefault="007A3704" w:rsidP="007A3704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       </w:t>
            </w:r>
            <w:r w:rsidR="003A73EB"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(sang well)</w:t>
            </w:r>
          </w:p>
        </w:tc>
        <w:tc>
          <w:tcPr>
            <w:tcW w:w="3260" w:type="dxa"/>
            <w:vAlign w:val="center"/>
          </w:tcPr>
          <w:p w14:paraId="3D1FC9C2" w14:textId="77777777" w:rsidR="003A73EB" w:rsidRPr="007A12AB" w:rsidRDefault="003A73EB" w:rsidP="007A3704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to sing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>chanter</w:t>
            </w:r>
          </w:p>
          <w:p w14:paraId="5721510A" w14:textId="2E3C7550" w:rsidR="003A73EB" w:rsidRPr="007A12AB" w:rsidRDefault="003A73EB" w:rsidP="007A3704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well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  <w:t xml:space="preserve"> = bien</w:t>
            </w:r>
          </w:p>
        </w:tc>
      </w:tr>
      <w:tr w:rsidR="007A12AB" w:rsidRPr="007A12AB" w14:paraId="374925F5" w14:textId="77777777" w:rsidTr="007A3704">
        <w:trPr>
          <w:trHeight w:val="340"/>
        </w:trPr>
        <w:tc>
          <w:tcPr>
            <w:tcW w:w="421" w:type="dxa"/>
            <w:vAlign w:val="center"/>
          </w:tcPr>
          <w:p w14:paraId="027DD641" w14:textId="77777777" w:rsidR="003A73EB" w:rsidRPr="007A12AB" w:rsidRDefault="003A73EB" w:rsidP="007A3704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6E18B863" w14:textId="5E14A817" w:rsidR="003A73EB" w:rsidRPr="007A12AB" w:rsidRDefault="003A73EB" w:rsidP="007A3704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Vous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________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___________________________________. </w:t>
            </w:r>
          </w:p>
          <w:p w14:paraId="30911D42" w14:textId="72DAF817" w:rsidR="003A73EB" w:rsidRPr="007A12AB" w:rsidRDefault="003A73EB" w:rsidP="007A3704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        (bought a television yesterday)</w:t>
            </w:r>
          </w:p>
        </w:tc>
        <w:tc>
          <w:tcPr>
            <w:tcW w:w="3260" w:type="dxa"/>
            <w:vAlign w:val="center"/>
          </w:tcPr>
          <w:p w14:paraId="3DC504B9" w14:textId="77777777" w:rsidR="003A73EB" w:rsidRPr="007A12AB" w:rsidRDefault="003A73EB" w:rsidP="007A3704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to buy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acheter</w:t>
            </w:r>
          </w:p>
          <w:p w14:paraId="36C1482E" w14:textId="77777777" w:rsidR="003A73EB" w:rsidRPr="007A12AB" w:rsidRDefault="003A73EB" w:rsidP="007A3704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yesterday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hier</w:t>
            </w:r>
          </w:p>
          <w:p w14:paraId="4A1C35CF" w14:textId="4669119A" w:rsidR="003A73EB" w:rsidRPr="007A12AB" w:rsidRDefault="003A73EB" w:rsidP="007A3704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a television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une t</w:t>
            </w:r>
            <w:r w:rsidRPr="007A12AB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  <w:lang w:val="en-US"/>
              </w:rPr>
              <w:t>élé</w:t>
            </w:r>
          </w:p>
        </w:tc>
      </w:tr>
    </w:tbl>
    <w:p w14:paraId="3EDD36DE" w14:textId="77777777" w:rsidR="009365CE" w:rsidRPr="007A12AB" w:rsidRDefault="009365CE" w:rsidP="00EB4340">
      <w:pPr>
        <w:spacing w:after="0" w:line="36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fr-FR"/>
        </w:rPr>
      </w:pPr>
    </w:p>
    <w:p w14:paraId="7C5855E6" w14:textId="7189E37F" w:rsidR="00DD6147" w:rsidRPr="007A12AB" w:rsidRDefault="00BC6533" w:rsidP="00EB4340">
      <w:pPr>
        <w:spacing w:after="0" w:line="36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7A12AB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lastRenderedPageBreak/>
        <w:t xml:space="preserve">PART </w:t>
      </w:r>
      <w:r w:rsidR="009365CE" w:rsidRPr="007A12AB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E</w:t>
      </w:r>
      <w:r w:rsidR="00DD6147" w:rsidRPr="007A12AB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GENDER AND NUMBER AGREEMENT, WORD ORDER)</w:t>
      </w:r>
    </w:p>
    <w:p w14:paraId="490E6928" w14:textId="237EFD49" w:rsidR="00DD6147" w:rsidRPr="007A12AB" w:rsidRDefault="00DD6147" w:rsidP="00EB4340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Write </w:t>
      </w:r>
      <w:r w:rsidRPr="007A12AB">
        <w:rPr>
          <w:color w:val="1F4E79" w:themeColor="accent1" w:themeShade="80"/>
          <w:lang w:val="en-US"/>
        </w:rPr>
        <w:t xml:space="preserve">the </w:t>
      </w:r>
      <w:r w:rsidRPr="007A12AB">
        <w:rPr>
          <w:b/>
          <w:bCs/>
          <w:color w:val="1F4E79" w:themeColor="accent1" w:themeShade="80"/>
          <w:lang w:val="en-US"/>
        </w:rPr>
        <w:t xml:space="preserve">French </w:t>
      </w:r>
      <w:r w:rsidRPr="007A12AB">
        <w:rPr>
          <w:color w:val="1F4E79" w:themeColor="accent1" w:themeShade="80"/>
          <w:lang w:val="en-US"/>
        </w:rPr>
        <w:t>for the English given in brackets.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087"/>
        <w:gridCol w:w="3260"/>
      </w:tblGrid>
      <w:tr w:rsidR="007A12AB" w:rsidRPr="007A12AB" w14:paraId="46E8F08C" w14:textId="77777777" w:rsidTr="007A12AB">
        <w:trPr>
          <w:trHeight w:val="57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1FEB8BDC" w14:textId="77777777" w:rsidR="007A3704" w:rsidRPr="007A12AB" w:rsidRDefault="007A3704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center"/>
          </w:tcPr>
          <w:p w14:paraId="2A6139C2" w14:textId="77777777" w:rsidR="007A3704" w:rsidRPr="007A12AB" w:rsidRDefault="007A3704" w:rsidP="007A12AB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EF1A236" w14:textId="5E5A1D88" w:rsidR="007A3704" w:rsidRPr="007A12AB" w:rsidRDefault="007A3704" w:rsidP="007A12AB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Clues</w:t>
            </w:r>
          </w:p>
        </w:tc>
      </w:tr>
      <w:tr w:rsidR="007A12AB" w:rsidRPr="007A12AB" w14:paraId="5E5286A6" w14:textId="77777777" w:rsidTr="007A12AB">
        <w:trPr>
          <w:trHeight w:val="57"/>
        </w:trPr>
        <w:tc>
          <w:tcPr>
            <w:tcW w:w="421" w:type="dxa"/>
            <w:vAlign w:val="center"/>
          </w:tcPr>
          <w:p w14:paraId="48E4FA00" w14:textId="77777777" w:rsidR="00DD6147" w:rsidRPr="007A12AB" w:rsidRDefault="00DD6147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087" w:type="dxa"/>
            <w:vAlign w:val="center"/>
          </w:tcPr>
          <w:p w14:paraId="13579D02" w14:textId="30FA6FBA" w:rsidR="00DD6147" w:rsidRPr="007A12AB" w:rsidRDefault="00AC4F6E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C’</w:t>
            </w:r>
            <w:r w:rsidR="00DD6147"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est </w:t>
            </w:r>
            <w:r w:rsidR="00DD6147"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_____ ________</w:t>
            </w:r>
            <w:r w:rsidR="00F8066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___ ____________. </w:t>
            </w:r>
            <w:r w:rsidR="00F8066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br/>
              <w:t xml:space="preserve">          </w:t>
            </w:r>
            <w:r w:rsidR="00DD6147"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(an energetic girl)</w:t>
            </w:r>
          </w:p>
        </w:tc>
        <w:tc>
          <w:tcPr>
            <w:tcW w:w="3260" w:type="dxa"/>
            <w:vAlign w:val="center"/>
          </w:tcPr>
          <w:p w14:paraId="232F0263" w14:textId="22A5307C" w:rsidR="00DD6147" w:rsidRPr="007A12AB" w:rsidRDefault="00DD6147" w:rsidP="007A12AB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energetic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 xml:space="preserve"> = actif</w:t>
            </w:r>
          </w:p>
          <w:p w14:paraId="5D7B4D54" w14:textId="6AC0123A" w:rsidR="00DD6147" w:rsidRPr="007A12AB" w:rsidRDefault="00DD6147" w:rsidP="007A12AB">
            <w:pPr>
              <w:spacing w:line="276" w:lineRule="auto"/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girl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hd w:val="clear" w:color="auto" w:fill="FFFFFF"/>
                <w:lang w:val="en-US"/>
              </w:rPr>
              <w:t>fille (f.)</w:t>
            </w:r>
          </w:p>
        </w:tc>
      </w:tr>
      <w:tr w:rsidR="007A12AB" w:rsidRPr="007A12AB" w14:paraId="4F2C0935" w14:textId="77777777" w:rsidTr="007A12AB">
        <w:trPr>
          <w:trHeight w:val="57"/>
        </w:trPr>
        <w:tc>
          <w:tcPr>
            <w:tcW w:w="421" w:type="dxa"/>
            <w:vAlign w:val="center"/>
          </w:tcPr>
          <w:p w14:paraId="6FFF41CA" w14:textId="31758947" w:rsidR="00DD6147" w:rsidRPr="007A12AB" w:rsidRDefault="008C2B9D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087" w:type="dxa"/>
            <w:vAlign w:val="center"/>
          </w:tcPr>
          <w:p w14:paraId="31F6ACB5" w14:textId="6D589535" w:rsidR="008C2B9D" w:rsidRPr="007A12AB" w:rsidRDefault="008C2B9D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Ils </w:t>
            </w:r>
            <w:r w:rsidR="00F80663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préfèr</w:t>
            </w:r>
            <w:r w:rsidR="000722E8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en</w:t>
            </w:r>
            <w:r w:rsidR="008E4BAD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t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___________ ___________ ____________. </w:t>
            </w:r>
          </w:p>
          <w:p w14:paraId="2E8BE37C" w14:textId="108782CD" w:rsidR="00DD6147" w:rsidRPr="007A12AB" w:rsidRDefault="008C2B9D" w:rsidP="00F80663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                </w:t>
            </w:r>
            <w:r w:rsidR="00F8066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 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(the local </w:t>
            </w:r>
            <w:r w:rsidR="00F80663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shop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s)</w:t>
            </w:r>
          </w:p>
        </w:tc>
        <w:tc>
          <w:tcPr>
            <w:tcW w:w="3260" w:type="dxa"/>
            <w:vAlign w:val="center"/>
          </w:tcPr>
          <w:p w14:paraId="39417BF6" w14:textId="683DA182" w:rsidR="008C2B9D" w:rsidRPr="007A12AB" w:rsidRDefault="008C2B9D" w:rsidP="007A12AB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local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local</w:t>
            </w:r>
          </w:p>
          <w:p w14:paraId="47A2E4B0" w14:textId="4DDADD94" w:rsidR="00DD6147" w:rsidRPr="007A12AB" w:rsidRDefault="00F80663" w:rsidP="00F80663">
            <w:pPr>
              <w:spacing w:line="276" w:lineRule="auto"/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shops</w:t>
            </w:r>
            <w:r w:rsidR="008C2B9D"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magasins</w:t>
            </w:r>
            <w:r w:rsidR="008C2B9D"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(m.</w:t>
            </w:r>
            <w:r w:rsidR="0080625C"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pl.</w:t>
            </w:r>
            <w:r w:rsidR="008C2B9D"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</w:tr>
      <w:tr w:rsidR="007A12AB" w:rsidRPr="007A12AB" w14:paraId="115C0DBD" w14:textId="77777777" w:rsidTr="007A12AB">
        <w:trPr>
          <w:trHeight w:val="57"/>
        </w:trPr>
        <w:tc>
          <w:tcPr>
            <w:tcW w:w="421" w:type="dxa"/>
            <w:vAlign w:val="center"/>
          </w:tcPr>
          <w:p w14:paraId="6A428F64" w14:textId="0A87C58B" w:rsidR="0080625C" w:rsidRPr="007A12AB" w:rsidRDefault="00090EEB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7087" w:type="dxa"/>
            <w:vAlign w:val="center"/>
          </w:tcPr>
          <w:p w14:paraId="564B10A1" w14:textId="77777777" w:rsidR="0080625C" w:rsidRPr="007A12AB" w:rsidRDefault="0080625C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C’est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___________ ___________ ____________.</w:t>
            </w:r>
          </w:p>
          <w:p w14:paraId="1683D203" w14:textId="1DC085CB" w:rsidR="0080625C" w:rsidRPr="007A12AB" w:rsidRDefault="0080625C" w:rsidP="007A12AB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         (the traditional soup)</w:t>
            </w:r>
          </w:p>
        </w:tc>
        <w:tc>
          <w:tcPr>
            <w:tcW w:w="3260" w:type="dxa"/>
            <w:vAlign w:val="center"/>
          </w:tcPr>
          <w:p w14:paraId="489693AA" w14:textId="6A9CE25B" w:rsidR="0080625C" w:rsidRPr="007A12AB" w:rsidRDefault="0080625C" w:rsidP="007A12AB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traditional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traditionnel</w:t>
            </w:r>
          </w:p>
          <w:p w14:paraId="5A1C7908" w14:textId="302A3C4C" w:rsidR="0080625C" w:rsidRPr="007A12AB" w:rsidRDefault="0080625C" w:rsidP="007A12AB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soup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soupe (f.)</w:t>
            </w:r>
          </w:p>
        </w:tc>
      </w:tr>
      <w:tr w:rsidR="007A12AB" w:rsidRPr="007A12AB" w14:paraId="4B67F870" w14:textId="77777777" w:rsidTr="007A12AB">
        <w:trPr>
          <w:trHeight w:val="57"/>
        </w:trPr>
        <w:tc>
          <w:tcPr>
            <w:tcW w:w="421" w:type="dxa"/>
            <w:vAlign w:val="center"/>
          </w:tcPr>
          <w:p w14:paraId="7750AEB6" w14:textId="4CD164E3" w:rsidR="00090EEB" w:rsidRPr="007A12AB" w:rsidRDefault="00090EEB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4.</w:t>
            </w:r>
          </w:p>
        </w:tc>
        <w:tc>
          <w:tcPr>
            <w:tcW w:w="7087" w:type="dxa"/>
            <w:vAlign w:val="center"/>
          </w:tcPr>
          <w:p w14:paraId="05CC3A4C" w14:textId="77777777" w:rsidR="00090EEB" w:rsidRPr="007A12AB" w:rsidRDefault="00090EEB" w:rsidP="007A12AB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Je comprends </w:t>
            </w: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>___________ ___________ ____________.</w:t>
            </w:r>
          </w:p>
          <w:p w14:paraId="6D4B7906" w14:textId="40AAEDF9" w:rsidR="00090EEB" w:rsidRPr="007A12AB" w:rsidRDefault="00090EEB" w:rsidP="007A12AB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  <w:t xml:space="preserve">                          (all of the words)</w:t>
            </w:r>
          </w:p>
        </w:tc>
        <w:tc>
          <w:tcPr>
            <w:tcW w:w="3260" w:type="dxa"/>
            <w:vAlign w:val="center"/>
          </w:tcPr>
          <w:p w14:paraId="4FDBC7B8" w14:textId="77777777" w:rsidR="00090EEB" w:rsidRPr="007A12AB" w:rsidRDefault="00090EEB" w:rsidP="007A12AB">
            <w:pPr>
              <w:spacing w:line="276" w:lineRule="auto"/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he whole, all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tout</w:t>
            </w:r>
          </w:p>
          <w:p w14:paraId="036EC429" w14:textId="1759ED8A" w:rsidR="00090EEB" w:rsidRPr="007A12AB" w:rsidRDefault="00090EEB" w:rsidP="007A12AB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words 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mots (m.pl.)</w:t>
            </w: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77B4E8DD" w14:textId="77777777" w:rsidR="00BC6533" w:rsidRPr="007A12AB" w:rsidRDefault="00BC6533" w:rsidP="00EB4340">
      <w:pPr>
        <w:spacing w:after="0" w:line="36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</w:p>
    <w:p w14:paraId="557B4275" w14:textId="134202CD" w:rsidR="00BC6533" w:rsidRPr="007A12AB" w:rsidRDefault="00BC6533" w:rsidP="00EB4340">
      <w:pPr>
        <w:spacing w:after="0" w:line="360" w:lineRule="auto"/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7A12AB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</w:t>
      </w:r>
      <w:r w:rsidR="00915E10" w:rsidRPr="007A12AB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F</w:t>
      </w:r>
      <w:r w:rsidRPr="007A12AB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NUMBER AGREEMENT)</w:t>
      </w:r>
    </w:p>
    <w:p w14:paraId="65E482CA" w14:textId="66723C0D" w:rsidR="008C2B9D" w:rsidRPr="007A12AB" w:rsidRDefault="00BC6533" w:rsidP="00EB4340">
      <w:pPr>
        <w:spacing w:after="0" w:line="360" w:lineRule="auto"/>
        <w:rPr>
          <w:bCs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 xml:space="preserve">Change the </w:t>
      </w:r>
      <w:r w:rsidRPr="007A12AB">
        <w:rPr>
          <w:b/>
          <w:bCs/>
          <w:color w:val="1F4E79" w:themeColor="accent1" w:themeShade="80"/>
          <w:lang w:val="en-US"/>
        </w:rPr>
        <w:t>noun phrase</w:t>
      </w:r>
      <w:r w:rsidRPr="007A12AB">
        <w:rPr>
          <w:bCs/>
          <w:color w:val="1F4E79" w:themeColor="accent1" w:themeShade="80"/>
          <w:lang w:val="en-US"/>
        </w:rPr>
        <w:t xml:space="preserve"> from singular to </w:t>
      </w:r>
      <w:r w:rsidRPr="007A12AB">
        <w:rPr>
          <w:b/>
          <w:bCs/>
          <w:color w:val="1F4E79" w:themeColor="accent1" w:themeShade="80"/>
          <w:lang w:val="en-US"/>
        </w:rPr>
        <w:t>plural</w:t>
      </w:r>
      <w:r w:rsidRPr="007A12AB">
        <w:rPr>
          <w:bCs/>
          <w:color w:val="1F4E79" w:themeColor="accent1" w:themeShade="80"/>
          <w:lang w:val="en-US"/>
        </w:rPr>
        <w:t>.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421"/>
        <w:gridCol w:w="3402"/>
        <w:gridCol w:w="3543"/>
      </w:tblGrid>
      <w:tr w:rsidR="007A12AB" w:rsidRPr="007A12AB" w14:paraId="6B8305FB" w14:textId="77777777" w:rsidTr="007A12AB">
        <w:trPr>
          <w:trHeight w:val="567"/>
        </w:trPr>
        <w:tc>
          <w:tcPr>
            <w:tcW w:w="421" w:type="dxa"/>
            <w:vAlign w:val="center"/>
          </w:tcPr>
          <w:p w14:paraId="338A5CFE" w14:textId="005A1F47" w:rsidR="008C2B9D" w:rsidRPr="007A12AB" w:rsidRDefault="008C2B9D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E1E4BB2" w14:textId="502035EB" w:rsidR="008C2B9D" w:rsidRPr="007A12AB" w:rsidRDefault="008C2B9D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Singular</w:t>
            </w:r>
          </w:p>
        </w:tc>
        <w:tc>
          <w:tcPr>
            <w:tcW w:w="3543" w:type="dxa"/>
            <w:vAlign w:val="center"/>
          </w:tcPr>
          <w:p w14:paraId="11A113D8" w14:textId="092A51E8" w:rsidR="008C2B9D" w:rsidRPr="007A12AB" w:rsidRDefault="008C2B9D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Plural</w:t>
            </w:r>
          </w:p>
        </w:tc>
      </w:tr>
      <w:tr w:rsidR="007A12AB" w:rsidRPr="007A12AB" w14:paraId="60FD4C79" w14:textId="77777777" w:rsidTr="007A12AB">
        <w:trPr>
          <w:trHeight w:val="567"/>
        </w:trPr>
        <w:tc>
          <w:tcPr>
            <w:tcW w:w="421" w:type="dxa"/>
            <w:vAlign w:val="center"/>
          </w:tcPr>
          <w:p w14:paraId="1C895716" w14:textId="622A526A" w:rsidR="008C2B9D" w:rsidRPr="007A12AB" w:rsidRDefault="008C2B9D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3402" w:type="dxa"/>
            <w:vAlign w:val="center"/>
          </w:tcPr>
          <w:p w14:paraId="5BDEA5DB" w14:textId="3D01CCCB" w:rsidR="008C2B9D" w:rsidRPr="007A12AB" w:rsidRDefault="001C5F73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leur</w:t>
            </w:r>
            <w:r w:rsidR="008C2B9D"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 tableau</w:t>
            </w:r>
          </w:p>
        </w:tc>
        <w:tc>
          <w:tcPr>
            <w:tcW w:w="3543" w:type="dxa"/>
            <w:vAlign w:val="center"/>
          </w:tcPr>
          <w:p w14:paraId="078DAB9D" w14:textId="08FAA19D" w:rsidR="008C2B9D" w:rsidRPr="007A12AB" w:rsidRDefault="008C2B9D" w:rsidP="00EB4340">
            <w:pPr>
              <w:spacing w:line="360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_________</w:t>
            </w:r>
            <w:r w:rsidR="0080625C"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__</w:t>
            </w: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__</w:t>
            </w:r>
            <w:r w:rsidR="0080625C"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_____________</w:t>
            </w:r>
          </w:p>
        </w:tc>
      </w:tr>
      <w:tr w:rsidR="007A12AB" w:rsidRPr="007A12AB" w14:paraId="6A9B6B17" w14:textId="77777777" w:rsidTr="007A12AB">
        <w:trPr>
          <w:trHeight w:val="567"/>
        </w:trPr>
        <w:tc>
          <w:tcPr>
            <w:tcW w:w="421" w:type="dxa"/>
            <w:vAlign w:val="center"/>
          </w:tcPr>
          <w:p w14:paraId="6B707375" w14:textId="5828768C" w:rsidR="008C2B9D" w:rsidRPr="007A12AB" w:rsidRDefault="008C2B9D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3402" w:type="dxa"/>
            <w:vAlign w:val="center"/>
          </w:tcPr>
          <w:p w14:paraId="540A3422" w14:textId="5CB21492" w:rsidR="008C2B9D" w:rsidRPr="007A12AB" w:rsidRDefault="0080625C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mon journal</w:t>
            </w:r>
          </w:p>
        </w:tc>
        <w:tc>
          <w:tcPr>
            <w:tcW w:w="3543" w:type="dxa"/>
            <w:vAlign w:val="center"/>
          </w:tcPr>
          <w:p w14:paraId="267ED418" w14:textId="5827941D" w:rsidR="008C2B9D" w:rsidRPr="007A12AB" w:rsidRDefault="0080625C" w:rsidP="00EB4340">
            <w:pPr>
              <w:spacing w:line="360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_____________ _____________</w:t>
            </w:r>
          </w:p>
        </w:tc>
      </w:tr>
      <w:tr w:rsidR="007A12AB" w:rsidRPr="007A12AB" w14:paraId="4984B234" w14:textId="77777777" w:rsidTr="007A12AB">
        <w:trPr>
          <w:trHeight w:val="567"/>
        </w:trPr>
        <w:tc>
          <w:tcPr>
            <w:tcW w:w="421" w:type="dxa"/>
            <w:vAlign w:val="center"/>
          </w:tcPr>
          <w:p w14:paraId="6605BD0A" w14:textId="4BA757E3" w:rsidR="0080625C" w:rsidRPr="007A12AB" w:rsidRDefault="0080625C" w:rsidP="00EB4340">
            <w:pPr>
              <w:spacing w:line="360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3402" w:type="dxa"/>
            <w:vAlign w:val="center"/>
          </w:tcPr>
          <w:p w14:paraId="05321E59" w14:textId="40415403" w:rsidR="0080625C" w:rsidRPr="007A12AB" w:rsidRDefault="001C5F73" w:rsidP="00EB4340">
            <w:pPr>
              <w:spacing w:line="360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le pay</w:t>
            </w:r>
            <w:r w:rsidR="00AC4F6E"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s</w:t>
            </w:r>
          </w:p>
        </w:tc>
        <w:tc>
          <w:tcPr>
            <w:tcW w:w="3543" w:type="dxa"/>
            <w:vAlign w:val="center"/>
          </w:tcPr>
          <w:p w14:paraId="6EC2FD84" w14:textId="26FFF4A3" w:rsidR="0080625C" w:rsidRPr="007A12AB" w:rsidRDefault="001C5F73" w:rsidP="00EB4340">
            <w:pPr>
              <w:spacing w:line="360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_____________ _____________</w:t>
            </w:r>
          </w:p>
        </w:tc>
      </w:tr>
    </w:tbl>
    <w:p w14:paraId="5F683C78" w14:textId="77777777" w:rsidR="008C2B9D" w:rsidRPr="007A12AB" w:rsidRDefault="008C2B9D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3165E91F" w14:textId="4776A6CC" w:rsidR="00DD744A" w:rsidRPr="007A12AB" w:rsidRDefault="00DD744A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2DE9C56A" w14:textId="7C473D29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54023CF0" w14:textId="74E8A484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1BFC5A49" w14:textId="3B205F96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63FFD8C1" w14:textId="692B4717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3C533B89" w14:textId="601FCC1C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3EE64A1B" w14:textId="23B5B1EC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0C77627C" w14:textId="5B09E7EB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2612F70B" w14:textId="409C1E36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403FE6D1" w14:textId="6E86BAA9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41B3E453" w14:textId="2D4B129B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34157E9B" w14:textId="131DA2BE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72F91CFA" w14:textId="77777777" w:rsidR="007A12AB" w:rsidRPr="007A12AB" w:rsidRDefault="007A12AB" w:rsidP="00EB4340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132ECD93" w14:textId="37A6BFEC" w:rsidR="00212D82" w:rsidRPr="007A12AB" w:rsidRDefault="00212D82" w:rsidP="007A12AB">
      <w:pPr>
        <w:spacing w:after="0" w:line="360" w:lineRule="auto"/>
        <w:rPr>
          <w:b/>
          <w:color w:val="1F4E79" w:themeColor="accent1" w:themeShade="80"/>
          <w:lang w:val="en-US"/>
        </w:rPr>
      </w:pPr>
      <w:r w:rsidRPr="007A12AB">
        <w:rPr>
          <w:bCs/>
          <w:color w:val="1F4E79" w:themeColor="accent1" w:themeShade="80"/>
          <w:lang w:val="en-US"/>
        </w:rPr>
        <w:t>That’s the end of the writing section! Now turn the page and begin the speaking section.</w:t>
      </w:r>
    </w:p>
    <w:p w14:paraId="48AB9339" w14:textId="59D9875F" w:rsidR="00906A68" w:rsidRPr="007A12AB" w:rsidRDefault="00AC4F6E" w:rsidP="007A12AB">
      <w:pPr>
        <w:spacing w:after="0" w:line="360" w:lineRule="auto"/>
        <w:jc w:val="right"/>
        <w:rPr>
          <w:rStyle w:val="Strong"/>
          <w:color w:val="1F4E79" w:themeColor="accent1" w:themeShade="80"/>
          <w:lang w:val="en-US"/>
        </w:rPr>
      </w:pPr>
      <w:r w:rsidRPr="007A12AB">
        <w:rPr>
          <w:b/>
          <w:color w:val="1F4E79" w:themeColor="accent1" w:themeShade="80"/>
          <w:lang w:val="en-US"/>
        </w:rPr>
        <w:br/>
      </w:r>
      <w:r w:rsidR="00212D82" w:rsidRPr="007A12AB">
        <w:rPr>
          <w:b/>
          <w:color w:val="1F4E79" w:themeColor="accent1" w:themeShade="80"/>
          <w:lang w:val="en-US"/>
        </w:rPr>
        <w:t>TOTAL MARKS AVAILABLE (GRAMMAR, WRITING): 3</w:t>
      </w:r>
      <w:r w:rsidR="00DD744A" w:rsidRPr="007A12AB">
        <w:rPr>
          <w:b/>
          <w:color w:val="1F4E79" w:themeColor="accent1" w:themeShade="80"/>
          <w:lang w:val="en-US"/>
        </w:rPr>
        <w:t>5</w:t>
      </w:r>
    </w:p>
    <w:p w14:paraId="701C2F5E" w14:textId="0D38C977" w:rsidR="00BF4449" w:rsidRPr="007A12AB" w:rsidRDefault="00BF4449" w:rsidP="008456C4">
      <w:pPr>
        <w:pStyle w:val="Heading1"/>
        <w:rPr>
          <w:rStyle w:val="Strong"/>
          <w:bCs w:val="0"/>
        </w:rPr>
      </w:pPr>
      <w:r w:rsidRPr="007A12AB">
        <w:rPr>
          <w:rStyle w:val="Strong"/>
        </w:rPr>
        <w:lastRenderedPageBreak/>
        <w:t>SECTION D: Speaking</w:t>
      </w:r>
    </w:p>
    <w:p w14:paraId="04521E31" w14:textId="77777777" w:rsidR="00BF4449" w:rsidRPr="007A12AB" w:rsidRDefault="00BF4449" w:rsidP="007A12A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5D5CE6C9" w14:textId="77777777" w:rsidR="00BF4449" w:rsidRPr="007A12AB" w:rsidRDefault="00BF4449" w:rsidP="007A12AB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>Before you start</w:t>
      </w:r>
      <w:r w:rsidRPr="007A12AB">
        <w:rPr>
          <w:color w:val="1F4E79" w:themeColor="accent1" w:themeShade="80"/>
          <w:lang w:val="en-US"/>
        </w:rPr>
        <w:t xml:space="preserve"> this section of the test, please go to this website: </w:t>
      </w:r>
      <w:hyperlink r:id="rId13" w:history="1">
        <w:r w:rsidRPr="007A12AB">
          <w:rPr>
            <w:rStyle w:val="Hyperlink"/>
            <w:color w:val="1F4E79" w:themeColor="accent1" w:themeShade="80"/>
            <w:lang w:val="en-US"/>
          </w:rPr>
          <w:t>vocaroo.com</w:t>
        </w:r>
      </w:hyperlink>
      <w:r w:rsidRPr="007A12AB">
        <w:rPr>
          <w:color w:val="1F4E79" w:themeColor="accent1" w:themeShade="80"/>
          <w:lang w:val="en-US"/>
        </w:rPr>
        <w:t xml:space="preserve">. </w:t>
      </w:r>
    </w:p>
    <w:p w14:paraId="1D295393" w14:textId="3391F63B" w:rsidR="005F7D45" w:rsidRPr="007A12AB" w:rsidRDefault="00BF4449" w:rsidP="007A12AB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It will open in a new tab. </w:t>
      </w:r>
      <w:r w:rsidRPr="007A12AB">
        <w:rPr>
          <w:b/>
          <w:bCs/>
          <w:color w:val="1F4E79" w:themeColor="accent1" w:themeShade="80"/>
          <w:lang w:val="en-US"/>
        </w:rPr>
        <w:t>Click</w:t>
      </w:r>
      <w:r w:rsidRPr="007A12AB">
        <w:rPr>
          <w:color w:val="1F4E79" w:themeColor="accent1" w:themeShade="80"/>
          <w:lang w:val="en-US"/>
        </w:rPr>
        <w:t xml:space="preserve"> the red record button, then come back to this test.</w:t>
      </w:r>
      <w:bookmarkEnd w:id="29"/>
    </w:p>
    <w:p w14:paraId="7FEAFBB4" w14:textId="573F76BC" w:rsidR="003C315E" w:rsidRPr="007A12AB" w:rsidRDefault="003C315E" w:rsidP="007A12AB">
      <w:pPr>
        <w:pStyle w:val="Heading2"/>
        <w:spacing w:after="0" w:line="360" w:lineRule="auto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7A12AB">
        <w:rPr>
          <w:color w:val="1F4E79" w:themeColor="accent1" w:themeShade="80"/>
          <w:lang w:val="en-US"/>
        </w:rPr>
        <w:t>Sounds of the Language</w:t>
      </w:r>
    </w:p>
    <w:p w14:paraId="74C72239" w14:textId="6543E479" w:rsidR="003C315E" w:rsidRPr="007A12AB" w:rsidRDefault="003C315E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="009817D9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3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minutes.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 That’s </w:t>
      </w:r>
      <w:r w:rsidR="009817D9" w:rsidRPr="007A12AB">
        <w:rPr>
          <w:rFonts w:eastAsia="Times New Roman" w:cs="Arial"/>
          <w:color w:val="1F4E79" w:themeColor="accent1" w:themeShade="80"/>
          <w:lang w:val="en-US" w:eastAsia="en-GB"/>
        </w:rPr>
        <w:t>10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seconds per </w:t>
      </w:r>
      <w:r w:rsidR="009817D9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item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– you have time to think about each one carefully. </w:t>
      </w:r>
    </w:p>
    <w:p w14:paraId="1678CC09" w14:textId="77777777" w:rsidR="003C315E" w:rsidRPr="007A12AB" w:rsidRDefault="003C315E" w:rsidP="007A12AB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33383B54" w14:textId="116172AE" w:rsidR="003C315E" w:rsidRPr="007A12AB" w:rsidRDefault="003C315E" w:rsidP="007A12AB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Read this list of French words aloud. You probably won't know the words.  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Don’t worry – just </w:t>
      </w:r>
    </w:p>
    <w:p w14:paraId="0F48D8FD" w14:textId="787C6398" w:rsidR="003C315E" w:rsidRPr="007A12AB" w:rsidRDefault="003C315E" w:rsidP="007A12AB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>say them as you think they should sound.</w:t>
      </w:r>
    </w:p>
    <w:p w14:paraId="78B922B8" w14:textId="77777777" w:rsidR="003C315E" w:rsidRPr="007A12AB" w:rsidRDefault="003C315E" w:rsidP="007A12AB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4A42459C" w14:textId="77777777" w:rsidR="003C315E" w:rsidRPr="007A12AB" w:rsidRDefault="003C315E" w:rsidP="007A12AB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You will get marks for: </w:t>
      </w:r>
    </w:p>
    <w:p w14:paraId="12D2550D" w14:textId="751726F4" w:rsidR="003C315E" w:rsidRPr="007A12AB" w:rsidRDefault="003C315E" w:rsidP="007A12AB">
      <w:pPr>
        <w:pStyle w:val="ListParagraph"/>
        <w:numPr>
          <w:ilvl w:val="0"/>
          <w:numId w:val="12"/>
        </w:num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pronouncing the </w:t>
      </w:r>
      <w:r w:rsidRPr="007A12AB">
        <w:rPr>
          <w:rFonts w:cs="Arial"/>
          <w:b/>
          <w:bCs/>
          <w:color w:val="1F4E79" w:themeColor="accent1" w:themeShade="80"/>
          <w:shd w:val="clear" w:color="auto" w:fill="FFFFFF"/>
          <w:lang w:val="en-US"/>
        </w:rPr>
        <w:t>bold</w:t>
      </w: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parts of each word correctly</w:t>
      </w:r>
    </w:p>
    <w:p w14:paraId="7175F19D" w14:textId="571F63F8" w:rsidR="003C315E" w:rsidRPr="007A12AB" w:rsidRDefault="003C315E" w:rsidP="007A12AB">
      <w:pPr>
        <w:pStyle w:val="ListParagraph"/>
        <w:numPr>
          <w:ilvl w:val="0"/>
          <w:numId w:val="12"/>
        </w:num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>putting the ‘stress’ (emphasis) on the right syllables</w:t>
      </w:r>
    </w:p>
    <w:p w14:paraId="6A4AF8C2" w14:textId="4131B015" w:rsidR="003C315E" w:rsidRPr="007A12AB" w:rsidRDefault="003C315E" w:rsidP="007A12AB">
      <w:pPr>
        <w:pStyle w:val="ListParagraph"/>
        <w:numPr>
          <w:ilvl w:val="0"/>
          <w:numId w:val="12"/>
        </w:num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>where there are two or three words, saying them correctly together in a sequence</w:t>
      </w:r>
    </w:p>
    <w:p w14:paraId="54C30F24" w14:textId="38FF256D" w:rsidR="003C315E" w:rsidRPr="007A12AB" w:rsidRDefault="003C315E" w:rsidP="007A12AB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5A28C2B3" w14:textId="55E2362F" w:rsidR="003C315E" w:rsidRPr="007A12AB" w:rsidRDefault="003C315E" w:rsidP="007A12AB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If you’re not sure, don’t worry at all – just have a go and do your best. </w:t>
      </w:r>
    </w:p>
    <w:p w14:paraId="7E1464E4" w14:textId="6D43F539" w:rsidR="003C315E" w:rsidRPr="007A12AB" w:rsidRDefault="003C315E" w:rsidP="007A12AB">
      <w:pPr>
        <w:spacing w:after="0" w:line="36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3396"/>
        <w:gridCol w:w="573"/>
        <w:gridCol w:w="851"/>
        <w:gridCol w:w="4814"/>
      </w:tblGrid>
      <w:tr w:rsidR="007A12AB" w:rsidRPr="007A12AB" w14:paraId="1C095436" w14:textId="77777777" w:rsidTr="00F3113D">
        <w:tc>
          <w:tcPr>
            <w:tcW w:w="772" w:type="dxa"/>
          </w:tcPr>
          <w:p w14:paraId="6F6F7A9B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.</w:t>
            </w:r>
          </w:p>
        </w:tc>
        <w:tc>
          <w:tcPr>
            <w:tcW w:w="3396" w:type="dxa"/>
          </w:tcPr>
          <w:p w14:paraId="22BF8F36" w14:textId="790E4ADF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t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ê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tar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d</w:t>
            </w:r>
          </w:p>
        </w:tc>
        <w:tc>
          <w:tcPr>
            <w:tcW w:w="573" w:type="dxa"/>
          </w:tcPr>
          <w:p w14:paraId="29E5CAAF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6F9D5AA9" w14:textId="5DCE0356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0.</w:t>
            </w:r>
          </w:p>
        </w:tc>
        <w:tc>
          <w:tcPr>
            <w:tcW w:w="4814" w:type="dxa"/>
          </w:tcPr>
          <w:p w14:paraId="02AC035A" w14:textId="166A4C01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dix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 xml:space="preserve"> h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ermine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s</w:t>
            </w:r>
          </w:p>
        </w:tc>
      </w:tr>
      <w:tr w:rsidR="007A12AB" w:rsidRPr="007A12AB" w14:paraId="17679CB4" w14:textId="77777777" w:rsidTr="00F3113D">
        <w:tc>
          <w:tcPr>
            <w:tcW w:w="772" w:type="dxa"/>
          </w:tcPr>
          <w:p w14:paraId="2CF05E28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2.</w:t>
            </w:r>
          </w:p>
        </w:tc>
        <w:tc>
          <w:tcPr>
            <w:tcW w:w="3396" w:type="dxa"/>
          </w:tcPr>
          <w:p w14:paraId="1C58FA67" w14:textId="345B54EF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th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erm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ie</w:t>
            </w:r>
          </w:p>
        </w:tc>
        <w:tc>
          <w:tcPr>
            <w:tcW w:w="573" w:type="dxa"/>
          </w:tcPr>
          <w:p w14:paraId="1C8AFB0A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1ACD7C43" w14:textId="4362E35E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1.</w:t>
            </w:r>
          </w:p>
        </w:tc>
        <w:tc>
          <w:tcPr>
            <w:tcW w:w="4814" w:type="dxa"/>
          </w:tcPr>
          <w:p w14:paraId="5824D0B5" w14:textId="06F28C9F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six r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ô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d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eur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s</w:t>
            </w:r>
          </w:p>
        </w:tc>
      </w:tr>
      <w:tr w:rsidR="007A12AB" w:rsidRPr="007A12AB" w14:paraId="4A641F38" w14:textId="77777777" w:rsidTr="00F3113D">
        <w:tc>
          <w:tcPr>
            <w:tcW w:w="772" w:type="dxa"/>
          </w:tcPr>
          <w:p w14:paraId="7CF35CE9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3.</w:t>
            </w:r>
          </w:p>
        </w:tc>
        <w:tc>
          <w:tcPr>
            <w:tcW w:w="3396" w:type="dxa"/>
          </w:tcPr>
          <w:p w14:paraId="1F404757" w14:textId="2ED61B7C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p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onç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age</w:t>
            </w:r>
          </w:p>
        </w:tc>
        <w:tc>
          <w:tcPr>
            <w:tcW w:w="573" w:type="dxa"/>
          </w:tcPr>
          <w:p w14:paraId="7FFD8F45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D6E52E3" w14:textId="43B960EB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2.</w:t>
            </w:r>
          </w:p>
        </w:tc>
        <w:tc>
          <w:tcPr>
            <w:tcW w:w="4814" w:type="dxa"/>
          </w:tcPr>
          <w:p w14:paraId="4C6E9C04" w14:textId="220963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les c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y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pr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è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s</w:t>
            </w:r>
          </w:p>
        </w:tc>
      </w:tr>
      <w:tr w:rsidR="007A12AB" w:rsidRPr="007A12AB" w14:paraId="53E9466A" w14:textId="77777777" w:rsidTr="00F3113D">
        <w:tc>
          <w:tcPr>
            <w:tcW w:w="772" w:type="dxa"/>
          </w:tcPr>
          <w:p w14:paraId="7E0E720B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4.</w:t>
            </w:r>
          </w:p>
        </w:tc>
        <w:tc>
          <w:tcPr>
            <w:tcW w:w="3396" w:type="dxa"/>
          </w:tcPr>
          <w:p w14:paraId="0B3A13E0" w14:textId="66E92289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f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euill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e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t</w:t>
            </w:r>
          </w:p>
        </w:tc>
        <w:tc>
          <w:tcPr>
            <w:tcW w:w="573" w:type="dxa"/>
          </w:tcPr>
          <w:p w14:paraId="4E191FDD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4E8308F" w14:textId="39C7F40F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3.</w:t>
            </w:r>
          </w:p>
        </w:tc>
        <w:tc>
          <w:tcPr>
            <w:tcW w:w="4814" w:type="dxa"/>
          </w:tcPr>
          <w:p w14:paraId="4A9BBE88" w14:textId="5D398C71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vous éclu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sez</w:t>
            </w:r>
          </w:p>
        </w:tc>
      </w:tr>
      <w:tr w:rsidR="007A12AB" w:rsidRPr="007A12AB" w14:paraId="28F06222" w14:textId="77777777" w:rsidTr="00F3113D">
        <w:tc>
          <w:tcPr>
            <w:tcW w:w="772" w:type="dxa"/>
          </w:tcPr>
          <w:p w14:paraId="373F36A3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5.</w:t>
            </w:r>
          </w:p>
        </w:tc>
        <w:tc>
          <w:tcPr>
            <w:tcW w:w="3396" w:type="dxa"/>
          </w:tcPr>
          <w:p w14:paraId="0F1FD4CC" w14:textId="18DECE58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p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om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ponn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er</w:t>
            </w:r>
          </w:p>
        </w:tc>
        <w:tc>
          <w:tcPr>
            <w:tcW w:w="573" w:type="dxa"/>
          </w:tcPr>
          <w:p w14:paraId="533357D2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73BCF897" w14:textId="46EAB160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4.</w:t>
            </w:r>
          </w:p>
        </w:tc>
        <w:tc>
          <w:tcPr>
            <w:tcW w:w="4814" w:type="dxa"/>
          </w:tcPr>
          <w:p w14:paraId="3399A8E0" w14:textId="03CDBE72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il est par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oi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ss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ien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 xml:space="preserve"> </w:t>
            </w:r>
          </w:p>
        </w:tc>
      </w:tr>
      <w:tr w:rsidR="007A12AB" w:rsidRPr="007A12AB" w14:paraId="1A02D567" w14:textId="77777777" w:rsidTr="00F3113D">
        <w:tc>
          <w:tcPr>
            <w:tcW w:w="772" w:type="dxa"/>
          </w:tcPr>
          <w:p w14:paraId="28F17424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6.</w:t>
            </w:r>
          </w:p>
        </w:tc>
        <w:tc>
          <w:tcPr>
            <w:tcW w:w="3396" w:type="dxa"/>
          </w:tcPr>
          <w:p w14:paraId="52014EFC" w14:textId="369EC103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écrit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eaux</w:t>
            </w:r>
          </w:p>
        </w:tc>
        <w:tc>
          <w:tcPr>
            <w:tcW w:w="573" w:type="dxa"/>
          </w:tcPr>
          <w:p w14:paraId="17400572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0E1DAF79" w14:textId="34A3861E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5.</w:t>
            </w:r>
          </w:p>
        </w:tc>
        <w:tc>
          <w:tcPr>
            <w:tcW w:w="4814" w:type="dxa"/>
          </w:tcPr>
          <w:p w14:paraId="23E16C42" w14:textId="070FC46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elle est en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j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oliv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ée</w:t>
            </w:r>
          </w:p>
        </w:tc>
      </w:tr>
      <w:tr w:rsidR="007A12AB" w:rsidRPr="007A12AB" w14:paraId="5093C2CB" w14:textId="77777777" w:rsidTr="00F3113D">
        <w:tc>
          <w:tcPr>
            <w:tcW w:w="772" w:type="dxa"/>
          </w:tcPr>
          <w:p w14:paraId="79C19772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7.</w:t>
            </w:r>
          </w:p>
        </w:tc>
        <w:tc>
          <w:tcPr>
            <w:tcW w:w="3396" w:type="dxa"/>
          </w:tcPr>
          <w:p w14:paraId="12DBF81D" w14:textId="035F6F0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r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oyau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tés</w:t>
            </w:r>
          </w:p>
        </w:tc>
        <w:tc>
          <w:tcPr>
            <w:tcW w:w="573" w:type="dxa"/>
          </w:tcPr>
          <w:p w14:paraId="1BCA2237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48F5BDE" w14:textId="6E2BC9C6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6.</w:t>
            </w:r>
          </w:p>
        </w:tc>
        <w:tc>
          <w:tcPr>
            <w:tcW w:w="4814" w:type="dxa"/>
          </w:tcPr>
          <w:p w14:paraId="7AC41CDA" w14:textId="02EE649C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son t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i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r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aill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eur</w:t>
            </w:r>
          </w:p>
        </w:tc>
      </w:tr>
      <w:tr w:rsidR="007A12AB" w:rsidRPr="007A12AB" w14:paraId="103FF0A0" w14:textId="77777777" w:rsidTr="00F3113D">
        <w:tc>
          <w:tcPr>
            <w:tcW w:w="772" w:type="dxa"/>
          </w:tcPr>
          <w:p w14:paraId="4FA4B94A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8.</w:t>
            </w:r>
          </w:p>
        </w:tc>
        <w:tc>
          <w:tcPr>
            <w:tcW w:w="3396" w:type="dxa"/>
          </w:tcPr>
          <w:p w14:paraId="7D653A06" w14:textId="7F331856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en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r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ouill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er</w:t>
            </w:r>
          </w:p>
        </w:tc>
        <w:tc>
          <w:tcPr>
            <w:tcW w:w="573" w:type="dxa"/>
          </w:tcPr>
          <w:p w14:paraId="2F6FF8D5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75A9D892" w14:textId="3F83D57E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7.</w:t>
            </w:r>
          </w:p>
        </w:tc>
        <w:tc>
          <w:tcPr>
            <w:tcW w:w="4814" w:type="dxa"/>
          </w:tcPr>
          <w:p w14:paraId="0FE64709" w14:textId="0E966933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 xml:space="preserve">mon 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o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r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eill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ette</w:t>
            </w:r>
          </w:p>
        </w:tc>
      </w:tr>
      <w:tr w:rsidR="007A12AB" w:rsidRPr="007A12AB" w14:paraId="0610BA96" w14:textId="77777777" w:rsidTr="00F3113D">
        <w:tc>
          <w:tcPr>
            <w:tcW w:w="772" w:type="dxa"/>
          </w:tcPr>
          <w:p w14:paraId="56C8D606" w14:textId="1049E673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9.</w:t>
            </w:r>
          </w:p>
        </w:tc>
        <w:tc>
          <w:tcPr>
            <w:tcW w:w="3396" w:type="dxa"/>
          </w:tcPr>
          <w:p w14:paraId="71C786EF" w14:textId="66398F4E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in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ulin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e</w:t>
            </w:r>
          </w:p>
        </w:tc>
        <w:tc>
          <w:tcPr>
            <w:tcW w:w="573" w:type="dxa"/>
          </w:tcPr>
          <w:p w14:paraId="0E90681A" w14:textId="77777777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54F668DD" w14:textId="3E4B8A00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8.</w:t>
            </w:r>
          </w:p>
        </w:tc>
        <w:tc>
          <w:tcPr>
            <w:tcW w:w="4814" w:type="dxa"/>
          </w:tcPr>
          <w:p w14:paraId="0C21C1B3" w14:textId="3B4E89AB" w:rsidR="009817D9" w:rsidRPr="007A12AB" w:rsidRDefault="009817D9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sz w:val="28"/>
                <w:lang w:val="fr-FR"/>
              </w:rPr>
              <w:t>dix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 xml:space="preserve"> h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ermine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s</w:t>
            </w:r>
          </w:p>
        </w:tc>
      </w:tr>
      <w:tr w:rsidR="007A12AB" w:rsidRPr="007A12AB" w14:paraId="0D0F8A85" w14:textId="77777777" w:rsidTr="00F3113D">
        <w:tc>
          <w:tcPr>
            <w:tcW w:w="772" w:type="dxa"/>
          </w:tcPr>
          <w:p w14:paraId="1CCF2CDE" w14:textId="6ED64992" w:rsidR="003C315E" w:rsidRPr="007A12AB" w:rsidRDefault="003C315E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0.</w:t>
            </w:r>
          </w:p>
        </w:tc>
        <w:tc>
          <w:tcPr>
            <w:tcW w:w="3396" w:type="dxa"/>
          </w:tcPr>
          <w:p w14:paraId="52F910E5" w14:textId="493B8B1D" w:rsidR="003C315E" w:rsidRPr="007A12AB" w:rsidRDefault="003C315E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qu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êt</w:t>
            </w:r>
            <w:r w:rsidRPr="007A12AB">
              <w:rPr>
                <w:b/>
                <w:color w:val="1F4E79" w:themeColor="accent1" w:themeShade="80"/>
                <w:sz w:val="28"/>
                <w:lang w:val="fr-FR"/>
              </w:rPr>
              <w:t>an</w:t>
            </w:r>
            <w:r w:rsidRPr="007A12AB">
              <w:rPr>
                <w:color w:val="1F4E79" w:themeColor="accent1" w:themeShade="80"/>
                <w:sz w:val="28"/>
                <w:lang w:val="fr-FR"/>
              </w:rPr>
              <w:t>t</w:t>
            </w:r>
          </w:p>
        </w:tc>
        <w:tc>
          <w:tcPr>
            <w:tcW w:w="573" w:type="dxa"/>
          </w:tcPr>
          <w:p w14:paraId="380A0FA3" w14:textId="77777777" w:rsidR="003C315E" w:rsidRPr="007A12AB" w:rsidRDefault="003C315E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7506B003" w14:textId="77777777" w:rsidR="003C315E" w:rsidRPr="007A12AB" w:rsidRDefault="003C315E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814" w:type="dxa"/>
          </w:tcPr>
          <w:p w14:paraId="1C9B4E17" w14:textId="77777777" w:rsidR="003C315E" w:rsidRPr="007A12AB" w:rsidRDefault="003C315E" w:rsidP="007A12AB">
            <w:pPr>
              <w:pStyle w:val="ListParagraph"/>
              <w:spacing w:line="360" w:lineRule="auto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</w:tr>
    </w:tbl>
    <w:p w14:paraId="5CD0E04B" w14:textId="77777777" w:rsidR="007A12AB" w:rsidRPr="007A12AB" w:rsidRDefault="007A12AB" w:rsidP="007A12AB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3B105EDF" w14:textId="77777777" w:rsidR="007A12AB" w:rsidRPr="007A12AB" w:rsidRDefault="007A12AB" w:rsidP="007A12AB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</w:p>
    <w:p w14:paraId="7706FA44" w14:textId="6EAE4B4B" w:rsidR="007A12AB" w:rsidRPr="007A12AB" w:rsidRDefault="007A12AB" w:rsidP="007A12AB">
      <w:pPr>
        <w:shd w:val="clear" w:color="auto" w:fill="FFFFFF"/>
        <w:spacing w:after="0" w:line="360" w:lineRule="auto"/>
        <w:jc w:val="right"/>
        <w:rPr>
          <w:b/>
          <w:color w:val="1F4E79" w:themeColor="accent1" w:themeShade="80"/>
        </w:rPr>
      </w:pPr>
      <w:r w:rsidRPr="007A12AB">
        <w:rPr>
          <w:b/>
          <w:color w:val="1F4E79" w:themeColor="accent1" w:themeShade="80"/>
        </w:rPr>
        <w:t xml:space="preserve">TOTAL MARKS AVAILABLE (SOUNDS OF THE LANGUAGE, SPEAKING): </w:t>
      </w:r>
      <w:r w:rsidR="00F279DA">
        <w:rPr>
          <w:b/>
          <w:color w:val="1F4E79" w:themeColor="accent1" w:themeShade="80"/>
        </w:rPr>
        <w:t>25</w:t>
      </w:r>
    </w:p>
    <w:p w14:paraId="3FED9A3C" w14:textId="77777777" w:rsidR="003C315E" w:rsidRPr="007A12AB" w:rsidRDefault="003C315E" w:rsidP="00452D73">
      <w:pPr>
        <w:spacing w:after="0" w:line="480" w:lineRule="auto"/>
        <w:rPr>
          <w:color w:val="1F4E79" w:themeColor="accent1" w:themeShade="80"/>
          <w:lang w:val="fr-FR"/>
        </w:rPr>
        <w:sectPr w:rsidR="003C315E" w:rsidRPr="007A12AB" w:rsidSect="00DE085D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151948E" w14:textId="77777777" w:rsidR="00452D73" w:rsidRPr="007A12AB" w:rsidRDefault="00452D73" w:rsidP="00DE7501">
      <w:pPr>
        <w:pStyle w:val="Heading2"/>
        <w:rPr>
          <w:color w:val="1F4E79" w:themeColor="accent1" w:themeShade="80"/>
          <w:lang w:val="fr-FR"/>
        </w:rPr>
      </w:pPr>
      <w:r w:rsidRPr="007A12AB">
        <w:rPr>
          <w:color w:val="1F4E79" w:themeColor="accent1" w:themeShade="80"/>
          <w:lang w:val="fr-FR"/>
        </w:rPr>
        <w:lastRenderedPageBreak/>
        <w:t>Vocabulary</w:t>
      </w:r>
    </w:p>
    <w:p w14:paraId="62DA5C52" w14:textId="77777777" w:rsidR="007A12AB" w:rsidRDefault="007A12AB" w:rsidP="007A12AB">
      <w:pPr>
        <w:shd w:val="clear" w:color="auto" w:fill="FFFFFF"/>
        <w:spacing w:after="0" w:line="36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61BD0618" w14:textId="1DE4854B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4 minutes.</w:t>
      </w:r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</w:t>
      </w:r>
    </w:p>
    <w:p w14:paraId="2B9F9FF6" w14:textId="77777777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1330E107" w14:textId="1C810D36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A (MEANING)</w:t>
      </w:r>
    </w:p>
    <w:p w14:paraId="553594C5" w14:textId="77777777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ay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French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for the words below. </w:t>
      </w:r>
      <w:bookmarkStart w:id="30" w:name="_Hlk54359453"/>
      <w:r w:rsidRPr="007A12A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to 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say the word for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‘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the’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if needed!</w:t>
      </w:r>
      <w:bookmarkEnd w:id="30"/>
    </w:p>
    <w:p w14:paraId="0399317F" w14:textId="77777777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70C8624" w14:textId="785AFC04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. </w:t>
      </w:r>
      <w:r w:rsidR="009B7AED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religious (m. </w:t>
      </w:r>
      <w:r w:rsidR="009B7AED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en-US" w:eastAsia="en-GB"/>
        </w:rPr>
        <w:t>[singular]</w:t>
      </w:r>
      <w:r w:rsidR="009B7AED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sz w:val="20"/>
          <w:szCs w:val="2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2682E4FA" w14:textId="7426649F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2. </w:t>
      </w:r>
      <w:r w:rsidR="004A4F5C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hard (m. </w:t>
      </w:r>
      <w:r w:rsidR="004A4F5C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en-US" w:eastAsia="en-GB"/>
        </w:rPr>
        <w:t>[singular]</w:t>
      </w:r>
      <w:r w:rsidR="004A4F5C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069712C1" w14:textId="29854EC7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3. </w:t>
      </w:r>
      <w:r w:rsidR="004A4F5C" w:rsidRPr="007A12AB">
        <w:rPr>
          <w:rFonts w:eastAsia="Times New Roman" w:cs="Arial"/>
          <w:color w:val="1F4E79" w:themeColor="accent1" w:themeShade="80"/>
          <w:lang w:val="en-US" w:eastAsia="en-GB"/>
        </w:rPr>
        <w:t>the freedom</w:t>
      </w:r>
      <w:r w:rsidR="004A4F5C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6CB737F9" w14:textId="685D6A04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4. </w:t>
      </w:r>
      <w:r w:rsidR="00D10D85" w:rsidRPr="007A12AB">
        <w:rPr>
          <w:rFonts w:eastAsia="Times New Roman" w:cs="Arial"/>
          <w:color w:val="1F4E79" w:themeColor="accent1" w:themeShade="80"/>
          <w:lang w:val="en-US" w:eastAsia="en-GB"/>
        </w:rPr>
        <w:t>the ach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4BEB3EB2" w14:textId="135A3393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5. </w:t>
      </w:r>
      <w:r w:rsidR="00D10D85" w:rsidRPr="007A12AB">
        <w:rPr>
          <w:rFonts w:eastAsia="Times New Roman" w:cs="Arial"/>
          <w:color w:val="1F4E79" w:themeColor="accent1" w:themeShade="80"/>
          <w:lang w:val="en-US" w:eastAsia="en-GB"/>
        </w:rPr>
        <w:t>it’s nice weather</w:t>
      </w:r>
      <w:r w:rsidR="00D10D85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D10D85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D10D85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</w:t>
      </w:r>
      <w:r w:rsidR="00D10D85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hre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1AD11A98" w14:textId="336226AF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6. </w:t>
      </w:r>
      <w:r w:rsidR="00D10D85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you </w:t>
      </w:r>
      <w:r w:rsidR="00D10D85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en-US" w:eastAsia="en-GB"/>
        </w:rPr>
        <w:t>[singular]</w:t>
      </w:r>
      <w:r w:rsidR="00D10D85" w:rsidRPr="007A12AB">
        <w:rPr>
          <w:rFonts w:eastAsia="Times New Roman" w:cs="Arial"/>
          <w:color w:val="1F4E79" w:themeColor="accent1" w:themeShade="80"/>
          <w:vertAlign w:val="subscript"/>
          <w:lang w:val="en-US" w:eastAsia="en-GB"/>
        </w:rPr>
        <w:t xml:space="preserve"> </w:t>
      </w:r>
      <w:r w:rsidR="00D10D85" w:rsidRPr="007A12AB">
        <w:rPr>
          <w:rFonts w:eastAsia="Times New Roman" w:cs="Arial"/>
          <w:color w:val="1F4E79" w:themeColor="accent1" w:themeShade="80"/>
          <w:lang w:val="en-US" w:eastAsia="en-GB"/>
        </w:rPr>
        <w:t>put back, are putting back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D10D85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wo 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French word</w:t>
      </w:r>
      <w:r w:rsidR="00D10D85" w:rsidRPr="007A12AB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62F5EA38" w14:textId="640A3BD6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7. the </w:t>
      </w:r>
      <w:r w:rsidR="00E4306E" w:rsidRPr="007A12AB">
        <w:rPr>
          <w:rFonts w:eastAsia="Times New Roman" w:cs="Arial"/>
          <w:color w:val="1F4E79" w:themeColor="accent1" w:themeShade="80"/>
          <w:lang w:val="en-US" w:eastAsia="en-GB"/>
        </w:rPr>
        <w:t>god</w:t>
      </w:r>
      <w:r w:rsidR="00E4306E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0F275E9B" w14:textId="686926DE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8. the </w:t>
      </w:r>
      <w:r w:rsidR="00171ABF" w:rsidRPr="007A12AB">
        <w:rPr>
          <w:rFonts w:eastAsia="Times New Roman" w:cs="Arial"/>
          <w:color w:val="1F4E79" w:themeColor="accent1" w:themeShade="80"/>
          <w:lang w:val="en-US" w:eastAsia="en-GB"/>
        </w:rPr>
        <w:t>dollar</w:t>
      </w:r>
      <w:r w:rsidR="00171ABF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7465283D" w14:textId="7ADDE3FC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9. </w:t>
      </w:r>
      <w:r w:rsidR="006150C7" w:rsidRPr="007A12AB">
        <w:rPr>
          <w:rFonts w:eastAsia="Times New Roman" w:cs="Arial"/>
          <w:color w:val="1F4E79" w:themeColor="accent1" w:themeShade="80"/>
          <w:lang w:val="en-US" w:eastAsia="en-GB"/>
        </w:rPr>
        <w:t>he raises, he is raising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6150C7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</w:t>
      </w:r>
      <w:r w:rsidR="006150C7" w:rsidRPr="007A12AB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67C59462" w14:textId="10A9A043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0. </w:t>
      </w:r>
      <w:r w:rsidR="00D67234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negative (m. </w:t>
      </w:r>
      <w:r w:rsidR="00D67234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en-US" w:eastAsia="en-GB"/>
        </w:rPr>
        <w:t>[singular]</w:t>
      </w:r>
      <w:r w:rsidR="00D67234"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21DA66EB" w14:textId="44C4BEDA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1. </w:t>
      </w:r>
      <w:r w:rsidR="00AA4F12" w:rsidRPr="007A12AB">
        <w:rPr>
          <w:rFonts w:eastAsia="Times New Roman" w:cs="Arial"/>
          <w:color w:val="1F4E79" w:themeColor="accent1" w:themeShade="80"/>
          <w:lang w:val="en-US" w:eastAsia="en-GB"/>
        </w:rPr>
        <w:t>Muslim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(</w:t>
      </w:r>
      <w:r w:rsidR="00AA4F12" w:rsidRPr="007A12AB">
        <w:rPr>
          <w:rFonts w:eastAsia="Times New Roman" w:cs="Arial"/>
          <w:color w:val="1F4E79" w:themeColor="accent1" w:themeShade="80"/>
          <w:lang w:val="en-US" w:eastAsia="en-GB"/>
        </w:rPr>
        <w:t>f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.</w:t>
      </w:r>
      <w:r w:rsidR="00AA4F12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A4F12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en-US" w:eastAsia="en-GB"/>
        </w:rPr>
        <w:t>[singular]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52AB0DC0" w14:textId="606D5CAC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>12.</w:t>
      </w:r>
      <w:r w:rsidR="00AA4F12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positiv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(m.</w:t>
      </w:r>
      <w:r w:rsidR="00AA4F12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A4F12" w:rsidRPr="007A12AB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en-US" w:eastAsia="en-GB"/>
        </w:rPr>
        <w:t>[singular]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073B6A6D" w14:textId="133ACFC4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3. </w:t>
      </w:r>
      <w:r w:rsidR="00EF1487" w:rsidRPr="007A12AB">
        <w:rPr>
          <w:rFonts w:eastAsia="Times New Roman" w:cs="Arial"/>
          <w:color w:val="1F4E79" w:themeColor="accent1" w:themeShade="80"/>
          <w:lang w:val="en-US" w:eastAsia="en-GB"/>
        </w:rPr>
        <w:t>he believes</w:t>
      </w:r>
      <w:r w:rsidR="00EF1487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EF1487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EF1487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</w:t>
      </w:r>
      <w:r w:rsidR="00EF1487" w:rsidRPr="007A12AB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0D6E8BC0" w14:textId="23C7517E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4. 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>more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64F40869" w14:textId="62BCB6CA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>15. t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>o prevent, preventing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C53963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)</w:t>
      </w:r>
    </w:p>
    <w:p w14:paraId="00F37ED0" w14:textId="0F24EE0B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6. the </w:t>
      </w:r>
      <w:r w:rsidR="00E018AF" w:rsidRPr="007A12AB">
        <w:rPr>
          <w:rFonts w:eastAsia="Times New Roman" w:cs="Arial"/>
          <w:color w:val="1F4E79" w:themeColor="accent1" w:themeShade="80"/>
          <w:lang w:val="en-US" w:eastAsia="en-GB"/>
        </w:rPr>
        <w:t>head teacher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>, manager (f.)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s)</w:t>
      </w:r>
    </w:p>
    <w:p w14:paraId="18549CCD" w14:textId="414BF43C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17. 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>t</w:t>
      </w:r>
      <w:r w:rsidR="000D2AB0" w:rsidRPr="007A12AB">
        <w:rPr>
          <w:rFonts w:eastAsia="Times New Roman" w:cs="Arial"/>
          <w:color w:val="1F4E79" w:themeColor="accent1" w:themeShade="80"/>
          <w:lang w:val="en-US" w:eastAsia="en-GB"/>
        </w:rPr>
        <w:t>o hurt, be sore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C53963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01101089" w14:textId="24886AB3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>18.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1E67FD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the</w:t>
      </w:r>
      <w:r w:rsidR="0037637E"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>non-religiousnes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ab/>
        <w:t>(</w:t>
      </w:r>
      <w:r w:rsidR="00C53963"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o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 xml:space="preserve"> French word</w:t>
      </w:r>
      <w:r w:rsidR="00C53963" w:rsidRPr="007A12AB">
        <w:rPr>
          <w:rFonts w:eastAsia="Times New Roman" w:cs="Arial"/>
          <w:color w:val="1F4E79" w:themeColor="accent1" w:themeShade="80"/>
          <w:lang w:val="en-US" w:eastAsia="en-GB"/>
        </w:rPr>
        <w:t>s</w:t>
      </w:r>
      <w:r w:rsidRPr="007A12AB">
        <w:rPr>
          <w:rFonts w:eastAsia="Times New Roman" w:cs="Arial"/>
          <w:color w:val="1F4E79" w:themeColor="accent1" w:themeShade="80"/>
          <w:lang w:val="en-US" w:eastAsia="en-GB"/>
        </w:rPr>
        <w:t>)</w:t>
      </w:r>
      <w:bookmarkStart w:id="31" w:name="_Hlk59286412"/>
    </w:p>
    <w:p w14:paraId="60570F41" w14:textId="77777777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683210FD" w14:textId="7FA5F3A5" w:rsidR="00452D73" w:rsidRPr="007A12AB" w:rsidRDefault="00452D73" w:rsidP="007A12A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B (REGISTER)</w:t>
      </w:r>
      <w:bookmarkEnd w:id="31"/>
    </w:p>
    <w:p w14:paraId="63C2AAD3" w14:textId="77777777" w:rsidR="00452D73" w:rsidRPr="007A12AB" w:rsidRDefault="00452D73" w:rsidP="007A12A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Say the following informal words or phrases using more </w:t>
      </w:r>
      <w:r w:rsidRPr="007A12AB">
        <w:rPr>
          <w:b/>
          <w:bCs/>
          <w:color w:val="1F4E79" w:themeColor="accent1" w:themeShade="80"/>
          <w:lang w:val="en-US"/>
        </w:rPr>
        <w:t>formal language.</w:t>
      </w:r>
    </w:p>
    <w:p w14:paraId="3E205697" w14:textId="77777777" w:rsidR="00452D73" w:rsidRPr="007A12AB" w:rsidRDefault="00452D73" w:rsidP="007A12A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79A6B4F2" w14:textId="496B34E4" w:rsidR="00452D73" w:rsidRPr="007A12AB" w:rsidRDefault="00452D73" w:rsidP="007A12AB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1. </w:t>
      </w:r>
      <w:r w:rsidR="00C11BA9" w:rsidRPr="007A12AB">
        <w:rPr>
          <w:color w:val="1F4E79" w:themeColor="accent1" w:themeShade="80"/>
          <w:lang w:val="en-US"/>
        </w:rPr>
        <w:t>tu dois</w:t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  <w:r w:rsidRPr="007A12AB">
        <w:rPr>
          <w:color w:val="1F4E79" w:themeColor="accent1" w:themeShade="80"/>
          <w:lang w:val="en-US"/>
        </w:rPr>
        <w:tab/>
      </w:r>
    </w:p>
    <w:p w14:paraId="64883CF0" w14:textId="27639351" w:rsidR="00452D73" w:rsidRPr="007A12AB" w:rsidRDefault="00452D73" w:rsidP="007A12AB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t xml:space="preserve">2. </w:t>
      </w:r>
      <w:r w:rsidR="00C11BA9" w:rsidRPr="007A12AB">
        <w:rPr>
          <w:color w:val="1F4E79" w:themeColor="accent1" w:themeShade="80"/>
          <w:lang w:val="en-US"/>
        </w:rPr>
        <w:t>tes</w:t>
      </w:r>
      <w:r w:rsidRPr="007A12AB">
        <w:rPr>
          <w:b/>
          <w:color w:val="1F4E79" w:themeColor="accent1" w:themeShade="80"/>
          <w:lang w:val="en-US"/>
        </w:rPr>
        <w:tab/>
      </w:r>
      <w:r w:rsidRPr="007A12AB">
        <w:rPr>
          <w:b/>
          <w:color w:val="1F4E79" w:themeColor="accent1" w:themeShade="80"/>
          <w:lang w:val="en-US"/>
        </w:rPr>
        <w:tab/>
      </w:r>
    </w:p>
    <w:p w14:paraId="4C030560" w14:textId="32174432" w:rsidR="00452D73" w:rsidRPr="007A12AB" w:rsidRDefault="00DE7501" w:rsidP="007A12AB">
      <w:pPr>
        <w:tabs>
          <w:tab w:val="left" w:pos="2120"/>
          <w:tab w:val="right" w:pos="10773"/>
        </w:tabs>
        <w:spacing w:after="0" w:line="360" w:lineRule="auto"/>
        <w:jc w:val="right"/>
        <w:rPr>
          <w:b/>
          <w:color w:val="1F4E79" w:themeColor="accent1" w:themeShade="80"/>
          <w:lang w:val="en-US"/>
        </w:rPr>
        <w:sectPr w:rsidR="00452D73" w:rsidRPr="007A12AB" w:rsidSect="005F7D45"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 w:rsidRPr="007A12AB">
        <w:rPr>
          <w:b/>
          <w:color w:val="1F4E79" w:themeColor="accent1" w:themeShade="80"/>
          <w:lang w:val="en-US"/>
        </w:rPr>
        <w:br/>
      </w:r>
      <w:r w:rsidR="00452D73" w:rsidRPr="007A12AB">
        <w:rPr>
          <w:b/>
          <w:color w:val="1F4E79" w:themeColor="accent1" w:themeShade="80"/>
          <w:lang w:val="en-US"/>
        </w:rPr>
        <w:t>TOTAL MARKS AVAILABLE (VOCABULARY, SPEAKING): 20</w:t>
      </w:r>
    </w:p>
    <w:bookmarkEnd w:id="28"/>
    <w:p w14:paraId="73D30F8D" w14:textId="77777777" w:rsidR="00212D82" w:rsidRPr="007A12AB" w:rsidRDefault="00212D82" w:rsidP="00212D82">
      <w:pPr>
        <w:pStyle w:val="Heading2"/>
        <w:rPr>
          <w:color w:val="1F4E79" w:themeColor="accent1" w:themeShade="80"/>
          <w:lang w:val="en-US"/>
        </w:rPr>
      </w:pPr>
      <w:r w:rsidRPr="007A12AB">
        <w:rPr>
          <w:color w:val="1F4E79" w:themeColor="accent1" w:themeShade="80"/>
          <w:lang w:val="en-US"/>
        </w:rPr>
        <w:lastRenderedPageBreak/>
        <w:t>Grammar</w:t>
      </w:r>
    </w:p>
    <w:p w14:paraId="03089A46" w14:textId="77777777" w:rsidR="00212D82" w:rsidRPr="007A12AB" w:rsidRDefault="00212D82" w:rsidP="00212D8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C1F5C19" w14:textId="4DAB066D" w:rsidR="00DE7501" w:rsidRPr="007A12AB" w:rsidRDefault="00212D82" w:rsidP="0002635B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A12AB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7A12AB">
        <w:rPr>
          <w:rFonts w:eastAsia="Times New Roman" w:cs="Arial"/>
          <w:b/>
          <w:color w:val="1F4E79" w:themeColor="accent1" w:themeShade="80"/>
          <w:lang w:val="en-US" w:eastAsia="en-GB"/>
        </w:rPr>
        <w:t>6 minutes</w:t>
      </w:r>
      <w:r w:rsidRP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  <w:r w:rsidR="007A12AB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="007A12AB" w:rsidRPr="00513D3F">
        <w:rPr>
          <w:rFonts w:eastAsia="Times New Roman" w:cs="Arial"/>
          <w:color w:val="1F4E79" w:themeColor="accent1" w:themeShade="80"/>
          <w:lang w:eastAsia="en-GB"/>
        </w:rPr>
        <w:t xml:space="preserve">The number of gaps tells you how many </w:t>
      </w:r>
      <w:r w:rsidR="007A12AB">
        <w:rPr>
          <w:rFonts w:eastAsia="Times New Roman" w:cs="Arial"/>
          <w:color w:val="1F4E79" w:themeColor="accent1" w:themeShade="80"/>
        </w:rPr>
        <w:t>French</w:t>
      </w:r>
      <w:r w:rsidR="007A12AB" w:rsidRPr="00513D3F">
        <w:rPr>
          <w:rFonts w:eastAsia="Times New Roman" w:cs="Arial"/>
          <w:color w:val="1F4E79" w:themeColor="accent1" w:themeShade="80"/>
          <w:lang w:eastAsia="en-GB"/>
        </w:rPr>
        <w:t xml:space="preserve"> words to use.</w:t>
      </w:r>
    </w:p>
    <w:p w14:paraId="5B99D858" w14:textId="77777777" w:rsidR="00C20DA2" w:rsidRPr="007A12AB" w:rsidRDefault="00C20DA2" w:rsidP="0002635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1BBD0336" w14:textId="77777777" w:rsidR="00C20DA2" w:rsidRPr="007A12AB" w:rsidRDefault="00C20DA2" w:rsidP="0002635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PART A (VERB PHRASES) </w:t>
      </w:r>
    </w:p>
    <w:p w14:paraId="1B919406" w14:textId="72A98DD3" w:rsidR="00C20DA2" w:rsidRPr="00793F77" w:rsidRDefault="00C20DA2" w:rsidP="0002635B">
      <w:pPr>
        <w:spacing w:after="0" w:line="360" w:lineRule="auto"/>
        <w:rPr>
          <w:b/>
          <w:color w:val="1F4E79" w:themeColor="accent1" w:themeShade="80"/>
          <w:lang w:val="en-US"/>
        </w:rPr>
      </w:pP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Say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 </w:t>
      </w:r>
      <w:r w:rsidRPr="007A12AB">
        <w:rPr>
          <w:color w:val="1F4E79" w:themeColor="accent1" w:themeShade="80"/>
          <w:lang w:val="en-US"/>
        </w:rPr>
        <w:t>Use the clues to help you.</w:t>
      </w:r>
      <w:r w:rsidRPr="007A12AB">
        <w:rPr>
          <w:b/>
          <w:color w:val="1F4E79" w:themeColor="accent1" w:themeShade="80"/>
          <w:lang w:val="en-US"/>
        </w:rPr>
        <w:tab/>
        <w:t xml:space="preserve">        </w:t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6662"/>
        <w:gridCol w:w="3826"/>
      </w:tblGrid>
      <w:tr w:rsidR="00793F77" w:rsidRPr="007A12AB" w14:paraId="64CADF88" w14:textId="77777777" w:rsidTr="00793F77">
        <w:trPr>
          <w:trHeight w:val="113"/>
        </w:trPr>
        <w:tc>
          <w:tcPr>
            <w:tcW w:w="421" w:type="dxa"/>
            <w:vAlign w:val="center"/>
          </w:tcPr>
          <w:p w14:paraId="0ED407E1" w14:textId="77777777" w:rsidR="00793F77" w:rsidRPr="007A12AB" w:rsidRDefault="00793F77" w:rsidP="00793F77">
            <w:pPr>
              <w:spacing w:line="276" w:lineRule="auto"/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6662" w:type="dxa"/>
            <w:vAlign w:val="center"/>
          </w:tcPr>
          <w:p w14:paraId="773F0D4A" w14:textId="77777777" w:rsidR="00793F77" w:rsidRPr="007A12AB" w:rsidRDefault="00793F77" w:rsidP="00793F7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826" w:type="dxa"/>
            <w:vAlign w:val="center"/>
          </w:tcPr>
          <w:p w14:paraId="48EDC5D2" w14:textId="5A3DEB1F" w:rsidR="00793F77" w:rsidRPr="007A12AB" w:rsidRDefault="00793F77" w:rsidP="00793F77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Clues</w:t>
            </w:r>
          </w:p>
        </w:tc>
      </w:tr>
      <w:tr w:rsidR="007A12AB" w:rsidRPr="007A12AB" w14:paraId="735CA43B" w14:textId="77777777" w:rsidTr="00793F77">
        <w:trPr>
          <w:trHeight w:val="113"/>
        </w:trPr>
        <w:tc>
          <w:tcPr>
            <w:tcW w:w="421" w:type="dxa"/>
            <w:vAlign w:val="center"/>
          </w:tcPr>
          <w:p w14:paraId="3AE87CD4" w14:textId="77777777" w:rsidR="00C20DA2" w:rsidRPr="007A12AB" w:rsidRDefault="00C20DA2" w:rsidP="00793F77">
            <w:pPr>
              <w:spacing w:line="276" w:lineRule="auto"/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6662" w:type="dxa"/>
            <w:vAlign w:val="center"/>
          </w:tcPr>
          <w:p w14:paraId="040991E8" w14:textId="31AB0860" w:rsidR="00C20DA2" w:rsidRPr="007A12AB" w:rsidRDefault="00EE1B10" w:rsidP="00793F77">
            <w:pPr>
              <w:spacing w:line="276" w:lineRule="auto"/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>Elle</w:t>
            </w:r>
            <w:r w:rsidR="00C20DA2" w:rsidRPr="007A12AB">
              <w:rPr>
                <w:b/>
                <w:bCs/>
                <w:color w:val="1F4E79" w:themeColor="accent1" w:themeShade="80"/>
                <w:lang w:val="fr-FR"/>
              </w:rPr>
              <w:t xml:space="preserve"> </w:t>
            </w:r>
            <w:r w:rsidR="00C20DA2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</w:t>
            </w:r>
            <w:r w:rsidR="00906A68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C20DA2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</w:t>
            </w:r>
            <w:r w:rsidR="00C20DA2"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(</w:t>
            </w:r>
            <w:r w:rsidRPr="007A12AB">
              <w:rPr>
                <w:b/>
                <w:bCs/>
                <w:color w:val="1F4E79" w:themeColor="accent1" w:themeShade="80"/>
                <w:lang w:val="fr-FR"/>
              </w:rPr>
              <w:t>understands</w:t>
            </w:r>
            <w:r w:rsidR="00C20DA2" w:rsidRPr="007A12AB">
              <w:rPr>
                <w:b/>
                <w:bCs/>
                <w:color w:val="1F4E79" w:themeColor="accent1" w:themeShade="80"/>
                <w:lang w:val="fr-FR"/>
              </w:rPr>
              <w:t xml:space="preserve">) </w:t>
            </w:r>
            <w:r w:rsidR="00E62D0F"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le 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problème</w:t>
            </w:r>
            <w:r w:rsidR="00C20DA2"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</w:tc>
        <w:tc>
          <w:tcPr>
            <w:tcW w:w="3826" w:type="dxa"/>
            <w:vAlign w:val="center"/>
          </w:tcPr>
          <w:p w14:paraId="7E2F304B" w14:textId="6E6BC464" w:rsidR="00C20DA2" w:rsidRPr="007A12AB" w:rsidRDefault="00EE1B10" w:rsidP="00793F77">
            <w:pPr>
              <w:spacing w:line="276" w:lineRule="auto"/>
              <w:rPr>
                <w:rFonts w:cs="Arial"/>
                <w:i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to understand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comprendre</w:t>
            </w:r>
          </w:p>
        </w:tc>
      </w:tr>
      <w:tr w:rsidR="007A12AB" w:rsidRPr="007A12AB" w14:paraId="6505F79D" w14:textId="77777777" w:rsidTr="00793F77">
        <w:trPr>
          <w:trHeight w:val="113"/>
        </w:trPr>
        <w:tc>
          <w:tcPr>
            <w:tcW w:w="421" w:type="dxa"/>
            <w:vAlign w:val="center"/>
          </w:tcPr>
          <w:p w14:paraId="4103ACF5" w14:textId="7579AF21" w:rsidR="00906A68" w:rsidRPr="007A12AB" w:rsidRDefault="00906A68" w:rsidP="00793F77">
            <w:pPr>
              <w:spacing w:line="276" w:lineRule="auto"/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6662" w:type="dxa"/>
            <w:vAlign w:val="center"/>
          </w:tcPr>
          <w:p w14:paraId="450EFB9C" w14:textId="1EC76B46" w:rsidR="00906A68" w:rsidRPr="007A12AB" w:rsidRDefault="00EE1B10" w:rsidP="00793F7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 xml:space="preserve">Nous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______________ </w:t>
            </w: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(are helping)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le professeur.</w:t>
            </w:r>
          </w:p>
        </w:tc>
        <w:tc>
          <w:tcPr>
            <w:tcW w:w="3826" w:type="dxa"/>
            <w:vAlign w:val="center"/>
          </w:tcPr>
          <w:p w14:paraId="6AD769E2" w14:textId="276A1D06" w:rsidR="00906A68" w:rsidRPr="007A12AB" w:rsidRDefault="00EE1B10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>to help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aider</w:t>
            </w:r>
          </w:p>
        </w:tc>
      </w:tr>
      <w:tr w:rsidR="007A12AB" w:rsidRPr="007A12AB" w14:paraId="152479E8" w14:textId="77777777" w:rsidTr="00793F77">
        <w:trPr>
          <w:trHeight w:val="113"/>
        </w:trPr>
        <w:tc>
          <w:tcPr>
            <w:tcW w:w="421" w:type="dxa"/>
            <w:vAlign w:val="center"/>
          </w:tcPr>
          <w:p w14:paraId="503ED444" w14:textId="418247B8" w:rsidR="00EE1B10" w:rsidRPr="007A12AB" w:rsidRDefault="00EE1B10" w:rsidP="00793F77">
            <w:pPr>
              <w:spacing w:line="276" w:lineRule="auto"/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6662" w:type="dxa"/>
            <w:vAlign w:val="center"/>
          </w:tcPr>
          <w:p w14:paraId="1562136A" w14:textId="13913A38" w:rsidR="00EE1B10" w:rsidRPr="007A12AB" w:rsidRDefault="00EE1B10" w:rsidP="00793F77">
            <w:pPr>
              <w:spacing w:line="276" w:lineRule="auto"/>
              <w:rPr>
                <w:color w:val="1F4E79" w:themeColor="accent1" w:themeShade="80"/>
                <w:lang w:val="en-US"/>
              </w:rPr>
            </w:pPr>
            <w:r w:rsidRPr="007A12AB">
              <w:rPr>
                <w:color w:val="1F4E79" w:themeColor="accent1" w:themeShade="80"/>
                <w:lang w:val="en-US"/>
              </w:rPr>
              <w:t>Vous</w:t>
            </w:r>
            <w:r w:rsidRPr="007A12AB">
              <w:rPr>
                <w:b/>
                <w:bCs/>
                <w:color w:val="1F4E79" w:themeColor="accent1" w:themeShade="80"/>
                <w:lang w:val="en-US"/>
              </w:rPr>
              <w:t xml:space="preserve"> </w:t>
            </w:r>
            <w:r w:rsidR="00824970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_____ _____ </w:t>
            </w:r>
            <w:r w:rsidRPr="007A12AB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Pr="007A12AB">
              <w:rPr>
                <w:b/>
                <w:bCs/>
                <w:color w:val="1F4E79" w:themeColor="accent1" w:themeShade="80"/>
                <w:lang w:val="en-US"/>
              </w:rPr>
              <w:t xml:space="preserve">know how to feed) 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le chien.</w:t>
            </w:r>
          </w:p>
        </w:tc>
        <w:tc>
          <w:tcPr>
            <w:tcW w:w="3826" w:type="dxa"/>
            <w:vAlign w:val="center"/>
          </w:tcPr>
          <w:p w14:paraId="09930B9C" w14:textId="77777777" w:rsidR="00EE1B10" w:rsidRPr="007A12AB" w:rsidRDefault="00EE1B10" w:rsidP="00793F77">
            <w:pPr>
              <w:spacing w:line="276" w:lineRule="auto"/>
              <w:rPr>
                <w:rFonts w:cs="Arial"/>
                <w:bCs/>
                <w:i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to know how to 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7A12AB">
              <w:rPr>
                <w:rFonts w:cs="Arial"/>
                <w:bCs/>
                <w:i/>
                <w:color w:val="1F4E79" w:themeColor="accent1" w:themeShade="80"/>
                <w:shd w:val="clear" w:color="auto" w:fill="FFFFFF"/>
                <w:lang w:val="en-US"/>
              </w:rPr>
              <w:t>savoir</w:t>
            </w:r>
          </w:p>
          <w:p w14:paraId="6E8F93C2" w14:textId="69311325" w:rsidR="00EE1B10" w:rsidRPr="007A12AB" w:rsidRDefault="00EE1B10" w:rsidP="00793F77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n-US"/>
              </w:rPr>
              <w:t>to feed</w:t>
            </w:r>
            <w:r w:rsidRPr="007A12AB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  <w:lang w:val="en-US"/>
              </w:rPr>
              <w:t>nourrir</w:t>
            </w:r>
          </w:p>
        </w:tc>
      </w:tr>
      <w:tr w:rsidR="00793F77" w:rsidRPr="007A12AB" w14:paraId="6B2DF549" w14:textId="77777777" w:rsidTr="00793F77">
        <w:trPr>
          <w:trHeight w:val="113"/>
        </w:trPr>
        <w:tc>
          <w:tcPr>
            <w:tcW w:w="421" w:type="dxa"/>
            <w:vAlign w:val="center"/>
          </w:tcPr>
          <w:p w14:paraId="22E7B34F" w14:textId="2654CC34" w:rsidR="00EE1B10" w:rsidRPr="007A12AB" w:rsidRDefault="00EE1B10" w:rsidP="00793F77">
            <w:pPr>
              <w:spacing w:line="276" w:lineRule="auto"/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4.</w:t>
            </w:r>
          </w:p>
        </w:tc>
        <w:tc>
          <w:tcPr>
            <w:tcW w:w="6662" w:type="dxa"/>
            <w:vAlign w:val="center"/>
          </w:tcPr>
          <w:p w14:paraId="2DD6B571" w14:textId="362CF869" w:rsidR="00EE1B10" w:rsidRPr="007A12AB" w:rsidRDefault="00EE1B10" w:rsidP="00793F77">
            <w:pPr>
              <w:spacing w:line="276" w:lineRule="auto"/>
              <w:rPr>
                <w:color w:val="1F4E79" w:themeColor="accent1" w:themeShade="80"/>
                <w:lang w:val="en-US"/>
              </w:rPr>
            </w:pPr>
            <w:r w:rsidRPr="007A12AB">
              <w:rPr>
                <w:color w:val="1F4E79" w:themeColor="accent1" w:themeShade="80"/>
                <w:lang w:val="en-US"/>
              </w:rPr>
              <w:t xml:space="preserve">Tu </w:t>
            </w:r>
            <w:r w:rsidR="00824970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_____ _____ </w:t>
            </w: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>(are going to leave)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tôt.</w:t>
            </w:r>
          </w:p>
        </w:tc>
        <w:tc>
          <w:tcPr>
            <w:tcW w:w="3826" w:type="dxa"/>
            <w:vAlign w:val="center"/>
          </w:tcPr>
          <w:p w14:paraId="2FD9A3B6" w14:textId="77777777" w:rsidR="00EE1B10" w:rsidRPr="007A12AB" w:rsidRDefault="00EE1B10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go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aller</w:t>
            </w:r>
          </w:p>
          <w:p w14:paraId="20FB7E6E" w14:textId="4B6A4B58" w:rsidR="00EE1B10" w:rsidRPr="007A12AB" w:rsidRDefault="00EE1B10" w:rsidP="00793F77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leave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partir</w:t>
            </w:r>
          </w:p>
        </w:tc>
      </w:tr>
    </w:tbl>
    <w:p w14:paraId="04E1A122" w14:textId="77777777" w:rsidR="00C20DA2" w:rsidRPr="007A12AB" w:rsidRDefault="00C20DA2" w:rsidP="0002635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5CCC3DAB" w14:textId="5EC6885E" w:rsidR="00C20DA2" w:rsidRPr="007A12AB" w:rsidRDefault="00C20DA2" w:rsidP="0002635B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PART B (QUESTIONS) </w:t>
      </w:r>
    </w:p>
    <w:p w14:paraId="1F66E503" w14:textId="77777777" w:rsidR="00C20DA2" w:rsidRPr="007A12AB" w:rsidRDefault="00C20DA2" w:rsidP="0002635B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Say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 Pay attention to word order.</w:t>
      </w:r>
    </w:p>
    <w:p w14:paraId="1F7DA3C9" w14:textId="3FAC01E1" w:rsidR="00C20DA2" w:rsidRPr="007A12AB" w:rsidRDefault="00C20DA2" w:rsidP="0002635B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>(</w:t>
      </w:r>
      <w:r w:rsidR="00E018AF" w:rsidRPr="007A12AB">
        <w:rPr>
          <w:rFonts w:cs="Arial"/>
          <w:bCs/>
          <w:color w:val="1F4E79" w:themeColor="accent1" w:themeShade="80"/>
          <w:shd w:val="clear" w:color="auto" w:fill="FFFFFF"/>
          <w:lang w:val="fr-FR"/>
        </w:rPr>
        <w:t>où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= where</w:t>
      </w:r>
      <w:r w:rsidR="00906A68"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> ; quand = when</w:t>
      </w:r>
      <w:r w:rsidRPr="007A12AB">
        <w:rPr>
          <w:rFonts w:cs="Arial"/>
          <w:color w:val="1F4E79" w:themeColor="accent1" w:themeShade="80"/>
          <w:shd w:val="clear" w:color="auto" w:fill="FFFFFF"/>
          <w:lang w:val="fr-FR"/>
        </w:rPr>
        <w:t>)</w:t>
      </w:r>
      <w:r w:rsidRPr="007A12AB">
        <w:rPr>
          <w:color w:val="1F4E79" w:themeColor="accent1" w:themeShade="80"/>
          <w:lang w:val="fr-FR"/>
        </w:rPr>
        <w:tab/>
        <w:t xml:space="preserve">         </w:t>
      </w:r>
      <w:r w:rsidRPr="007A12AB">
        <w:rPr>
          <w:color w:val="1F4E79" w:themeColor="accent1" w:themeShade="80"/>
          <w:lang w:val="fr-FR"/>
        </w:rPr>
        <w:tab/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793F77" w:rsidRPr="007A12AB" w14:paraId="14CD1A7D" w14:textId="77777777" w:rsidTr="00793F77">
        <w:trPr>
          <w:trHeight w:val="1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5457" w14:textId="77777777" w:rsidR="00793F77" w:rsidRPr="007A12AB" w:rsidRDefault="00793F77" w:rsidP="00793F7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8FC" w14:textId="77777777" w:rsidR="00793F77" w:rsidRPr="007A12AB" w:rsidRDefault="00793F77" w:rsidP="00793F77">
            <w:pPr>
              <w:spacing w:line="276" w:lineRule="auto"/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8B0C" w14:textId="1123799A" w:rsidR="00793F77" w:rsidRPr="007A12AB" w:rsidRDefault="00793F77" w:rsidP="00793F77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Clues</w:t>
            </w:r>
          </w:p>
        </w:tc>
      </w:tr>
      <w:tr w:rsidR="007A12AB" w:rsidRPr="007A12AB" w14:paraId="2CD855FC" w14:textId="77777777" w:rsidTr="00793F77">
        <w:trPr>
          <w:trHeight w:val="1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0F7E" w14:textId="77777777" w:rsidR="00C20DA2" w:rsidRPr="007A12AB" w:rsidRDefault="00C20DA2" w:rsidP="00793F7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1476" w14:textId="3E41CEEB" w:rsidR="00C20DA2" w:rsidRPr="007A12AB" w:rsidRDefault="00824970" w:rsidP="00793F77">
            <w:pPr>
              <w:spacing w:line="276" w:lineRule="auto"/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_____ _____ </w:t>
            </w:r>
            <w:r w:rsidR="00EF23A0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</w:t>
            </w:r>
            <w:r w:rsidR="00C20DA2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tes devoirs ?</w:t>
            </w:r>
          </w:p>
          <w:p w14:paraId="6369DBD7" w14:textId="138FBE7A" w:rsidR="00C20DA2" w:rsidRPr="007A12AB" w:rsidRDefault="00C20DA2" w:rsidP="00793F7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did you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vertAlign w:val="subscript"/>
                <w:lang w:val="en-US"/>
              </w:rPr>
              <w:t>[singular]</w:t>
            </w: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do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B360" w14:textId="20A628C7" w:rsidR="00C20DA2" w:rsidRPr="007A12AB" w:rsidRDefault="00C20DA2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you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vertAlign w:val="subscript"/>
                <w:lang w:val="en-US"/>
              </w:rPr>
              <w:t xml:space="preserve">[singular] 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tu</w:t>
            </w:r>
          </w:p>
          <w:p w14:paraId="47A555C6" w14:textId="4D5EF12B" w:rsidR="00C20DA2" w:rsidRPr="007A12AB" w:rsidRDefault="00C20DA2" w:rsidP="00793F77">
            <w:pPr>
              <w:spacing w:line="276" w:lineRule="auto"/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do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faire</w:t>
            </w:r>
          </w:p>
        </w:tc>
      </w:tr>
      <w:tr w:rsidR="007A12AB" w:rsidRPr="007A12AB" w14:paraId="1CE3661F" w14:textId="77777777" w:rsidTr="00793F77">
        <w:trPr>
          <w:trHeight w:val="1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3719" w14:textId="1C3393AC" w:rsidR="00C20DA2" w:rsidRPr="007A12AB" w:rsidRDefault="00C20DA2" w:rsidP="00793F7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9A2B" w14:textId="0B0623EE" w:rsidR="00C20DA2" w:rsidRPr="007A12AB" w:rsidRDefault="00824970" w:rsidP="00793F77">
            <w:pPr>
              <w:spacing w:line="276" w:lineRule="auto"/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_____ _____ _____ </w:t>
            </w:r>
            <w:r w:rsidR="00E018AF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où</w:t>
            </w:r>
            <w:r w:rsidR="00C20DA2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?</w:t>
            </w:r>
          </w:p>
          <w:p w14:paraId="4294A933" w14:textId="3F416C50" w:rsidR="00C20DA2" w:rsidRPr="007A12AB" w:rsidRDefault="00C20DA2" w:rsidP="00793F77">
            <w:pPr>
              <w:spacing w:line="276" w:lineRule="auto"/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did they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vertAlign w:val="subscript"/>
                <w:lang w:val="en-US"/>
              </w:rPr>
              <w:t>[f.]</w:t>
            </w: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eat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0F3" w14:textId="5F382B47" w:rsidR="00C20DA2" w:rsidRPr="007A12AB" w:rsidRDefault="00C20DA2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they 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vertAlign w:val="subscript"/>
                <w:lang w:val="fr-FR"/>
              </w:rPr>
              <w:t>[feminine]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ell</w:t>
            </w:r>
            <w:r w:rsidR="00E62D0F"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e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s</w:t>
            </w:r>
          </w:p>
          <w:p w14:paraId="5C2BF1AD" w14:textId="5E672ADC" w:rsidR="00C20DA2" w:rsidRPr="007A12AB" w:rsidRDefault="00C20DA2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eat 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>manger</w:t>
            </w:r>
          </w:p>
        </w:tc>
      </w:tr>
      <w:tr w:rsidR="00793F77" w:rsidRPr="007A12AB" w14:paraId="21D953F3" w14:textId="77777777" w:rsidTr="00793F77">
        <w:trPr>
          <w:trHeight w:val="1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F36" w14:textId="6FCA91E8" w:rsidR="00906A68" w:rsidRPr="007A12AB" w:rsidRDefault="00906A68" w:rsidP="00793F7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F443" w14:textId="7E5C6D57" w:rsidR="00906A68" w:rsidRPr="007A12AB" w:rsidRDefault="00906A68" w:rsidP="00793F77">
            <w:pPr>
              <w:spacing w:line="276" w:lineRule="auto"/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Quand </w:t>
            </w:r>
            <w:r w:rsidR="00824970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_____ _____ </w:t>
            </w:r>
            <w:r w:rsidR="00A136A7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?</w:t>
            </w:r>
          </w:p>
          <w:p w14:paraId="72FD4C23" w14:textId="057366E3" w:rsidR="00906A68" w:rsidRPr="007A12AB" w:rsidRDefault="00906A68" w:rsidP="00793F77">
            <w:pPr>
              <w:spacing w:line="276" w:lineRule="auto"/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            (</w:t>
            </w: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>are we going to arriv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93F" w14:textId="240DCD6A" w:rsidR="00906A68" w:rsidRPr="007A12AB" w:rsidRDefault="00906A68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we 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nous</w:t>
            </w:r>
          </w:p>
          <w:p w14:paraId="282BC248" w14:textId="4C7C1F9B" w:rsidR="00906A68" w:rsidRPr="007A12AB" w:rsidRDefault="00906A68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go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aller</w:t>
            </w:r>
          </w:p>
          <w:p w14:paraId="7A5ECC87" w14:textId="145CC412" w:rsidR="00906A68" w:rsidRPr="007A12AB" w:rsidRDefault="00906A68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to arrive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arriver</w:t>
            </w:r>
          </w:p>
        </w:tc>
      </w:tr>
    </w:tbl>
    <w:p w14:paraId="4339F610" w14:textId="76A031EC" w:rsidR="00777E35" w:rsidRPr="007A12AB" w:rsidRDefault="00777E35" w:rsidP="0002635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7423F1DE" w14:textId="688EEC8B" w:rsidR="00777E35" w:rsidRPr="007A12AB" w:rsidRDefault="00777E35" w:rsidP="0002635B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 xml:space="preserve">PART </w:t>
      </w:r>
      <w:r w:rsidR="00EE1B10" w:rsidRPr="007A12AB">
        <w:rPr>
          <w:b/>
          <w:bCs/>
          <w:color w:val="1F4E79" w:themeColor="accent1" w:themeShade="80"/>
          <w:lang w:val="en-US"/>
        </w:rPr>
        <w:t>C</w:t>
      </w:r>
      <w:r w:rsidRPr="007A12AB">
        <w:rPr>
          <w:b/>
          <w:bCs/>
          <w:color w:val="1F4E79" w:themeColor="accent1" w:themeShade="80"/>
          <w:lang w:val="en-US"/>
        </w:rPr>
        <w:t xml:space="preserve"> (PAST)</w:t>
      </w:r>
    </w:p>
    <w:p w14:paraId="62365E8F" w14:textId="0D6A3CD2" w:rsidR="00777E35" w:rsidRPr="00793F77" w:rsidRDefault="00777E35" w:rsidP="0002635B">
      <w:pPr>
        <w:spacing w:after="0" w:line="360" w:lineRule="auto"/>
        <w:rPr>
          <w:color w:val="1F4E79" w:themeColor="accent1" w:themeShade="80"/>
          <w:lang w:val="fr-FR"/>
        </w:rPr>
      </w:pP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Say the French for the English in brackets. 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>Use</w:t>
      </w:r>
      <w:r w:rsidRPr="007A12AB">
        <w:rPr>
          <w:color w:val="1F4E79" w:themeColor="accent1" w:themeShade="80"/>
          <w:lang w:val="fr-FR"/>
        </w:rPr>
        <w:t xml:space="preserve"> the perfect tense.  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8079"/>
        <w:gridCol w:w="2552"/>
      </w:tblGrid>
      <w:tr w:rsidR="00793F77" w:rsidRPr="007A12AB" w14:paraId="628E1AFC" w14:textId="77777777" w:rsidTr="00793F77">
        <w:trPr>
          <w:trHeight w:val="20"/>
        </w:trPr>
        <w:tc>
          <w:tcPr>
            <w:tcW w:w="421" w:type="dxa"/>
            <w:vAlign w:val="center"/>
          </w:tcPr>
          <w:p w14:paraId="00A8E357" w14:textId="77777777" w:rsidR="00793F77" w:rsidRPr="007A12AB" w:rsidRDefault="00793F77" w:rsidP="00793F77">
            <w:pPr>
              <w:spacing w:line="276" w:lineRule="auto"/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8079" w:type="dxa"/>
            <w:vAlign w:val="center"/>
          </w:tcPr>
          <w:p w14:paraId="6A261EB9" w14:textId="77777777" w:rsidR="00793F77" w:rsidRPr="007A12AB" w:rsidRDefault="00793F77" w:rsidP="00793F77">
            <w:pPr>
              <w:spacing w:line="276" w:lineRule="auto"/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5375A029" w14:textId="7708A3EA" w:rsidR="00793F77" w:rsidRPr="007A12AB" w:rsidRDefault="00793F77" w:rsidP="00793F77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Clues</w:t>
            </w:r>
          </w:p>
        </w:tc>
      </w:tr>
      <w:tr w:rsidR="007A12AB" w:rsidRPr="007A12AB" w14:paraId="52082AF6" w14:textId="77777777" w:rsidTr="00793F77">
        <w:trPr>
          <w:trHeight w:val="20"/>
        </w:trPr>
        <w:tc>
          <w:tcPr>
            <w:tcW w:w="421" w:type="dxa"/>
            <w:vAlign w:val="center"/>
          </w:tcPr>
          <w:p w14:paraId="5AD68949" w14:textId="77777777" w:rsidR="00777E35" w:rsidRPr="007A12AB" w:rsidRDefault="00777E35" w:rsidP="00793F77">
            <w:pPr>
              <w:spacing w:line="276" w:lineRule="auto"/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8079" w:type="dxa"/>
            <w:vAlign w:val="center"/>
          </w:tcPr>
          <w:p w14:paraId="735DA097" w14:textId="00690434" w:rsidR="00777E35" w:rsidRPr="007A12AB" w:rsidRDefault="00777E35" w:rsidP="00793F77">
            <w:pPr>
              <w:spacing w:line="276" w:lineRule="auto"/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b/>
                <w:bCs/>
                <w:color w:val="1F4E79" w:themeColor="accent1" w:themeShade="80"/>
                <w:lang w:val="fr-FR"/>
              </w:rPr>
              <w:t xml:space="preserve">(There </w:t>
            </w:r>
            <w:r w:rsidR="00793F77">
              <w:rPr>
                <w:b/>
                <w:bCs/>
                <w:color w:val="1F4E79" w:themeColor="accent1" w:themeShade="80"/>
                <w:lang w:val="fr-FR"/>
              </w:rPr>
              <w:t>was</w:t>
            </w:r>
            <w:r w:rsidRPr="007A12AB">
              <w:rPr>
                <w:b/>
                <w:bCs/>
                <w:color w:val="1F4E79" w:themeColor="accent1" w:themeShade="80"/>
                <w:lang w:val="fr-FR"/>
              </w:rPr>
              <w:t>)</w:t>
            </w:r>
            <w:r w:rsidR="00837DAD" w:rsidRPr="007A12AB">
              <w:rPr>
                <w:b/>
                <w:bCs/>
                <w:color w:val="1F4E79" w:themeColor="accent1" w:themeShade="80"/>
                <w:lang w:val="fr-FR"/>
              </w:rPr>
              <w:t xml:space="preserve">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7A12AB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7A12AB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7A12AB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une voiture bleue à la maison.</w:t>
            </w:r>
          </w:p>
        </w:tc>
        <w:tc>
          <w:tcPr>
            <w:tcW w:w="2552" w:type="dxa"/>
            <w:vAlign w:val="center"/>
          </w:tcPr>
          <w:p w14:paraId="69E6B059" w14:textId="77777777" w:rsidR="00777E35" w:rsidRPr="007A12AB" w:rsidRDefault="00777E35" w:rsidP="00793F7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-</w:t>
            </w:r>
          </w:p>
        </w:tc>
      </w:tr>
      <w:tr w:rsidR="00793F77" w:rsidRPr="007A12AB" w14:paraId="6F2FDC87" w14:textId="77777777" w:rsidTr="00793F77">
        <w:trPr>
          <w:trHeight w:val="20"/>
        </w:trPr>
        <w:tc>
          <w:tcPr>
            <w:tcW w:w="421" w:type="dxa"/>
            <w:vAlign w:val="center"/>
          </w:tcPr>
          <w:p w14:paraId="1F563DC1" w14:textId="16D6C203" w:rsidR="00777E35" w:rsidRPr="007A12AB" w:rsidRDefault="00777E35" w:rsidP="00793F77">
            <w:pPr>
              <w:spacing w:line="276" w:lineRule="auto"/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8079" w:type="dxa"/>
            <w:vAlign w:val="center"/>
          </w:tcPr>
          <w:p w14:paraId="4A8BCCA3" w14:textId="1130D0D9" w:rsidR="00777E35" w:rsidRPr="007A12AB" w:rsidRDefault="00777E35" w:rsidP="00793F77">
            <w:pPr>
              <w:spacing w:line="276" w:lineRule="auto"/>
              <w:rPr>
                <w:b/>
                <w:bCs/>
                <w:color w:val="1F4E79" w:themeColor="accent1" w:themeShade="80"/>
                <w:lang w:val="fr-FR"/>
              </w:rPr>
            </w:pPr>
            <w:r w:rsidRPr="007A12AB">
              <w:rPr>
                <w:b/>
                <w:bCs/>
                <w:color w:val="1F4E79" w:themeColor="accent1" w:themeShade="80"/>
                <w:lang w:val="fr-FR"/>
              </w:rPr>
              <w:t xml:space="preserve">(I celebrated)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7A12AB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7A12AB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7A12AB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7A12AB">
              <w:rPr>
                <w:bCs/>
                <w:color w:val="1F4E79" w:themeColor="accent1" w:themeShade="80"/>
                <w:lang w:val="fr-FR"/>
              </w:rPr>
              <w:t xml:space="preserve">mon 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anniversaire.</w:t>
            </w:r>
          </w:p>
        </w:tc>
        <w:tc>
          <w:tcPr>
            <w:tcW w:w="2552" w:type="dxa"/>
            <w:vAlign w:val="center"/>
          </w:tcPr>
          <w:p w14:paraId="0471218B" w14:textId="77777777" w:rsidR="00777E35" w:rsidRPr="007A12AB" w:rsidRDefault="00777E35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7A12AB">
              <w:rPr>
                <w:rFonts w:ascii="Times New Roman" w:hAnsi="Times New Roman" w:cs="Times New Roman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I</w:t>
            </w: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= 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je</w:t>
            </w:r>
          </w:p>
          <w:p w14:paraId="7036538B" w14:textId="699F879B" w:rsidR="00777E35" w:rsidRPr="007A12AB" w:rsidRDefault="00777E35" w:rsidP="00793F77">
            <w:pPr>
              <w:spacing w:line="276" w:lineRule="auto"/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celebrate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= </w:t>
            </w:r>
            <w:r w:rsidRPr="000722E8">
              <w:rPr>
                <w:rFonts w:cs="Arial"/>
                <w:bCs/>
                <w:i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célébrer</w:t>
            </w:r>
          </w:p>
        </w:tc>
      </w:tr>
    </w:tbl>
    <w:p w14:paraId="7AA82204" w14:textId="34426FAC" w:rsidR="00777E35" w:rsidRPr="007A12AB" w:rsidRDefault="00777E35" w:rsidP="0002635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p w14:paraId="480EF65D" w14:textId="77777777" w:rsidR="000F1B63" w:rsidRPr="007A12AB" w:rsidRDefault="000F1B63" w:rsidP="0002635B">
      <w:pPr>
        <w:spacing w:after="0" w:line="360" w:lineRule="auto"/>
        <w:rPr>
          <w:bCs/>
          <w:color w:val="1F4E79" w:themeColor="accent1" w:themeShade="80"/>
          <w:lang w:val="fr-FR"/>
        </w:rPr>
      </w:pPr>
    </w:p>
    <w:p w14:paraId="7FC52D19" w14:textId="57D2E1CE" w:rsidR="00793F77" w:rsidRDefault="00793F77" w:rsidP="0002635B">
      <w:pPr>
        <w:spacing w:after="0" w:line="360" w:lineRule="auto"/>
        <w:rPr>
          <w:bCs/>
          <w:color w:val="1F4E79" w:themeColor="accent1" w:themeShade="80"/>
          <w:lang w:val="en-US"/>
        </w:rPr>
      </w:pPr>
    </w:p>
    <w:p w14:paraId="502D8E67" w14:textId="77777777" w:rsidR="00793F77" w:rsidRDefault="00793F77" w:rsidP="0002635B">
      <w:pPr>
        <w:spacing w:after="0" w:line="360" w:lineRule="auto"/>
        <w:rPr>
          <w:bCs/>
          <w:color w:val="1F4E79" w:themeColor="accent1" w:themeShade="80"/>
          <w:lang w:val="en-US"/>
        </w:rPr>
      </w:pPr>
    </w:p>
    <w:p w14:paraId="78EA07FC" w14:textId="33881577" w:rsidR="00777E35" w:rsidRPr="007A12AB" w:rsidRDefault="000F1B63" w:rsidP="0002635B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  <w:lang w:val="en-US"/>
        </w:rPr>
      </w:pPr>
      <w:r w:rsidRPr="007A12AB">
        <w:rPr>
          <w:bCs/>
          <w:color w:val="1F4E79" w:themeColor="accent1" w:themeShade="80"/>
          <w:lang w:val="en-US"/>
        </w:rPr>
        <w:t xml:space="preserve">Now </w:t>
      </w:r>
      <w:r w:rsidRPr="007A12AB">
        <w:rPr>
          <w:b/>
          <w:color w:val="1F4E79" w:themeColor="accent1" w:themeShade="80"/>
          <w:lang w:val="en-US"/>
        </w:rPr>
        <w:t>turn the page</w:t>
      </w:r>
      <w:r w:rsidRPr="007A12AB">
        <w:rPr>
          <w:bCs/>
          <w:color w:val="1F4E79" w:themeColor="accent1" w:themeShade="80"/>
          <w:lang w:val="en-US"/>
        </w:rPr>
        <w:t xml:space="preserve"> for grammar speaking </w:t>
      </w:r>
      <w:r w:rsidR="00793F77">
        <w:rPr>
          <w:bCs/>
          <w:color w:val="1F4E79" w:themeColor="accent1" w:themeShade="80"/>
          <w:lang w:val="en-US"/>
        </w:rPr>
        <w:t>part D</w:t>
      </w:r>
      <w:r w:rsidRPr="007A12AB">
        <w:rPr>
          <w:bCs/>
          <w:color w:val="1F4E79" w:themeColor="accent1" w:themeShade="80"/>
          <w:lang w:val="en-US"/>
        </w:rPr>
        <w:t>.</w:t>
      </w:r>
    </w:p>
    <w:p w14:paraId="2A564BA7" w14:textId="551302F1" w:rsidR="00777E35" w:rsidRPr="007A12AB" w:rsidRDefault="00777E35" w:rsidP="0002635B">
      <w:pPr>
        <w:spacing w:after="0" w:line="360" w:lineRule="auto"/>
        <w:rPr>
          <w:rFonts w:cs="Helvetica"/>
          <w:b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Helvetica"/>
          <w:b/>
          <w:color w:val="1F4E79" w:themeColor="accent1" w:themeShade="80"/>
          <w:shd w:val="clear" w:color="auto" w:fill="FFFFFF"/>
          <w:lang w:val="en-US"/>
        </w:rPr>
        <w:lastRenderedPageBreak/>
        <w:t xml:space="preserve">PART </w:t>
      </w:r>
      <w:r w:rsidR="00EE1B10" w:rsidRPr="007A12A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D</w:t>
      </w:r>
      <w:r w:rsidRPr="007A12A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 (VERB PHRASES AND ADVERBS) </w:t>
      </w:r>
    </w:p>
    <w:p w14:paraId="4BA0FE63" w14:textId="13DE0FC8" w:rsidR="00777E35" w:rsidRPr="007A12AB" w:rsidRDefault="00777E35" w:rsidP="0002635B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Say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French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 The gaps tell you how many words to say.            </w:t>
      </w:r>
      <w:r w:rsidRPr="007A12AB">
        <w:rPr>
          <w:rFonts w:cs="Helvetica"/>
          <w:color w:val="1F4E79" w:themeColor="accent1" w:themeShade="80"/>
          <w:shd w:val="clear" w:color="auto" w:fill="FFFFFF"/>
          <w:lang w:val="fr-FR"/>
        </w:rPr>
        <w:t>Use the clues to help you.</w:t>
      </w:r>
      <w:r w:rsidRPr="007A12AB">
        <w:rPr>
          <w:b/>
          <w:color w:val="1F4E79" w:themeColor="accent1" w:themeShade="80"/>
          <w:lang w:val="fr-FR"/>
        </w:rPr>
        <w:tab/>
        <w:t xml:space="preserve">       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6950"/>
        <w:gridCol w:w="3539"/>
      </w:tblGrid>
      <w:tr w:rsidR="007A12AB" w:rsidRPr="007A12AB" w14:paraId="221B5C9B" w14:textId="77777777" w:rsidTr="00D45F1D">
        <w:trPr>
          <w:trHeight w:val="92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C090F" w14:textId="77777777" w:rsidR="00777E35" w:rsidRPr="007A12AB" w:rsidRDefault="00777E35" w:rsidP="00793F7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                                  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47045" w14:textId="77777777" w:rsidR="00777E35" w:rsidRPr="007A12AB" w:rsidRDefault="00777E35" w:rsidP="00793F7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3EF98" w14:textId="77777777" w:rsidR="00777E35" w:rsidRPr="007A12AB" w:rsidRDefault="00777E35" w:rsidP="00793F77">
            <w:pPr>
              <w:spacing w:line="276" w:lineRule="auto"/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Clues</w:t>
            </w:r>
          </w:p>
        </w:tc>
      </w:tr>
      <w:tr w:rsidR="007A12AB" w:rsidRPr="007A12AB" w14:paraId="00800743" w14:textId="77777777" w:rsidTr="00D45F1D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D9A" w14:textId="1C464BAE" w:rsidR="00777E35" w:rsidRPr="007A12AB" w:rsidRDefault="00793F77" w:rsidP="00793F7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7DF" w14:textId="318573DE" w:rsidR="00777E35" w:rsidRPr="007A12AB" w:rsidRDefault="00777E35" w:rsidP="00793F77">
            <w:pPr>
              <w:spacing w:line="276" w:lineRule="auto"/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Je 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_____ ____________ l’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activité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.</w:t>
            </w:r>
          </w:p>
          <w:p w14:paraId="4771286D" w14:textId="094D5E7E" w:rsidR="00777E35" w:rsidRPr="007A12AB" w:rsidRDefault="00777E35" w:rsidP="00793F7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   (</w:t>
            </w:r>
            <w:r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>finish slowly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C586" w14:textId="608D20E7" w:rsidR="00777E35" w:rsidRPr="007A12AB" w:rsidRDefault="00777E35" w:rsidP="00793F77">
            <w:pPr>
              <w:spacing w:line="276" w:lineRule="auto"/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to finish </w:t>
            </w:r>
            <w:r w:rsidRPr="007A12AB">
              <w:rPr>
                <w:rFonts w:cs="Arial"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7A12AB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finir</w:t>
            </w:r>
          </w:p>
          <w:p w14:paraId="462E7D0C" w14:textId="235A6FFA" w:rsidR="00777E35" w:rsidRPr="007A12AB" w:rsidRDefault="00777E35" w:rsidP="00793F77">
            <w:pPr>
              <w:spacing w:line="276" w:lineRule="auto"/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slowly </w:t>
            </w:r>
            <w:r w:rsidRPr="007A12AB">
              <w:rPr>
                <w:rFonts w:cs="Arial"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= </w:t>
            </w:r>
            <w:r w:rsidRPr="007A12AB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lentement</w:t>
            </w:r>
          </w:p>
        </w:tc>
      </w:tr>
      <w:tr w:rsidR="00793F77" w:rsidRPr="007A12AB" w14:paraId="00D8014B" w14:textId="77777777" w:rsidTr="00D45F1D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6E8" w14:textId="77777777" w:rsidR="00777E35" w:rsidRPr="007A12AB" w:rsidRDefault="00777E35" w:rsidP="00793F77">
            <w:pPr>
              <w:spacing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A81" w14:textId="15F35C53" w:rsidR="00777E35" w:rsidRPr="007A12AB" w:rsidRDefault="00777E35" w:rsidP="00793F77">
            <w:pPr>
              <w:spacing w:line="276" w:lineRule="auto"/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Il</w:t>
            </w:r>
            <w:r w:rsidR="00D45F1D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s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____________ ____________ ____________ l</w:t>
            </w:r>
            <w:r w:rsidR="00D45F1D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’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e</w:t>
            </w:r>
            <w:r w:rsidR="00D45F1D"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xamen</w:t>
            </w:r>
            <w:r w:rsidRPr="007A12AB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.</w:t>
            </w:r>
          </w:p>
          <w:p w14:paraId="71FD3590" w14:textId="07DC452D" w:rsidR="00777E35" w:rsidRPr="007A12AB" w:rsidRDefault="00777E35" w:rsidP="00793F77">
            <w:pPr>
              <w:spacing w:line="276" w:lineRule="auto"/>
              <w:rPr>
                <w:rFonts w:cs="Arial"/>
                <w:bCs/>
                <w:color w:val="1F4E79" w:themeColor="accent1" w:themeShade="80"/>
                <w:highlight w:val="yellow"/>
                <w:shd w:val="clear" w:color="auto" w:fill="FFFFFF"/>
                <w:lang w:val="en-US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 </w:t>
            </w:r>
            <w:r w:rsidR="00D45F1D"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 xml:space="preserve">  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(</w:t>
            </w:r>
            <w:r w:rsidR="00D45F1D" w:rsidRPr="007A12AB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>have to pass soon</w:t>
            </w: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en-US"/>
              </w:rPr>
              <w:t>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60F" w14:textId="77777777" w:rsidR="00D45F1D" w:rsidRPr="007A12AB" w:rsidRDefault="00D45F1D" w:rsidP="00793F77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>must, to have to</w:t>
            </w:r>
            <w:r w:rsidRPr="007A12AB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Pr="007A12AB">
              <w:rPr>
                <w:rFonts w:cs="Arial"/>
                <w:bCs/>
                <w:i/>
                <w:color w:val="1F4E79" w:themeColor="accent1" w:themeShade="80"/>
                <w:shd w:val="clear" w:color="auto" w:fill="FFFFFF"/>
                <w:lang w:val="en-US"/>
              </w:rPr>
              <w:t>d</w:t>
            </w:r>
            <w:r w:rsidRPr="007A12AB">
              <w:rPr>
                <w:rFonts w:cs="Arial"/>
                <w:bCs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>evoir</w:t>
            </w:r>
          </w:p>
          <w:p w14:paraId="147DF05B" w14:textId="1A197070" w:rsidR="00777E35" w:rsidRPr="007A12AB" w:rsidRDefault="00777E35" w:rsidP="00793F77">
            <w:pPr>
              <w:spacing w:line="276" w:lineRule="auto"/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</w:pPr>
            <w:r w:rsidRPr="007A12AB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to </w:t>
            </w:r>
            <w:r w:rsidR="00D45F1D" w:rsidRPr="007A12AB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n-US"/>
              </w:rPr>
              <w:t>pass</w:t>
            </w:r>
            <w:r w:rsidRPr="007A12AB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n-US"/>
              </w:rPr>
              <w:t xml:space="preserve"> = </w:t>
            </w:r>
            <w:r w:rsidR="00D45F1D" w:rsidRPr="007A12AB">
              <w:rPr>
                <w:rFonts w:cs="Arial"/>
                <w:i/>
                <w:color w:val="1F4E79" w:themeColor="accent1" w:themeShade="80"/>
                <w:szCs w:val="20"/>
                <w:shd w:val="clear" w:color="auto" w:fill="FFFFFF"/>
                <w:lang w:val="en-US"/>
              </w:rPr>
              <w:t>réussir</w:t>
            </w:r>
          </w:p>
          <w:p w14:paraId="3E7A9CA3" w14:textId="77777777" w:rsidR="00777E35" w:rsidRPr="007A12AB" w:rsidRDefault="00777E35" w:rsidP="00793F77">
            <w:pPr>
              <w:spacing w:line="276" w:lineRule="auto"/>
              <w:rPr>
                <w:rFonts w:cs="Arial"/>
                <w:i/>
                <w:iCs/>
                <w:color w:val="1F4E79" w:themeColor="accent1" w:themeShade="80"/>
                <w:highlight w:val="yellow"/>
                <w:shd w:val="clear" w:color="auto" w:fill="FFFFFF"/>
                <w:lang w:val="fr-FR"/>
              </w:rPr>
            </w:pPr>
            <w:r w:rsidRPr="007A12AB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fr-FR"/>
              </w:rPr>
              <w:t>bientôt</w:t>
            </w:r>
            <w:r w:rsidRPr="007A12AB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fr-FR"/>
              </w:rPr>
              <w:t xml:space="preserve"> = soon</w:t>
            </w:r>
          </w:p>
        </w:tc>
      </w:tr>
    </w:tbl>
    <w:p w14:paraId="126AB2D4" w14:textId="764561B7" w:rsidR="00DD744A" w:rsidRPr="007A12AB" w:rsidRDefault="00DD744A" w:rsidP="0002635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p w14:paraId="6A8B1FB0" w14:textId="134C9357" w:rsidR="00DD744A" w:rsidRPr="007A12AB" w:rsidRDefault="00DD744A" w:rsidP="0002635B">
      <w:pPr>
        <w:spacing w:after="0" w:line="360" w:lineRule="auto"/>
        <w:rPr>
          <w:b/>
          <w:bCs/>
          <w:color w:val="1F4E79" w:themeColor="accent1" w:themeShade="80"/>
          <w:lang w:val="fr-FR"/>
        </w:rPr>
      </w:pPr>
      <w:r w:rsidRPr="007A12AB">
        <w:rPr>
          <w:b/>
          <w:bCs/>
          <w:color w:val="1F4E79" w:themeColor="accent1" w:themeShade="80"/>
          <w:lang w:val="fr-FR"/>
        </w:rPr>
        <w:t>PART E (WORD ORDER)</w:t>
      </w:r>
    </w:p>
    <w:p w14:paraId="764B9546" w14:textId="2057CC85" w:rsidR="00DD744A" w:rsidRPr="007A12AB" w:rsidRDefault="00DD744A" w:rsidP="0002635B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7A12AB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Say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words in each box in the </w:t>
      </w:r>
      <w:r w:rsidRPr="007A12AB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correct order</w:t>
      </w:r>
      <w:r w:rsidRPr="007A12AB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tbl>
      <w:tblPr>
        <w:tblStyle w:val="TableGrid"/>
        <w:tblW w:w="9346" w:type="dxa"/>
        <w:tblInd w:w="607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7A12AB" w:rsidRPr="007A12AB" w14:paraId="474833A4" w14:textId="77777777" w:rsidTr="00793F77">
        <w:trPr>
          <w:trHeight w:val="511"/>
        </w:trPr>
        <w:tc>
          <w:tcPr>
            <w:tcW w:w="450" w:type="dxa"/>
          </w:tcPr>
          <w:p w14:paraId="4CAAA5AD" w14:textId="77777777" w:rsidR="00DD744A" w:rsidRPr="007A12AB" w:rsidRDefault="00DD744A" w:rsidP="00793F77">
            <w:pPr>
              <w:spacing w:line="276" w:lineRule="auto"/>
              <w:jc w:val="center"/>
              <w:rPr>
                <w:color w:val="1F4E79" w:themeColor="accent1" w:themeShade="80"/>
                <w:lang w:val="en-US"/>
              </w:rPr>
            </w:pPr>
          </w:p>
          <w:p w14:paraId="49A2B271" w14:textId="77777777" w:rsidR="00DD744A" w:rsidRPr="007A12AB" w:rsidRDefault="00DD744A" w:rsidP="00793F77">
            <w:pPr>
              <w:spacing w:line="276" w:lineRule="auto"/>
              <w:jc w:val="center"/>
              <w:rPr>
                <w:color w:val="1F4E79" w:themeColor="accent1" w:themeShade="80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1982" w:type="dxa"/>
            <w:vAlign w:val="center"/>
          </w:tcPr>
          <w:p w14:paraId="01A475AB" w14:textId="77777777" w:rsidR="00DD744A" w:rsidRPr="007A12AB" w:rsidRDefault="00DD744A" w:rsidP="00793F77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 xml:space="preserve">mêmes </w:t>
            </w:r>
          </w:p>
          <w:p w14:paraId="1D42C1B8" w14:textId="77777777" w:rsidR="00DD744A" w:rsidRPr="007A12AB" w:rsidRDefault="00DD744A" w:rsidP="00793F77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les</w:t>
            </w:r>
          </w:p>
          <w:p w14:paraId="250E63D9" w14:textId="77777777" w:rsidR="00DD744A" w:rsidRPr="007A12AB" w:rsidRDefault="00DD744A" w:rsidP="00793F77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tâches</w:t>
            </w:r>
          </w:p>
        </w:tc>
        <w:tc>
          <w:tcPr>
            <w:tcW w:w="6914" w:type="dxa"/>
            <w:vAlign w:val="center"/>
          </w:tcPr>
          <w:p w14:paraId="34193D0F" w14:textId="758B281E" w:rsidR="00DD744A" w:rsidRPr="007A12AB" w:rsidRDefault="00DD744A" w:rsidP="00793F77">
            <w:pPr>
              <w:spacing w:line="276" w:lineRule="auto"/>
              <w:rPr>
                <w:color w:val="1F4E79" w:themeColor="accent1" w:themeShade="80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>Correct order: ___________ ___________ ___________</w:t>
            </w:r>
          </w:p>
        </w:tc>
      </w:tr>
      <w:tr w:rsidR="00793F77" w:rsidRPr="007A12AB" w14:paraId="5EBDC790" w14:textId="77777777" w:rsidTr="00793F77">
        <w:trPr>
          <w:trHeight w:val="383"/>
        </w:trPr>
        <w:tc>
          <w:tcPr>
            <w:tcW w:w="450" w:type="dxa"/>
          </w:tcPr>
          <w:p w14:paraId="37F1EBD7" w14:textId="77777777" w:rsidR="00DD744A" w:rsidRPr="007A12AB" w:rsidRDefault="00DD744A" w:rsidP="00793F77">
            <w:pPr>
              <w:spacing w:line="276" w:lineRule="auto"/>
              <w:jc w:val="center"/>
              <w:rPr>
                <w:color w:val="1F4E79" w:themeColor="accent1" w:themeShade="80"/>
                <w:lang w:val="fr-FR"/>
              </w:rPr>
            </w:pPr>
          </w:p>
          <w:p w14:paraId="56F15D63" w14:textId="77777777" w:rsidR="00DD744A" w:rsidRPr="007A12AB" w:rsidRDefault="00DD744A" w:rsidP="00793F77">
            <w:pPr>
              <w:spacing w:line="276" w:lineRule="auto"/>
              <w:jc w:val="center"/>
              <w:rPr>
                <w:color w:val="1F4E79" w:themeColor="accent1" w:themeShade="80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1982" w:type="dxa"/>
            <w:vAlign w:val="center"/>
          </w:tcPr>
          <w:p w14:paraId="04988758" w14:textId="5621DDC0" w:rsidR="00DD744A" w:rsidRPr="007A12AB" w:rsidRDefault="00EF23A0" w:rsidP="00793F77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beau</w:t>
            </w:r>
          </w:p>
          <w:p w14:paraId="6A8CEF6B" w14:textId="77777777" w:rsidR="00DD744A" w:rsidRPr="007A12AB" w:rsidRDefault="00DD744A" w:rsidP="00793F77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grand</w:t>
            </w:r>
          </w:p>
          <w:p w14:paraId="3BC9BB68" w14:textId="77777777" w:rsidR="00DD744A" w:rsidRPr="007A12AB" w:rsidRDefault="00DD744A" w:rsidP="00793F77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</w:pPr>
            <w:r w:rsidRPr="007A12AB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un</w:t>
            </w:r>
          </w:p>
          <w:p w14:paraId="45274EF6" w14:textId="237A31D2" w:rsidR="00DD744A" w:rsidRPr="007A12AB" w:rsidRDefault="00EF23A0" w:rsidP="00793F77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zCs w:val="20"/>
                <w:highlight w:val="yellow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chien</w:t>
            </w:r>
          </w:p>
        </w:tc>
        <w:tc>
          <w:tcPr>
            <w:tcW w:w="6914" w:type="dxa"/>
            <w:vAlign w:val="center"/>
          </w:tcPr>
          <w:p w14:paraId="100D0677" w14:textId="33A0B1E8" w:rsidR="00DD744A" w:rsidRPr="007A12AB" w:rsidRDefault="00DD744A" w:rsidP="00793F77">
            <w:pPr>
              <w:spacing w:line="276" w:lineRule="auto"/>
              <w:rPr>
                <w:color w:val="1F4E79" w:themeColor="accent1" w:themeShade="80"/>
                <w:highlight w:val="yellow"/>
                <w:lang w:val="fr-FR"/>
              </w:rPr>
            </w:pPr>
            <w:r w:rsidRPr="007A12AB">
              <w:rPr>
                <w:color w:val="1F4E79" w:themeColor="accent1" w:themeShade="80"/>
                <w:lang w:val="fr-FR"/>
              </w:rPr>
              <w:t>Correct order: _________ _________ _________ _________</w:t>
            </w:r>
          </w:p>
        </w:tc>
      </w:tr>
    </w:tbl>
    <w:p w14:paraId="5EC2978C" w14:textId="6E1B60C7" w:rsidR="00DD744A" w:rsidRPr="007A12AB" w:rsidRDefault="00DD744A" w:rsidP="0002635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p w14:paraId="2B5CB246" w14:textId="402AD7D0" w:rsidR="00DD744A" w:rsidRPr="007A12AB" w:rsidRDefault="00DD744A" w:rsidP="0002635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p w14:paraId="39848752" w14:textId="7ED96CE0" w:rsidR="00DD744A" w:rsidRPr="007A12AB" w:rsidRDefault="00DD744A" w:rsidP="0002635B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>When you have finished</w:t>
      </w:r>
      <w:r w:rsidRPr="007A12AB">
        <w:rPr>
          <w:color w:val="1F4E79" w:themeColor="accent1" w:themeShade="80"/>
          <w:lang w:val="en-US"/>
        </w:rPr>
        <w:t xml:space="preserve">, go back to the Vocaroo window. </w:t>
      </w:r>
      <w:r w:rsidRPr="007A12AB">
        <w:rPr>
          <w:b/>
          <w:bCs/>
          <w:color w:val="1F4E79" w:themeColor="accent1" w:themeShade="80"/>
          <w:lang w:val="en-US"/>
        </w:rPr>
        <w:t>Click</w:t>
      </w:r>
      <w:r w:rsidRPr="007A12AB">
        <w:rPr>
          <w:color w:val="1F4E79" w:themeColor="accent1" w:themeShade="80"/>
          <w:lang w:val="en-US"/>
        </w:rPr>
        <w:t xml:space="preserve"> on the red button. </w:t>
      </w:r>
    </w:p>
    <w:p w14:paraId="2C4838F8" w14:textId="77777777" w:rsidR="00DD744A" w:rsidRPr="007A12AB" w:rsidRDefault="00DD744A" w:rsidP="0002635B">
      <w:pPr>
        <w:spacing w:after="0" w:line="360" w:lineRule="auto"/>
        <w:rPr>
          <w:color w:val="1F4E79" w:themeColor="accent1" w:themeShade="80"/>
          <w:lang w:val="en-US"/>
        </w:rPr>
      </w:pPr>
      <w:r w:rsidRPr="007A12AB">
        <w:rPr>
          <w:b/>
          <w:bCs/>
          <w:color w:val="1F4E79" w:themeColor="accent1" w:themeShade="80"/>
          <w:lang w:val="en-US"/>
        </w:rPr>
        <w:t>Click</w:t>
      </w:r>
      <w:r w:rsidRPr="007A12AB">
        <w:rPr>
          <w:color w:val="1F4E79" w:themeColor="accent1" w:themeShade="80"/>
          <w:lang w:val="en-US"/>
        </w:rPr>
        <w:t xml:space="preserve"> on "Save &amp; Share". </w:t>
      </w:r>
      <w:r w:rsidRPr="007A12AB">
        <w:rPr>
          <w:b/>
          <w:color w:val="1F4E79" w:themeColor="accent1" w:themeShade="80"/>
          <w:lang w:val="en-US"/>
        </w:rPr>
        <w:t>Copy &amp;</w:t>
      </w:r>
      <w:r w:rsidRPr="007A12AB">
        <w:rPr>
          <w:color w:val="1F4E79" w:themeColor="accent1" w:themeShade="80"/>
          <w:lang w:val="en-US"/>
        </w:rPr>
        <w:t xml:space="preserve"> </w:t>
      </w:r>
      <w:r w:rsidRPr="007A12AB">
        <w:rPr>
          <w:b/>
          <w:bCs/>
          <w:color w:val="1F4E79" w:themeColor="accent1" w:themeShade="80"/>
          <w:lang w:val="en-US"/>
        </w:rPr>
        <w:t>paste / write</w:t>
      </w:r>
      <w:r w:rsidRPr="007A12AB">
        <w:rPr>
          <w:color w:val="1F4E79" w:themeColor="accent1" w:themeShade="80"/>
          <w:lang w:val="en-US"/>
        </w:rPr>
        <w:t xml:space="preserve"> the URL for your Vocaroo recording </w:t>
      </w:r>
      <w:r w:rsidRPr="007A12AB">
        <w:rPr>
          <w:b/>
          <w:bCs/>
          <w:color w:val="1F4E79" w:themeColor="accent1" w:themeShade="80"/>
          <w:lang w:val="en-US"/>
        </w:rPr>
        <w:t>here</w:t>
      </w:r>
      <w:r w:rsidRPr="007A12AB">
        <w:rPr>
          <w:color w:val="1F4E79" w:themeColor="accent1" w:themeShade="80"/>
          <w:lang w:val="en-US"/>
        </w:rPr>
        <w:t>:</w:t>
      </w:r>
    </w:p>
    <w:p w14:paraId="5BF356E8" w14:textId="6097582B" w:rsidR="00DD744A" w:rsidRPr="00793F77" w:rsidRDefault="00DD744A" w:rsidP="00793F77">
      <w:pPr>
        <w:spacing w:after="0" w:line="360" w:lineRule="auto"/>
        <w:jc w:val="right"/>
        <w:rPr>
          <w:b/>
          <w:color w:val="1F4E79" w:themeColor="accent1" w:themeShade="80"/>
          <w:lang w:val="fr-FR"/>
        </w:rPr>
      </w:pPr>
      <w:r w:rsidRPr="007A12AB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05D7AFA7" wp14:editId="3E7A54C9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6035" w14:textId="77777777" w:rsidR="0017060E" w:rsidRPr="00FB68E3" w:rsidRDefault="0017060E" w:rsidP="00DD744A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7A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RIwIAAEUEAAAOAAAAZHJzL2Uyb0RvYy54bWysU9uO2yAQfa/Uf0C8N3bcJJt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">
                <v:textbox>
                  <w:txbxContent>
                    <w:p w14:paraId="50936035" w14:textId="77777777" w:rsidR="0017060E" w:rsidRPr="00FB68E3" w:rsidRDefault="0017060E" w:rsidP="00DD744A">
                      <w:pPr>
                        <w:rPr>
                          <w:color w:val="1F4E79" w:themeColor="accent1" w:themeShade="80"/>
                        </w:rPr>
                      </w:pPr>
                      <w:r w:rsidRPr="00FB68E3">
                        <w:rPr>
                          <w:color w:val="1F4E79" w:themeColor="accent1" w:themeShade="80"/>
                        </w:rPr>
                        <w:t>Vocaroo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4F6E" w:rsidRPr="007A12AB">
        <w:rPr>
          <w:b/>
          <w:color w:val="1F4E79" w:themeColor="accent1" w:themeShade="80"/>
          <w:lang w:val="en-US"/>
        </w:rPr>
        <w:br/>
      </w:r>
      <w:r w:rsidR="00AC4F6E" w:rsidRPr="007A12AB">
        <w:rPr>
          <w:b/>
          <w:color w:val="1F4E79" w:themeColor="accent1" w:themeShade="80"/>
          <w:lang w:val="en-US"/>
        </w:rPr>
        <w:br/>
      </w:r>
      <w:r w:rsidRPr="007A12AB">
        <w:rPr>
          <w:b/>
          <w:color w:val="1F4E79" w:themeColor="accent1" w:themeShade="80"/>
          <w:lang w:val="en-US"/>
        </w:rPr>
        <w:t xml:space="preserve">TOTAL MARKS AVAILABLE (GRAMMAR, SPEAKING): </w:t>
      </w:r>
      <w:r w:rsidR="00F31869" w:rsidRPr="007A12AB">
        <w:rPr>
          <w:b/>
          <w:color w:val="1F4E79" w:themeColor="accent1" w:themeShade="80"/>
          <w:lang w:val="en-US"/>
        </w:rPr>
        <w:t>25</w:t>
      </w:r>
    </w:p>
    <w:sectPr w:rsidR="00DD744A" w:rsidRPr="00793F77" w:rsidSect="005F7D45"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1736" w14:textId="77777777" w:rsidR="000847E1" w:rsidRDefault="000847E1" w:rsidP="00180B91">
      <w:pPr>
        <w:spacing w:after="0" w:line="240" w:lineRule="auto"/>
      </w:pPr>
      <w:r>
        <w:separator/>
      </w:r>
    </w:p>
  </w:endnote>
  <w:endnote w:type="continuationSeparator" w:id="0">
    <w:p w14:paraId="2486BC20" w14:textId="77777777" w:rsidR="000847E1" w:rsidRDefault="000847E1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56A616D2" w:rsidR="0017060E" w:rsidRPr="00175567" w:rsidRDefault="0017060E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48DD63F" wp14:editId="3CC66ABA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5" name="Picture 5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3A9D" w14:textId="77777777" w:rsidR="000847E1" w:rsidRDefault="000847E1" w:rsidP="00180B91">
      <w:pPr>
        <w:spacing w:after="0" w:line="240" w:lineRule="auto"/>
      </w:pPr>
      <w:r>
        <w:separator/>
      </w:r>
    </w:p>
  </w:footnote>
  <w:footnote w:type="continuationSeparator" w:id="0">
    <w:p w14:paraId="1E58E5FE" w14:textId="77777777" w:rsidR="000847E1" w:rsidRDefault="000847E1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2F0967A1" w:rsidR="0017060E" w:rsidRDefault="001706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8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E356CB" w14:textId="206A96F1" w:rsidR="0017060E" w:rsidRPr="00175567" w:rsidRDefault="0017060E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5066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7107F0"/>
    <w:multiLevelType w:val="hybridMultilevel"/>
    <w:tmpl w:val="565EDE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58B6"/>
    <w:multiLevelType w:val="hybridMultilevel"/>
    <w:tmpl w:val="215ACF80"/>
    <w:lvl w:ilvl="0" w:tplc="D46818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00EFE"/>
    <w:rsid w:val="0000108E"/>
    <w:rsid w:val="00001E1C"/>
    <w:rsid w:val="00002458"/>
    <w:rsid w:val="000030DC"/>
    <w:rsid w:val="00003F0D"/>
    <w:rsid w:val="000053C6"/>
    <w:rsid w:val="0000577D"/>
    <w:rsid w:val="00005BC4"/>
    <w:rsid w:val="00006168"/>
    <w:rsid w:val="0000631A"/>
    <w:rsid w:val="00006D1C"/>
    <w:rsid w:val="00007758"/>
    <w:rsid w:val="0000782D"/>
    <w:rsid w:val="000104B0"/>
    <w:rsid w:val="0001065D"/>
    <w:rsid w:val="0001153D"/>
    <w:rsid w:val="00011C24"/>
    <w:rsid w:val="000134C1"/>
    <w:rsid w:val="00014822"/>
    <w:rsid w:val="00017339"/>
    <w:rsid w:val="00020A62"/>
    <w:rsid w:val="000212A2"/>
    <w:rsid w:val="0002146A"/>
    <w:rsid w:val="0002635B"/>
    <w:rsid w:val="000277B0"/>
    <w:rsid w:val="000312EA"/>
    <w:rsid w:val="00033065"/>
    <w:rsid w:val="000335F4"/>
    <w:rsid w:val="0003462B"/>
    <w:rsid w:val="000346B6"/>
    <w:rsid w:val="00041AD8"/>
    <w:rsid w:val="00042F90"/>
    <w:rsid w:val="0004345E"/>
    <w:rsid w:val="00043E2F"/>
    <w:rsid w:val="0004449F"/>
    <w:rsid w:val="00044A5D"/>
    <w:rsid w:val="0004571C"/>
    <w:rsid w:val="00047174"/>
    <w:rsid w:val="00047F2D"/>
    <w:rsid w:val="000517E3"/>
    <w:rsid w:val="00053083"/>
    <w:rsid w:val="00054B32"/>
    <w:rsid w:val="00054FE6"/>
    <w:rsid w:val="00054FED"/>
    <w:rsid w:val="000569CC"/>
    <w:rsid w:val="00056B10"/>
    <w:rsid w:val="00060051"/>
    <w:rsid w:val="00060616"/>
    <w:rsid w:val="000618AB"/>
    <w:rsid w:val="000628A4"/>
    <w:rsid w:val="00063C17"/>
    <w:rsid w:val="00063E71"/>
    <w:rsid w:val="00064543"/>
    <w:rsid w:val="00065FC6"/>
    <w:rsid w:val="00070BA0"/>
    <w:rsid w:val="0007158F"/>
    <w:rsid w:val="000722E8"/>
    <w:rsid w:val="0007345C"/>
    <w:rsid w:val="000758E1"/>
    <w:rsid w:val="000761ED"/>
    <w:rsid w:val="00077103"/>
    <w:rsid w:val="00077414"/>
    <w:rsid w:val="0008060E"/>
    <w:rsid w:val="00081CAC"/>
    <w:rsid w:val="0008415F"/>
    <w:rsid w:val="000847E1"/>
    <w:rsid w:val="00084ABA"/>
    <w:rsid w:val="00084AD1"/>
    <w:rsid w:val="0008511B"/>
    <w:rsid w:val="0008561E"/>
    <w:rsid w:val="00086955"/>
    <w:rsid w:val="00087E23"/>
    <w:rsid w:val="00090537"/>
    <w:rsid w:val="00090AD7"/>
    <w:rsid w:val="00090DF2"/>
    <w:rsid w:val="00090EEB"/>
    <w:rsid w:val="00090F01"/>
    <w:rsid w:val="000910E8"/>
    <w:rsid w:val="00093B5B"/>
    <w:rsid w:val="00093F48"/>
    <w:rsid w:val="000945AB"/>
    <w:rsid w:val="0009497C"/>
    <w:rsid w:val="00094C68"/>
    <w:rsid w:val="00097C01"/>
    <w:rsid w:val="000A06C2"/>
    <w:rsid w:val="000A0C37"/>
    <w:rsid w:val="000A1145"/>
    <w:rsid w:val="000A2D0B"/>
    <w:rsid w:val="000A2FD0"/>
    <w:rsid w:val="000A3715"/>
    <w:rsid w:val="000A4C88"/>
    <w:rsid w:val="000A5777"/>
    <w:rsid w:val="000B12C2"/>
    <w:rsid w:val="000B21B2"/>
    <w:rsid w:val="000B224B"/>
    <w:rsid w:val="000B57D9"/>
    <w:rsid w:val="000B6228"/>
    <w:rsid w:val="000B71E9"/>
    <w:rsid w:val="000B7576"/>
    <w:rsid w:val="000C2AE9"/>
    <w:rsid w:val="000C4AC3"/>
    <w:rsid w:val="000C5091"/>
    <w:rsid w:val="000C5415"/>
    <w:rsid w:val="000C7B5D"/>
    <w:rsid w:val="000D0361"/>
    <w:rsid w:val="000D0398"/>
    <w:rsid w:val="000D08CD"/>
    <w:rsid w:val="000D2AB0"/>
    <w:rsid w:val="000D4E08"/>
    <w:rsid w:val="000D614A"/>
    <w:rsid w:val="000D7C45"/>
    <w:rsid w:val="000E1931"/>
    <w:rsid w:val="000E26AC"/>
    <w:rsid w:val="000E559A"/>
    <w:rsid w:val="000F1B63"/>
    <w:rsid w:val="000F3534"/>
    <w:rsid w:val="000F46CE"/>
    <w:rsid w:val="000F48F4"/>
    <w:rsid w:val="000F4977"/>
    <w:rsid w:val="000F6863"/>
    <w:rsid w:val="000F6D76"/>
    <w:rsid w:val="0010052D"/>
    <w:rsid w:val="0010082E"/>
    <w:rsid w:val="00100F88"/>
    <w:rsid w:val="00103159"/>
    <w:rsid w:val="00103CBB"/>
    <w:rsid w:val="00104D5B"/>
    <w:rsid w:val="001055E3"/>
    <w:rsid w:val="001059A4"/>
    <w:rsid w:val="0010689B"/>
    <w:rsid w:val="0011191E"/>
    <w:rsid w:val="00111C3D"/>
    <w:rsid w:val="00112530"/>
    <w:rsid w:val="001128C6"/>
    <w:rsid w:val="00116E4A"/>
    <w:rsid w:val="00116E7A"/>
    <w:rsid w:val="00117BDA"/>
    <w:rsid w:val="001217C0"/>
    <w:rsid w:val="00122E1C"/>
    <w:rsid w:val="00124884"/>
    <w:rsid w:val="00126E5D"/>
    <w:rsid w:val="00127DE7"/>
    <w:rsid w:val="0013118F"/>
    <w:rsid w:val="001344F0"/>
    <w:rsid w:val="00134E1A"/>
    <w:rsid w:val="0013582D"/>
    <w:rsid w:val="00135BEB"/>
    <w:rsid w:val="001360C3"/>
    <w:rsid w:val="001404E7"/>
    <w:rsid w:val="001421C1"/>
    <w:rsid w:val="0014243B"/>
    <w:rsid w:val="00146782"/>
    <w:rsid w:val="00146DFA"/>
    <w:rsid w:val="00147CC5"/>
    <w:rsid w:val="00147E62"/>
    <w:rsid w:val="001552E1"/>
    <w:rsid w:val="00155882"/>
    <w:rsid w:val="00157A6B"/>
    <w:rsid w:val="00162B72"/>
    <w:rsid w:val="00162B79"/>
    <w:rsid w:val="001638F3"/>
    <w:rsid w:val="0017060E"/>
    <w:rsid w:val="001707D7"/>
    <w:rsid w:val="001709D4"/>
    <w:rsid w:val="00170EF9"/>
    <w:rsid w:val="00171ABF"/>
    <w:rsid w:val="00172ADD"/>
    <w:rsid w:val="00172C83"/>
    <w:rsid w:val="00175567"/>
    <w:rsid w:val="0017612C"/>
    <w:rsid w:val="00176314"/>
    <w:rsid w:val="00177420"/>
    <w:rsid w:val="00180B91"/>
    <w:rsid w:val="0018209B"/>
    <w:rsid w:val="00182A73"/>
    <w:rsid w:val="001837D1"/>
    <w:rsid w:val="001841A7"/>
    <w:rsid w:val="0018558F"/>
    <w:rsid w:val="0018745F"/>
    <w:rsid w:val="00187C08"/>
    <w:rsid w:val="001909C2"/>
    <w:rsid w:val="00192BAE"/>
    <w:rsid w:val="001A0528"/>
    <w:rsid w:val="001A058A"/>
    <w:rsid w:val="001A0D43"/>
    <w:rsid w:val="001A39B4"/>
    <w:rsid w:val="001A547D"/>
    <w:rsid w:val="001A5F35"/>
    <w:rsid w:val="001A6485"/>
    <w:rsid w:val="001A6CD4"/>
    <w:rsid w:val="001A6EC5"/>
    <w:rsid w:val="001A7EE8"/>
    <w:rsid w:val="001B066C"/>
    <w:rsid w:val="001B18B1"/>
    <w:rsid w:val="001B24ED"/>
    <w:rsid w:val="001B2FB1"/>
    <w:rsid w:val="001B3431"/>
    <w:rsid w:val="001B5D1F"/>
    <w:rsid w:val="001B5D70"/>
    <w:rsid w:val="001B64E4"/>
    <w:rsid w:val="001C03AC"/>
    <w:rsid w:val="001C1E6F"/>
    <w:rsid w:val="001C269F"/>
    <w:rsid w:val="001C2A45"/>
    <w:rsid w:val="001C5C95"/>
    <w:rsid w:val="001C5D6B"/>
    <w:rsid w:val="001C5DD0"/>
    <w:rsid w:val="001C5F73"/>
    <w:rsid w:val="001C75F8"/>
    <w:rsid w:val="001D11E0"/>
    <w:rsid w:val="001D4D00"/>
    <w:rsid w:val="001D51F3"/>
    <w:rsid w:val="001D69DC"/>
    <w:rsid w:val="001E2A6E"/>
    <w:rsid w:val="001E3507"/>
    <w:rsid w:val="001E3D16"/>
    <w:rsid w:val="001E67FD"/>
    <w:rsid w:val="001E7511"/>
    <w:rsid w:val="001E7E60"/>
    <w:rsid w:val="001F07AD"/>
    <w:rsid w:val="001F0F46"/>
    <w:rsid w:val="001F19B9"/>
    <w:rsid w:val="001F2ED3"/>
    <w:rsid w:val="001F326D"/>
    <w:rsid w:val="001F330C"/>
    <w:rsid w:val="001F3C45"/>
    <w:rsid w:val="001F4602"/>
    <w:rsid w:val="001F4BA8"/>
    <w:rsid w:val="001F644E"/>
    <w:rsid w:val="001F781C"/>
    <w:rsid w:val="00200665"/>
    <w:rsid w:val="00201619"/>
    <w:rsid w:val="00203717"/>
    <w:rsid w:val="00203D4C"/>
    <w:rsid w:val="00204A90"/>
    <w:rsid w:val="00205142"/>
    <w:rsid w:val="002055CB"/>
    <w:rsid w:val="002056C4"/>
    <w:rsid w:val="0020721E"/>
    <w:rsid w:val="00207752"/>
    <w:rsid w:val="00210B37"/>
    <w:rsid w:val="00210D6A"/>
    <w:rsid w:val="00211795"/>
    <w:rsid w:val="00212D82"/>
    <w:rsid w:val="00213C97"/>
    <w:rsid w:val="002149F8"/>
    <w:rsid w:val="00214EF6"/>
    <w:rsid w:val="0021525F"/>
    <w:rsid w:val="002169E5"/>
    <w:rsid w:val="002175AA"/>
    <w:rsid w:val="00221450"/>
    <w:rsid w:val="00223DFB"/>
    <w:rsid w:val="0022528E"/>
    <w:rsid w:val="002259A3"/>
    <w:rsid w:val="00225D6C"/>
    <w:rsid w:val="002306E7"/>
    <w:rsid w:val="00237219"/>
    <w:rsid w:val="00240C1D"/>
    <w:rsid w:val="00244850"/>
    <w:rsid w:val="00245C72"/>
    <w:rsid w:val="00245D48"/>
    <w:rsid w:val="00246FD1"/>
    <w:rsid w:val="002508C1"/>
    <w:rsid w:val="0025171E"/>
    <w:rsid w:val="002551FF"/>
    <w:rsid w:val="0025545E"/>
    <w:rsid w:val="00255F31"/>
    <w:rsid w:val="00255F43"/>
    <w:rsid w:val="00256141"/>
    <w:rsid w:val="00257BDD"/>
    <w:rsid w:val="00262BAA"/>
    <w:rsid w:val="00264233"/>
    <w:rsid w:val="00265A98"/>
    <w:rsid w:val="00265D5E"/>
    <w:rsid w:val="00266615"/>
    <w:rsid w:val="00266821"/>
    <w:rsid w:val="00267786"/>
    <w:rsid w:val="00270205"/>
    <w:rsid w:val="00271449"/>
    <w:rsid w:val="002719BB"/>
    <w:rsid w:val="00271C64"/>
    <w:rsid w:val="002726AF"/>
    <w:rsid w:val="00274CDE"/>
    <w:rsid w:val="00277042"/>
    <w:rsid w:val="00277B8F"/>
    <w:rsid w:val="0028217E"/>
    <w:rsid w:val="00282240"/>
    <w:rsid w:val="00283154"/>
    <w:rsid w:val="00285760"/>
    <w:rsid w:val="0028649C"/>
    <w:rsid w:val="002867AC"/>
    <w:rsid w:val="0029110B"/>
    <w:rsid w:val="002911F1"/>
    <w:rsid w:val="00294670"/>
    <w:rsid w:val="0029661D"/>
    <w:rsid w:val="00296823"/>
    <w:rsid w:val="0029747E"/>
    <w:rsid w:val="00297C34"/>
    <w:rsid w:val="002A0883"/>
    <w:rsid w:val="002A1142"/>
    <w:rsid w:val="002A2E30"/>
    <w:rsid w:val="002A44F1"/>
    <w:rsid w:val="002A7041"/>
    <w:rsid w:val="002B18EB"/>
    <w:rsid w:val="002B1B21"/>
    <w:rsid w:val="002B2FAA"/>
    <w:rsid w:val="002B44CA"/>
    <w:rsid w:val="002B4D47"/>
    <w:rsid w:val="002B5EB6"/>
    <w:rsid w:val="002B7199"/>
    <w:rsid w:val="002B74FA"/>
    <w:rsid w:val="002B76ED"/>
    <w:rsid w:val="002C0CC5"/>
    <w:rsid w:val="002C0EB7"/>
    <w:rsid w:val="002C0EE1"/>
    <w:rsid w:val="002C124F"/>
    <w:rsid w:val="002C16D5"/>
    <w:rsid w:val="002C2683"/>
    <w:rsid w:val="002C2B53"/>
    <w:rsid w:val="002C43EC"/>
    <w:rsid w:val="002C57AC"/>
    <w:rsid w:val="002C604B"/>
    <w:rsid w:val="002C6E9D"/>
    <w:rsid w:val="002D008C"/>
    <w:rsid w:val="002D0A73"/>
    <w:rsid w:val="002D39F9"/>
    <w:rsid w:val="002D41EB"/>
    <w:rsid w:val="002D51B3"/>
    <w:rsid w:val="002D6382"/>
    <w:rsid w:val="002D75F4"/>
    <w:rsid w:val="002D784B"/>
    <w:rsid w:val="002E1B2D"/>
    <w:rsid w:val="002E2065"/>
    <w:rsid w:val="002E3545"/>
    <w:rsid w:val="002E47D8"/>
    <w:rsid w:val="002E4854"/>
    <w:rsid w:val="002E52BB"/>
    <w:rsid w:val="002E76CA"/>
    <w:rsid w:val="002E7CA1"/>
    <w:rsid w:val="002F039B"/>
    <w:rsid w:val="002F0BA7"/>
    <w:rsid w:val="002F14FA"/>
    <w:rsid w:val="002F2639"/>
    <w:rsid w:val="002F452F"/>
    <w:rsid w:val="002F5869"/>
    <w:rsid w:val="002F587F"/>
    <w:rsid w:val="002F6504"/>
    <w:rsid w:val="002F6AA5"/>
    <w:rsid w:val="002F77B8"/>
    <w:rsid w:val="0030169A"/>
    <w:rsid w:val="00301B1C"/>
    <w:rsid w:val="003042A7"/>
    <w:rsid w:val="003059A8"/>
    <w:rsid w:val="00305FA3"/>
    <w:rsid w:val="00306B0E"/>
    <w:rsid w:val="00307F4E"/>
    <w:rsid w:val="00310101"/>
    <w:rsid w:val="0031176A"/>
    <w:rsid w:val="003130FB"/>
    <w:rsid w:val="0031749C"/>
    <w:rsid w:val="00317EB0"/>
    <w:rsid w:val="00325527"/>
    <w:rsid w:val="0032563D"/>
    <w:rsid w:val="00325D69"/>
    <w:rsid w:val="0033003B"/>
    <w:rsid w:val="00332E75"/>
    <w:rsid w:val="00333F1B"/>
    <w:rsid w:val="003347AA"/>
    <w:rsid w:val="00335201"/>
    <w:rsid w:val="0033554B"/>
    <w:rsid w:val="003372E7"/>
    <w:rsid w:val="00340239"/>
    <w:rsid w:val="0034291B"/>
    <w:rsid w:val="003435E6"/>
    <w:rsid w:val="003446CC"/>
    <w:rsid w:val="00345249"/>
    <w:rsid w:val="00345BD3"/>
    <w:rsid w:val="00352BFB"/>
    <w:rsid w:val="0035539A"/>
    <w:rsid w:val="0035670C"/>
    <w:rsid w:val="00357963"/>
    <w:rsid w:val="0036385C"/>
    <w:rsid w:val="00365A5F"/>
    <w:rsid w:val="00367329"/>
    <w:rsid w:val="003749FD"/>
    <w:rsid w:val="003762BE"/>
    <w:rsid w:val="0037637E"/>
    <w:rsid w:val="00377194"/>
    <w:rsid w:val="003804F5"/>
    <w:rsid w:val="0038123E"/>
    <w:rsid w:val="003817D9"/>
    <w:rsid w:val="00384394"/>
    <w:rsid w:val="0038475C"/>
    <w:rsid w:val="00384ED3"/>
    <w:rsid w:val="00385715"/>
    <w:rsid w:val="00385C45"/>
    <w:rsid w:val="0038606A"/>
    <w:rsid w:val="00386DF6"/>
    <w:rsid w:val="00391C9D"/>
    <w:rsid w:val="00392A4C"/>
    <w:rsid w:val="00393679"/>
    <w:rsid w:val="00394110"/>
    <w:rsid w:val="003A006F"/>
    <w:rsid w:val="003A17B7"/>
    <w:rsid w:val="003A1A86"/>
    <w:rsid w:val="003A237A"/>
    <w:rsid w:val="003A26ED"/>
    <w:rsid w:val="003A271A"/>
    <w:rsid w:val="003A55C0"/>
    <w:rsid w:val="003A73EB"/>
    <w:rsid w:val="003A789A"/>
    <w:rsid w:val="003B1AE9"/>
    <w:rsid w:val="003B2151"/>
    <w:rsid w:val="003B32DD"/>
    <w:rsid w:val="003B3984"/>
    <w:rsid w:val="003B40B7"/>
    <w:rsid w:val="003B57BD"/>
    <w:rsid w:val="003B6B36"/>
    <w:rsid w:val="003B6EC7"/>
    <w:rsid w:val="003B7461"/>
    <w:rsid w:val="003C0965"/>
    <w:rsid w:val="003C2CAD"/>
    <w:rsid w:val="003C315E"/>
    <w:rsid w:val="003C3D91"/>
    <w:rsid w:val="003D23DD"/>
    <w:rsid w:val="003D28AC"/>
    <w:rsid w:val="003D3C24"/>
    <w:rsid w:val="003D4B88"/>
    <w:rsid w:val="003D5069"/>
    <w:rsid w:val="003D747D"/>
    <w:rsid w:val="003D74C8"/>
    <w:rsid w:val="003E02B5"/>
    <w:rsid w:val="003E2D61"/>
    <w:rsid w:val="003E2FA2"/>
    <w:rsid w:val="003E3C3A"/>
    <w:rsid w:val="003E77DD"/>
    <w:rsid w:val="003E7B46"/>
    <w:rsid w:val="003F0CD7"/>
    <w:rsid w:val="003F155A"/>
    <w:rsid w:val="003F1B0C"/>
    <w:rsid w:val="003F21AA"/>
    <w:rsid w:val="003F351F"/>
    <w:rsid w:val="003F44F2"/>
    <w:rsid w:val="003F6020"/>
    <w:rsid w:val="003F6BC8"/>
    <w:rsid w:val="00400217"/>
    <w:rsid w:val="00404203"/>
    <w:rsid w:val="004109B7"/>
    <w:rsid w:val="004117FE"/>
    <w:rsid w:val="0041325B"/>
    <w:rsid w:val="00414A6A"/>
    <w:rsid w:val="0041564B"/>
    <w:rsid w:val="0041621E"/>
    <w:rsid w:val="00417172"/>
    <w:rsid w:val="00417365"/>
    <w:rsid w:val="00417E92"/>
    <w:rsid w:val="00422519"/>
    <w:rsid w:val="00423241"/>
    <w:rsid w:val="004238C8"/>
    <w:rsid w:val="00426BC9"/>
    <w:rsid w:val="0042707A"/>
    <w:rsid w:val="0042754D"/>
    <w:rsid w:val="0043186A"/>
    <w:rsid w:val="0043333F"/>
    <w:rsid w:val="004367F6"/>
    <w:rsid w:val="004379E9"/>
    <w:rsid w:val="004409C8"/>
    <w:rsid w:val="00444E0C"/>
    <w:rsid w:val="00445277"/>
    <w:rsid w:val="004513B7"/>
    <w:rsid w:val="00452AE5"/>
    <w:rsid w:val="00452D73"/>
    <w:rsid w:val="004532DB"/>
    <w:rsid w:val="00456534"/>
    <w:rsid w:val="00456688"/>
    <w:rsid w:val="00461720"/>
    <w:rsid w:val="004634FA"/>
    <w:rsid w:val="004638C5"/>
    <w:rsid w:val="0046435A"/>
    <w:rsid w:val="0046671C"/>
    <w:rsid w:val="004727D1"/>
    <w:rsid w:val="00472ABD"/>
    <w:rsid w:val="004737B8"/>
    <w:rsid w:val="004741C2"/>
    <w:rsid w:val="004762BD"/>
    <w:rsid w:val="00477681"/>
    <w:rsid w:val="00482337"/>
    <w:rsid w:val="00482BD1"/>
    <w:rsid w:val="00485B10"/>
    <w:rsid w:val="00486135"/>
    <w:rsid w:val="004864B2"/>
    <w:rsid w:val="00486A5A"/>
    <w:rsid w:val="00486C35"/>
    <w:rsid w:val="00487478"/>
    <w:rsid w:val="00491ECE"/>
    <w:rsid w:val="00491FFA"/>
    <w:rsid w:val="00492D88"/>
    <w:rsid w:val="00494253"/>
    <w:rsid w:val="004942CA"/>
    <w:rsid w:val="00494489"/>
    <w:rsid w:val="00496E22"/>
    <w:rsid w:val="004A0BB4"/>
    <w:rsid w:val="004A284C"/>
    <w:rsid w:val="004A3504"/>
    <w:rsid w:val="004A3FC4"/>
    <w:rsid w:val="004A4F5C"/>
    <w:rsid w:val="004A5960"/>
    <w:rsid w:val="004A5A4A"/>
    <w:rsid w:val="004A5F71"/>
    <w:rsid w:val="004A71E2"/>
    <w:rsid w:val="004B0AE5"/>
    <w:rsid w:val="004B52AE"/>
    <w:rsid w:val="004C001B"/>
    <w:rsid w:val="004C03F9"/>
    <w:rsid w:val="004C0BB3"/>
    <w:rsid w:val="004C1469"/>
    <w:rsid w:val="004C1873"/>
    <w:rsid w:val="004C655F"/>
    <w:rsid w:val="004C7140"/>
    <w:rsid w:val="004D0D0D"/>
    <w:rsid w:val="004D3AB1"/>
    <w:rsid w:val="004D7BA1"/>
    <w:rsid w:val="004E2662"/>
    <w:rsid w:val="004E3325"/>
    <w:rsid w:val="004E3F49"/>
    <w:rsid w:val="004E55EE"/>
    <w:rsid w:val="004E5B90"/>
    <w:rsid w:val="004E6CB1"/>
    <w:rsid w:val="004E6CD6"/>
    <w:rsid w:val="004E7184"/>
    <w:rsid w:val="004F22A5"/>
    <w:rsid w:val="004F4531"/>
    <w:rsid w:val="004F530C"/>
    <w:rsid w:val="004F5D57"/>
    <w:rsid w:val="004F6BAB"/>
    <w:rsid w:val="00500579"/>
    <w:rsid w:val="00504E9B"/>
    <w:rsid w:val="00506013"/>
    <w:rsid w:val="005072B7"/>
    <w:rsid w:val="00507453"/>
    <w:rsid w:val="00507980"/>
    <w:rsid w:val="00507AC2"/>
    <w:rsid w:val="005103FB"/>
    <w:rsid w:val="005113ED"/>
    <w:rsid w:val="0051196D"/>
    <w:rsid w:val="00511FA4"/>
    <w:rsid w:val="00512052"/>
    <w:rsid w:val="0051238E"/>
    <w:rsid w:val="00512D7C"/>
    <w:rsid w:val="005145F1"/>
    <w:rsid w:val="0051526F"/>
    <w:rsid w:val="00516F27"/>
    <w:rsid w:val="005170D0"/>
    <w:rsid w:val="0052158E"/>
    <w:rsid w:val="00522395"/>
    <w:rsid w:val="00523725"/>
    <w:rsid w:val="00523B48"/>
    <w:rsid w:val="00527E73"/>
    <w:rsid w:val="005318D3"/>
    <w:rsid w:val="005326E3"/>
    <w:rsid w:val="00533D8F"/>
    <w:rsid w:val="00534A8A"/>
    <w:rsid w:val="00541901"/>
    <w:rsid w:val="00541FC3"/>
    <w:rsid w:val="00544DFB"/>
    <w:rsid w:val="00547D91"/>
    <w:rsid w:val="0055042E"/>
    <w:rsid w:val="00552B94"/>
    <w:rsid w:val="00552E90"/>
    <w:rsid w:val="00553F9E"/>
    <w:rsid w:val="00554DDA"/>
    <w:rsid w:val="0055545D"/>
    <w:rsid w:val="0055554E"/>
    <w:rsid w:val="0055565B"/>
    <w:rsid w:val="00555F8D"/>
    <w:rsid w:val="005564D9"/>
    <w:rsid w:val="005571D8"/>
    <w:rsid w:val="00560676"/>
    <w:rsid w:val="0056205D"/>
    <w:rsid w:val="00566C9D"/>
    <w:rsid w:val="00567424"/>
    <w:rsid w:val="00570B8F"/>
    <w:rsid w:val="00570E1B"/>
    <w:rsid w:val="00573C2D"/>
    <w:rsid w:val="0057440A"/>
    <w:rsid w:val="00576664"/>
    <w:rsid w:val="00582697"/>
    <w:rsid w:val="0058376F"/>
    <w:rsid w:val="005848F1"/>
    <w:rsid w:val="00584FC5"/>
    <w:rsid w:val="00585354"/>
    <w:rsid w:val="00585590"/>
    <w:rsid w:val="00586BE8"/>
    <w:rsid w:val="005916BB"/>
    <w:rsid w:val="00593598"/>
    <w:rsid w:val="00596325"/>
    <w:rsid w:val="005A0AE2"/>
    <w:rsid w:val="005A18A7"/>
    <w:rsid w:val="005A3EA7"/>
    <w:rsid w:val="005B0CBC"/>
    <w:rsid w:val="005B1198"/>
    <w:rsid w:val="005B3944"/>
    <w:rsid w:val="005B4C1B"/>
    <w:rsid w:val="005B4EF3"/>
    <w:rsid w:val="005C1BCC"/>
    <w:rsid w:val="005C227D"/>
    <w:rsid w:val="005C483B"/>
    <w:rsid w:val="005C647D"/>
    <w:rsid w:val="005C6713"/>
    <w:rsid w:val="005C7DA0"/>
    <w:rsid w:val="005D01FB"/>
    <w:rsid w:val="005D13DA"/>
    <w:rsid w:val="005D1457"/>
    <w:rsid w:val="005D3DCB"/>
    <w:rsid w:val="005D3EF6"/>
    <w:rsid w:val="005D3F3D"/>
    <w:rsid w:val="005D48DF"/>
    <w:rsid w:val="005D496A"/>
    <w:rsid w:val="005D4FB8"/>
    <w:rsid w:val="005D5FC3"/>
    <w:rsid w:val="005E1378"/>
    <w:rsid w:val="005E271B"/>
    <w:rsid w:val="005E3EEF"/>
    <w:rsid w:val="005E3FB8"/>
    <w:rsid w:val="005F0591"/>
    <w:rsid w:val="005F06C2"/>
    <w:rsid w:val="005F22A2"/>
    <w:rsid w:val="005F33FB"/>
    <w:rsid w:val="005F4D80"/>
    <w:rsid w:val="005F6F67"/>
    <w:rsid w:val="005F7A99"/>
    <w:rsid w:val="005F7D45"/>
    <w:rsid w:val="00600973"/>
    <w:rsid w:val="00602D2A"/>
    <w:rsid w:val="00603118"/>
    <w:rsid w:val="006055DC"/>
    <w:rsid w:val="00610365"/>
    <w:rsid w:val="0061099A"/>
    <w:rsid w:val="006122F4"/>
    <w:rsid w:val="0061442C"/>
    <w:rsid w:val="006150C7"/>
    <w:rsid w:val="00615412"/>
    <w:rsid w:val="0061566E"/>
    <w:rsid w:val="006159C2"/>
    <w:rsid w:val="00616F44"/>
    <w:rsid w:val="00620254"/>
    <w:rsid w:val="00620AD8"/>
    <w:rsid w:val="00622ACF"/>
    <w:rsid w:val="0062549F"/>
    <w:rsid w:val="006265DF"/>
    <w:rsid w:val="00627A0A"/>
    <w:rsid w:val="006318EC"/>
    <w:rsid w:val="00632A97"/>
    <w:rsid w:val="00635AE4"/>
    <w:rsid w:val="00636F0D"/>
    <w:rsid w:val="00636F32"/>
    <w:rsid w:val="00637A26"/>
    <w:rsid w:val="00637BC7"/>
    <w:rsid w:val="006448ED"/>
    <w:rsid w:val="006458C9"/>
    <w:rsid w:val="00645BC6"/>
    <w:rsid w:val="00646311"/>
    <w:rsid w:val="00651527"/>
    <w:rsid w:val="006523B4"/>
    <w:rsid w:val="00653893"/>
    <w:rsid w:val="00656DA5"/>
    <w:rsid w:val="006574AF"/>
    <w:rsid w:val="00657BE0"/>
    <w:rsid w:val="00664EE9"/>
    <w:rsid w:val="006653B4"/>
    <w:rsid w:val="006665EA"/>
    <w:rsid w:val="00666C57"/>
    <w:rsid w:val="00666EBA"/>
    <w:rsid w:val="00671770"/>
    <w:rsid w:val="00671F9C"/>
    <w:rsid w:val="006730B2"/>
    <w:rsid w:val="006755CD"/>
    <w:rsid w:val="00676393"/>
    <w:rsid w:val="006775F5"/>
    <w:rsid w:val="00681F93"/>
    <w:rsid w:val="00683072"/>
    <w:rsid w:val="00684A31"/>
    <w:rsid w:val="00684A40"/>
    <w:rsid w:val="0068540B"/>
    <w:rsid w:val="00693AC3"/>
    <w:rsid w:val="00694E6C"/>
    <w:rsid w:val="00695EC8"/>
    <w:rsid w:val="00696C77"/>
    <w:rsid w:val="006A0686"/>
    <w:rsid w:val="006A07CE"/>
    <w:rsid w:val="006A12AC"/>
    <w:rsid w:val="006A2024"/>
    <w:rsid w:val="006A620D"/>
    <w:rsid w:val="006A62A0"/>
    <w:rsid w:val="006A6405"/>
    <w:rsid w:val="006A7E0E"/>
    <w:rsid w:val="006B2F5F"/>
    <w:rsid w:val="006B4061"/>
    <w:rsid w:val="006B5053"/>
    <w:rsid w:val="006B50DF"/>
    <w:rsid w:val="006B5663"/>
    <w:rsid w:val="006B56B8"/>
    <w:rsid w:val="006B668A"/>
    <w:rsid w:val="006B7403"/>
    <w:rsid w:val="006C017B"/>
    <w:rsid w:val="006C27C9"/>
    <w:rsid w:val="006C41CC"/>
    <w:rsid w:val="006C6FC0"/>
    <w:rsid w:val="006C7BEF"/>
    <w:rsid w:val="006D039D"/>
    <w:rsid w:val="006D0A9A"/>
    <w:rsid w:val="006D11AF"/>
    <w:rsid w:val="006D12B0"/>
    <w:rsid w:val="006D35DB"/>
    <w:rsid w:val="006D5EC4"/>
    <w:rsid w:val="006E2275"/>
    <w:rsid w:val="006E2EA1"/>
    <w:rsid w:val="006E47FC"/>
    <w:rsid w:val="006E6705"/>
    <w:rsid w:val="006F016E"/>
    <w:rsid w:val="006F178C"/>
    <w:rsid w:val="006F244B"/>
    <w:rsid w:val="006F2824"/>
    <w:rsid w:val="006F737E"/>
    <w:rsid w:val="006F7B4D"/>
    <w:rsid w:val="00700E49"/>
    <w:rsid w:val="0070104D"/>
    <w:rsid w:val="00701CD2"/>
    <w:rsid w:val="00701FA0"/>
    <w:rsid w:val="00703184"/>
    <w:rsid w:val="0070345A"/>
    <w:rsid w:val="00703AD5"/>
    <w:rsid w:val="00703F28"/>
    <w:rsid w:val="00705A30"/>
    <w:rsid w:val="00705C32"/>
    <w:rsid w:val="00706896"/>
    <w:rsid w:val="00710544"/>
    <w:rsid w:val="00712E0E"/>
    <w:rsid w:val="00713258"/>
    <w:rsid w:val="00715EB1"/>
    <w:rsid w:val="00716965"/>
    <w:rsid w:val="007173A1"/>
    <w:rsid w:val="00717833"/>
    <w:rsid w:val="00717E8E"/>
    <w:rsid w:val="00720060"/>
    <w:rsid w:val="0072172C"/>
    <w:rsid w:val="00722058"/>
    <w:rsid w:val="00722261"/>
    <w:rsid w:val="007223AB"/>
    <w:rsid w:val="00723A93"/>
    <w:rsid w:val="00724C53"/>
    <w:rsid w:val="00724EEC"/>
    <w:rsid w:val="00725CFA"/>
    <w:rsid w:val="00730735"/>
    <w:rsid w:val="00731844"/>
    <w:rsid w:val="00731F67"/>
    <w:rsid w:val="00734842"/>
    <w:rsid w:val="00737284"/>
    <w:rsid w:val="00740584"/>
    <w:rsid w:val="00741ACB"/>
    <w:rsid w:val="007454E1"/>
    <w:rsid w:val="007461FE"/>
    <w:rsid w:val="00750333"/>
    <w:rsid w:val="00750E67"/>
    <w:rsid w:val="007528F4"/>
    <w:rsid w:val="00752A9A"/>
    <w:rsid w:val="007533CA"/>
    <w:rsid w:val="00754D57"/>
    <w:rsid w:val="00755668"/>
    <w:rsid w:val="00760C99"/>
    <w:rsid w:val="00763E4E"/>
    <w:rsid w:val="00764002"/>
    <w:rsid w:val="00767EBA"/>
    <w:rsid w:val="00770886"/>
    <w:rsid w:val="007711FA"/>
    <w:rsid w:val="00775080"/>
    <w:rsid w:val="00777E35"/>
    <w:rsid w:val="0078243A"/>
    <w:rsid w:val="00784597"/>
    <w:rsid w:val="007874BF"/>
    <w:rsid w:val="0079323C"/>
    <w:rsid w:val="00793280"/>
    <w:rsid w:val="00793F77"/>
    <w:rsid w:val="00795E8F"/>
    <w:rsid w:val="0079782D"/>
    <w:rsid w:val="0079791A"/>
    <w:rsid w:val="007A0038"/>
    <w:rsid w:val="007A071D"/>
    <w:rsid w:val="007A12AB"/>
    <w:rsid w:val="007A1E17"/>
    <w:rsid w:val="007A3704"/>
    <w:rsid w:val="007A3EE1"/>
    <w:rsid w:val="007A56A7"/>
    <w:rsid w:val="007A732D"/>
    <w:rsid w:val="007B0661"/>
    <w:rsid w:val="007B4431"/>
    <w:rsid w:val="007B71D8"/>
    <w:rsid w:val="007C0CB6"/>
    <w:rsid w:val="007C1CA6"/>
    <w:rsid w:val="007C3029"/>
    <w:rsid w:val="007C4E4E"/>
    <w:rsid w:val="007C65AF"/>
    <w:rsid w:val="007C6D3B"/>
    <w:rsid w:val="007D0C3A"/>
    <w:rsid w:val="007D10D0"/>
    <w:rsid w:val="007D1167"/>
    <w:rsid w:val="007D166B"/>
    <w:rsid w:val="007D1845"/>
    <w:rsid w:val="007D1CF6"/>
    <w:rsid w:val="007D4AC9"/>
    <w:rsid w:val="007D7291"/>
    <w:rsid w:val="007E075B"/>
    <w:rsid w:val="007E0BBA"/>
    <w:rsid w:val="007E10B0"/>
    <w:rsid w:val="007E28B6"/>
    <w:rsid w:val="007E371A"/>
    <w:rsid w:val="007E47F5"/>
    <w:rsid w:val="007E5502"/>
    <w:rsid w:val="007E734D"/>
    <w:rsid w:val="007E79FA"/>
    <w:rsid w:val="007F0ABF"/>
    <w:rsid w:val="007F0DA4"/>
    <w:rsid w:val="007F2C63"/>
    <w:rsid w:val="007F3526"/>
    <w:rsid w:val="007F6336"/>
    <w:rsid w:val="007F77BC"/>
    <w:rsid w:val="0080053D"/>
    <w:rsid w:val="00801E43"/>
    <w:rsid w:val="008029F3"/>
    <w:rsid w:val="00802B15"/>
    <w:rsid w:val="00803EE2"/>
    <w:rsid w:val="0080625C"/>
    <w:rsid w:val="00807DCB"/>
    <w:rsid w:val="008115EE"/>
    <w:rsid w:val="00814129"/>
    <w:rsid w:val="00816B55"/>
    <w:rsid w:val="00817B4F"/>
    <w:rsid w:val="0082032D"/>
    <w:rsid w:val="00821288"/>
    <w:rsid w:val="00822202"/>
    <w:rsid w:val="00822527"/>
    <w:rsid w:val="00823AE4"/>
    <w:rsid w:val="00824970"/>
    <w:rsid w:val="00824E54"/>
    <w:rsid w:val="008268E9"/>
    <w:rsid w:val="008309E0"/>
    <w:rsid w:val="00831189"/>
    <w:rsid w:val="008311E5"/>
    <w:rsid w:val="008325FE"/>
    <w:rsid w:val="00833432"/>
    <w:rsid w:val="00834990"/>
    <w:rsid w:val="00834C3E"/>
    <w:rsid w:val="00834E43"/>
    <w:rsid w:val="00837DAD"/>
    <w:rsid w:val="00837F02"/>
    <w:rsid w:val="00843084"/>
    <w:rsid w:val="00843CE8"/>
    <w:rsid w:val="008440EE"/>
    <w:rsid w:val="008456C4"/>
    <w:rsid w:val="00850B92"/>
    <w:rsid w:val="00852EAA"/>
    <w:rsid w:val="00853FCF"/>
    <w:rsid w:val="00856A2E"/>
    <w:rsid w:val="00857887"/>
    <w:rsid w:val="00857B3C"/>
    <w:rsid w:val="00857D25"/>
    <w:rsid w:val="00860CE6"/>
    <w:rsid w:val="00862959"/>
    <w:rsid w:val="00863424"/>
    <w:rsid w:val="00863AA7"/>
    <w:rsid w:val="0086439B"/>
    <w:rsid w:val="00864951"/>
    <w:rsid w:val="00864F7D"/>
    <w:rsid w:val="00865D74"/>
    <w:rsid w:val="00866BA0"/>
    <w:rsid w:val="00870614"/>
    <w:rsid w:val="00873879"/>
    <w:rsid w:val="00875C01"/>
    <w:rsid w:val="008762DE"/>
    <w:rsid w:val="00876340"/>
    <w:rsid w:val="0087656A"/>
    <w:rsid w:val="008808F0"/>
    <w:rsid w:val="00883DA1"/>
    <w:rsid w:val="00885A2E"/>
    <w:rsid w:val="00886534"/>
    <w:rsid w:val="0088699D"/>
    <w:rsid w:val="00887711"/>
    <w:rsid w:val="00887A66"/>
    <w:rsid w:val="008915D2"/>
    <w:rsid w:val="00894027"/>
    <w:rsid w:val="008978DD"/>
    <w:rsid w:val="00897CE3"/>
    <w:rsid w:val="008A0F97"/>
    <w:rsid w:val="008A2C74"/>
    <w:rsid w:val="008A3D10"/>
    <w:rsid w:val="008B253F"/>
    <w:rsid w:val="008B334C"/>
    <w:rsid w:val="008B4315"/>
    <w:rsid w:val="008B450B"/>
    <w:rsid w:val="008B4E04"/>
    <w:rsid w:val="008B6AE5"/>
    <w:rsid w:val="008C107B"/>
    <w:rsid w:val="008C1E67"/>
    <w:rsid w:val="008C2B9D"/>
    <w:rsid w:val="008C48A2"/>
    <w:rsid w:val="008C74EB"/>
    <w:rsid w:val="008D129B"/>
    <w:rsid w:val="008D3721"/>
    <w:rsid w:val="008D515E"/>
    <w:rsid w:val="008D6882"/>
    <w:rsid w:val="008D7DD7"/>
    <w:rsid w:val="008E13A6"/>
    <w:rsid w:val="008E1A54"/>
    <w:rsid w:val="008E21CD"/>
    <w:rsid w:val="008E2588"/>
    <w:rsid w:val="008E2C84"/>
    <w:rsid w:val="008E4BAD"/>
    <w:rsid w:val="008E56C1"/>
    <w:rsid w:val="008E6207"/>
    <w:rsid w:val="008E621C"/>
    <w:rsid w:val="008E62E0"/>
    <w:rsid w:val="008E6844"/>
    <w:rsid w:val="008E703A"/>
    <w:rsid w:val="008E7A49"/>
    <w:rsid w:val="008E7BE8"/>
    <w:rsid w:val="008E7CD6"/>
    <w:rsid w:val="008F0275"/>
    <w:rsid w:val="008F1028"/>
    <w:rsid w:val="008F1380"/>
    <w:rsid w:val="008F2072"/>
    <w:rsid w:val="008F65D0"/>
    <w:rsid w:val="008F6AAC"/>
    <w:rsid w:val="0090063D"/>
    <w:rsid w:val="009024C5"/>
    <w:rsid w:val="00903595"/>
    <w:rsid w:val="00903FD9"/>
    <w:rsid w:val="0090453E"/>
    <w:rsid w:val="00906A68"/>
    <w:rsid w:val="00910069"/>
    <w:rsid w:val="00912F80"/>
    <w:rsid w:val="00915207"/>
    <w:rsid w:val="00915E10"/>
    <w:rsid w:val="00916F47"/>
    <w:rsid w:val="00920060"/>
    <w:rsid w:val="009203FB"/>
    <w:rsid w:val="00920A67"/>
    <w:rsid w:val="0092165D"/>
    <w:rsid w:val="00923753"/>
    <w:rsid w:val="00923CA3"/>
    <w:rsid w:val="00924DBC"/>
    <w:rsid w:val="00925123"/>
    <w:rsid w:val="009274D8"/>
    <w:rsid w:val="0093083E"/>
    <w:rsid w:val="0093194B"/>
    <w:rsid w:val="009365CE"/>
    <w:rsid w:val="00937F45"/>
    <w:rsid w:val="00940131"/>
    <w:rsid w:val="00941676"/>
    <w:rsid w:val="00944ACE"/>
    <w:rsid w:val="009457EE"/>
    <w:rsid w:val="00946F07"/>
    <w:rsid w:val="0095017E"/>
    <w:rsid w:val="0095227A"/>
    <w:rsid w:val="00952417"/>
    <w:rsid w:val="00954830"/>
    <w:rsid w:val="009557EF"/>
    <w:rsid w:val="00956B62"/>
    <w:rsid w:val="00957779"/>
    <w:rsid w:val="0096201A"/>
    <w:rsid w:val="00963016"/>
    <w:rsid w:val="00963182"/>
    <w:rsid w:val="00963334"/>
    <w:rsid w:val="00965736"/>
    <w:rsid w:val="009667CB"/>
    <w:rsid w:val="00967889"/>
    <w:rsid w:val="00971E04"/>
    <w:rsid w:val="009720AE"/>
    <w:rsid w:val="009723AB"/>
    <w:rsid w:val="00975442"/>
    <w:rsid w:val="009754C1"/>
    <w:rsid w:val="00976586"/>
    <w:rsid w:val="0097733F"/>
    <w:rsid w:val="00977DDF"/>
    <w:rsid w:val="009817D9"/>
    <w:rsid w:val="0098291B"/>
    <w:rsid w:val="009859D0"/>
    <w:rsid w:val="00985F01"/>
    <w:rsid w:val="009869A5"/>
    <w:rsid w:val="0098797A"/>
    <w:rsid w:val="00991E85"/>
    <w:rsid w:val="00994FFB"/>
    <w:rsid w:val="00995FCE"/>
    <w:rsid w:val="009960BB"/>
    <w:rsid w:val="00996405"/>
    <w:rsid w:val="00996710"/>
    <w:rsid w:val="009A0D9F"/>
    <w:rsid w:val="009A7D2D"/>
    <w:rsid w:val="009B0934"/>
    <w:rsid w:val="009B18AC"/>
    <w:rsid w:val="009B23C4"/>
    <w:rsid w:val="009B4821"/>
    <w:rsid w:val="009B4B56"/>
    <w:rsid w:val="009B5848"/>
    <w:rsid w:val="009B61EF"/>
    <w:rsid w:val="009B694F"/>
    <w:rsid w:val="009B7713"/>
    <w:rsid w:val="009B7AED"/>
    <w:rsid w:val="009C092B"/>
    <w:rsid w:val="009C1B9F"/>
    <w:rsid w:val="009C3052"/>
    <w:rsid w:val="009C3A40"/>
    <w:rsid w:val="009C3CA2"/>
    <w:rsid w:val="009C435E"/>
    <w:rsid w:val="009C4390"/>
    <w:rsid w:val="009C4538"/>
    <w:rsid w:val="009C4AE6"/>
    <w:rsid w:val="009C5AC8"/>
    <w:rsid w:val="009D20B8"/>
    <w:rsid w:val="009D362F"/>
    <w:rsid w:val="009D45A5"/>
    <w:rsid w:val="009D48CB"/>
    <w:rsid w:val="009D4ACC"/>
    <w:rsid w:val="009D7D60"/>
    <w:rsid w:val="009E1815"/>
    <w:rsid w:val="009E6F5E"/>
    <w:rsid w:val="009E7ECE"/>
    <w:rsid w:val="009F2145"/>
    <w:rsid w:val="009F3AA3"/>
    <w:rsid w:val="009F4EF4"/>
    <w:rsid w:val="009F5AC8"/>
    <w:rsid w:val="009F6B4F"/>
    <w:rsid w:val="009F7290"/>
    <w:rsid w:val="009F792C"/>
    <w:rsid w:val="00A01892"/>
    <w:rsid w:val="00A02C4D"/>
    <w:rsid w:val="00A03CF5"/>
    <w:rsid w:val="00A0463E"/>
    <w:rsid w:val="00A04B44"/>
    <w:rsid w:val="00A04BC4"/>
    <w:rsid w:val="00A073B9"/>
    <w:rsid w:val="00A0746E"/>
    <w:rsid w:val="00A0784E"/>
    <w:rsid w:val="00A07DCF"/>
    <w:rsid w:val="00A11CE0"/>
    <w:rsid w:val="00A12936"/>
    <w:rsid w:val="00A12A71"/>
    <w:rsid w:val="00A136A7"/>
    <w:rsid w:val="00A136F7"/>
    <w:rsid w:val="00A139FE"/>
    <w:rsid w:val="00A143FA"/>
    <w:rsid w:val="00A17258"/>
    <w:rsid w:val="00A218B7"/>
    <w:rsid w:val="00A218DE"/>
    <w:rsid w:val="00A22D3B"/>
    <w:rsid w:val="00A27D29"/>
    <w:rsid w:val="00A33F40"/>
    <w:rsid w:val="00A36C66"/>
    <w:rsid w:val="00A42575"/>
    <w:rsid w:val="00A427B4"/>
    <w:rsid w:val="00A4302D"/>
    <w:rsid w:val="00A435EA"/>
    <w:rsid w:val="00A44BE1"/>
    <w:rsid w:val="00A464B0"/>
    <w:rsid w:val="00A47E65"/>
    <w:rsid w:val="00A50816"/>
    <w:rsid w:val="00A51B5A"/>
    <w:rsid w:val="00A522CD"/>
    <w:rsid w:val="00A54BF0"/>
    <w:rsid w:val="00A56471"/>
    <w:rsid w:val="00A612CB"/>
    <w:rsid w:val="00A63692"/>
    <w:rsid w:val="00A65EA0"/>
    <w:rsid w:val="00A66750"/>
    <w:rsid w:val="00A66FE0"/>
    <w:rsid w:val="00A707E3"/>
    <w:rsid w:val="00A724C8"/>
    <w:rsid w:val="00A7414C"/>
    <w:rsid w:val="00A74735"/>
    <w:rsid w:val="00A767BB"/>
    <w:rsid w:val="00A767C4"/>
    <w:rsid w:val="00A77223"/>
    <w:rsid w:val="00A77D62"/>
    <w:rsid w:val="00A81B1F"/>
    <w:rsid w:val="00A82B7C"/>
    <w:rsid w:val="00A82B95"/>
    <w:rsid w:val="00A842EA"/>
    <w:rsid w:val="00A845AF"/>
    <w:rsid w:val="00A862A2"/>
    <w:rsid w:val="00A87B07"/>
    <w:rsid w:val="00A87D47"/>
    <w:rsid w:val="00A90B67"/>
    <w:rsid w:val="00A91EF9"/>
    <w:rsid w:val="00A92004"/>
    <w:rsid w:val="00A94836"/>
    <w:rsid w:val="00A96FEA"/>
    <w:rsid w:val="00AA3270"/>
    <w:rsid w:val="00AA3588"/>
    <w:rsid w:val="00AA4F12"/>
    <w:rsid w:val="00AA5DD4"/>
    <w:rsid w:val="00AA613D"/>
    <w:rsid w:val="00AA75A9"/>
    <w:rsid w:val="00AB0F41"/>
    <w:rsid w:val="00AB273D"/>
    <w:rsid w:val="00AB71E2"/>
    <w:rsid w:val="00AB737B"/>
    <w:rsid w:val="00AC1547"/>
    <w:rsid w:val="00AC4F6E"/>
    <w:rsid w:val="00AC58CA"/>
    <w:rsid w:val="00AC739C"/>
    <w:rsid w:val="00AD0547"/>
    <w:rsid w:val="00AD23CE"/>
    <w:rsid w:val="00AD3F7C"/>
    <w:rsid w:val="00AD54D7"/>
    <w:rsid w:val="00AD5DC4"/>
    <w:rsid w:val="00AE1E3C"/>
    <w:rsid w:val="00AE24CC"/>
    <w:rsid w:val="00AE26E6"/>
    <w:rsid w:val="00AE312B"/>
    <w:rsid w:val="00AE37FF"/>
    <w:rsid w:val="00AE4B90"/>
    <w:rsid w:val="00AE56A7"/>
    <w:rsid w:val="00AE7FDA"/>
    <w:rsid w:val="00AF127E"/>
    <w:rsid w:val="00AF244D"/>
    <w:rsid w:val="00AF2FE6"/>
    <w:rsid w:val="00AF345C"/>
    <w:rsid w:val="00AF4186"/>
    <w:rsid w:val="00AF4907"/>
    <w:rsid w:val="00AF7DD3"/>
    <w:rsid w:val="00B0156F"/>
    <w:rsid w:val="00B02719"/>
    <w:rsid w:val="00B0423C"/>
    <w:rsid w:val="00B0436C"/>
    <w:rsid w:val="00B048A3"/>
    <w:rsid w:val="00B069BE"/>
    <w:rsid w:val="00B06BD8"/>
    <w:rsid w:val="00B10976"/>
    <w:rsid w:val="00B134B3"/>
    <w:rsid w:val="00B1607B"/>
    <w:rsid w:val="00B16367"/>
    <w:rsid w:val="00B179F6"/>
    <w:rsid w:val="00B212B9"/>
    <w:rsid w:val="00B214AA"/>
    <w:rsid w:val="00B23945"/>
    <w:rsid w:val="00B25091"/>
    <w:rsid w:val="00B2684F"/>
    <w:rsid w:val="00B30132"/>
    <w:rsid w:val="00B3085A"/>
    <w:rsid w:val="00B33B9C"/>
    <w:rsid w:val="00B34077"/>
    <w:rsid w:val="00B34365"/>
    <w:rsid w:val="00B34F79"/>
    <w:rsid w:val="00B362F1"/>
    <w:rsid w:val="00B37461"/>
    <w:rsid w:val="00B42A7B"/>
    <w:rsid w:val="00B43160"/>
    <w:rsid w:val="00B43E30"/>
    <w:rsid w:val="00B440AA"/>
    <w:rsid w:val="00B448F7"/>
    <w:rsid w:val="00B475FB"/>
    <w:rsid w:val="00B5130C"/>
    <w:rsid w:val="00B54E9D"/>
    <w:rsid w:val="00B5542F"/>
    <w:rsid w:val="00B572A4"/>
    <w:rsid w:val="00B615D2"/>
    <w:rsid w:val="00B61E79"/>
    <w:rsid w:val="00B63B70"/>
    <w:rsid w:val="00B63CF4"/>
    <w:rsid w:val="00B705F7"/>
    <w:rsid w:val="00B718A3"/>
    <w:rsid w:val="00B750C0"/>
    <w:rsid w:val="00B762F2"/>
    <w:rsid w:val="00B763F0"/>
    <w:rsid w:val="00B769C0"/>
    <w:rsid w:val="00B814C2"/>
    <w:rsid w:val="00B81E0B"/>
    <w:rsid w:val="00B82FAE"/>
    <w:rsid w:val="00B85899"/>
    <w:rsid w:val="00B86060"/>
    <w:rsid w:val="00B8693C"/>
    <w:rsid w:val="00B870E5"/>
    <w:rsid w:val="00B87A38"/>
    <w:rsid w:val="00B92CF1"/>
    <w:rsid w:val="00B94FB5"/>
    <w:rsid w:val="00B958BB"/>
    <w:rsid w:val="00B95C54"/>
    <w:rsid w:val="00B95CE5"/>
    <w:rsid w:val="00BA12E6"/>
    <w:rsid w:val="00BA28AB"/>
    <w:rsid w:val="00BA4598"/>
    <w:rsid w:val="00BA5149"/>
    <w:rsid w:val="00BA56EA"/>
    <w:rsid w:val="00BA6033"/>
    <w:rsid w:val="00BA6A0E"/>
    <w:rsid w:val="00BB05A7"/>
    <w:rsid w:val="00BB2D4A"/>
    <w:rsid w:val="00BB3B1D"/>
    <w:rsid w:val="00BB5456"/>
    <w:rsid w:val="00BB570D"/>
    <w:rsid w:val="00BB6671"/>
    <w:rsid w:val="00BC2F8E"/>
    <w:rsid w:val="00BC369A"/>
    <w:rsid w:val="00BC3763"/>
    <w:rsid w:val="00BC5170"/>
    <w:rsid w:val="00BC52C0"/>
    <w:rsid w:val="00BC5DAF"/>
    <w:rsid w:val="00BC6533"/>
    <w:rsid w:val="00BC67CF"/>
    <w:rsid w:val="00BC725D"/>
    <w:rsid w:val="00BD2541"/>
    <w:rsid w:val="00BD25F6"/>
    <w:rsid w:val="00BD4079"/>
    <w:rsid w:val="00BD7BC3"/>
    <w:rsid w:val="00BE2202"/>
    <w:rsid w:val="00BE34F9"/>
    <w:rsid w:val="00BE36F9"/>
    <w:rsid w:val="00BE3EBE"/>
    <w:rsid w:val="00BE7872"/>
    <w:rsid w:val="00BF10A8"/>
    <w:rsid w:val="00BF16E0"/>
    <w:rsid w:val="00BF2555"/>
    <w:rsid w:val="00BF4449"/>
    <w:rsid w:val="00BF5F2F"/>
    <w:rsid w:val="00BF669C"/>
    <w:rsid w:val="00BF7ECC"/>
    <w:rsid w:val="00C01276"/>
    <w:rsid w:val="00C012E0"/>
    <w:rsid w:val="00C01584"/>
    <w:rsid w:val="00C016AF"/>
    <w:rsid w:val="00C01AE9"/>
    <w:rsid w:val="00C01EB6"/>
    <w:rsid w:val="00C03045"/>
    <w:rsid w:val="00C05AAE"/>
    <w:rsid w:val="00C06EDD"/>
    <w:rsid w:val="00C100CC"/>
    <w:rsid w:val="00C10A19"/>
    <w:rsid w:val="00C10A5E"/>
    <w:rsid w:val="00C11887"/>
    <w:rsid w:val="00C11BA9"/>
    <w:rsid w:val="00C13F24"/>
    <w:rsid w:val="00C170AC"/>
    <w:rsid w:val="00C173AD"/>
    <w:rsid w:val="00C17A4F"/>
    <w:rsid w:val="00C17FF3"/>
    <w:rsid w:val="00C2007E"/>
    <w:rsid w:val="00C20DA2"/>
    <w:rsid w:val="00C21473"/>
    <w:rsid w:val="00C21EAD"/>
    <w:rsid w:val="00C227F7"/>
    <w:rsid w:val="00C236D2"/>
    <w:rsid w:val="00C23DAF"/>
    <w:rsid w:val="00C23E7E"/>
    <w:rsid w:val="00C253CD"/>
    <w:rsid w:val="00C2689F"/>
    <w:rsid w:val="00C270AE"/>
    <w:rsid w:val="00C3013A"/>
    <w:rsid w:val="00C31959"/>
    <w:rsid w:val="00C3341D"/>
    <w:rsid w:val="00C33F0B"/>
    <w:rsid w:val="00C37724"/>
    <w:rsid w:val="00C41BE9"/>
    <w:rsid w:val="00C42EB1"/>
    <w:rsid w:val="00C4400A"/>
    <w:rsid w:val="00C44911"/>
    <w:rsid w:val="00C44BB6"/>
    <w:rsid w:val="00C44BCB"/>
    <w:rsid w:val="00C47DFA"/>
    <w:rsid w:val="00C47E74"/>
    <w:rsid w:val="00C5222F"/>
    <w:rsid w:val="00C52BC6"/>
    <w:rsid w:val="00C52F10"/>
    <w:rsid w:val="00C53963"/>
    <w:rsid w:val="00C55A83"/>
    <w:rsid w:val="00C55CA9"/>
    <w:rsid w:val="00C56BE4"/>
    <w:rsid w:val="00C56C7D"/>
    <w:rsid w:val="00C56D92"/>
    <w:rsid w:val="00C6277F"/>
    <w:rsid w:val="00C6325E"/>
    <w:rsid w:val="00C63898"/>
    <w:rsid w:val="00C659BF"/>
    <w:rsid w:val="00C668E4"/>
    <w:rsid w:val="00C71D7A"/>
    <w:rsid w:val="00C72D39"/>
    <w:rsid w:val="00C73279"/>
    <w:rsid w:val="00C7423F"/>
    <w:rsid w:val="00C77AB2"/>
    <w:rsid w:val="00C80F5E"/>
    <w:rsid w:val="00C84416"/>
    <w:rsid w:val="00C85EC5"/>
    <w:rsid w:val="00C919D5"/>
    <w:rsid w:val="00C91B29"/>
    <w:rsid w:val="00C9218C"/>
    <w:rsid w:val="00C929A4"/>
    <w:rsid w:val="00C94D77"/>
    <w:rsid w:val="00C957EC"/>
    <w:rsid w:val="00C970E1"/>
    <w:rsid w:val="00CA00F8"/>
    <w:rsid w:val="00CA10C7"/>
    <w:rsid w:val="00CA1676"/>
    <w:rsid w:val="00CA2CBF"/>
    <w:rsid w:val="00CA5176"/>
    <w:rsid w:val="00CA6D29"/>
    <w:rsid w:val="00CA6DF4"/>
    <w:rsid w:val="00CB03B8"/>
    <w:rsid w:val="00CB08A6"/>
    <w:rsid w:val="00CB1179"/>
    <w:rsid w:val="00CB6E14"/>
    <w:rsid w:val="00CC0469"/>
    <w:rsid w:val="00CC2342"/>
    <w:rsid w:val="00CC4299"/>
    <w:rsid w:val="00CC4418"/>
    <w:rsid w:val="00CC652E"/>
    <w:rsid w:val="00CD0C34"/>
    <w:rsid w:val="00CD0E30"/>
    <w:rsid w:val="00CD21D4"/>
    <w:rsid w:val="00CD22D4"/>
    <w:rsid w:val="00CD4E46"/>
    <w:rsid w:val="00CD512F"/>
    <w:rsid w:val="00CD53C6"/>
    <w:rsid w:val="00CD70C5"/>
    <w:rsid w:val="00CE2657"/>
    <w:rsid w:val="00CE58BB"/>
    <w:rsid w:val="00CE5E18"/>
    <w:rsid w:val="00CE636F"/>
    <w:rsid w:val="00CE63AD"/>
    <w:rsid w:val="00CE66DE"/>
    <w:rsid w:val="00CE6C84"/>
    <w:rsid w:val="00CF014F"/>
    <w:rsid w:val="00CF0FA5"/>
    <w:rsid w:val="00CF1276"/>
    <w:rsid w:val="00CF23B3"/>
    <w:rsid w:val="00CF5388"/>
    <w:rsid w:val="00CF5B91"/>
    <w:rsid w:val="00CF7775"/>
    <w:rsid w:val="00D02014"/>
    <w:rsid w:val="00D03840"/>
    <w:rsid w:val="00D068FE"/>
    <w:rsid w:val="00D06B1C"/>
    <w:rsid w:val="00D06BF8"/>
    <w:rsid w:val="00D076B2"/>
    <w:rsid w:val="00D10D85"/>
    <w:rsid w:val="00D11256"/>
    <w:rsid w:val="00D117AA"/>
    <w:rsid w:val="00D12F89"/>
    <w:rsid w:val="00D15767"/>
    <w:rsid w:val="00D210DE"/>
    <w:rsid w:val="00D2114A"/>
    <w:rsid w:val="00D213A8"/>
    <w:rsid w:val="00D22630"/>
    <w:rsid w:val="00D23836"/>
    <w:rsid w:val="00D2395E"/>
    <w:rsid w:val="00D25BD8"/>
    <w:rsid w:val="00D262B2"/>
    <w:rsid w:val="00D26E6E"/>
    <w:rsid w:val="00D30F01"/>
    <w:rsid w:val="00D33D00"/>
    <w:rsid w:val="00D3402A"/>
    <w:rsid w:val="00D3427F"/>
    <w:rsid w:val="00D3462A"/>
    <w:rsid w:val="00D34634"/>
    <w:rsid w:val="00D35950"/>
    <w:rsid w:val="00D4208F"/>
    <w:rsid w:val="00D437B2"/>
    <w:rsid w:val="00D455B8"/>
    <w:rsid w:val="00D45F1D"/>
    <w:rsid w:val="00D4660A"/>
    <w:rsid w:val="00D468CE"/>
    <w:rsid w:val="00D47127"/>
    <w:rsid w:val="00D5259C"/>
    <w:rsid w:val="00D5548C"/>
    <w:rsid w:val="00D57FB1"/>
    <w:rsid w:val="00D61A6E"/>
    <w:rsid w:val="00D6221C"/>
    <w:rsid w:val="00D6397A"/>
    <w:rsid w:val="00D64309"/>
    <w:rsid w:val="00D65018"/>
    <w:rsid w:val="00D66F57"/>
    <w:rsid w:val="00D67234"/>
    <w:rsid w:val="00D71242"/>
    <w:rsid w:val="00D751F7"/>
    <w:rsid w:val="00D80E80"/>
    <w:rsid w:val="00D81C8D"/>
    <w:rsid w:val="00D872E6"/>
    <w:rsid w:val="00D90C7F"/>
    <w:rsid w:val="00D9558E"/>
    <w:rsid w:val="00D9621E"/>
    <w:rsid w:val="00D9671E"/>
    <w:rsid w:val="00DA0B27"/>
    <w:rsid w:val="00DA1414"/>
    <w:rsid w:val="00DA1907"/>
    <w:rsid w:val="00DA1961"/>
    <w:rsid w:val="00DA20A9"/>
    <w:rsid w:val="00DA2A41"/>
    <w:rsid w:val="00DA358B"/>
    <w:rsid w:val="00DA4750"/>
    <w:rsid w:val="00DA4D3E"/>
    <w:rsid w:val="00DA4E0E"/>
    <w:rsid w:val="00DA5F80"/>
    <w:rsid w:val="00DA5F8C"/>
    <w:rsid w:val="00DB1073"/>
    <w:rsid w:val="00DB107D"/>
    <w:rsid w:val="00DB1395"/>
    <w:rsid w:val="00DB2848"/>
    <w:rsid w:val="00DB53AD"/>
    <w:rsid w:val="00DB54EA"/>
    <w:rsid w:val="00DB5C8D"/>
    <w:rsid w:val="00DB6143"/>
    <w:rsid w:val="00DB7786"/>
    <w:rsid w:val="00DC4D0E"/>
    <w:rsid w:val="00DC6193"/>
    <w:rsid w:val="00DC6AB0"/>
    <w:rsid w:val="00DD0C2D"/>
    <w:rsid w:val="00DD0E03"/>
    <w:rsid w:val="00DD2214"/>
    <w:rsid w:val="00DD3B72"/>
    <w:rsid w:val="00DD49D4"/>
    <w:rsid w:val="00DD52BA"/>
    <w:rsid w:val="00DD55BE"/>
    <w:rsid w:val="00DD590E"/>
    <w:rsid w:val="00DD6147"/>
    <w:rsid w:val="00DD628C"/>
    <w:rsid w:val="00DD6A0A"/>
    <w:rsid w:val="00DD6B7D"/>
    <w:rsid w:val="00DD744A"/>
    <w:rsid w:val="00DD7AB5"/>
    <w:rsid w:val="00DD7D16"/>
    <w:rsid w:val="00DE085D"/>
    <w:rsid w:val="00DE0F5A"/>
    <w:rsid w:val="00DE4769"/>
    <w:rsid w:val="00DE47FC"/>
    <w:rsid w:val="00DE736C"/>
    <w:rsid w:val="00DE7501"/>
    <w:rsid w:val="00DE79C4"/>
    <w:rsid w:val="00DF145C"/>
    <w:rsid w:val="00DF1F38"/>
    <w:rsid w:val="00DF3726"/>
    <w:rsid w:val="00DF472C"/>
    <w:rsid w:val="00DF50F2"/>
    <w:rsid w:val="00DF5D18"/>
    <w:rsid w:val="00DF5E30"/>
    <w:rsid w:val="00E018AF"/>
    <w:rsid w:val="00E02F18"/>
    <w:rsid w:val="00E04819"/>
    <w:rsid w:val="00E05662"/>
    <w:rsid w:val="00E06478"/>
    <w:rsid w:val="00E07957"/>
    <w:rsid w:val="00E07E66"/>
    <w:rsid w:val="00E1233F"/>
    <w:rsid w:val="00E14849"/>
    <w:rsid w:val="00E16846"/>
    <w:rsid w:val="00E17258"/>
    <w:rsid w:val="00E17322"/>
    <w:rsid w:val="00E17588"/>
    <w:rsid w:val="00E272C1"/>
    <w:rsid w:val="00E30C69"/>
    <w:rsid w:val="00E318F5"/>
    <w:rsid w:val="00E31E75"/>
    <w:rsid w:val="00E41CAE"/>
    <w:rsid w:val="00E4202C"/>
    <w:rsid w:val="00E427A1"/>
    <w:rsid w:val="00E4306E"/>
    <w:rsid w:val="00E4308F"/>
    <w:rsid w:val="00E43B0B"/>
    <w:rsid w:val="00E44C96"/>
    <w:rsid w:val="00E46EA1"/>
    <w:rsid w:val="00E50E5A"/>
    <w:rsid w:val="00E515CE"/>
    <w:rsid w:val="00E51A54"/>
    <w:rsid w:val="00E543C2"/>
    <w:rsid w:val="00E5536D"/>
    <w:rsid w:val="00E55C0C"/>
    <w:rsid w:val="00E567FB"/>
    <w:rsid w:val="00E57392"/>
    <w:rsid w:val="00E62450"/>
    <w:rsid w:val="00E62D0F"/>
    <w:rsid w:val="00E630D6"/>
    <w:rsid w:val="00E63577"/>
    <w:rsid w:val="00E64C24"/>
    <w:rsid w:val="00E656C3"/>
    <w:rsid w:val="00E665DC"/>
    <w:rsid w:val="00E678B7"/>
    <w:rsid w:val="00E67DDB"/>
    <w:rsid w:val="00E73180"/>
    <w:rsid w:val="00E7400C"/>
    <w:rsid w:val="00E74B6D"/>
    <w:rsid w:val="00E80CE4"/>
    <w:rsid w:val="00E82720"/>
    <w:rsid w:val="00E83126"/>
    <w:rsid w:val="00E8335F"/>
    <w:rsid w:val="00E83483"/>
    <w:rsid w:val="00E85269"/>
    <w:rsid w:val="00E854AF"/>
    <w:rsid w:val="00E864CE"/>
    <w:rsid w:val="00E87A59"/>
    <w:rsid w:val="00E9185E"/>
    <w:rsid w:val="00E924B2"/>
    <w:rsid w:val="00E92A27"/>
    <w:rsid w:val="00E93435"/>
    <w:rsid w:val="00E944C1"/>
    <w:rsid w:val="00E965C9"/>
    <w:rsid w:val="00E97F27"/>
    <w:rsid w:val="00EA4D19"/>
    <w:rsid w:val="00EA5625"/>
    <w:rsid w:val="00EA7310"/>
    <w:rsid w:val="00EA7872"/>
    <w:rsid w:val="00EB299D"/>
    <w:rsid w:val="00EB4340"/>
    <w:rsid w:val="00EB5911"/>
    <w:rsid w:val="00EB629A"/>
    <w:rsid w:val="00EC0D54"/>
    <w:rsid w:val="00EC37B1"/>
    <w:rsid w:val="00EC3F15"/>
    <w:rsid w:val="00EC4036"/>
    <w:rsid w:val="00EC5808"/>
    <w:rsid w:val="00EC65B6"/>
    <w:rsid w:val="00EC66AB"/>
    <w:rsid w:val="00EC6947"/>
    <w:rsid w:val="00EC7ED2"/>
    <w:rsid w:val="00ED00CF"/>
    <w:rsid w:val="00ED1503"/>
    <w:rsid w:val="00ED304A"/>
    <w:rsid w:val="00ED3AFF"/>
    <w:rsid w:val="00ED3FDE"/>
    <w:rsid w:val="00ED4E66"/>
    <w:rsid w:val="00ED51FC"/>
    <w:rsid w:val="00EE0809"/>
    <w:rsid w:val="00EE1B10"/>
    <w:rsid w:val="00EE2F45"/>
    <w:rsid w:val="00EE5385"/>
    <w:rsid w:val="00EE5A8A"/>
    <w:rsid w:val="00EE6403"/>
    <w:rsid w:val="00EF0D6D"/>
    <w:rsid w:val="00EF1487"/>
    <w:rsid w:val="00EF2389"/>
    <w:rsid w:val="00EF23A0"/>
    <w:rsid w:val="00EF34DA"/>
    <w:rsid w:val="00EF4087"/>
    <w:rsid w:val="00EF6159"/>
    <w:rsid w:val="00F024FB"/>
    <w:rsid w:val="00F02CFB"/>
    <w:rsid w:val="00F03715"/>
    <w:rsid w:val="00F03CD5"/>
    <w:rsid w:val="00F04369"/>
    <w:rsid w:val="00F0455B"/>
    <w:rsid w:val="00F04EDC"/>
    <w:rsid w:val="00F1079E"/>
    <w:rsid w:val="00F14C3A"/>
    <w:rsid w:val="00F14FD0"/>
    <w:rsid w:val="00F15220"/>
    <w:rsid w:val="00F153C7"/>
    <w:rsid w:val="00F16DF0"/>
    <w:rsid w:val="00F22DC6"/>
    <w:rsid w:val="00F24D5A"/>
    <w:rsid w:val="00F2533F"/>
    <w:rsid w:val="00F279DA"/>
    <w:rsid w:val="00F3113D"/>
    <w:rsid w:val="00F31869"/>
    <w:rsid w:val="00F323F7"/>
    <w:rsid w:val="00F35BAD"/>
    <w:rsid w:val="00F36C06"/>
    <w:rsid w:val="00F376B6"/>
    <w:rsid w:val="00F40DF2"/>
    <w:rsid w:val="00F436CC"/>
    <w:rsid w:val="00F4555B"/>
    <w:rsid w:val="00F47560"/>
    <w:rsid w:val="00F479B6"/>
    <w:rsid w:val="00F50CC7"/>
    <w:rsid w:val="00F512F4"/>
    <w:rsid w:val="00F51ED5"/>
    <w:rsid w:val="00F5407E"/>
    <w:rsid w:val="00F57C0C"/>
    <w:rsid w:val="00F57E92"/>
    <w:rsid w:val="00F62EA6"/>
    <w:rsid w:val="00F65938"/>
    <w:rsid w:val="00F7179F"/>
    <w:rsid w:val="00F72896"/>
    <w:rsid w:val="00F72D22"/>
    <w:rsid w:val="00F73EC7"/>
    <w:rsid w:val="00F75035"/>
    <w:rsid w:val="00F75DED"/>
    <w:rsid w:val="00F75F11"/>
    <w:rsid w:val="00F804D1"/>
    <w:rsid w:val="00F80663"/>
    <w:rsid w:val="00F814B2"/>
    <w:rsid w:val="00F82D9B"/>
    <w:rsid w:val="00F83C33"/>
    <w:rsid w:val="00F85C51"/>
    <w:rsid w:val="00F861AA"/>
    <w:rsid w:val="00F87888"/>
    <w:rsid w:val="00F87A7C"/>
    <w:rsid w:val="00F927EF"/>
    <w:rsid w:val="00F9385B"/>
    <w:rsid w:val="00F93B8E"/>
    <w:rsid w:val="00F94AAB"/>
    <w:rsid w:val="00F95C06"/>
    <w:rsid w:val="00FA0A6B"/>
    <w:rsid w:val="00FA1CFB"/>
    <w:rsid w:val="00FA3730"/>
    <w:rsid w:val="00FA3853"/>
    <w:rsid w:val="00FA42E5"/>
    <w:rsid w:val="00FA48A9"/>
    <w:rsid w:val="00FA4A57"/>
    <w:rsid w:val="00FA5C33"/>
    <w:rsid w:val="00FA5E34"/>
    <w:rsid w:val="00FA68CA"/>
    <w:rsid w:val="00FB05AC"/>
    <w:rsid w:val="00FB0A8D"/>
    <w:rsid w:val="00FB1076"/>
    <w:rsid w:val="00FB3B17"/>
    <w:rsid w:val="00FB41E8"/>
    <w:rsid w:val="00FB4DB4"/>
    <w:rsid w:val="00FB64DF"/>
    <w:rsid w:val="00FB6728"/>
    <w:rsid w:val="00FB68E3"/>
    <w:rsid w:val="00FB7EDB"/>
    <w:rsid w:val="00FC1259"/>
    <w:rsid w:val="00FC2448"/>
    <w:rsid w:val="00FC2A4A"/>
    <w:rsid w:val="00FC30F4"/>
    <w:rsid w:val="00FC3A29"/>
    <w:rsid w:val="00FC51B3"/>
    <w:rsid w:val="00FC6141"/>
    <w:rsid w:val="00FD12DD"/>
    <w:rsid w:val="00FD29ED"/>
    <w:rsid w:val="00FD40C6"/>
    <w:rsid w:val="00FD5093"/>
    <w:rsid w:val="00FE1034"/>
    <w:rsid w:val="00FE14CD"/>
    <w:rsid w:val="00FE2FA7"/>
    <w:rsid w:val="00FE6D6A"/>
    <w:rsid w:val="00FE6E73"/>
    <w:rsid w:val="00FE7BD8"/>
    <w:rsid w:val="00FF0BF2"/>
    <w:rsid w:val="00FF1375"/>
    <w:rsid w:val="00FF33B6"/>
    <w:rsid w:val="00FF499A"/>
    <w:rsid w:val="00FF5479"/>
    <w:rsid w:val="00FF6838"/>
    <w:rsid w:val="00FF6C4E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10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70C"/>
    <w:pPr>
      <w:jc w:val="center"/>
      <w:outlineLvl w:val="0"/>
    </w:pPr>
    <w:rPr>
      <w:rFonts w:cs="Arial"/>
      <w:color w:val="1F4E79" w:themeColor="accent1" w:themeShade="80"/>
      <w:sz w:val="52"/>
      <w:szCs w:val="56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35670C"/>
    <w:rPr>
      <w:color w:val="1F4E79" w:themeColor="accent1" w:themeShade="80"/>
      <w:sz w:val="68"/>
      <w:szCs w:val="6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670C"/>
    <w:rPr>
      <w:rFonts w:cs="Arial"/>
      <w:color w:val="1F4E79" w:themeColor="accent1" w:themeShade="80"/>
      <w:sz w:val="68"/>
      <w:szCs w:val="6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70C"/>
    <w:rPr>
      <w:rFonts w:cs="Arial"/>
      <w:color w:val="1F4E79" w:themeColor="accent1" w:themeShade="80"/>
      <w:sz w:val="5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CF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055E3"/>
  </w:style>
  <w:style w:type="table" w:customStyle="1" w:styleId="TableGrid2">
    <w:name w:val="Table Grid2"/>
    <w:basedOn w:val="TableNormal"/>
    <w:next w:val="TableGrid"/>
    <w:uiPriority w:val="39"/>
    <w:rsid w:val="004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444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roo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7DC4-493D-4812-A46D-1D0D2C871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416EB-C328-4A9C-97BA-BB92741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3120</Words>
  <Characters>1778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28</cp:revision>
  <cp:lastPrinted>2020-11-02T10:33:00Z</cp:lastPrinted>
  <dcterms:created xsi:type="dcterms:W3CDTF">2021-09-19T10:37:00Z</dcterms:created>
  <dcterms:modified xsi:type="dcterms:W3CDTF">2021-10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